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9247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МИНИСТЕРСТВО ОБРАЗОВАНИЯ И НАУКИ РОССИЙСКОЙ ФЕДЕРАЦИИ</w:t>
      </w:r>
    </w:p>
    <w:p w14:paraId="7A4F7D70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Федеральное государственное бюджетное образовательное учреждение высшего</w:t>
      </w:r>
    </w:p>
    <w:p w14:paraId="568C351C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образования</w:t>
      </w:r>
    </w:p>
    <w:p w14:paraId="5BDE6416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«Казанский национальный исследовательский технический университет</w:t>
      </w:r>
    </w:p>
    <w:p w14:paraId="7DB295ED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им. А.Н. Туполева-КАИ»</w:t>
      </w:r>
    </w:p>
    <w:p w14:paraId="472EA18E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62F8932F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Институт компьютерных технологий и защиты информации</w:t>
      </w:r>
    </w:p>
    <w:p w14:paraId="753360AA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4F105DDB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Кафедра Прикладной математики и Информатики имени Ю. В. Кожевникова</w:t>
      </w:r>
    </w:p>
    <w:p w14:paraId="41ED7D64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4EF02F35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6F4FE1D6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6697C9EC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682A5440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3AEEFC35" w14:textId="77777777" w:rsidR="00262FD3" w:rsidRPr="00710C87" w:rsidRDefault="00262FD3" w:rsidP="00B325D4">
      <w:pPr>
        <w:spacing w:after="0" w:line="360" w:lineRule="auto"/>
        <w:jc w:val="center"/>
        <w:rPr>
          <w:rFonts w:eastAsia="Calibri" w:cs="Times New Roman"/>
          <w:b/>
        </w:rPr>
      </w:pPr>
      <w:r w:rsidRPr="00710C87">
        <w:rPr>
          <w:rFonts w:eastAsia="Calibri" w:cs="Times New Roman"/>
          <w:b/>
        </w:rPr>
        <w:t>ПОЯСНИТЕЛЬНАЯ ЗАПИСКА</w:t>
      </w:r>
      <w:r w:rsidRPr="00710C87">
        <w:rPr>
          <w:rFonts w:eastAsia="Calibri" w:cs="Times New Roman"/>
          <w:b/>
        </w:rPr>
        <w:br/>
        <w:t>К КУРСОВОЙ РАБОТЕ</w:t>
      </w:r>
    </w:p>
    <w:p w14:paraId="7D4E58BD" w14:textId="77777777" w:rsidR="00262FD3" w:rsidRPr="00710C87" w:rsidRDefault="00262FD3" w:rsidP="00B325D4">
      <w:pPr>
        <w:spacing w:after="0" w:line="360" w:lineRule="auto"/>
        <w:jc w:val="center"/>
        <w:rPr>
          <w:rFonts w:eastAsia="Calibri" w:cs="Times New Roman"/>
        </w:rPr>
      </w:pPr>
      <w:r w:rsidRPr="00710C87">
        <w:rPr>
          <w:rFonts w:eastAsia="Calibri" w:cs="Times New Roman"/>
          <w:b/>
        </w:rPr>
        <w:t>по дисциплине</w:t>
      </w:r>
      <w:r w:rsidRPr="00710C87">
        <w:rPr>
          <w:rFonts w:eastAsia="Calibri" w:cs="Times New Roman"/>
        </w:rPr>
        <w:t xml:space="preserve"> «Структуры и алгоритмы обработки данных»</w:t>
      </w:r>
    </w:p>
    <w:p w14:paraId="41AF428C" w14:textId="77777777" w:rsidR="00703050" w:rsidRPr="00710C87" w:rsidRDefault="00262FD3" w:rsidP="00D61B8B">
      <w:pPr>
        <w:spacing w:after="0" w:line="360" w:lineRule="auto"/>
        <w:jc w:val="center"/>
        <w:rPr>
          <w:rFonts w:eastAsia="Calibri" w:cs="Times New Roman"/>
        </w:rPr>
      </w:pPr>
      <w:r w:rsidRPr="00710C87">
        <w:rPr>
          <w:rFonts w:eastAsia="Calibri" w:cs="Times New Roman"/>
          <w:b/>
        </w:rPr>
        <w:t>Тема работы</w:t>
      </w:r>
      <w:r w:rsidRPr="00710C87">
        <w:rPr>
          <w:rFonts w:eastAsia="Calibri" w:cs="Times New Roman"/>
        </w:rPr>
        <w:t xml:space="preserve">: </w:t>
      </w:r>
      <w:r w:rsidR="00703050" w:rsidRPr="00710C87">
        <w:rPr>
          <w:rFonts w:eastAsia="Calibri" w:cs="Times New Roman"/>
        </w:rPr>
        <w:t>Реализация комбинированных структур данных</w:t>
      </w:r>
    </w:p>
    <w:p w14:paraId="7B98C04F" w14:textId="4A5386CC" w:rsidR="00121D90" w:rsidRPr="00710C87" w:rsidRDefault="0063073D" w:rsidP="00D61B8B">
      <w:pPr>
        <w:spacing w:after="0" w:line="360" w:lineRule="auto"/>
        <w:jc w:val="center"/>
        <w:rPr>
          <w:rFonts w:eastAsia="Calibri" w:cs="Times New Roman"/>
        </w:rPr>
      </w:pPr>
      <w:r w:rsidRPr="00710C87">
        <w:rPr>
          <w:rFonts w:eastAsia="Calibri" w:cs="Times New Roman"/>
        </w:rPr>
        <w:t xml:space="preserve">Вариант № </w:t>
      </w:r>
      <w:r w:rsidR="008D3C7E" w:rsidRPr="00710C87">
        <w:rPr>
          <w:rFonts w:eastAsia="Calibri" w:cs="Times New Roman"/>
        </w:rPr>
        <w:t>66.12</w:t>
      </w:r>
    </w:p>
    <w:p w14:paraId="2E169388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3326938F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69F7B5E7" w14:textId="0F7F92F4" w:rsidR="00262FD3" w:rsidRPr="00710C87" w:rsidRDefault="00D61B8B" w:rsidP="00B325D4">
      <w:pPr>
        <w:spacing w:after="0" w:line="360" w:lineRule="auto"/>
        <w:jc w:val="right"/>
        <w:rPr>
          <w:rFonts w:eastAsia="Calibri" w:cs="Times New Roman"/>
        </w:rPr>
      </w:pPr>
      <w:r w:rsidRPr="00710C87">
        <w:rPr>
          <w:rFonts w:eastAsia="Calibri" w:cs="Times New Roman"/>
        </w:rPr>
        <w:t xml:space="preserve">Выполнил: </w:t>
      </w:r>
      <w:r w:rsidRPr="00710C87">
        <w:rPr>
          <w:rFonts w:eastAsia="Calibri" w:cs="Times New Roman"/>
        </w:rPr>
        <w:br/>
        <w:t xml:space="preserve"> студент группы 421</w:t>
      </w:r>
      <w:r w:rsidR="008D3C7E" w:rsidRPr="00710C87">
        <w:rPr>
          <w:rFonts w:eastAsia="Calibri" w:cs="Times New Roman"/>
        </w:rPr>
        <w:t>1</w:t>
      </w:r>
      <w:r w:rsidR="00262FD3" w:rsidRPr="00710C87">
        <w:rPr>
          <w:rFonts w:eastAsia="Calibri" w:cs="Times New Roman"/>
        </w:rPr>
        <w:br/>
      </w:r>
      <w:proofErr w:type="spellStart"/>
      <w:r w:rsidR="008D3C7E" w:rsidRPr="00710C87">
        <w:rPr>
          <w:rFonts w:eastAsia="Calibri" w:cs="Times New Roman"/>
        </w:rPr>
        <w:t>Ишгулов</w:t>
      </w:r>
      <w:proofErr w:type="spellEnd"/>
      <w:r w:rsidR="008D3C7E" w:rsidRPr="00710C87">
        <w:rPr>
          <w:rFonts w:eastAsia="Calibri" w:cs="Times New Roman"/>
        </w:rPr>
        <w:t xml:space="preserve"> Р.Р.</w:t>
      </w:r>
    </w:p>
    <w:p w14:paraId="5F0A60C4" w14:textId="77777777" w:rsidR="00262FD3" w:rsidRPr="00710C87" w:rsidRDefault="00262FD3" w:rsidP="00B325D4">
      <w:pPr>
        <w:spacing w:after="0" w:line="360" w:lineRule="auto"/>
        <w:jc w:val="right"/>
        <w:rPr>
          <w:rFonts w:eastAsia="Calibri" w:cs="Times New Roman"/>
        </w:rPr>
      </w:pPr>
      <w:r w:rsidRPr="00710C87">
        <w:rPr>
          <w:rFonts w:eastAsia="Calibri" w:cs="Times New Roman"/>
        </w:rPr>
        <w:t xml:space="preserve">Проверил:  </w:t>
      </w:r>
      <w:r w:rsidRPr="00710C87">
        <w:rPr>
          <w:rFonts w:eastAsia="Calibri" w:cs="Times New Roman"/>
        </w:rPr>
        <w:br/>
        <w:t xml:space="preserve"> Доцент каф. ПМИ к.т.н. </w:t>
      </w:r>
    </w:p>
    <w:p w14:paraId="2C2F3717" w14:textId="77777777" w:rsidR="00262FD3" w:rsidRPr="00710C87" w:rsidRDefault="00B325D4" w:rsidP="00B325D4">
      <w:pPr>
        <w:spacing w:after="0" w:line="360" w:lineRule="auto"/>
        <w:jc w:val="right"/>
        <w:rPr>
          <w:rFonts w:eastAsia="Calibri" w:cs="Times New Roman"/>
        </w:rPr>
      </w:pPr>
      <w:r w:rsidRPr="00710C87">
        <w:rPr>
          <w:rFonts w:eastAsia="Calibri" w:cs="Times New Roman"/>
        </w:rPr>
        <w:t>Сотников С. В.</w:t>
      </w:r>
    </w:p>
    <w:p w14:paraId="2A6138CF" w14:textId="77777777" w:rsidR="00D61B8B" w:rsidRPr="00710C87" w:rsidRDefault="00D61B8B" w:rsidP="00DC0C5A">
      <w:pPr>
        <w:spacing w:before="120" w:after="120" w:line="360" w:lineRule="auto"/>
        <w:jc w:val="center"/>
        <w:rPr>
          <w:rFonts w:eastAsia="Calibri" w:cs="Times New Roman"/>
        </w:rPr>
      </w:pPr>
    </w:p>
    <w:p w14:paraId="6ECD33AA" w14:textId="77777777" w:rsidR="00D61B8B" w:rsidRPr="00710C87" w:rsidRDefault="00D61B8B" w:rsidP="00DC0C5A">
      <w:pPr>
        <w:spacing w:before="120" w:after="120" w:line="360" w:lineRule="auto"/>
        <w:jc w:val="center"/>
        <w:rPr>
          <w:rFonts w:eastAsia="Calibri" w:cs="Times New Roman"/>
        </w:rPr>
      </w:pPr>
    </w:p>
    <w:p w14:paraId="5143F220" w14:textId="15EB5096" w:rsidR="00B325D4" w:rsidRPr="00710C87" w:rsidRDefault="00D61B8B" w:rsidP="00B325D4">
      <w:pPr>
        <w:spacing w:before="120" w:after="120" w:line="360" w:lineRule="auto"/>
        <w:jc w:val="center"/>
        <w:rPr>
          <w:rFonts w:eastAsia="Calibri" w:cs="Times New Roman"/>
        </w:rPr>
      </w:pPr>
      <w:r w:rsidRPr="00710C87">
        <w:rPr>
          <w:rFonts w:eastAsia="Calibri" w:cs="Times New Roman"/>
        </w:rPr>
        <w:t>Казань 202</w:t>
      </w:r>
      <w:r w:rsidR="008D3C7E" w:rsidRPr="00710C87">
        <w:rPr>
          <w:rFonts w:eastAsia="Calibri" w:cs="Times New Roman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</w:rPr>
        <w:id w:val="211656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C88B9" w14:textId="77777777" w:rsidR="00121D90" w:rsidRPr="00710C87" w:rsidRDefault="00121D90" w:rsidP="00121D90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10C8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1405E58B" w14:textId="66E379EC" w:rsidR="00AD7540" w:rsidRPr="00710C87" w:rsidRDefault="00121D90">
          <w:pPr>
            <w:pStyle w:val="23"/>
            <w:tabs>
              <w:tab w:val="right" w:leader="dot" w:pos="10456"/>
            </w:tabs>
            <w:rPr>
              <w:rFonts w:eastAsiaTheme="minorEastAsia" w:cs="Times New Roman"/>
              <w:noProof/>
              <w:sz w:val="22"/>
            </w:rPr>
          </w:pPr>
          <w:r w:rsidRPr="00710C87">
            <w:rPr>
              <w:rFonts w:cs="Times New Roman"/>
            </w:rPr>
            <w:fldChar w:fldCharType="begin"/>
          </w:r>
          <w:r w:rsidRPr="00710C87">
            <w:rPr>
              <w:rFonts w:cs="Times New Roman"/>
            </w:rPr>
            <w:instrText xml:space="preserve"> TOC \o "1-3" \h \z \u </w:instrText>
          </w:r>
          <w:r w:rsidRPr="00710C87">
            <w:rPr>
              <w:rFonts w:cs="Times New Roman"/>
            </w:rPr>
            <w:fldChar w:fldCharType="separate"/>
          </w:r>
          <w:hyperlink w:anchor="_Toc105498204" w:history="1">
            <w:r w:rsidR="00AD7540" w:rsidRPr="00710C87">
              <w:rPr>
                <w:rStyle w:val="af7"/>
                <w:rFonts w:cs="Times New Roman"/>
                <w:noProof/>
              </w:rPr>
              <w:t>Введение</w:t>
            </w:r>
            <w:r w:rsidR="00AD7540" w:rsidRPr="00710C87">
              <w:rPr>
                <w:rFonts w:cs="Times New Roman"/>
                <w:noProof/>
                <w:webHidden/>
              </w:rPr>
              <w:tab/>
            </w:r>
            <w:r w:rsidR="00AD7540" w:rsidRPr="00710C87">
              <w:rPr>
                <w:rFonts w:cs="Times New Roman"/>
                <w:noProof/>
                <w:webHidden/>
              </w:rPr>
              <w:fldChar w:fldCharType="begin"/>
            </w:r>
            <w:r w:rsidR="00AD7540" w:rsidRPr="00710C87">
              <w:rPr>
                <w:rFonts w:cs="Times New Roman"/>
                <w:noProof/>
                <w:webHidden/>
              </w:rPr>
              <w:instrText xml:space="preserve"> PAGEREF _Toc105498204 \h </w:instrText>
            </w:r>
            <w:r w:rsidR="00AD7540" w:rsidRPr="00710C87">
              <w:rPr>
                <w:rFonts w:cs="Times New Roman"/>
                <w:noProof/>
                <w:webHidden/>
              </w:rPr>
            </w:r>
            <w:r w:rsidR="00AD7540" w:rsidRPr="00710C87">
              <w:rPr>
                <w:rFonts w:cs="Times New Roman"/>
                <w:noProof/>
                <w:webHidden/>
              </w:rPr>
              <w:fldChar w:fldCharType="separate"/>
            </w:r>
            <w:r w:rsidR="00AA196B" w:rsidRPr="00710C87">
              <w:rPr>
                <w:rFonts w:cs="Times New Roman"/>
                <w:noProof/>
                <w:webHidden/>
              </w:rPr>
              <w:t>3</w:t>
            </w:r>
            <w:r w:rsidR="00AD7540" w:rsidRPr="00710C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43D226" w14:textId="636C9970" w:rsidR="00AD7540" w:rsidRPr="00710C87" w:rsidRDefault="0061152B">
          <w:pPr>
            <w:pStyle w:val="23"/>
            <w:tabs>
              <w:tab w:val="right" w:leader="dot" w:pos="10456"/>
            </w:tabs>
            <w:rPr>
              <w:rFonts w:eastAsiaTheme="minorEastAsia" w:cs="Times New Roman"/>
              <w:noProof/>
              <w:sz w:val="22"/>
            </w:rPr>
          </w:pPr>
          <w:hyperlink w:anchor="_Toc105498205" w:history="1">
            <w:r w:rsidR="00AD7540" w:rsidRPr="00710C87">
              <w:rPr>
                <w:rStyle w:val="af7"/>
                <w:rFonts w:cs="Times New Roman"/>
                <w:noProof/>
              </w:rPr>
              <w:t>1. Постановка задачи</w:t>
            </w:r>
            <w:r w:rsidR="00AD7540" w:rsidRPr="00710C87">
              <w:rPr>
                <w:rFonts w:cs="Times New Roman"/>
                <w:noProof/>
                <w:webHidden/>
              </w:rPr>
              <w:tab/>
            </w:r>
            <w:r w:rsidR="00AD7540" w:rsidRPr="00710C87">
              <w:rPr>
                <w:rFonts w:cs="Times New Roman"/>
                <w:noProof/>
                <w:webHidden/>
              </w:rPr>
              <w:fldChar w:fldCharType="begin"/>
            </w:r>
            <w:r w:rsidR="00AD7540" w:rsidRPr="00710C87">
              <w:rPr>
                <w:rFonts w:cs="Times New Roman"/>
                <w:noProof/>
                <w:webHidden/>
              </w:rPr>
              <w:instrText xml:space="preserve"> PAGEREF _Toc105498205 \h </w:instrText>
            </w:r>
            <w:r w:rsidR="00AD7540" w:rsidRPr="00710C87">
              <w:rPr>
                <w:rFonts w:cs="Times New Roman"/>
                <w:noProof/>
                <w:webHidden/>
              </w:rPr>
            </w:r>
            <w:r w:rsidR="00AD7540" w:rsidRPr="00710C87">
              <w:rPr>
                <w:rFonts w:cs="Times New Roman"/>
                <w:noProof/>
                <w:webHidden/>
              </w:rPr>
              <w:fldChar w:fldCharType="separate"/>
            </w:r>
            <w:r w:rsidR="00AA196B" w:rsidRPr="00710C87">
              <w:rPr>
                <w:rFonts w:cs="Times New Roman"/>
                <w:noProof/>
                <w:webHidden/>
              </w:rPr>
              <w:t>4</w:t>
            </w:r>
            <w:r w:rsidR="00AD7540" w:rsidRPr="00710C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E1CEAC" w14:textId="07C0360D" w:rsidR="00AD7540" w:rsidRPr="00710C87" w:rsidRDefault="0061152B">
          <w:pPr>
            <w:pStyle w:val="23"/>
            <w:tabs>
              <w:tab w:val="right" w:leader="dot" w:pos="10456"/>
            </w:tabs>
            <w:rPr>
              <w:rFonts w:eastAsiaTheme="minorEastAsia" w:cs="Times New Roman"/>
              <w:noProof/>
              <w:sz w:val="22"/>
            </w:rPr>
          </w:pPr>
          <w:hyperlink w:anchor="_Toc105498206" w:history="1">
            <w:r w:rsidR="00AD7540" w:rsidRPr="00710C87">
              <w:rPr>
                <w:rStyle w:val="af7"/>
                <w:rFonts w:cs="Times New Roman"/>
                <w:noProof/>
              </w:rPr>
              <w:t>2. Описание структуры данных «</w:t>
            </w:r>
            <w:r w:rsidR="008D3C7E" w:rsidRPr="00710C87">
              <w:rPr>
                <w:rStyle w:val="af7"/>
                <w:rFonts w:cs="Times New Roman"/>
                <w:noProof/>
              </w:rPr>
              <w:t>Динамически приоритетная очередь динамически приоритетных очередей</w:t>
            </w:r>
            <w:r w:rsidR="00AD7540" w:rsidRPr="00710C87">
              <w:rPr>
                <w:rFonts w:cs="Times New Roman"/>
                <w:noProof/>
                <w:webHidden/>
              </w:rPr>
              <w:tab/>
            </w:r>
            <w:r w:rsidR="00AD7540" w:rsidRPr="00710C87">
              <w:rPr>
                <w:rFonts w:cs="Times New Roman"/>
                <w:noProof/>
                <w:webHidden/>
              </w:rPr>
              <w:fldChar w:fldCharType="begin"/>
            </w:r>
            <w:r w:rsidR="00AD7540" w:rsidRPr="00710C87">
              <w:rPr>
                <w:rFonts w:cs="Times New Roman"/>
                <w:noProof/>
                <w:webHidden/>
              </w:rPr>
              <w:instrText xml:space="preserve"> PAGEREF _Toc105498206 \h </w:instrText>
            </w:r>
            <w:r w:rsidR="00AD7540" w:rsidRPr="00710C87">
              <w:rPr>
                <w:rFonts w:cs="Times New Roman"/>
                <w:noProof/>
                <w:webHidden/>
              </w:rPr>
            </w:r>
            <w:r w:rsidR="00AD7540" w:rsidRPr="00710C87">
              <w:rPr>
                <w:rFonts w:cs="Times New Roman"/>
                <w:noProof/>
                <w:webHidden/>
              </w:rPr>
              <w:fldChar w:fldCharType="separate"/>
            </w:r>
            <w:r w:rsidR="00AA196B" w:rsidRPr="00710C87">
              <w:rPr>
                <w:rFonts w:cs="Times New Roman"/>
                <w:noProof/>
                <w:webHidden/>
              </w:rPr>
              <w:t>5</w:t>
            </w:r>
            <w:r w:rsidR="00AD7540" w:rsidRPr="00710C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C298A4" w14:textId="45BBE90B" w:rsidR="00AD7540" w:rsidRPr="00710C87" w:rsidRDefault="0061152B">
          <w:pPr>
            <w:pStyle w:val="31"/>
            <w:tabs>
              <w:tab w:val="right" w:leader="dot" w:pos="10456"/>
            </w:tabs>
            <w:rPr>
              <w:rFonts w:eastAsiaTheme="minorEastAsia" w:cs="Times New Roman"/>
              <w:noProof/>
              <w:sz w:val="22"/>
            </w:rPr>
          </w:pPr>
          <w:hyperlink w:anchor="_Toc105498207" w:history="1">
            <w:r w:rsidR="00AD7540" w:rsidRPr="00710C87">
              <w:rPr>
                <w:rStyle w:val="af7"/>
                <w:rFonts w:cs="Times New Roman"/>
                <w:noProof/>
              </w:rPr>
              <w:t xml:space="preserve">2.1. </w:t>
            </w:r>
            <w:r w:rsidR="00710C87" w:rsidRPr="00710C87">
              <w:rPr>
                <w:rStyle w:val="af7"/>
                <w:rFonts w:cs="Times New Roman"/>
                <w:noProof/>
              </w:rPr>
              <w:t>Динамически приоритетная очередь</w:t>
            </w:r>
            <w:r w:rsidR="00AD7540" w:rsidRPr="00710C87">
              <w:rPr>
                <w:rFonts w:cs="Times New Roman"/>
                <w:noProof/>
                <w:webHidden/>
              </w:rPr>
              <w:tab/>
            </w:r>
            <w:r w:rsidR="00AD7540" w:rsidRPr="00710C87">
              <w:rPr>
                <w:rFonts w:cs="Times New Roman"/>
                <w:noProof/>
                <w:webHidden/>
              </w:rPr>
              <w:fldChar w:fldCharType="begin"/>
            </w:r>
            <w:r w:rsidR="00AD7540" w:rsidRPr="00710C87">
              <w:rPr>
                <w:rFonts w:cs="Times New Roman"/>
                <w:noProof/>
                <w:webHidden/>
              </w:rPr>
              <w:instrText xml:space="preserve"> PAGEREF _Toc105498207 \h </w:instrText>
            </w:r>
            <w:r w:rsidR="00AD7540" w:rsidRPr="00710C87">
              <w:rPr>
                <w:rFonts w:cs="Times New Roman"/>
                <w:noProof/>
                <w:webHidden/>
              </w:rPr>
            </w:r>
            <w:r w:rsidR="00AD7540" w:rsidRPr="00710C87">
              <w:rPr>
                <w:rFonts w:cs="Times New Roman"/>
                <w:noProof/>
                <w:webHidden/>
              </w:rPr>
              <w:fldChar w:fldCharType="separate"/>
            </w:r>
            <w:r w:rsidR="00AA196B" w:rsidRPr="00710C87">
              <w:rPr>
                <w:rFonts w:cs="Times New Roman"/>
                <w:noProof/>
                <w:webHidden/>
              </w:rPr>
              <w:t>5</w:t>
            </w:r>
            <w:r w:rsidR="00AD7540" w:rsidRPr="00710C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66A497" w14:textId="29346CFC" w:rsidR="00AD7540" w:rsidRPr="00710C87" w:rsidRDefault="0061152B">
          <w:pPr>
            <w:pStyle w:val="31"/>
            <w:tabs>
              <w:tab w:val="right" w:leader="dot" w:pos="10456"/>
            </w:tabs>
            <w:rPr>
              <w:rFonts w:eastAsiaTheme="minorEastAsia" w:cs="Times New Roman"/>
              <w:noProof/>
              <w:sz w:val="22"/>
            </w:rPr>
          </w:pPr>
          <w:hyperlink w:anchor="_Toc105498208" w:history="1">
            <w:r w:rsidR="00AD7540" w:rsidRPr="00710C87">
              <w:rPr>
                <w:rStyle w:val="af7"/>
                <w:rFonts w:cs="Times New Roman"/>
                <w:noProof/>
              </w:rPr>
              <w:t xml:space="preserve">2.2. </w:t>
            </w:r>
            <w:r w:rsidR="00710C87" w:rsidRPr="00710C87">
              <w:rPr>
                <w:rStyle w:val="af7"/>
                <w:rFonts w:cs="Times New Roman"/>
                <w:noProof/>
              </w:rPr>
              <w:t>Комбинированная структура данных «Динамически приоритетная очередь динамически приоритетных очередей»</w:t>
            </w:r>
            <w:r w:rsidR="00AD7540" w:rsidRPr="00710C87">
              <w:rPr>
                <w:rFonts w:cs="Times New Roman"/>
                <w:noProof/>
                <w:webHidden/>
              </w:rPr>
              <w:tab/>
            </w:r>
            <w:r w:rsidR="00AD7540" w:rsidRPr="00710C87">
              <w:rPr>
                <w:rFonts w:cs="Times New Roman"/>
                <w:noProof/>
                <w:webHidden/>
              </w:rPr>
              <w:fldChar w:fldCharType="begin"/>
            </w:r>
            <w:r w:rsidR="00AD7540" w:rsidRPr="00710C87">
              <w:rPr>
                <w:rFonts w:cs="Times New Roman"/>
                <w:noProof/>
                <w:webHidden/>
              </w:rPr>
              <w:instrText xml:space="preserve"> PAGEREF _Toc105498208 \h </w:instrText>
            </w:r>
            <w:r w:rsidR="00AD7540" w:rsidRPr="00710C87">
              <w:rPr>
                <w:rFonts w:cs="Times New Roman"/>
                <w:noProof/>
                <w:webHidden/>
              </w:rPr>
            </w:r>
            <w:r w:rsidR="00AD7540" w:rsidRPr="00710C87">
              <w:rPr>
                <w:rFonts w:cs="Times New Roman"/>
                <w:noProof/>
                <w:webHidden/>
              </w:rPr>
              <w:fldChar w:fldCharType="separate"/>
            </w:r>
            <w:r w:rsidR="00AA196B" w:rsidRPr="00710C87">
              <w:rPr>
                <w:rFonts w:cs="Times New Roman"/>
                <w:noProof/>
                <w:webHidden/>
              </w:rPr>
              <w:t>5</w:t>
            </w:r>
            <w:r w:rsidR="00AD7540" w:rsidRPr="00710C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5AE029" w14:textId="263105A5" w:rsidR="00AD7540" w:rsidRPr="00710C87" w:rsidRDefault="0061152B">
          <w:pPr>
            <w:pStyle w:val="23"/>
            <w:tabs>
              <w:tab w:val="right" w:leader="dot" w:pos="10456"/>
            </w:tabs>
            <w:rPr>
              <w:rFonts w:eastAsiaTheme="minorEastAsia" w:cs="Times New Roman"/>
              <w:noProof/>
              <w:sz w:val="22"/>
            </w:rPr>
          </w:pPr>
          <w:hyperlink w:anchor="_Toc105498210" w:history="1">
            <w:r w:rsidR="00AD7540" w:rsidRPr="00710C87">
              <w:rPr>
                <w:rStyle w:val="af7"/>
                <w:rFonts w:cs="Times New Roman"/>
                <w:noProof/>
              </w:rPr>
              <w:t>3. Руководство программиста</w:t>
            </w:r>
            <w:r w:rsidR="00AD7540" w:rsidRPr="00710C87">
              <w:rPr>
                <w:rFonts w:cs="Times New Roman"/>
                <w:noProof/>
                <w:webHidden/>
              </w:rPr>
              <w:tab/>
            </w:r>
            <w:r w:rsidR="00AD7540" w:rsidRPr="00710C87">
              <w:rPr>
                <w:rFonts w:cs="Times New Roman"/>
                <w:noProof/>
                <w:webHidden/>
              </w:rPr>
              <w:fldChar w:fldCharType="begin"/>
            </w:r>
            <w:r w:rsidR="00AD7540" w:rsidRPr="00710C87">
              <w:rPr>
                <w:rFonts w:cs="Times New Roman"/>
                <w:noProof/>
                <w:webHidden/>
              </w:rPr>
              <w:instrText xml:space="preserve"> PAGEREF _Toc105498210 \h </w:instrText>
            </w:r>
            <w:r w:rsidR="00AD7540" w:rsidRPr="00710C87">
              <w:rPr>
                <w:rFonts w:cs="Times New Roman"/>
                <w:noProof/>
                <w:webHidden/>
              </w:rPr>
            </w:r>
            <w:r w:rsidR="00AD7540" w:rsidRPr="00710C87">
              <w:rPr>
                <w:rFonts w:cs="Times New Roman"/>
                <w:noProof/>
                <w:webHidden/>
              </w:rPr>
              <w:fldChar w:fldCharType="separate"/>
            </w:r>
            <w:r w:rsidR="00AA196B" w:rsidRPr="00710C87">
              <w:rPr>
                <w:rFonts w:cs="Times New Roman"/>
                <w:noProof/>
                <w:webHidden/>
              </w:rPr>
              <w:t>9</w:t>
            </w:r>
            <w:r w:rsidR="00AD7540" w:rsidRPr="00710C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567C55" w14:textId="54062A9F" w:rsidR="00AD7540" w:rsidRPr="00710C87" w:rsidRDefault="0061152B">
          <w:pPr>
            <w:pStyle w:val="31"/>
            <w:tabs>
              <w:tab w:val="right" w:leader="dot" w:pos="10456"/>
            </w:tabs>
            <w:rPr>
              <w:rFonts w:eastAsiaTheme="minorEastAsia" w:cs="Times New Roman"/>
              <w:noProof/>
              <w:sz w:val="22"/>
            </w:rPr>
          </w:pPr>
          <w:hyperlink w:anchor="_Toc105498211" w:history="1">
            <w:r w:rsidR="00AD7540" w:rsidRPr="00710C87">
              <w:rPr>
                <w:rStyle w:val="af7"/>
                <w:rFonts w:cs="Times New Roman"/>
                <w:noProof/>
              </w:rPr>
              <w:t>3.1. Описание структуры программы</w:t>
            </w:r>
            <w:r w:rsidR="00AD7540" w:rsidRPr="00710C87">
              <w:rPr>
                <w:rFonts w:cs="Times New Roman"/>
                <w:noProof/>
                <w:webHidden/>
              </w:rPr>
              <w:tab/>
            </w:r>
            <w:r w:rsidR="00AD7540" w:rsidRPr="00710C87">
              <w:rPr>
                <w:rFonts w:cs="Times New Roman"/>
                <w:noProof/>
                <w:webHidden/>
              </w:rPr>
              <w:fldChar w:fldCharType="begin"/>
            </w:r>
            <w:r w:rsidR="00AD7540" w:rsidRPr="00710C87">
              <w:rPr>
                <w:rFonts w:cs="Times New Roman"/>
                <w:noProof/>
                <w:webHidden/>
              </w:rPr>
              <w:instrText xml:space="preserve"> PAGEREF _Toc105498211 \h </w:instrText>
            </w:r>
            <w:r w:rsidR="00AD7540" w:rsidRPr="00710C87">
              <w:rPr>
                <w:rFonts w:cs="Times New Roman"/>
                <w:noProof/>
                <w:webHidden/>
              </w:rPr>
            </w:r>
            <w:r w:rsidR="00AD7540" w:rsidRPr="00710C87">
              <w:rPr>
                <w:rFonts w:cs="Times New Roman"/>
                <w:noProof/>
                <w:webHidden/>
              </w:rPr>
              <w:fldChar w:fldCharType="separate"/>
            </w:r>
            <w:r w:rsidR="00AA196B" w:rsidRPr="00710C87">
              <w:rPr>
                <w:rFonts w:cs="Times New Roman"/>
                <w:noProof/>
                <w:webHidden/>
              </w:rPr>
              <w:t>9</w:t>
            </w:r>
            <w:r w:rsidR="00AD7540" w:rsidRPr="00710C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EC9108" w14:textId="02EE8EB8" w:rsidR="00AD7540" w:rsidRPr="00710C87" w:rsidRDefault="0061152B">
          <w:pPr>
            <w:pStyle w:val="31"/>
            <w:tabs>
              <w:tab w:val="right" w:leader="dot" w:pos="10456"/>
            </w:tabs>
            <w:rPr>
              <w:rFonts w:eastAsiaTheme="minorEastAsia" w:cs="Times New Roman"/>
              <w:noProof/>
              <w:sz w:val="22"/>
            </w:rPr>
          </w:pPr>
          <w:hyperlink w:anchor="_Toc105498212" w:history="1">
            <w:r w:rsidR="00AD7540" w:rsidRPr="00710C87">
              <w:rPr>
                <w:rStyle w:val="af7"/>
                <w:rFonts w:cs="Times New Roman"/>
                <w:noProof/>
              </w:rPr>
              <w:t>3.2. Описание структур</w:t>
            </w:r>
            <w:r w:rsidR="00AD7540" w:rsidRPr="00710C87">
              <w:rPr>
                <w:rFonts w:cs="Times New Roman"/>
                <w:noProof/>
                <w:webHidden/>
              </w:rPr>
              <w:tab/>
            </w:r>
            <w:r w:rsidR="00AD7540" w:rsidRPr="00710C87">
              <w:rPr>
                <w:rFonts w:cs="Times New Roman"/>
                <w:noProof/>
                <w:webHidden/>
              </w:rPr>
              <w:fldChar w:fldCharType="begin"/>
            </w:r>
            <w:r w:rsidR="00AD7540" w:rsidRPr="00710C87">
              <w:rPr>
                <w:rFonts w:cs="Times New Roman"/>
                <w:noProof/>
                <w:webHidden/>
              </w:rPr>
              <w:instrText xml:space="preserve"> PAGEREF _Toc105498212 \h </w:instrText>
            </w:r>
            <w:r w:rsidR="00AD7540" w:rsidRPr="00710C87">
              <w:rPr>
                <w:rFonts w:cs="Times New Roman"/>
                <w:noProof/>
                <w:webHidden/>
              </w:rPr>
            </w:r>
            <w:r w:rsidR="00AD7540" w:rsidRPr="00710C87">
              <w:rPr>
                <w:rFonts w:cs="Times New Roman"/>
                <w:noProof/>
                <w:webHidden/>
              </w:rPr>
              <w:fldChar w:fldCharType="separate"/>
            </w:r>
            <w:r w:rsidR="00AA196B" w:rsidRPr="00710C87">
              <w:rPr>
                <w:rFonts w:cs="Times New Roman"/>
                <w:noProof/>
                <w:webHidden/>
              </w:rPr>
              <w:t>10</w:t>
            </w:r>
            <w:r w:rsidR="00AD7540" w:rsidRPr="00710C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84DD0A" w14:textId="2D7C7044" w:rsidR="00AD7540" w:rsidRPr="00710C87" w:rsidRDefault="0061152B">
          <w:pPr>
            <w:pStyle w:val="31"/>
            <w:tabs>
              <w:tab w:val="right" w:leader="dot" w:pos="10456"/>
            </w:tabs>
            <w:rPr>
              <w:rFonts w:eastAsiaTheme="minorEastAsia" w:cs="Times New Roman"/>
              <w:noProof/>
              <w:sz w:val="22"/>
            </w:rPr>
          </w:pPr>
          <w:hyperlink w:anchor="_Toc105498213" w:history="1">
            <w:r w:rsidR="00AD7540" w:rsidRPr="00710C87">
              <w:rPr>
                <w:rStyle w:val="af7"/>
                <w:rFonts w:cs="Times New Roman"/>
                <w:noProof/>
                <w:lang w:eastAsia="en-US"/>
              </w:rPr>
              <w:t>3.3. Описание разработанных классов для работы со структурами</w:t>
            </w:r>
            <w:r w:rsidR="00AD7540" w:rsidRPr="00710C87">
              <w:rPr>
                <w:rFonts w:cs="Times New Roman"/>
                <w:noProof/>
                <w:webHidden/>
              </w:rPr>
              <w:tab/>
            </w:r>
            <w:r w:rsidR="00AD7540" w:rsidRPr="00710C87">
              <w:rPr>
                <w:rFonts w:cs="Times New Roman"/>
                <w:noProof/>
                <w:webHidden/>
              </w:rPr>
              <w:fldChar w:fldCharType="begin"/>
            </w:r>
            <w:r w:rsidR="00AD7540" w:rsidRPr="00710C87">
              <w:rPr>
                <w:rFonts w:cs="Times New Roman"/>
                <w:noProof/>
                <w:webHidden/>
              </w:rPr>
              <w:instrText xml:space="preserve"> PAGEREF _Toc105498213 \h </w:instrText>
            </w:r>
            <w:r w:rsidR="00AD7540" w:rsidRPr="00710C87">
              <w:rPr>
                <w:rFonts w:cs="Times New Roman"/>
                <w:noProof/>
                <w:webHidden/>
              </w:rPr>
            </w:r>
            <w:r w:rsidR="00AD7540" w:rsidRPr="00710C87">
              <w:rPr>
                <w:rFonts w:cs="Times New Roman"/>
                <w:noProof/>
                <w:webHidden/>
              </w:rPr>
              <w:fldChar w:fldCharType="separate"/>
            </w:r>
            <w:r w:rsidR="00AA196B" w:rsidRPr="00710C87">
              <w:rPr>
                <w:rFonts w:cs="Times New Roman"/>
                <w:noProof/>
                <w:webHidden/>
              </w:rPr>
              <w:t>13</w:t>
            </w:r>
            <w:r w:rsidR="00AD7540" w:rsidRPr="00710C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20894C" w14:textId="31365FF3" w:rsidR="00AD7540" w:rsidRPr="00710C87" w:rsidRDefault="0061152B">
          <w:pPr>
            <w:pStyle w:val="31"/>
            <w:tabs>
              <w:tab w:val="right" w:leader="dot" w:pos="10456"/>
            </w:tabs>
            <w:rPr>
              <w:rFonts w:eastAsiaTheme="minorEastAsia" w:cs="Times New Roman"/>
              <w:noProof/>
              <w:sz w:val="22"/>
            </w:rPr>
          </w:pPr>
          <w:hyperlink w:anchor="_Toc105498214" w:history="1">
            <w:r w:rsidR="00AD7540" w:rsidRPr="00710C87">
              <w:rPr>
                <w:rStyle w:val="af7"/>
                <w:rFonts w:cs="Times New Roman"/>
                <w:noProof/>
                <w:lang w:eastAsia="en-US"/>
              </w:rPr>
              <w:t>3.4. Схема взаимодействия классов.</w:t>
            </w:r>
            <w:r w:rsidR="00AD7540" w:rsidRPr="00710C87">
              <w:rPr>
                <w:rFonts w:cs="Times New Roman"/>
                <w:noProof/>
                <w:webHidden/>
              </w:rPr>
              <w:tab/>
            </w:r>
            <w:r w:rsidR="00AD7540" w:rsidRPr="00710C87">
              <w:rPr>
                <w:rFonts w:cs="Times New Roman"/>
                <w:noProof/>
                <w:webHidden/>
              </w:rPr>
              <w:fldChar w:fldCharType="begin"/>
            </w:r>
            <w:r w:rsidR="00AD7540" w:rsidRPr="00710C87">
              <w:rPr>
                <w:rFonts w:cs="Times New Roman"/>
                <w:noProof/>
                <w:webHidden/>
              </w:rPr>
              <w:instrText xml:space="preserve"> PAGEREF _Toc105498214 \h </w:instrText>
            </w:r>
            <w:r w:rsidR="00AD7540" w:rsidRPr="00710C87">
              <w:rPr>
                <w:rFonts w:cs="Times New Roman"/>
                <w:noProof/>
                <w:webHidden/>
              </w:rPr>
            </w:r>
            <w:r w:rsidR="00AD7540" w:rsidRPr="00710C87">
              <w:rPr>
                <w:rFonts w:cs="Times New Roman"/>
                <w:noProof/>
                <w:webHidden/>
              </w:rPr>
              <w:fldChar w:fldCharType="separate"/>
            </w:r>
            <w:r w:rsidR="00AA196B" w:rsidRPr="00710C87">
              <w:rPr>
                <w:rFonts w:cs="Times New Roman"/>
                <w:noProof/>
                <w:webHidden/>
              </w:rPr>
              <w:t>18</w:t>
            </w:r>
            <w:r w:rsidR="00AD7540" w:rsidRPr="00710C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3FF914" w14:textId="378DBE31" w:rsidR="00AD7540" w:rsidRPr="00710C87" w:rsidRDefault="0061152B">
          <w:pPr>
            <w:pStyle w:val="23"/>
            <w:tabs>
              <w:tab w:val="right" w:leader="dot" w:pos="10456"/>
            </w:tabs>
            <w:rPr>
              <w:rFonts w:eastAsiaTheme="minorEastAsia" w:cs="Times New Roman"/>
              <w:noProof/>
              <w:sz w:val="22"/>
            </w:rPr>
          </w:pPr>
          <w:hyperlink w:anchor="_Toc105498215" w:history="1">
            <w:r w:rsidR="00AD7540" w:rsidRPr="00710C87">
              <w:rPr>
                <w:rStyle w:val="af7"/>
                <w:rFonts w:cs="Times New Roman"/>
                <w:noProof/>
              </w:rPr>
              <w:t>3.5. Описание структуры внешнего файла</w:t>
            </w:r>
            <w:r w:rsidR="00AD7540" w:rsidRPr="00710C87">
              <w:rPr>
                <w:rFonts w:cs="Times New Roman"/>
                <w:noProof/>
                <w:webHidden/>
              </w:rPr>
              <w:tab/>
            </w:r>
            <w:r w:rsidR="00AD7540" w:rsidRPr="00710C87">
              <w:rPr>
                <w:rFonts w:cs="Times New Roman"/>
                <w:noProof/>
                <w:webHidden/>
              </w:rPr>
              <w:fldChar w:fldCharType="begin"/>
            </w:r>
            <w:r w:rsidR="00AD7540" w:rsidRPr="00710C87">
              <w:rPr>
                <w:rFonts w:cs="Times New Roman"/>
                <w:noProof/>
                <w:webHidden/>
              </w:rPr>
              <w:instrText xml:space="preserve"> PAGEREF _Toc105498215 \h </w:instrText>
            </w:r>
            <w:r w:rsidR="00AD7540" w:rsidRPr="00710C87">
              <w:rPr>
                <w:rFonts w:cs="Times New Roman"/>
                <w:noProof/>
                <w:webHidden/>
              </w:rPr>
            </w:r>
            <w:r w:rsidR="00AD7540" w:rsidRPr="00710C87">
              <w:rPr>
                <w:rFonts w:cs="Times New Roman"/>
                <w:noProof/>
                <w:webHidden/>
              </w:rPr>
              <w:fldChar w:fldCharType="separate"/>
            </w:r>
            <w:r w:rsidR="00AA196B" w:rsidRPr="00710C87">
              <w:rPr>
                <w:rFonts w:cs="Times New Roman"/>
                <w:noProof/>
                <w:webHidden/>
              </w:rPr>
              <w:t>19</w:t>
            </w:r>
            <w:r w:rsidR="00AD7540" w:rsidRPr="00710C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43779D" w14:textId="15757520" w:rsidR="00AD7540" w:rsidRPr="00710C87" w:rsidRDefault="0061152B">
          <w:pPr>
            <w:pStyle w:val="23"/>
            <w:tabs>
              <w:tab w:val="right" w:leader="dot" w:pos="10456"/>
            </w:tabs>
            <w:rPr>
              <w:rFonts w:eastAsiaTheme="minorEastAsia" w:cs="Times New Roman"/>
              <w:noProof/>
              <w:sz w:val="22"/>
            </w:rPr>
          </w:pPr>
          <w:hyperlink w:anchor="_Toc105498216" w:history="1">
            <w:r w:rsidR="00AD7540" w:rsidRPr="00710C87">
              <w:rPr>
                <w:rStyle w:val="af7"/>
                <w:rFonts w:cs="Times New Roman"/>
                <w:noProof/>
              </w:rPr>
              <w:t>4. Руководство пользователя</w:t>
            </w:r>
            <w:r w:rsidR="00AD7540" w:rsidRPr="00710C87">
              <w:rPr>
                <w:rFonts w:cs="Times New Roman"/>
                <w:noProof/>
                <w:webHidden/>
              </w:rPr>
              <w:tab/>
            </w:r>
            <w:r w:rsidR="00AD7540" w:rsidRPr="00710C87">
              <w:rPr>
                <w:rFonts w:cs="Times New Roman"/>
                <w:noProof/>
                <w:webHidden/>
              </w:rPr>
              <w:fldChar w:fldCharType="begin"/>
            </w:r>
            <w:r w:rsidR="00AD7540" w:rsidRPr="00710C87">
              <w:rPr>
                <w:rFonts w:cs="Times New Roman"/>
                <w:noProof/>
                <w:webHidden/>
              </w:rPr>
              <w:instrText xml:space="preserve"> PAGEREF _Toc105498216 \h </w:instrText>
            </w:r>
            <w:r w:rsidR="00AD7540" w:rsidRPr="00710C87">
              <w:rPr>
                <w:rFonts w:cs="Times New Roman"/>
                <w:noProof/>
                <w:webHidden/>
              </w:rPr>
            </w:r>
            <w:r w:rsidR="00AD7540" w:rsidRPr="00710C87">
              <w:rPr>
                <w:rFonts w:cs="Times New Roman"/>
                <w:noProof/>
                <w:webHidden/>
              </w:rPr>
              <w:fldChar w:fldCharType="separate"/>
            </w:r>
            <w:r w:rsidR="00AA196B" w:rsidRPr="00710C87">
              <w:rPr>
                <w:rFonts w:cs="Times New Roman"/>
                <w:noProof/>
                <w:webHidden/>
              </w:rPr>
              <w:t>20</w:t>
            </w:r>
            <w:r w:rsidR="00AD7540" w:rsidRPr="00710C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50ABE9" w14:textId="31FA0000" w:rsidR="00AD7540" w:rsidRPr="00710C87" w:rsidRDefault="0061152B">
          <w:pPr>
            <w:pStyle w:val="31"/>
            <w:tabs>
              <w:tab w:val="right" w:leader="dot" w:pos="10456"/>
            </w:tabs>
            <w:rPr>
              <w:rFonts w:eastAsiaTheme="minorEastAsia" w:cs="Times New Roman"/>
              <w:noProof/>
              <w:sz w:val="22"/>
            </w:rPr>
          </w:pPr>
          <w:hyperlink w:anchor="_Toc105498217" w:history="1">
            <w:r w:rsidR="00AD7540" w:rsidRPr="00710C87">
              <w:rPr>
                <w:rStyle w:val="af7"/>
                <w:rFonts w:cs="Times New Roman"/>
                <w:noProof/>
              </w:rPr>
              <w:t>4.1. Функции основного меню и их тестирование</w:t>
            </w:r>
            <w:r w:rsidR="00AD7540" w:rsidRPr="00710C87">
              <w:rPr>
                <w:rFonts w:cs="Times New Roman"/>
                <w:noProof/>
                <w:webHidden/>
              </w:rPr>
              <w:tab/>
            </w:r>
            <w:r w:rsidR="00AD7540" w:rsidRPr="00710C87">
              <w:rPr>
                <w:rFonts w:cs="Times New Roman"/>
                <w:noProof/>
                <w:webHidden/>
              </w:rPr>
              <w:fldChar w:fldCharType="begin"/>
            </w:r>
            <w:r w:rsidR="00AD7540" w:rsidRPr="00710C87">
              <w:rPr>
                <w:rFonts w:cs="Times New Roman"/>
                <w:noProof/>
                <w:webHidden/>
              </w:rPr>
              <w:instrText xml:space="preserve"> PAGEREF _Toc105498217 \h </w:instrText>
            </w:r>
            <w:r w:rsidR="00AD7540" w:rsidRPr="00710C87">
              <w:rPr>
                <w:rFonts w:cs="Times New Roman"/>
                <w:noProof/>
                <w:webHidden/>
              </w:rPr>
            </w:r>
            <w:r w:rsidR="00AD7540" w:rsidRPr="00710C87">
              <w:rPr>
                <w:rFonts w:cs="Times New Roman"/>
                <w:noProof/>
                <w:webHidden/>
              </w:rPr>
              <w:fldChar w:fldCharType="separate"/>
            </w:r>
            <w:r w:rsidR="00AA196B" w:rsidRPr="00710C87">
              <w:rPr>
                <w:rFonts w:cs="Times New Roman"/>
                <w:noProof/>
                <w:webHidden/>
              </w:rPr>
              <w:t>20</w:t>
            </w:r>
            <w:r w:rsidR="00AD7540" w:rsidRPr="00710C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DFD660" w14:textId="5C05C4ED" w:rsidR="00AD7540" w:rsidRPr="00710C87" w:rsidRDefault="0061152B">
          <w:pPr>
            <w:pStyle w:val="23"/>
            <w:tabs>
              <w:tab w:val="right" w:leader="dot" w:pos="10456"/>
            </w:tabs>
            <w:rPr>
              <w:rFonts w:eastAsiaTheme="minorEastAsia" w:cs="Times New Roman"/>
              <w:noProof/>
              <w:sz w:val="22"/>
            </w:rPr>
          </w:pPr>
          <w:hyperlink w:anchor="_Toc105498218" w:history="1">
            <w:r w:rsidR="00AD7540" w:rsidRPr="00710C87">
              <w:rPr>
                <w:rStyle w:val="af7"/>
                <w:rFonts w:cs="Times New Roman"/>
                <w:noProof/>
              </w:rPr>
              <w:t>Заключение</w:t>
            </w:r>
            <w:r w:rsidR="00AD7540" w:rsidRPr="00710C87">
              <w:rPr>
                <w:rFonts w:cs="Times New Roman"/>
                <w:noProof/>
                <w:webHidden/>
              </w:rPr>
              <w:tab/>
            </w:r>
            <w:r w:rsidR="00AD7540" w:rsidRPr="00710C87">
              <w:rPr>
                <w:rFonts w:cs="Times New Roman"/>
                <w:noProof/>
                <w:webHidden/>
              </w:rPr>
              <w:fldChar w:fldCharType="begin"/>
            </w:r>
            <w:r w:rsidR="00AD7540" w:rsidRPr="00710C87">
              <w:rPr>
                <w:rFonts w:cs="Times New Roman"/>
                <w:noProof/>
                <w:webHidden/>
              </w:rPr>
              <w:instrText xml:space="preserve"> PAGEREF _Toc105498218 \h </w:instrText>
            </w:r>
            <w:r w:rsidR="00AD7540" w:rsidRPr="00710C87">
              <w:rPr>
                <w:rFonts w:cs="Times New Roman"/>
                <w:noProof/>
                <w:webHidden/>
              </w:rPr>
            </w:r>
            <w:r w:rsidR="00AD7540" w:rsidRPr="00710C87">
              <w:rPr>
                <w:rFonts w:cs="Times New Roman"/>
                <w:noProof/>
                <w:webHidden/>
              </w:rPr>
              <w:fldChar w:fldCharType="separate"/>
            </w:r>
            <w:r w:rsidR="00AA196B" w:rsidRPr="00710C87">
              <w:rPr>
                <w:rFonts w:cs="Times New Roman"/>
                <w:noProof/>
                <w:webHidden/>
              </w:rPr>
              <w:t>25</w:t>
            </w:r>
            <w:r w:rsidR="00AD7540" w:rsidRPr="00710C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2FD45A" w14:textId="65A79E6A" w:rsidR="00AD7540" w:rsidRPr="00710C87" w:rsidRDefault="0061152B">
          <w:pPr>
            <w:pStyle w:val="23"/>
            <w:tabs>
              <w:tab w:val="right" w:leader="dot" w:pos="10456"/>
            </w:tabs>
            <w:rPr>
              <w:rFonts w:eastAsiaTheme="minorEastAsia" w:cs="Times New Roman"/>
              <w:noProof/>
              <w:sz w:val="22"/>
            </w:rPr>
          </w:pPr>
          <w:hyperlink w:anchor="_Toc105498219" w:history="1">
            <w:r w:rsidR="00AD7540" w:rsidRPr="00710C87">
              <w:rPr>
                <w:rStyle w:val="af7"/>
                <w:rFonts w:cs="Times New Roman"/>
                <w:noProof/>
              </w:rPr>
              <w:t>Использованная литература</w:t>
            </w:r>
            <w:r w:rsidR="00AD7540" w:rsidRPr="00710C87">
              <w:rPr>
                <w:rFonts w:cs="Times New Roman"/>
                <w:noProof/>
                <w:webHidden/>
              </w:rPr>
              <w:tab/>
            </w:r>
            <w:r w:rsidR="00AD7540" w:rsidRPr="00710C87">
              <w:rPr>
                <w:rFonts w:cs="Times New Roman"/>
                <w:noProof/>
                <w:webHidden/>
              </w:rPr>
              <w:fldChar w:fldCharType="begin"/>
            </w:r>
            <w:r w:rsidR="00AD7540" w:rsidRPr="00710C87">
              <w:rPr>
                <w:rFonts w:cs="Times New Roman"/>
                <w:noProof/>
                <w:webHidden/>
              </w:rPr>
              <w:instrText xml:space="preserve"> PAGEREF _Toc105498219 \h </w:instrText>
            </w:r>
            <w:r w:rsidR="00AD7540" w:rsidRPr="00710C87">
              <w:rPr>
                <w:rFonts w:cs="Times New Roman"/>
                <w:noProof/>
                <w:webHidden/>
              </w:rPr>
            </w:r>
            <w:r w:rsidR="00AD7540" w:rsidRPr="00710C87">
              <w:rPr>
                <w:rFonts w:cs="Times New Roman"/>
                <w:noProof/>
                <w:webHidden/>
              </w:rPr>
              <w:fldChar w:fldCharType="separate"/>
            </w:r>
            <w:r w:rsidR="00AA196B" w:rsidRPr="00710C87">
              <w:rPr>
                <w:rFonts w:cs="Times New Roman"/>
                <w:noProof/>
                <w:webHidden/>
              </w:rPr>
              <w:t>26</w:t>
            </w:r>
            <w:r w:rsidR="00AD7540" w:rsidRPr="00710C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F2525E" w14:textId="3C5BB439" w:rsidR="00AD7540" w:rsidRPr="00710C87" w:rsidRDefault="0061152B">
          <w:pPr>
            <w:pStyle w:val="23"/>
            <w:tabs>
              <w:tab w:val="right" w:leader="dot" w:pos="10456"/>
            </w:tabs>
            <w:rPr>
              <w:rFonts w:eastAsiaTheme="minorEastAsia" w:cs="Times New Roman"/>
              <w:noProof/>
              <w:sz w:val="22"/>
            </w:rPr>
          </w:pPr>
          <w:hyperlink w:anchor="_Toc105498220" w:history="1">
            <w:r w:rsidR="00AD7540" w:rsidRPr="00710C87">
              <w:rPr>
                <w:rStyle w:val="af7"/>
                <w:rFonts w:cs="Times New Roman"/>
                <w:noProof/>
              </w:rPr>
              <w:t>Приложение</w:t>
            </w:r>
            <w:r w:rsidR="00AD7540" w:rsidRPr="00710C87">
              <w:rPr>
                <w:rFonts w:cs="Times New Roman"/>
                <w:noProof/>
                <w:webHidden/>
              </w:rPr>
              <w:tab/>
            </w:r>
            <w:r w:rsidR="00AD7540" w:rsidRPr="00710C87">
              <w:rPr>
                <w:rFonts w:cs="Times New Roman"/>
                <w:noProof/>
                <w:webHidden/>
              </w:rPr>
              <w:fldChar w:fldCharType="begin"/>
            </w:r>
            <w:r w:rsidR="00AD7540" w:rsidRPr="00710C87">
              <w:rPr>
                <w:rFonts w:cs="Times New Roman"/>
                <w:noProof/>
                <w:webHidden/>
              </w:rPr>
              <w:instrText xml:space="preserve"> PAGEREF _Toc105498220 \h </w:instrText>
            </w:r>
            <w:r w:rsidR="00AD7540" w:rsidRPr="00710C87">
              <w:rPr>
                <w:rFonts w:cs="Times New Roman"/>
                <w:noProof/>
                <w:webHidden/>
              </w:rPr>
            </w:r>
            <w:r w:rsidR="00AD7540" w:rsidRPr="00710C87">
              <w:rPr>
                <w:rFonts w:cs="Times New Roman"/>
                <w:noProof/>
                <w:webHidden/>
              </w:rPr>
              <w:fldChar w:fldCharType="separate"/>
            </w:r>
            <w:r w:rsidR="00AA196B" w:rsidRPr="00710C87">
              <w:rPr>
                <w:rFonts w:cs="Times New Roman"/>
                <w:noProof/>
                <w:webHidden/>
              </w:rPr>
              <w:t>27</w:t>
            </w:r>
            <w:r w:rsidR="00AD7540" w:rsidRPr="00710C8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4EB989" w14:textId="5910C830" w:rsidR="00121D90" w:rsidRPr="00710C87" w:rsidRDefault="00121D90">
          <w:pPr>
            <w:rPr>
              <w:rFonts w:cs="Times New Roman"/>
            </w:rPr>
          </w:pPr>
          <w:r w:rsidRPr="00710C87">
            <w:rPr>
              <w:rFonts w:cs="Times New Roman"/>
              <w:b/>
              <w:bCs/>
            </w:rPr>
            <w:fldChar w:fldCharType="end"/>
          </w:r>
        </w:p>
      </w:sdtContent>
    </w:sdt>
    <w:p w14:paraId="5130B15B" w14:textId="77777777" w:rsidR="00121D90" w:rsidRPr="00710C87" w:rsidRDefault="00121D90" w:rsidP="002D2FCD">
      <w:pPr>
        <w:pStyle w:val="2"/>
        <w:rPr>
          <w:rFonts w:cs="Times New Roman"/>
        </w:rPr>
      </w:pPr>
    </w:p>
    <w:p w14:paraId="5410E22C" w14:textId="77777777" w:rsidR="00121D90" w:rsidRPr="00710C87" w:rsidRDefault="00121D90" w:rsidP="00121D90">
      <w:pPr>
        <w:rPr>
          <w:rFonts w:cs="Times New Roman"/>
        </w:rPr>
      </w:pPr>
    </w:p>
    <w:p w14:paraId="26C1A454" w14:textId="77777777" w:rsidR="00121D90" w:rsidRPr="00710C87" w:rsidRDefault="00121D90" w:rsidP="00121D90">
      <w:pPr>
        <w:rPr>
          <w:rFonts w:cs="Times New Roman"/>
        </w:rPr>
      </w:pPr>
    </w:p>
    <w:p w14:paraId="6DC9E508" w14:textId="77777777" w:rsidR="00121D90" w:rsidRPr="00710C87" w:rsidRDefault="00121D90" w:rsidP="00121D90">
      <w:pPr>
        <w:rPr>
          <w:rFonts w:cs="Times New Roman"/>
        </w:rPr>
      </w:pPr>
    </w:p>
    <w:p w14:paraId="75645EC9" w14:textId="77777777" w:rsidR="00121D90" w:rsidRPr="00710C87" w:rsidRDefault="00121D90" w:rsidP="00121D90">
      <w:pPr>
        <w:rPr>
          <w:rFonts w:cs="Times New Roman"/>
        </w:rPr>
      </w:pPr>
    </w:p>
    <w:p w14:paraId="26954107" w14:textId="77777777" w:rsidR="00121D90" w:rsidRPr="00710C87" w:rsidRDefault="00121D90" w:rsidP="00121D90">
      <w:pPr>
        <w:rPr>
          <w:rFonts w:cs="Times New Roman"/>
        </w:rPr>
      </w:pPr>
    </w:p>
    <w:p w14:paraId="46EC74B2" w14:textId="77777777" w:rsidR="00121D90" w:rsidRPr="00710C87" w:rsidRDefault="00121D90" w:rsidP="00121D90">
      <w:pPr>
        <w:rPr>
          <w:rFonts w:cs="Times New Roman"/>
        </w:rPr>
      </w:pPr>
    </w:p>
    <w:p w14:paraId="7845B19E" w14:textId="77777777" w:rsidR="00121D90" w:rsidRPr="00710C87" w:rsidRDefault="00121D90" w:rsidP="002D2FCD">
      <w:pPr>
        <w:pStyle w:val="2"/>
        <w:rPr>
          <w:rFonts w:eastAsiaTheme="minorHAnsi" w:cs="Times New Roman"/>
          <w:b w:val="0"/>
          <w:sz w:val="28"/>
          <w:szCs w:val="22"/>
        </w:rPr>
      </w:pPr>
    </w:p>
    <w:p w14:paraId="24BBFC40" w14:textId="77777777" w:rsidR="00121D90" w:rsidRPr="00710C87" w:rsidRDefault="00121D90" w:rsidP="00121D90">
      <w:pPr>
        <w:rPr>
          <w:rFonts w:cs="Times New Roman"/>
          <w:lang w:val="en-US"/>
        </w:rPr>
      </w:pPr>
    </w:p>
    <w:p w14:paraId="5AC8F4D8" w14:textId="77777777" w:rsidR="00121D90" w:rsidRPr="00710C87" w:rsidRDefault="00121D90" w:rsidP="00121D90">
      <w:pPr>
        <w:rPr>
          <w:rFonts w:cs="Times New Roman"/>
        </w:rPr>
      </w:pPr>
    </w:p>
    <w:p w14:paraId="6A65FB40" w14:textId="77777777" w:rsidR="00262FD3" w:rsidRPr="00710C87" w:rsidRDefault="00262FD3" w:rsidP="002D2FCD">
      <w:pPr>
        <w:pStyle w:val="2"/>
        <w:rPr>
          <w:rFonts w:cs="Times New Roman"/>
          <w:bCs/>
        </w:rPr>
      </w:pPr>
      <w:bookmarkStart w:id="0" w:name="_Toc105498204"/>
      <w:r w:rsidRPr="00710C87">
        <w:rPr>
          <w:rFonts w:cs="Times New Roman"/>
        </w:rPr>
        <w:lastRenderedPageBreak/>
        <w:t>В</w:t>
      </w:r>
      <w:r w:rsidR="002D2FCD" w:rsidRPr="00710C87">
        <w:rPr>
          <w:rFonts w:cs="Times New Roman"/>
        </w:rPr>
        <w:t>ведение</w:t>
      </w:r>
      <w:bookmarkEnd w:id="0"/>
    </w:p>
    <w:p w14:paraId="1A419257" w14:textId="77777777" w:rsidR="008D3C7E" w:rsidRPr="00710C87" w:rsidRDefault="008D3C7E" w:rsidP="008D3C7E">
      <w:pPr>
        <w:pStyle w:val="a8"/>
        <w:rPr>
          <w:sz w:val="28"/>
          <w:szCs w:val="28"/>
        </w:rPr>
      </w:pPr>
      <w:r w:rsidRPr="00710C87">
        <w:rPr>
          <w:rStyle w:val="af8"/>
          <w:sz w:val="28"/>
          <w:szCs w:val="28"/>
        </w:rPr>
        <w:t>Динамически приоритетная очередь динамически приоритетных очередей</w:t>
      </w:r>
      <w:r w:rsidRPr="00710C87">
        <w:rPr>
          <w:sz w:val="28"/>
          <w:szCs w:val="28"/>
        </w:rPr>
        <w:t xml:space="preserve"> — это структура данных, в которой каждая очередь имеет свой приоритет, и каждая из этих очередей тоже может содержать элементы с приоритетами. То есть:</w:t>
      </w:r>
    </w:p>
    <w:p w14:paraId="6097CC2D" w14:textId="77777777" w:rsidR="008D3C7E" w:rsidRPr="00710C87" w:rsidRDefault="008D3C7E" w:rsidP="008D3C7E">
      <w:pPr>
        <w:pStyle w:val="a8"/>
        <w:numPr>
          <w:ilvl w:val="0"/>
          <w:numId w:val="35"/>
        </w:numPr>
        <w:rPr>
          <w:sz w:val="28"/>
          <w:szCs w:val="28"/>
        </w:rPr>
      </w:pPr>
      <w:r w:rsidRPr="00710C87">
        <w:rPr>
          <w:sz w:val="28"/>
          <w:szCs w:val="28"/>
        </w:rPr>
        <w:t>Наружная очередь сортируется по приоритету самих очередей.</w:t>
      </w:r>
    </w:p>
    <w:p w14:paraId="3A80B982" w14:textId="77777777" w:rsidR="008D3C7E" w:rsidRPr="00710C87" w:rsidRDefault="008D3C7E" w:rsidP="008D3C7E">
      <w:pPr>
        <w:pStyle w:val="a8"/>
        <w:numPr>
          <w:ilvl w:val="0"/>
          <w:numId w:val="35"/>
        </w:numPr>
        <w:rPr>
          <w:sz w:val="28"/>
          <w:szCs w:val="28"/>
        </w:rPr>
      </w:pPr>
      <w:r w:rsidRPr="00710C87">
        <w:rPr>
          <w:sz w:val="28"/>
          <w:szCs w:val="28"/>
        </w:rPr>
        <w:t>Внутри каждой очереди — тоже элементы с приоритетами.</w:t>
      </w:r>
    </w:p>
    <w:p w14:paraId="77597DED" w14:textId="77777777" w:rsidR="008D3C7E" w:rsidRPr="00710C87" w:rsidRDefault="008D3C7E" w:rsidP="008D3C7E">
      <w:pPr>
        <w:pStyle w:val="a8"/>
        <w:rPr>
          <w:sz w:val="28"/>
          <w:szCs w:val="28"/>
        </w:rPr>
      </w:pPr>
      <w:r w:rsidRPr="00710C87">
        <w:rPr>
          <w:sz w:val="28"/>
          <w:szCs w:val="28"/>
        </w:rPr>
        <w:t xml:space="preserve">Она реализуется </w:t>
      </w:r>
      <w:r w:rsidRPr="00710C87">
        <w:rPr>
          <w:rStyle w:val="af8"/>
          <w:b w:val="0"/>
          <w:bCs w:val="0"/>
          <w:sz w:val="28"/>
          <w:szCs w:val="28"/>
        </w:rPr>
        <w:t>динамически</w:t>
      </w:r>
      <w:r w:rsidRPr="00710C87">
        <w:rPr>
          <w:sz w:val="28"/>
          <w:szCs w:val="28"/>
        </w:rPr>
        <w:t xml:space="preserve"> — с помощью указателей и списков, что позволяет:</w:t>
      </w:r>
    </w:p>
    <w:p w14:paraId="3F40D4CC" w14:textId="77777777" w:rsidR="008D3C7E" w:rsidRPr="00710C87" w:rsidRDefault="008D3C7E" w:rsidP="008D3C7E">
      <w:pPr>
        <w:pStyle w:val="a8"/>
        <w:numPr>
          <w:ilvl w:val="0"/>
          <w:numId w:val="36"/>
        </w:numPr>
        <w:rPr>
          <w:sz w:val="28"/>
          <w:szCs w:val="28"/>
        </w:rPr>
      </w:pPr>
      <w:r w:rsidRPr="00710C87">
        <w:rPr>
          <w:sz w:val="28"/>
          <w:szCs w:val="28"/>
        </w:rPr>
        <w:t>добавлять новые очереди и элементы во время работы программы,</w:t>
      </w:r>
    </w:p>
    <w:p w14:paraId="35307EEF" w14:textId="77777777" w:rsidR="008D3C7E" w:rsidRPr="00710C87" w:rsidRDefault="008D3C7E" w:rsidP="008D3C7E">
      <w:pPr>
        <w:pStyle w:val="a8"/>
        <w:numPr>
          <w:ilvl w:val="0"/>
          <w:numId w:val="36"/>
        </w:numPr>
        <w:rPr>
          <w:sz w:val="28"/>
          <w:szCs w:val="28"/>
        </w:rPr>
      </w:pPr>
      <w:r w:rsidRPr="00710C87">
        <w:rPr>
          <w:sz w:val="28"/>
          <w:szCs w:val="28"/>
        </w:rPr>
        <w:t>гибко управлять памятью.</w:t>
      </w:r>
    </w:p>
    <w:p w14:paraId="20827516" w14:textId="77777777" w:rsidR="008D3C7E" w:rsidRPr="00710C87" w:rsidRDefault="008D3C7E" w:rsidP="008D3C7E">
      <w:pPr>
        <w:pStyle w:val="a8"/>
        <w:rPr>
          <w:sz w:val="28"/>
          <w:szCs w:val="28"/>
        </w:rPr>
      </w:pPr>
      <w:r w:rsidRPr="00710C87">
        <w:rPr>
          <w:sz w:val="28"/>
          <w:szCs w:val="28"/>
        </w:rPr>
        <w:t>Такую структуру удобно использовать там, где задачи приходят в группах и каждая группа имеет свою важность.</w:t>
      </w:r>
    </w:p>
    <w:p w14:paraId="03836EC7" w14:textId="643D7A31" w:rsidR="00980824" w:rsidRPr="00710C87" w:rsidRDefault="003D05EF" w:rsidP="003D05EF">
      <w:pPr>
        <w:spacing w:after="160" w:line="259" w:lineRule="auto"/>
        <w:rPr>
          <w:rFonts w:cs="Times New Roman"/>
        </w:rPr>
      </w:pPr>
      <w:r w:rsidRPr="00710C87">
        <w:rPr>
          <w:rFonts w:cs="Times New Roman"/>
        </w:rPr>
        <w:br w:type="page"/>
      </w:r>
    </w:p>
    <w:p w14:paraId="3E533CC7" w14:textId="77777777" w:rsidR="00980824" w:rsidRPr="00710C87" w:rsidRDefault="002D2FCD" w:rsidP="002D2FCD">
      <w:pPr>
        <w:pStyle w:val="2"/>
        <w:rPr>
          <w:rFonts w:cs="Times New Roman"/>
        </w:rPr>
      </w:pPr>
      <w:bookmarkStart w:id="1" w:name="_Toc483308544"/>
      <w:bookmarkStart w:id="2" w:name="_Toc105498205"/>
      <w:r w:rsidRPr="00710C87">
        <w:rPr>
          <w:rFonts w:cs="Times New Roman"/>
        </w:rPr>
        <w:lastRenderedPageBreak/>
        <w:t xml:space="preserve">1. </w:t>
      </w:r>
      <w:bookmarkEnd w:id="1"/>
      <w:r w:rsidRPr="00710C87">
        <w:rPr>
          <w:rFonts w:cs="Times New Roman"/>
        </w:rPr>
        <w:t>Постановка задачи</w:t>
      </w:r>
      <w:bookmarkEnd w:id="2"/>
    </w:p>
    <w:p w14:paraId="1A4F7EF4" w14:textId="650874CA" w:rsidR="00980824" w:rsidRPr="00710C87" w:rsidRDefault="00121D90" w:rsidP="0063073D">
      <w:pPr>
        <w:spacing w:before="120" w:after="120" w:line="360" w:lineRule="auto"/>
        <w:ind w:firstLine="360"/>
        <w:jc w:val="both"/>
        <w:rPr>
          <w:rFonts w:cs="Times New Roman"/>
          <w:szCs w:val="28"/>
        </w:rPr>
      </w:pPr>
      <w:r w:rsidRPr="00710C87">
        <w:rPr>
          <w:rFonts w:cs="Times New Roman"/>
          <w:b/>
          <w:szCs w:val="28"/>
        </w:rPr>
        <w:t>Цель работы:</w:t>
      </w:r>
      <w:r w:rsidR="00980824" w:rsidRPr="00710C87">
        <w:rPr>
          <w:rFonts w:cs="Times New Roman"/>
          <w:szCs w:val="28"/>
        </w:rPr>
        <w:t xml:space="preserve"> реализовать комбинированную структуру вида: </w:t>
      </w:r>
      <w:r w:rsidR="008D3C7E" w:rsidRPr="00710C87">
        <w:rPr>
          <w:rFonts w:cs="Times New Roman"/>
          <w:szCs w:val="28"/>
        </w:rPr>
        <w:t>д</w:t>
      </w:r>
      <w:r w:rsidR="008D3C7E" w:rsidRPr="00710C87">
        <w:rPr>
          <w:rFonts w:cs="Times New Roman"/>
          <w:szCs w:val="28"/>
        </w:rPr>
        <w:t>инамически приоритетная очередь динамически приоритетных очередей</w:t>
      </w:r>
      <w:r w:rsidR="0063073D" w:rsidRPr="00710C87">
        <w:rPr>
          <w:rFonts w:cs="Times New Roman"/>
          <w:szCs w:val="28"/>
        </w:rPr>
        <w:t xml:space="preserve">. </w:t>
      </w:r>
      <w:r w:rsidR="00980824" w:rsidRPr="00710C87">
        <w:rPr>
          <w:rFonts w:cs="Times New Roman"/>
          <w:szCs w:val="28"/>
        </w:rPr>
        <w:t xml:space="preserve">Структура должна иметь следующее информационное </w:t>
      </w:r>
      <w:r w:rsidR="00980824" w:rsidRPr="00710C87">
        <w:rPr>
          <w:rFonts w:cs="Times New Roman"/>
        </w:rPr>
        <w:t xml:space="preserve">наполнение: </w:t>
      </w:r>
      <w:r w:rsidRPr="00710C87">
        <w:rPr>
          <w:rFonts w:cs="Times New Roman"/>
        </w:rPr>
        <w:t>«</w:t>
      </w:r>
      <w:r w:rsidR="008D3C7E" w:rsidRPr="00710C87">
        <w:rPr>
          <w:rFonts w:cs="Times New Roman"/>
        </w:rPr>
        <w:t>Бензиновая компания (название) — композиция автозаправок (номер), автозаправка — композиция бензоколонок (номер, марка бензина)</w:t>
      </w:r>
      <w:r w:rsidR="0063073D" w:rsidRPr="00710C87">
        <w:rPr>
          <w:rFonts w:cs="Times New Roman"/>
        </w:rPr>
        <w:t>)».</w:t>
      </w:r>
    </w:p>
    <w:p w14:paraId="76C61640" w14:textId="77777777" w:rsidR="00980824" w:rsidRPr="00710C87" w:rsidRDefault="00980824" w:rsidP="00DC0C5A">
      <w:pPr>
        <w:spacing w:before="120" w:after="120" w:line="360" w:lineRule="auto"/>
        <w:jc w:val="both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t>Требования к программному комплексу:</w:t>
      </w:r>
    </w:p>
    <w:p w14:paraId="28509D9F" w14:textId="77777777" w:rsidR="00980824" w:rsidRPr="00710C87" w:rsidRDefault="00980824" w:rsidP="00DC0C5A">
      <w:pPr>
        <w:pStyle w:val="a6"/>
        <w:numPr>
          <w:ilvl w:val="0"/>
          <w:numId w:val="5"/>
        </w:numPr>
        <w:spacing w:before="120" w:line="360" w:lineRule="auto"/>
      </w:pPr>
      <w:r w:rsidRPr="00710C87">
        <w:t>Реализация всех необходимых операций (Добавление и удаление в основной и присоединенной структурах, поиск в списке).</w:t>
      </w:r>
    </w:p>
    <w:p w14:paraId="37BBA6B7" w14:textId="77777777" w:rsidR="00980824" w:rsidRPr="00710C87" w:rsidRDefault="00980824" w:rsidP="00DC0C5A">
      <w:pPr>
        <w:pStyle w:val="a6"/>
        <w:numPr>
          <w:ilvl w:val="0"/>
          <w:numId w:val="5"/>
        </w:numPr>
        <w:spacing w:before="120" w:line="360" w:lineRule="auto"/>
      </w:pPr>
      <w:r w:rsidRPr="00710C87">
        <w:t xml:space="preserve">Возможность сохранения всей структуры во внешнем </w:t>
      </w:r>
      <w:r w:rsidR="00D61B8B" w:rsidRPr="00710C87">
        <w:t>.</w:t>
      </w:r>
      <w:r w:rsidRPr="00710C87">
        <w:rPr>
          <w:lang w:val="en-US"/>
        </w:rPr>
        <w:t>txt</w:t>
      </w:r>
      <w:r w:rsidRPr="00710C87">
        <w:t xml:space="preserve"> файле с обратной загрузкой.</w:t>
      </w:r>
    </w:p>
    <w:p w14:paraId="34F79F09" w14:textId="77777777" w:rsidR="00980824" w:rsidRPr="00710C87" w:rsidRDefault="00980824" w:rsidP="00DC0C5A">
      <w:pPr>
        <w:pStyle w:val="a6"/>
        <w:numPr>
          <w:ilvl w:val="0"/>
          <w:numId w:val="5"/>
        </w:numPr>
        <w:spacing w:before="120" w:line="360" w:lineRule="auto"/>
      </w:pPr>
      <w:r w:rsidRPr="00710C87">
        <w:t>Реализация структур</w:t>
      </w:r>
      <w:r w:rsidR="00521216" w:rsidRPr="00710C87">
        <w:t>ы для хранения</w:t>
      </w:r>
      <w:r w:rsidRPr="00710C87">
        <w:t xml:space="preserve"> и обработки данных конкретной информационной задачи.</w:t>
      </w:r>
    </w:p>
    <w:p w14:paraId="1A9CECF8" w14:textId="77777777" w:rsidR="00980824" w:rsidRPr="00710C87" w:rsidRDefault="00980824" w:rsidP="002D2FCD">
      <w:pPr>
        <w:pStyle w:val="a6"/>
        <w:numPr>
          <w:ilvl w:val="0"/>
          <w:numId w:val="5"/>
        </w:numPr>
        <w:spacing w:before="120" w:line="360" w:lineRule="auto"/>
      </w:pPr>
      <w:r w:rsidRPr="00710C87">
        <w:t>Именования типов, структур и их полей, классов и их свойств, и методов в соответствии с конкретной информационной задачей.</w:t>
      </w:r>
    </w:p>
    <w:p w14:paraId="113BB1A0" w14:textId="77777777" w:rsidR="00121D90" w:rsidRPr="00710C87" w:rsidRDefault="00C77809" w:rsidP="00121D90">
      <w:pPr>
        <w:pStyle w:val="a6"/>
        <w:numPr>
          <w:ilvl w:val="0"/>
          <w:numId w:val="5"/>
        </w:numPr>
        <w:spacing w:before="120" w:line="360" w:lineRule="auto"/>
      </w:pPr>
      <w:r w:rsidRPr="00710C87">
        <w:t>Наличие демо-модуля с удобным оконным пользовательским интерфейсом.</w:t>
      </w:r>
    </w:p>
    <w:p w14:paraId="3A19FE33" w14:textId="77777777" w:rsidR="00121D90" w:rsidRPr="00710C87" w:rsidRDefault="00121D90" w:rsidP="00121D90">
      <w:pPr>
        <w:pStyle w:val="a6"/>
        <w:spacing w:before="120" w:line="360" w:lineRule="auto"/>
      </w:pPr>
      <w:r w:rsidRPr="00710C87">
        <w:t>Требования к программной документации:</w:t>
      </w:r>
    </w:p>
    <w:p w14:paraId="1239B16A" w14:textId="77777777" w:rsidR="00121D90" w:rsidRPr="00710C87" w:rsidRDefault="00121D90" w:rsidP="00121D90">
      <w:pPr>
        <w:pStyle w:val="a5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t>Описание всех функций каждого модуля (для чего они предназначены, их входные и выходные параметры, тип и назначение).</w:t>
      </w:r>
    </w:p>
    <w:p w14:paraId="4A57DC8A" w14:textId="77777777" w:rsidR="00121D90" w:rsidRPr="00710C87" w:rsidRDefault="00121D90" w:rsidP="00121D90">
      <w:pPr>
        <w:pStyle w:val="a5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t>Описание возможностей, предоставляемых данным программным комплексом (интерфейсная часть).</w:t>
      </w:r>
    </w:p>
    <w:p w14:paraId="27B47A58" w14:textId="77777777" w:rsidR="00980824" w:rsidRPr="00710C87" w:rsidRDefault="00980824" w:rsidP="00DC0C5A">
      <w:pPr>
        <w:spacing w:before="120" w:after="120" w:line="360" w:lineRule="auto"/>
        <w:ind w:firstLine="567"/>
        <w:jc w:val="both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t xml:space="preserve">Ожидаемым результатом выполнения курсовой работы является </w:t>
      </w:r>
      <w:r w:rsidR="00B21792" w:rsidRPr="00710C87">
        <w:rPr>
          <w:rFonts w:cs="Times New Roman"/>
          <w:szCs w:val="28"/>
        </w:rPr>
        <w:t xml:space="preserve">разработанная </w:t>
      </w:r>
      <w:r w:rsidR="00B42856" w:rsidRPr="00710C87">
        <w:rPr>
          <w:rFonts w:cs="Times New Roman"/>
          <w:szCs w:val="28"/>
        </w:rPr>
        <w:t>структура данных в виде</w:t>
      </w:r>
      <w:r w:rsidR="00B21792" w:rsidRPr="00710C87">
        <w:rPr>
          <w:rFonts w:cs="Times New Roman"/>
          <w:szCs w:val="28"/>
        </w:rPr>
        <w:t xml:space="preserve"> классов</w:t>
      </w:r>
      <w:r w:rsidR="00121D90" w:rsidRPr="00710C87">
        <w:rPr>
          <w:rFonts w:cs="Times New Roman"/>
          <w:szCs w:val="28"/>
        </w:rPr>
        <w:t xml:space="preserve"> и</w:t>
      </w:r>
      <w:r w:rsidR="001926C2" w:rsidRPr="00710C87">
        <w:rPr>
          <w:rFonts w:cs="Times New Roman"/>
          <w:szCs w:val="28"/>
        </w:rPr>
        <w:t xml:space="preserve"> ф</w:t>
      </w:r>
      <w:r w:rsidRPr="00710C87">
        <w:rPr>
          <w:rFonts w:cs="Times New Roman"/>
          <w:szCs w:val="28"/>
        </w:rPr>
        <w:t>ункци</w:t>
      </w:r>
      <w:r w:rsidR="00121D90" w:rsidRPr="00710C87">
        <w:rPr>
          <w:rFonts w:cs="Times New Roman"/>
          <w:szCs w:val="28"/>
        </w:rPr>
        <w:t>й для работы с ними</w:t>
      </w:r>
      <w:r w:rsidR="001926C2" w:rsidRPr="00710C87">
        <w:rPr>
          <w:rFonts w:cs="Times New Roman"/>
          <w:szCs w:val="28"/>
        </w:rPr>
        <w:t>, реализующие весь необходимый</w:t>
      </w:r>
      <w:r w:rsidRPr="00710C87">
        <w:rPr>
          <w:rFonts w:cs="Times New Roman"/>
          <w:szCs w:val="28"/>
        </w:rPr>
        <w:t xml:space="preserve"> функционал.</w:t>
      </w:r>
    </w:p>
    <w:p w14:paraId="13AF7BD9" w14:textId="05AEB95A" w:rsidR="00885C4D" w:rsidRPr="00710C87" w:rsidRDefault="003D05EF" w:rsidP="003D05EF">
      <w:pPr>
        <w:spacing w:after="160" w:line="259" w:lineRule="auto"/>
        <w:rPr>
          <w:rFonts w:cs="Times New Roman"/>
        </w:rPr>
      </w:pPr>
      <w:r w:rsidRPr="00710C87">
        <w:rPr>
          <w:rFonts w:cs="Times New Roman"/>
        </w:rPr>
        <w:br w:type="page"/>
      </w:r>
    </w:p>
    <w:p w14:paraId="2C57AE59" w14:textId="1A9842C4" w:rsidR="00885C4D" w:rsidRPr="00710C87" w:rsidRDefault="008B5EB6" w:rsidP="008B5EB6">
      <w:pPr>
        <w:pStyle w:val="2"/>
        <w:rPr>
          <w:rFonts w:cs="Times New Roman"/>
        </w:rPr>
      </w:pPr>
      <w:bookmarkStart w:id="3" w:name="_Toc483308545"/>
      <w:bookmarkStart w:id="4" w:name="_Toc105498206"/>
      <w:r w:rsidRPr="00710C87">
        <w:rPr>
          <w:rFonts w:cs="Times New Roman"/>
        </w:rPr>
        <w:lastRenderedPageBreak/>
        <w:t xml:space="preserve">2. </w:t>
      </w:r>
      <w:r w:rsidR="00D61B8B" w:rsidRPr="00710C87">
        <w:rPr>
          <w:rFonts w:cs="Times New Roman"/>
        </w:rPr>
        <w:t>Описание структуры данных</w:t>
      </w:r>
      <w:r w:rsidR="00885C4D" w:rsidRPr="00710C87">
        <w:rPr>
          <w:rFonts w:cs="Times New Roman"/>
        </w:rPr>
        <w:t xml:space="preserve"> </w:t>
      </w:r>
      <w:bookmarkEnd w:id="3"/>
      <w:r w:rsidR="00D61B8B" w:rsidRPr="00710C87">
        <w:rPr>
          <w:rFonts w:cs="Times New Roman"/>
        </w:rPr>
        <w:t>«</w:t>
      </w:r>
      <w:r w:rsidR="008D3C7E" w:rsidRPr="00710C87">
        <w:rPr>
          <w:rFonts w:cs="Times New Roman"/>
        </w:rPr>
        <w:t>Динамически приоритетная очередь динамически приоритетных очередей</w:t>
      </w:r>
      <w:r w:rsidR="00D61B8B" w:rsidRPr="00710C87">
        <w:rPr>
          <w:rFonts w:cs="Times New Roman"/>
        </w:rPr>
        <w:t>»</w:t>
      </w:r>
      <w:bookmarkEnd w:id="4"/>
    </w:p>
    <w:p w14:paraId="3AC86593" w14:textId="525E4410" w:rsidR="000D3D81" w:rsidRPr="00710C87" w:rsidRDefault="00D245DB" w:rsidP="008B5EB6">
      <w:pPr>
        <w:pStyle w:val="3"/>
        <w:rPr>
          <w:rFonts w:cs="Times New Roman"/>
        </w:rPr>
      </w:pPr>
      <w:bookmarkStart w:id="5" w:name="_Toc105498207"/>
      <w:r w:rsidRPr="00710C87">
        <w:rPr>
          <w:rFonts w:cs="Times New Roman"/>
        </w:rPr>
        <w:t>2.1</w:t>
      </w:r>
      <w:r w:rsidR="008B5EB6" w:rsidRPr="00710C87">
        <w:rPr>
          <w:rFonts w:cs="Times New Roman"/>
        </w:rPr>
        <w:t>.</w:t>
      </w:r>
      <w:r w:rsidRPr="00710C87">
        <w:rPr>
          <w:rFonts w:cs="Times New Roman"/>
        </w:rPr>
        <w:t xml:space="preserve"> </w:t>
      </w:r>
      <w:bookmarkEnd w:id="5"/>
      <w:r w:rsidR="0063073D" w:rsidRPr="00710C87">
        <w:rPr>
          <w:rFonts w:cs="Times New Roman"/>
        </w:rPr>
        <w:t>Динамическая</w:t>
      </w:r>
      <w:r w:rsidR="00710C87" w:rsidRPr="00710C87">
        <w:rPr>
          <w:rFonts w:cs="Times New Roman"/>
        </w:rPr>
        <w:t xml:space="preserve"> приоритетная</w:t>
      </w:r>
      <w:r w:rsidR="0063073D" w:rsidRPr="00710C87">
        <w:rPr>
          <w:rFonts w:cs="Times New Roman"/>
        </w:rPr>
        <w:t xml:space="preserve"> очередь</w:t>
      </w:r>
    </w:p>
    <w:p w14:paraId="34ED78B1" w14:textId="77777777" w:rsidR="0063073D" w:rsidRPr="00710C87" w:rsidRDefault="0063073D" w:rsidP="0063073D">
      <w:pPr>
        <w:rPr>
          <w:rFonts w:cs="Times New Roman"/>
        </w:rPr>
      </w:pPr>
    </w:p>
    <w:p w14:paraId="41B25328" w14:textId="77777777" w:rsidR="00710C87" w:rsidRPr="00710C87" w:rsidRDefault="00710C87" w:rsidP="00710C87">
      <w:pPr>
        <w:pStyle w:val="a8"/>
        <w:rPr>
          <w:sz w:val="28"/>
          <w:szCs w:val="28"/>
        </w:rPr>
      </w:pPr>
      <w:bookmarkStart w:id="6" w:name="_Toc105498208"/>
      <w:r w:rsidRPr="00710C87">
        <w:rPr>
          <w:sz w:val="28"/>
          <w:szCs w:val="28"/>
        </w:rPr>
        <w:t xml:space="preserve">Динамически приоритетная очередь представляет собой линейную структуру данных, в которой каждый элемент имеет значение и приоритет. Элементы упорядочиваются </w:t>
      </w:r>
      <w:r w:rsidRPr="00710C87">
        <w:rPr>
          <w:rStyle w:val="af8"/>
          <w:sz w:val="28"/>
          <w:szCs w:val="28"/>
        </w:rPr>
        <w:t>по возрастанию приоритета</w:t>
      </w:r>
      <w:r w:rsidRPr="00710C87">
        <w:rPr>
          <w:sz w:val="28"/>
          <w:szCs w:val="28"/>
        </w:rPr>
        <w:t>, то есть элемент с меньшим значением приоритета находится ближе к началу очереди.</w:t>
      </w:r>
    </w:p>
    <w:p w14:paraId="712CEC56" w14:textId="77777777" w:rsidR="00710C87" w:rsidRPr="00710C87" w:rsidRDefault="00710C87" w:rsidP="00710C87">
      <w:pPr>
        <w:pStyle w:val="a8"/>
        <w:rPr>
          <w:sz w:val="28"/>
          <w:szCs w:val="28"/>
        </w:rPr>
      </w:pPr>
      <w:r w:rsidRPr="00710C87">
        <w:rPr>
          <w:sz w:val="28"/>
          <w:szCs w:val="28"/>
        </w:rPr>
        <w:t xml:space="preserve">Каждый элемент реализуется в виде записи (структуры), содержащей три поля: информационное поле 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data</w:t>
      </w:r>
      <w:proofErr w:type="spellEnd"/>
      <w:r w:rsidRPr="00710C87">
        <w:rPr>
          <w:sz w:val="28"/>
          <w:szCs w:val="28"/>
        </w:rPr>
        <w:t xml:space="preserve">, числовой приоритет 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priority</w:t>
      </w:r>
      <w:proofErr w:type="spellEnd"/>
      <w:r w:rsidRPr="00710C87">
        <w:rPr>
          <w:sz w:val="28"/>
          <w:szCs w:val="28"/>
        </w:rPr>
        <w:t xml:space="preserve"> и указатель 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next</w:t>
      </w:r>
      <w:proofErr w:type="spellEnd"/>
      <w:r w:rsidRPr="00710C87">
        <w:rPr>
          <w:sz w:val="28"/>
          <w:szCs w:val="28"/>
        </w:rPr>
        <w:t xml:space="preserve"> на следующий элемент. Очередь управляется через указатель 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head</w:t>
      </w:r>
      <w:proofErr w:type="spellEnd"/>
      <w:r w:rsidRPr="00710C87">
        <w:rPr>
          <w:sz w:val="28"/>
          <w:szCs w:val="28"/>
        </w:rPr>
        <w:t>, указывающий на первый (наиболее приоритетный) элемент.</w:t>
      </w:r>
    </w:p>
    <w:p w14:paraId="0584B1AC" w14:textId="77777777" w:rsidR="0063073D" w:rsidRPr="00710C87" w:rsidRDefault="0063073D" w:rsidP="0063073D">
      <w:pPr>
        <w:spacing w:after="0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noProof/>
          <w:szCs w:val="28"/>
        </w:rPr>
        <w:drawing>
          <wp:inline distT="0" distB="0" distL="0" distR="0" wp14:anchorId="2B88871B" wp14:editId="2FB3D899">
            <wp:extent cx="5391902" cy="971686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C47D" w14:textId="037E0E75" w:rsidR="0063073D" w:rsidRPr="00710C87" w:rsidRDefault="0063073D" w:rsidP="0063073D">
      <w:pPr>
        <w:pStyle w:val="a9"/>
        <w:spacing w:before="120" w:after="120" w:line="360" w:lineRule="auto"/>
        <w:rPr>
          <w:rFonts w:cs="Times New Roman"/>
          <w:sz w:val="28"/>
          <w:szCs w:val="28"/>
        </w:rPr>
      </w:pPr>
      <w:r w:rsidRPr="00710C87">
        <w:rPr>
          <w:rFonts w:cs="Times New Roman"/>
          <w:sz w:val="28"/>
          <w:szCs w:val="28"/>
        </w:rPr>
        <w:t>Рисунок 1. Схема логического порядка элементов</w:t>
      </w:r>
      <w:r w:rsidR="00710C87" w:rsidRPr="00710C87">
        <w:rPr>
          <w:rFonts w:cs="Times New Roman"/>
          <w:sz w:val="28"/>
          <w:szCs w:val="28"/>
        </w:rPr>
        <w:t xml:space="preserve"> приоритетной</w:t>
      </w:r>
      <w:r w:rsidRPr="00710C87">
        <w:rPr>
          <w:rFonts w:cs="Times New Roman"/>
          <w:sz w:val="28"/>
          <w:szCs w:val="28"/>
        </w:rPr>
        <w:t xml:space="preserve"> очереди</w:t>
      </w:r>
    </w:p>
    <w:p w14:paraId="089EC14F" w14:textId="77777777" w:rsidR="0063073D" w:rsidRPr="00710C87" w:rsidRDefault="0063073D" w:rsidP="0063073D">
      <w:pPr>
        <w:spacing w:after="0" w:line="240" w:lineRule="auto"/>
        <w:rPr>
          <w:rFonts w:eastAsia="Times New Roman" w:cs="Times New Roman"/>
          <w:szCs w:val="28"/>
        </w:rPr>
      </w:pPr>
    </w:p>
    <w:p w14:paraId="5D2B2DD2" w14:textId="77777777" w:rsidR="00710C87" w:rsidRPr="00710C87" w:rsidRDefault="00710C87" w:rsidP="00710C87">
      <w:pPr>
        <w:pStyle w:val="4"/>
        <w:jc w:val="left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t>Основные операции приоритетной очереди:</w:t>
      </w:r>
    </w:p>
    <w:p w14:paraId="5C89C31B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проверка пустоты очереди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isEmpty</w:t>
      </w:r>
      <w:proofErr w:type="spellEnd"/>
      <w:r w:rsidRPr="00710C87">
        <w:rPr>
          <w:sz w:val="28"/>
          <w:szCs w:val="28"/>
        </w:rPr>
        <w:t>);</w:t>
      </w:r>
    </w:p>
    <w:p w14:paraId="2C0EB947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добавление нового элемента с приоритетом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enqueue</w:t>
      </w:r>
      <w:proofErr w:type="spellEnd"/>
      <w:r w:rsidRPr="00710C87">
        <w:rPr>
          <w:sz w:val="28"/>
          <w:szCs w:val="28"/>
        </w:rPr>
        <w:t>);</w:t>
      </w:r>
    </w:p>
    <w:p w14:paraId="4BE6A3CC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удаление элемента с наивысшим приоритетом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dequeue</w:t>
      </w:r>
      <w:proofErr w:type="spellEnd"/>
      <w:r w:rsidRPr="00710C87">
        <w:rPr>
          <w:sz w:val="28"/>
          <w:szCs w:val="28"/>
        </w:rPr>
        <w:t>);</w:t>
      </w:r>
    </w:p>
    <w:p w14:paraId="6A269C21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получение доступа к первому элементу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front</w:t>
      </w:r>
      <w:proofErr w:type="spellEnd"/>
      <w:r w:rsidRPr="00710C87">
        <w:rPr>
          <w:sz w:val="28"/>
          <w:szCs w:val="28"/>
        </w:rPr>
        <w:t>);</w:t>
      </w:r>
    </w:p>
    <w:p w14:paraId="664081B7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удаление элемента с заданным приоритетом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remove</w:t>
      </w:r>
      <w:proofErr w:type="spellEnd"/>
      <w:r w:rsidRPr="00710C87">
        <w:rPr>
          <w:sz w:val="28"/>
          <w:szCs w:val="28"/>
        </w:rPr>
        <w:t>);</w:t>
      </w:r>
    </w:p>
    <w:p w14:paraId="53BD409E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поиск элемента по приоритету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find</w:t>
      </w:r>
      <w:proofErr w:type="spellEnd"/>
      <w:r w:rsidRPr="00710C87">
        <w:rPr>
          <w:sz w:val="28"/>
          <w:szCs w:val="28"/>
        </w:rPr>
        <w:t>);</w:t>
      </w:r>
    </w:p>
    <w:p w14:paraId="1E64BFE6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просмотр всех элементов в очереди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display</w:t>
      </w:r>
      <w:proofErr w:type="spellEnd"/>
      <w:r w:rsidRPr="00710C87">
        <w:rPr>
          <w:sz w:val="28"/>
          <w:szCs w:val="28"/>
        </w:rPr>
        <w:t xml:space="preserve">, 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toString</w:t>
      </w:r>
      <w:proofErr w:type="spellEnd"/>
      <w:r w:rsidRPr="00710C87">
        <w:rPr>
          <w:sz w:val="28"/>
          <w:szCs w:val="28"/>
        </w:rPr>
        <w:t>);</w:t>
      </w:r>
    </w:p>
    <w:p w14:paraId="1E811F20" w14:textId="2E98A80B" w:rsidR="0063073D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очистка всей очереди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clear</w:t>
      </w:r>
      <w:proofErr w:type="spellEnd"/>
      <w:r w:rsidRPr="00710C87">
        <w:rPr>
          <w:sz w:val="28"/>
          <w:szCs w:val="28"/>
        </w:rPr>
        <w:t>).</w:t>
      </w:r>
    </w:p>
    <w:p w14:paraId="61D48F7B" w14:textId="77777777" w:rsidR="00710C87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Добавление нового элемента немного по-разному реализуется для пустой и непустой приоритетной очереди. Аналогично, по-разному выполняется удаление из очереди, содержащей один или более одного элемента. Чтобы эти операции выполнялись единообразно, в базовой реализации может использоваться фиктивный элемент-заголовок. Однако в данной реализации </w:t>
      </w:r>
      <w:proofErr w:type="spellStart"/>
      <w:r w:rsidRPr="00710C87">
        <w:rPr>
          <w:rFonts w:eastAsia="Times New Roman" w:cs="Times New Roman"/>
          <w:szCs w:val="28"/>
        </w:rPr>
        <w:t>PriorityQueue</w:t>
      </w:r>
      <w:proofErr w:type="spellEnd"/>
      <w:r w:rsidRPr="00710C87">
        <w:rPr>
          <w:rFonts w:eastAsia="Times New Roman" w:cs="Times New Roman"/>
          <w:szCs w:val="28"/>
        </w:rPr>
        <w:t xml:space="preserve"> фиктивный заголовок </w:t>
      </w:r>
      <w:r w:rsidRPr="00710C87">
        <w:rPr>
          <w:rFonts w:eastAsia="Times New Roman" w:cs="Times New Roman"/>
          <w:b/>
          <w:bCs/>
          <w:szCs w:val="28"/>
        </w:rPr>
        <w:t>не используется</w:t>
      </w:r>
      <w:r w:rsidRPr="00710C87">
        <w:rPr>
          <w:rFonts w:eastAsia="Times New Roman" w:cs="Times New Roman"/>
          <w:szCs w:val="28"/>
        </w:rPr>
        <w:t xml:space="preserve">, и управление очередью ведется непосредственно через указатель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>, указывающий на первый по приоритету элемент.</w:t>
      </w:r>
    </w:p>
    <w:p w14:paraId="32914A96" w14:textId="77777777" w:rsidR="00710C87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В этом случае создание пустой приоритетной очереди включает в себя:</w:t>
      </w:r>
    </w:p>
    <w:p w14:paraId="0AE71B5C" w14:textId="77777777" w:rsidR="00710C87" w:rsidRPr="00710C87" w:rsidRDefault="00710C87" w:rsidP="00710C8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инициализацию указателя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 xml:space="preserve"> значением </w:t>
      </w:r>
      <w:proofErr w:type="spellStart"/>
      <w:r w:rsidRPr="00710C87">
        <w:rPr>
          <w:rFonts w:eastAsia="Times New Roman" w:cs="Times New Roman"/>
          <w:szCs w:val="28"/>
        </w:rPr>
        <w:t>nullptr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5F115B1B" w14:textId="77777777" w:rsidR="00710C87" w:rsidRPr="00710C87" w:rsidRDefault="00710C87" w:rsidP="00710C8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lastRenderedPageBreak/>
        <w:t xml:space="preserve">указатель </w:t>
      </w:r>
      <w:proofErr w:type="spellStart"/>
      <w:r w:rsidRPr="00710C87">
        <w:rPr>
          <w:rFonts w:eastAsia="Times New Roman" w:cs="Times New Roman"/>
          <w:szCs w:val="28"/>
        </w:rPr>
        <w:t>tail</w:t>
      </w:r>
      <w:proofErr w:type="spellEnd"/>
      <w:r w:rsidRPr="00710C87">
        <w:rPr>
          <w:rFonts w:eastAsia="Times New Roman" w:cs="Times New Roman"/>
          <w:szCs w:val="28"/>
        </w:rPr>
        <w:t xml:space="preserve"> в данной реализации отсутствует, так как элементы вставляются не только в конец.</w:t>
      </w:r>
    </w:p>
    <w:p w14:paraId="747E461B" w14:textId="77777777" w:rsidR="0063073D" w:rsidRPr="00710C87" w:rsidRDefault="0063073D" w:rsidP="0063073D">
      <w:pPr>
        <w:spacing w:after="0" w:line="360" w:lineRule="auto"/>
        <w:ind w:firstLine="540"/>
        <w:jc w:val="both"/>
        <w:rPr>
          <w:rFonts w:eastAsia="Times New Roman" w:cs="Times New Roman"/>
          <w:szCs w:val="28"/>
        </w:rPr>
      </w:pPr>
    </w:p>
    <w:p w14:paraId="55930D1A" w14:textId="31736A77" w:rsidR="0063073D" w:rsidRPr="00710C87" w:rsidRDefault="0063073D" w:rsidP="0063073D">
      <w:pPr>
        <w:spacing w:after="0" w:line="360" w:lineRule="auto"/>
        <w:rPr>
          <w:rFonts w:eastAsia="Times New Roman" w:cs="Times New Roman"/>
          <w:szCs w:val="28"/>
        </w:rPr>
      </w:pPr>
    </w:p>
    <w:p w14:paraId="056A7DE8" w14:textId="77777777" w:rsidR="0063073D" w:rsidRPr="00710C87" w:rsidRDefault="0063073D" w:rsidP="0063073D">
      <w:pPr>
        <w:spacing w:after="0" w:line="240" w:lineRule="auto"/>
        <w:rPr>
          <w:rFonts w:eastAsia="Times New Roman" w:cs="Times New Roman"/>
          <w:szCs w:val="28"/>
        </w:rPr>
      </w:pPr>
    </w:p>
    <w:p w14:paraId="616CF07D" w14:textId="77777777" w:rsidR="0063073D" w:rsidRPr="00710C87" w:rsidRDefault="0063073D" w:rsidP="0063073D">
      <w:pPr>
        <w:spacing w:after="0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noProof/>
          <w:szCs w:val="28"/>
        </w:rPr>
        <w:drawing>
          <wp:inline distT="0" distB="0" distL="0" distR="0" wp14:anchorId="21892B7E" wp14:editId="2656464F">
            <wp:extent cx="6344535" cy="121937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E8FE" w14:textId="77777777" w:rsidR="0063073D" w:rsidRPr="00710C87" w:rsidRDefault="0063073D" w:rsidP="0063073D">
      <w:pPr>
        <w:tabs>
          <w:tab w:val="left" w:pos="6940"/>
        </w:tabs>
        <w:spacing w:after="0" w:line="240" w:lineRule="auto"/>
        <w:rPr>
          <w:rFonts w:eastAsia="Times New Roman" w:cs="Times New Roman"/>
          <w:szCs w:val="28"/>
        </w:rPr>
      </w:pPr>
    </w:p>
    <w:p w14:paraId="26C11C3C" w14:textId="0C20A534" w:rsidR="0063073D" w:rsidRPr="00710C87" w:rsidRDefault="00710C87" w:rsidP="0063073D">
      <w:pPr>
        <w:pStyle w:val="a9"/>
        <w:spacing w:before="120" w:after="120" w:line="360" w:lineRule="auto"/>
        <w:rPr>
          <w:rFonts w:cs="Times New Roman"/>
          <w:sz w:val="28"/>
          <w:szCs w:val="28"/>
        </w:rPr>
      </w:pPr>
      <w:r w:rsidRPr="00710C87">
        <w:rPr>
          <w:rFonts w:cs="Times New Roman"/>
          <w:sz w:val="28"/>
          <w:szCs w:val="28"/>
        </w:rPr>
        <w:t xml:space="preserve">Рисунок 2. Схемы пустой и непустой приоритетных </w:t>
      </w:r>
      <w:proofErr w:type="spellStart"/>
      <w:r w:rsidRPr="00710C87">
        <w:rPr>
          <w:rFonts w:cs="Times New Roman"/>
          <w:sz w:val="28"/>
          <w:szCs w:val="28"/>
        </w:rPr>
        <w:t>очередей:</w:t>
      </w:r>
      <w:r w:rsidR="0063073D" w:rsidRPr="00710C87">
        <w:rPr>
          <w:rFonts w:cs="Times New Roman"/>
          <w:sz w:val="28"/>
          <w:szCs w:val="28"/>
        </w:rPr>
        <w:t>й</w:t>
      </w:r>
      <w:proofErr w:type="spellEnd"/>
    </w:p>
    <w:p w14:paraId="68D2C3E5" w14:textId="77777777" w:rsidR="00710C87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Для прохода по приоритетной очереди от первого к последнему элементу необходимо:</w:t>
      </w:r>
    </w:p>
    <w:p w14:paraId="78B20F97" w14:textId="77777777" w:rsidR="00710C87" w:rsidRPr="00710C87" w:rsidRDefault="00710C87" w:rsidP="00710C8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ввести вспомогательную ссылочную переменную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620D072B" w14:textId="77777777" w:rsidR="00710C87" w:rsidRPr="00710C87" w:rsidRDefault="00710C87" w:rsidP="00710C8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установить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 xml:space="preserve"> в адрес первого элемента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28D8EB71" w14:textId="77777777" w:rsidR="00710C87" w:rsidRPr="00710C87" w:rsidRDefault="00710C87" w:rsidP="00710C8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организовать цикл до достижения конца очереди (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 xml:space="preserve"> != </w:t>
      </w:r>
      <w:proofErr w:type="spellStart"/>
      <w:r w:rsidRPr="00710C87">
        <w:rPr>
          <w:rFonts w:eastAsia="Times New Roman" w:cs="Times New Roman"/>
          <w:szCs w:val="28"/>
        </w:rPr>
        <w:t>nullptr</w:t>
      </w:r>
      <w:proofErr w:type="spellEnd"/>
      <w:r w:rsidRPr="00710C87">
        <w:rPr>
          <w:rFonts w:eastAsia="Times New Roman" w:cs="Times New Roman"/>
          <w:szCs w:val="28"/>
        </w:rPr>
        <w:t>);</w:t>
      </w:r>
    </w:p>
    <w:p w14:paraId="6B77DEE8" w14:textId="68A3BB12" w:rsidR="00710C87" w:rsidRPr="00710C87" w:rsidRDefault="00710C87" w:rsidP="008E052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в теле цикла обработать очередной элемент и перейти к следующему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 xml:space="preserve"> =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>-&gt;</w:t>
      </w:r>
      <w:proofErr w:type="spellStart"/>
      <w:r w:rsidRPr="00710C87">
        <w:rPr>
          <w:rFonts w:eastAsia="Times New Roman" w:cs="Times New Roman"/>
          <w:szCs w:val="28"/>
        </w:rPr>
        <w:t>next</w:t>
      </w:r>
      <w:proofErr w:type="spellEnd"/>
      <w:r w:rsidRPr="00710C87">
        <w:rPr>
          <w:rFonts w:eastAsia="Times New Roman" w:cs="Times New Roman"/>
          <w:szCs w:val="28"/>
        </w:rPr>
        <w:t>.</w:t>
      </w:r>
    </w:p>
    <w:p w14:paraId="70AF54AD" w14:textId="77777777" w:rsidR="00710C87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Добавление нового элемента в приоритетную очередь (</w:t>
      </w:r>
      <w:proofErr w:type="spellStart"/>
      <w:r w:rsidRPr="00710C87">
        <w:rPr>
          <w:rFonts w:eastAsia="Times New Roman" w:cs="Times New Roman"/>
          <w:szCs w:val="28"/>
        </w:rPr>
        <w:t>enqueue</w:t>
      </w:r>
      <w:proofErr w:type="spellEnd"/>
      <w:r w:rsidRPr="00710C87">
        <w:rPr>
          <w:rFonts w:eastAsia="Times New Roman" w:cs="Times New Roman"/>
          <w:szCs w:val="28"/>
        </w:rPr>
        <w:t>) выполняется следующим образом:</w:t>
      </w:r>
    </w:p>
    <w:p w14:paraId="11506E5B" w14:textId="77777777" w:rsidR="00710C87" w:rsidRPr="00710C87" w:rsidRDefault="00710C87" w:rsidP="00710C8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выделить память для нового элемента </w:t>
      </w:r>
      <w:proofErr w:type="spellStart"/>
      <w:r w:rsidRPr="00710C87">
        <w:rPr>
          <w:rFonts w:eastAsia="Times New Roman" w:cs="Times New Roman"/>
          <w:szCs w:val="28"/>
        </w:rPr>
        <w:t>newNode</w:t>
      </w:r>
      <w:proofErr w:type="spellEnd"/>
      <w:r w:rsidRPr="00710C87">
        <w:rPr>
          <w:rFonts w:eastAsia="Times New Roman" w:cs="Times New Roman"/>
          <w:szCs w:val="28"/>
        </w:rPr>
        <w:t xml:space="preserve"> с помощью стандартной функции </w:t>
      </w:r>
      <w:proofErr w:type="spellStart"/>
      <w:r w:rsidRPr="00710C87">
        <w:rPr>
          <w:rFonts w:eastAsia="Times New Roman" w:cs="Times New Roman"/>
          <w:szCs w:val="28"/>
        </w:rPr>
        <w:t>new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55A65620" w14:textId="77777777" w:rsidR="00710C87" w:rsidRPr="00710C87" w:rsidRDefault="00710C87" w:rsidP="00710C8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установить его поля </w:t>
      </w:r>
      <w:proofErr w:type="spellStart"/>
      <w:r w:rsidRPr="00710C87">
        <w:rPr>
          <w:rFonts w:eastAsia="Times New Roman" w:cs="Times New Roman"/>
          <w:szCs w:val="28"/>
        </w:rPr>
        <w:t>data</w:t>
      </w:r>
      <w:proofErr w:type="spellEnd"/>
      <w:r w:rsidRPr="00710C87">
        <w:rPr>
          <w:rFonts w:eastAsia="Times New Roman" w:cs="Times New Roman"/>
          <w:szCs w:val="28"/>
        </w:rPr>
        <w:t xml:space="preserve">, </w:t>
      </w:r>
      <w:proofErr w:type="spellStart"/>
      <w:r w:rsidRPr="00710C87">
        <w:rPr>
          <w:rFonts w:eastAsia="Times New Roman" w:cs="Times New Roman"/>
          <w:szCs w:val="28"/>
        </w:rPr>
        <w:t>priority</w:t>
      </w:r>
      <w:proofErr w:type="spellEnd"/>
      <w:r w:rsidRPr="00710C87">
        <w:rPr>
          <w:rFonts w:eastAsia="Times New Roman" w:cs="Times New Roman"/>
          <w:szCs w:val="28"/>
        </w:rPr>
        <w:t xml:space="preserve">, </w:t>
      </w:r>
      <w:proofErr w:type="spellStart"/>
      <w:r w:rsidRPr="00710C87">
        <w:rPr>
          <w:rFonts w:eastAsia="Times New Roman" w:cs="Times New Roman"/>
          <w:szCs w:val="28"/>
        </w:rPr>
        <w:t>next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6942E4E3" w14:textId="77777777" w:rsidR="00710C87" w:rsidRPr="00710C87" w:rsidRDefault="00710C87" w:rsidP="00710C8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если очередь пуста (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 xml:space="preserve"> == </w:t>
      </w:r>
      <w:proofErr w:type="spellStart"/>
      <w:r w:rsidRPr="00710C87">
        <w:rPr>
          <w:rFonts w:eastAsia="Times New Roman" w:cs="Times New Roman"/>
          <w:szCs w:val="28"/>
        </w:rPr>
        <w:t>nullptr</w:t>
      </w:r>
      <w:proofErr w:type="spellEnd"/>
      <w:r w:rsidRPr="00710C87">
        <w:rPr>
          <w:rFonts w:eastAsia="Times New Roman" w:cs="Times New Roman"/>
          <w:szCs w:val="28"/>
        </w:rPr>
        <w:t xml:space="preserve">) или новый элемент имеет меньший приоритет, чем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>, он вставляется первым;</w:t>
      </w:r>
    </w:p>
    <w:p w14:paraId="4653BB72" w14:textId="77777777" w:rsidR="00710C87" w:rsidRPr="00710C87" w:rsidRDefault="00710C87" w:rsidP="00710C8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иначе выполняется линейный проход по очереди до нужной позиции с учётом приоритета;</w:t>
      </w:r>
    </w:p>
    <w:p w14:paraId="73EF98C6" w14:textId="22FA9A2A" w:rsidR="00710C87" w:rsidRPr="00710C87" w:rsidRDefault="00710C87" w:rsidP="008E052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вставка осуществляется в отсортированном порядке: новый элемент становится между подходящими элементами, сохраняя упорядоченность по приоритету.</w:t>
      </w:r>
    </w:p>
    <w:p w14:paraId="49C4DFDC" w14:textId="77777777" w:rsidR="00710C87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Удаление элемента с наивысшим приоритетом (</w:t>
      </w:r>
      <w:proofErr w:type="spellStart"/>
      <w:r w:rsidRPr="00710C87">
        <w:rPr>
          <w:rFonts w:eastAsia="Times New Roman" w:cs="Times New Roman"/>
          <w:szCs w:val="28"/>
        </w:rPr>
        <w:t>dequeue</w:t>
      </w:r>
      <w:proofErr w:type="spellEnd"/>
      <w:r w:rsidRPr="00710C87">
        <w:rPr>
          <w:rFonts w:eastAsia="Times New Roman" w:cs="Times New Roman"/>
          <w:szCs w:val="28"/>
        </w:rPr>
        <w:t>) выполняется следующим образом:</w:t>
      </w:r>
    </w:p>
    <w:p w14:paraId="20CCE58C" w14:textId="77777777" w:rsidR="00710C87" w:rsidRPr="00710C87" w:rsidRDefault="00710C87" w:rsidP="00710C8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вспомогательная переменная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 xml:space="preserve"> указывает на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6F8EF18A" w14:textId="77777777" w:rsidR="00710C87" w:rsidRPr="00710C87" w:rsidRDefault="00710C87" w:rsidP="00710C8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указатель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 xml:space="preserve"> сдвигается на следующий элемент;</w:t>
      </w:r>
    </w:p>
    <w:p w14:paraId="59D5387D" w14:textId="77777777" w:rsidR="00710C87" w:rsidRPr="00710C87" w:rsidRDefault="00710C87" w:rsidP="00710C8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память, занимаемая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>, освобождается.</w:t>
      </w:r>
    </w:p>
    <w:p w14:paraId="524BE9FD" w14:textId="12DD1872" w:rsidR="003D05EF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10C87">
        <w:rPr>
          <w:rFonts w:eastAsia="Times New Roman" w:cs="Times New Roman"/>
          <w:szCs w:val="28"/>
        </w:rPr>
        <w:t>Если после удаления очередь становится пустой (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 xml:space="preserve"> == </w:t>
      </w:r>
      <w:proofErr w:type="spellStart"/>
      <w:r w:rsidRPr="00710C87">
        <w:rPr>
          <w:rFonts w:eastAsia="Times New Roman" w:cs="Times New Roman"/>
          <w:szCs w:val="28"/>
        </w:rPr>
        <w:t>nullptr</w:t>
      </w:r>
      <w:proofErr w:type="spellEnd"/>
      <w:r w:rsidRPr="00710C87">
        <w:rPr>
          <w:rFonts w:eastAsia="Times New Roman" w:cs="Times New Roman"/>
          <w:szCs w:val="28"/>
        </w:rPr>
        <w:t>), дополнительная инициализация не требуется.</w:t>
      </w:r>
      <w:bookmarkEnd w:id="6"/>
      <w:r w:rsidR="003D05EF" w:rsidRPr="00710C87">
        <w:rPr>
          <w:rFonts w:eastAsia="Times New Roman" w:cs="Times New Roman"/>
          <w:bCs/>
          <w:szCs w:val="24"/>
        </w:rPr>
        <w:br w:type="page"/>
      </w:r>
    </w:p>
    <w:p w14:paraId="697CF4C7" w14:textId="693EE520" w:rsidR="002532EC" w:rsidRPr="005629E4" w:rsidRDefault="002532EC" w:rsidP="008B5EB6">
      <w:pPr>
        <w:pStyle w:val="3"/>
        <w:rPr>
          <w:rFonts w:cs="Times New Roman"/>
        </w:rPr>
      </w:pPr>
      <w:bookmarkStart w:id="7" w:name="_Toc105498209"/>
      <w:r w:rsidRPr="00710C87">
        <w:rPr>
          <w:rFonts w:cs="Times New Roman"/>
        </w:rPr>
        <w:lastRenderedPageBreak/>
        <w:t>2</w:t>
      </w:r>
      <w:r w:rsidR="0063073D" w:rsidRPr="00710C87">
        <w:rPr>
          <w:rFonts w:cs="Times New Roman"/>
        </w:rPr>
        <w:t>.2</w:t>
      </w:r>
      <w:r w:rsidR="008B5EB6" w:rsidRPr="00710C87">
        <w:rPr>
          <w:rFonts w:cs="Times New Roman"/>
        </w:rPr>
        <w:t>.</w:t>
      </w:r>
      <w:r w:rsidRPr="00710C87">
        <w:rPr>
          <w:rFonts w:cs="Times New Roman"/>
        </w:rPr>
        <w:t xml:space="preserve"> </w:t>
      </w:r>
      <w:r w:rsidR="009F4239" w:rsidRPr="00710C87">
        <w:rPr>
          <w:rFonts w:cs="Times New Roman"/>
        </w:rPr>
        <w:t>Комбинированная структура данных «</w:t>
      </w:r>
      <w:r w:rsidR="005629E4">
        <w:rPr>
          <w:rFonts w:cs="Times New Roman"/>
        </w:rPr>
        <w:t>Динамически приоритетная очередь динамически приоритетных очередей</w:t>
      </w:r>
      <w:r w:rsidR="009F4239" w:rsidRPr="00710C87">
        <w:rPr>
          <w:rFonts w:cs="Times New Roman"/>
        </w:rPr>
        <w:t>»</w:t>
      </w:r>
      <w:bookmarkEnd w:id="7"/>
    </w:p>
    <w:p w14:paraId="7192F4E7" w14:textId="3C8AA853" w:rsidR="003268FC" w:rsidRPr="00710C87" w:rsidRDefault="008E0523" w:rsidP="00DC0C5A">
      <w:pPr>
        <w:keepNext/>
        <w:tabs>
          <w:tab w:val="left" w:pos="5940"/>
        </w:tabs>
        <w:spacing w:before="120" w:after="120" w:line="360" w:lineRule="auto"/>
        <w:rPr>
          <w:rFonts w:cs="Times New Roman"/>
        </w:rPr>
      </w:pPr>
      <w:r>
        <w:t>Рассмотренные выше способы объединения элементов могут комбинироваться друг с другом, образуя достаточно сложные структуры. Один из возможных случаев такого объединения – список указателей на приоритетные очереди. Каждый элемент такого списка содержит два поля: указатель на соседний элемент списка и указатель на базовую приоритетную очередь. Поскольку структура базовой приоритетной очереди отличается от структуры элемента внешнего списка, их необходимо описывать отдельно и вводить два ссылочных типа данных.</w:t>
      </w:r>
      <w:r w:rsidR="0078567A" w:rsidRPr="00710C87">
        <w:rPr>
          <w:rFonts w:cs="Times New Roman"/>
          <w:noProof/>
        </w:rPr>
        <w:drawing>
          <wp:inline distT="0" distB="0" distL="0" distR="0" wp14:anchorId="56D40DC1" wp14:editId="202082C7">
            <wp:extent cx="5695950" cy="1304925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CD0A" w14:textId="1974AD36" w:rsidR="00EF5FA3" w:rsidRPr="008E0523" w:rsidRDefault="003268FC" w:rsidP="003D05EF">
      <w:pPr>
        <w:pStyle w:val="a9"/>
        <w:spacing w:before="120" w:after="120" w:line="360" w:lineRule="auto"/>
        <w:rPr>
          <w:rFonts w:cs="Times New Roman"/>
          <w:sz w:val="24"/>
        </w:rPr>
      </w:pPr>
      <w:r w:rsidRPr="00710C87">
        <w:rPr>
          <w:rFonts w:cs="Times New Roman"/>
          <w:sz w:val="24"/>
        </w:rPr>
        <w:t xml:space="preserve">Рисунок </w:t>
      </w:r>
      <w:r w:rsidR="0063073D" w:rsidRPr="00710C87">
        <w:rPr>
          <w:rFonts w:cs="Times New Roman"/>
          <w:sz w:val="24"/>
        </w:rPr>
        <w:t>3</w:t>
      </w:r>
      <w:r w:rsidR="008E0523" w:rsidRPr="008E0523">
        <w:rPr>
          <w:rFonts w:cs="Times New Roman"/>
          <w:sz w:val="24"/>
          <w:szCs w:val="24"/>
        </w:rPr>
        <w:t xml:space="preserve"> </w:t>
      </w:r>
      <w:r w:rsidR="008E0523" w:rsidRPr="008E0523">
        <w:rPr>
          <w:sz w:val="24"/>
          <w:szCs w:val="24"/>
        </w:rPr>
        <w:t>Схема динамической очереди, содержащей указатели на другие приоритетные очереди</w:t>
      </w:r>
      <w:r w:rsidR="008E0523">
        <w:t>.</w:t>
      </w:r>
    </w:p>
    <w:p w14:paraId="5EBD8B4B" w14:textId="6F8B23DA" w:rsidR="003D05EF" w:rsidRPr="00710C87" w:rsidRDefault="003D05EF" w:rsidP="003D05EF">
      <w:pPr>
        <w:spacing w:after="160" w:line="259" w:lineRule="auto"/>
        <w:rPr>
          <w:rFonts w:cs="Times New Roman"/>
        </w:rPr>
      </w:pPr>
      <w:r w:rsidRPr="00710C87">
        <w:rPr>
          <w:rFonts w:cs="Times New Roman"/>
        </w:rPr>
        <w:br w:type="page"/>
      </w:r>
    </w:p>
    <w:p w14:paraId="431EF996" w14:textId="77777777" w:rsidR="003268FC" w:rsidRPr="00710C87" w:rsidRDefault="003268FC" w:rsidP="008B5EB6">
      <w:pPr>
        <w:pStyle w:val="2"/>
        <w:rPr>
          <w:rFonts w:cs="Times New Roman"/>
        </w:rPr>
      </w:pPr>
      <w:bookmarkStart w:id="8" w:name="_Toc105498210"/>
      <w:r w:rsidRPr="00710C87">
        <w:rPr>
          <w:rFonts w:cs="Times New Roman"/>
        </w:rPr>
        <w:lastRenderedPageBreak/>
        <w:t>3</w:t>
      </w:r>
      <w:r w:rsidR="008B5EB6" w:rsidRPr="00710C87">
        <w:rPr>
          <w:rFonts w:cs="Times New Roman"/>
        </w:rPr>
        <w:t>. Руководство программиста</w:t>
      </w:r>
      <w:bookmarkEnd w:id="8"/>
    </w:p>
    <w:p w14:paraId="1659BA20" w14:textId="77777777" w:rsidR="003268FC" w:rsidRPr="00710C87" w:rsidRDefault="003268FC" w:rsidP="008B5EB6">
      <w:pPr>
        <w:pStyle w:val="3"/>
        <w:rPr>
          <w:rFonts w:cs="Times New Roman"/>
        </w:rPr>
      </w:pPr>
      <w:bookmarkStart w:id="9" w:name="_Toc105498211"/>
      <w:r w:rsidRPr="00710C87">
        <w:rPr>
          <w:rFonts w:cs="Times New Roman"/>
        </w:rPr>
        <w:t>3.1</w:t>
      </w:r>
      <w:r w:rsidR="008B5EB6" w:rsidRPr="00710C87">
        <w:rPr>
          <w:rFonts w:cs="Times New Roman"/>
        </w:rPr>
        <w:t>.</w:t>
      </w:r>
      <w:r w:rsidRPr="00710C87">
        <w:rPr>
          <w:rFonts w:cs="Times New Roman"/>
        </w:rPr>
        <w:t xml:space="preserve"> </w:t>
      </w:r>
      <w:r w:rsidR="008B5EB6" w:rsidRPr="00710C87">
        <w:rPr>
          <w:rFonts w:cs="Times New Roman"/>
        </w:rPr>
        <w:t>Описание структуры программы</w:t>
      </w:r>
      <w:bookmarkEnd w:id="9"/>
    </w:p>
    <w:p w14:paraId="0E6944EE" w14:textId="77777777" w:rsidR="008E0523" w:rsidRPr="008E0523" w:rsidRDefault="008E0523" w:rsidP="008E0523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 xml:space="preserve">Для разработки проекта была использована среда разработки программного обеспечения </w:t>
      </w:r>
      <w:r w:rsidRPr="008E0523">
        <w:rPr>
          <w:rFonts w:eastAsia="Times New Roman" w:cs="Times New Roman"/>
          <w:b/>
          <w:bCs/>
          <w:szCs w:val="28"/>
        </w:rPr>
        <w:t>Visual Studio</w:t>
      </w:r>
      <w:r w:rsidRPr="008E0523">
        <w:rPr>
          <w:rFonts w:eastAsia="Times New Roman" w:cs="Times New Roman"/>
          <w:szCs w:val="28"/>
        </w:rPr>
        <w:t xml:space="preserve"> на языке </w:t>
      </w:r>
      <w:r w:rsidRPr="008E0523">
        <w:rPr>
          <w:rFonts w:eastAsia="Times New Roman" w:cs="Times New Roman"/>
          <w:b/>
          <w:bCs/>
          <w:szCs w:val="28"/>
        </w:rPr>
        <w:t>C++</w:t>
      </w:r>
      <w:r w:rsidRPr="008E0523">
        <w:rPr>
          <w:rFonts w:eastAsia="Times New Roman" w:cs="Times New Roman"/>
          <w:szCs w:val="28"/>
        </w:rPr>
        <w:t>.</w:t>
      </w:r>
    </w:p>
    <w:p w14:paraId="77862A0F" w14:textId="77777777" w:rsidR="008E0523" w:rsidRPr="008E0523" w:rsidRDefault="008E0523" w:rsidP="008E0523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 xml:space="preserve">Разработанная </w:t>
      </w:r>
      <w:r w:rsidRPr="008E0523">
        <w:rPr>
          <w:rFonts w:eastAsia="Times New Roman" w:cs="Times New Roman"/>
          <w:b/>
          <w:bCs/>
          <w:szCs w:val="28"/>
        </w:rPr>
        <w:t>структура данных "Динамически приоритетная очередь динамически приоритетных очередей"</w:t>
      </w:r>
      <w:r w:rsidRPr="008E0523">
        <w:rPr>
          <w:rFonts w:eastAsia="Times New Roman" w:cs="Times New Roman"/>
          <w:szCs w:val="28"/>
        </w:rPr>
        <w:t xml:space="preserve"> реализована в виде набора классов, обеспечивающих как хранение приоритетных данных, так и их управление.</w:t>
      </w:r>
    </w:p>
    <w:p w14:paraId="71088C37" w14:textId="77777777" w:rsidR="008E0523" w:rsidRPr="008E0523" w:rsidRDefault="008E0523" w:rsidP="008E0523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>Агрегационное взаимодействие построено следующим образом:</w:t>
      </w:r>
    </w:p>
    <w:p w14:paraId="6FF8031A" w14:textId="77777777" w:rsidR="008E0523" w:rsidRPr="008E0523" w:rsidRDefault="008E0523" w:rsidP="008E05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>один внешний класс содержит динамически расширяемый список, каждый элемент которого ссылается на отдельную приоритетную очередь;</w:t>
      </w:r>
    </w:p>
    <w:p w14:paraId="189BF6A8" w14:textId="77777777" w:rsidR="008E0523" w:rsidRPr="008E0523" w:rsidRDefault="008E0523" w:rsidP="008E05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>каждая приоритетная очередь реализована на основе связного списка, упорядоченного по значению приоритета;</w:t>
      </w:r>
    </w:p>
    <w:p w14:paraId="32524866" w14:textId="77777777" w:rsidR="008E0523" w:rsidRPr="008E0523" w:rsidRDefault="008E0523" w:rsidP="008E05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>функциональные методы обеспечивают добавление, удаление, поиск и отображение данных как внутри отдельных очередей, так и в совокупности всей структуры.</w:t>
      </w:r>
    </w:p>
    <w:p w14:paraId="3AC3F919" w14:textId="77777777" w:rsidR="00B244D8" w:rsidRPr="00710C87" w:rsidRDefault="00B244D8" w:rsidP="00C75425">
      <w:pPr>
        <w:spacing w:before="120" w:after="120" w:line="360" w:lineRule="auto"/>
        <w:ind w:firstLine="567"/>
        <w:jc w:val="both"/>
        <w:rPr>
          <w:rFonts w:cs="Times New Roman"/>
          <w:szCs w:val="28"/>
        </w:rPr>
      </w:pPr>
    </w:p>
    <w:p w14:paraId="0B381831" w14:textId="77777777" w:rsidR="00B244D8" w:rsidRPr="00710C87" w:rsidRDefault="002250E5" w:rsidP="00C75425">
      <w:pPr>
        <w:spacing w:before="120" w:after="120" w:line="360" w:lineRule="auto"/>
        <w:ind w:firstLine="567"/>
        <w:jc w:val="both"/>
        <w:rPr>
          <w:rFonts w:cs="Times New Roman"/>
          <w:noProof/>
          <w:szCs w:val="28"/>
        </w:rPr>
      </w:pPr>
      <w:r w:rsidRPr="00710C8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45C1B8" wp14:editId="012576E1">
                <wp:simplePos x="0" y="0"/>
                <wp:positionH relativeFrom="column">
                  <wp:posOffset>3057526</wp:posOffset>
                </wp:positionH>
                <wp:positionV relativeFrom="paragraph">
                  <wp:posOffset>154939</wp:posOffset>
                </wp:positionV>
                <wp:extent cx="1428750" cy="1314450"/>
                <wp:effectExtent l="0" t="38100" r="57150" b="190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2F1545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240.75pt;margin-top:12.2pt;width:112.5pt;height:103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710C8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4E50B6" wp14:editId="787B07B8">
                <wp:simplePos x="0" y="0"/>
                <wp:positionH relativeFrom="column">
                  <wp:posOffset>2200275</wp:posOffset>
                </wp:positionH>
                <wp:positionV relativeFrom="paragraph">
                  <wp:posOffset>12065</wp:posOffset>
                </wp:positionV>
                <wp:extent cx="914400" cy="1819275"/>
                <wp:effectExtent l="0" t="0" r="19050" b="2857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96500" w14:textId="45746A4C" w:rsidR="00F4629B" w:rsidRDefault="00585B73" w:rsidP="00B244D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actory</w:t>
                            </w:r>
                          </w:p>
                          <w:p w14:paraId="09C4775C" w14:textId="77777777" w:rsidR="00F4629B" w:rsidRPr="002250E5" w:rsidRDefault="00F4629B" w:rsidP="00B244D8">
                            <w:pPr>
                              <w:rPr>
                                <w:lang w:val="en-CA"/>
                              </w:rPr>
                            </w:pPr>
                            <w:r>
                              <w:t>Поля</w:t>
                            </w:r>
                            <w:r w:rsidRPr="002250E5"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t>класса</w:t>
                            </w:r>
                            <w:r w:rsidRPr="002250E5">
                              <w:rPr>
                                <w:lang w:val="en-CA"/>
                              </w:rPr>
                              <w:t>:</w:t>
                            </w:r>
                          </w:p>
                          <w:p w14:paraId="5123CD67" w14:textId="77777777" w:rsidR="00F4629B" w:rsidRPr="002250E5" w:rsidRDefault="00F4629B" w:rsidP="00B244D8">
                            <w:pPr>
                              <w:rPr>
                                <w:lang w:val="en-CA"/>
                              </w:rPr>
                            </w:pPr>
                            <w:r w:rsidRPr="002250E5">
                              <w:rPr>
                                <w:lang w:val="en-CA"/>
                              </w:rPr>
                              <w:t>…</w:t>
                            </w:r>
                          </w:p>
                          <w:p w14:paraId="1BAF9779" w14:textId="77777777" w:rsidR="00585B73" w:rsidRDefault="00585B73" w:rsidP="00B244D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bject</w:t>
                            </w:r>
                            <w:r w:rsidR="00F4629B">
                              <w:rPr>
                                <w:lang w:val="en-CA"/>
                              </w:rPr>
                              <w:t>*</w:t>
                            </w:r>
                          </w:p>
                          <w:p w14:paraId="3D2F7515" w14:textId="35C68380" w:rsidR="00F4629B" w:rsidRPr="00D2246F" w:rsidRDefault="00F4629B" w:rsidP="00B244D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head, 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E50B6" id="_x0000_t202" coordsize="21600,21600" o:spt="202" path="m,l,21600r21600,l21600,xe">
                <v:stroke joinstyle="miter"/>
                <v:path gradientshapeok="t" o:connecttype="rect"/>
              </v:shapetype>
              <v:shape id="Надпись 55" o:spid="_x0000_s1026" type="#_x0000_t202" style="position:absolute;left:0;text-align:left;margin-left:173.25pt;margin-top:.95pt;width:1in;height:143.2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" fillcolor="white [3201]" strokeweight=".5pt">
                <v:textbox>
                  <w:txbxContent>
                    <w:p w14:paraId="1A996500" w14:textId="45746A4C" w:rsidR="00F4629B" w:rsidRDefault="00585B73" w:rsidP="00B244D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Factory</w:t>
                      </w:r>
                    </w:p>
                    <w:p w14:paraId="09C4775C" w14:textId="77777777" w:rsidR="00F4629B" w:rsidRPr="002250E5" w:rsidRDefault="00F4629B" w:rsidP="00B244D8">
                      <w:pPr>
                        <w:rPr>
                          <w:lang w:val="en-CA"/>
                        </w:rPr>
                      </w:pPr>
                      <w:r>
                        <w:t>Поля</w:t>
                      </w:r>
                      <w:r w:rsidRPr="002250E5">
                        <w:rPr>
                          <w:lang w:val="en-CA"/>
                        </w:rPr>
                        <w:t xml:space="preserve"> </w:t>
                      </w:r>
                      <w:r>
                        <w:t>класса</w:t>
                      </w:r>
                      <w:r w:rsidRPr="002250E5">
                        <w:rPr>
                          <w:lang w:val="en-CA"/>
                        </w:rPr>
                        <w:t>:</w:t>
                      </w:r>
                    </w:p>
                    <w:p w14:paraId="5123CD67" w14:textId="77777777" w:rsidR="00F4629B" w:rsidRPr="002250E5" w:rsidRDefault="00F4629B" w:rsidP="00B244D8">
                      <w:pPr>
                        <w:rPr>
                          <w:lang w:val="en-CA"/>
                        </w:rPr>
                      </w:pPr>
                      <w:r w:rsidRPr="002250E5">
                        <w:rPr>
                          <w:lang w:val="en-CA"/>
                        </w:rPr>
                        <w:t>…</w:t>
                      </w:r>
                    </w:p>
                    <w:p w14:paraId="1BAF9779" w14:textId="77777777" w:rsidR="00585B73" w:rsidRDefault="00585B73" w:rsidP="00B244D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bject</w:t>
                      </w:r>
                      <w:r w:rsidR="00F4629B">
                        <w:rPr>
                          <w:lang w:val="en-CA"/>
                        </w:rPr>
                        <w:t>*</w:t>
                      </w:r>
                    </w:p>
                    <w:p w14:paraId="3D2F7515" w14:textId="35C68380" w:rsidR="00F4629B" w:rsidRPr="00D2246F" w:rsidRDefault="00F4629B" w:rsidP="00B244D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head, tail</w:t>
                      </w:r>
                    </w:p>
                  </w:txbxContent>
                </v:textbox>
              </v:shape>
            </w:pict>
          </mc:Fallback>
        </mc:AlternateContent>
      </w:r>
      <w:r w:rsidRPr="00710C8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E40CA1" wp14:editId="21C53237">
                <wp:simplePos x="0" y="0"/>
                <wp:positionH relativeFrom="margin">
                  <wp:align>left</wp:align>
                </wp:positionH>
                <wp:positionV relativeFrom="paragraph">
                  <wp:posOffset>50164</wp:posOffset>
                </wp:positionV>
                <wp:extent cx="1181100" cy="170497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C6E60" w14:textId="2789B330" w:rsidR="00F4629B" w:rsidRDefault="00585B73" w:rsidP="00B244D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mpany</w:t>
                            </w:r>
                          </w:p>
                          <w:p w14:paraId="45731F15" w14:textId="77777777" w:rsidR="00F4629B" w:rsidRPr="002250E5" w:rsidRDefault="00F4629B" w:rsidP="00B244D8">
                            <w:pPr>
                              <w:rPr>
                                <w:lang w:val="en-CA"/>
                              </w:rPr>
                            </w:pPr>
                            <w:r>
                              <w:t>Поля</w:t>
                            </w:r>
                            <w:r w:rsidRPr="002250E5"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t>класса</w:t>
                            </w:r>
                            <w:r w:rsidRPr="002250E5">
                              <w:rPr>
                                <w:lang w:val="en-CA"/>
                              </w:rPr>
                              <w:t>:</w:t>
                            </w:r>
                          </w:p>
                          <w:p w14:paraId="6C7C4A09" w14:textId="77777777" w:rsidR="00F4629B" w:rsidRPr="002250E5" w:rsidRDefault="00F4629B" w:rsidP="00B244D8">
                            <w:pPr>
                              <w:rPr>
                                <w:lang w:val="en-CA"/>
                              </w:rPr>
                            </w:pPr>
                            <w:r w:rsidRPr="002250E5">
                              <w:rPr>
                                <w:lang w:val="en-CA"/>
                              </w:rPr>
                              <w:t>…</w:t>
                            </w:r>
                          </w:p>
                          <w:p w14:paraId="77311A33" w14:textId="186AB2B8" w:rsidR="00F4629B" w:rsidRDefault="00585B73" w:rsidP="00B244D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actory</w:t>
                            </w:r>
                            <w:r w:rsidR="00F4629B">
                              <w:rPr>
                                <w:lang w:val="en-CA"/>
                              </w:rPr>
                              <w:t>* head, tail</w:t>
                            </w:r>
                          </w:p>
                          <w:p w14:paraId="31C71C20" w14:textId="77777777" w:rsidR="00F4629B" w:rsidRPr="00D2246F" w:rsidRDefault="00F4629B" w:rsidP="00B244D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0CA1" id="Надпись 1" o:spid="_x0000_s1027" type="#_x0000_t202" style="position:absolute;left:0;text-align:left;margin-left:0;margin-top:3.95pt;width:93pt;height:134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" fillcolor="white [3201]" strokeweight=".5pt">
                <v:textbox>
                  <w:txbxContent>
                    <w:p w14:paraId="2B8C6E60" w14:textId="2789B330" w:rsidR="00F4629B" w:rsidRDefault="00585B73" w:rsidP="00B244D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ompany</w:t>
                      </w:r>
                    </w:p>
                    <w:p w14:paraId="45731F15" w14:textId="77777777" w:rsidR="00F4629B" w:rsidRPr="002250E5" w:rsidRDefault="00F4629B" w:rsidP="00B244D8">
                      <w:pPr>
                        <w:rPr>
                          <w:lang w:val="en-CA"/>
                        </w:rPr>
                      </w:pPr>
                      <w:r>
                        <w:t>Поля</w:t>
                      </w:r>
                      <w:r w:rsidRPr="002250E5">
                        <w:rPr>
                          <w:lang w:val="en-CA"/>
                        </w:rPr>
                        <w:t xml:space="preserve"> </w:t>
                      </w:r>
                      <w:r>
                        <w:t>класса</w:t>
                      </w:r>
                      <w:r w:rsidRPr="002250E5">
                        <w:rPr>
                          <w:lang w:val="en-CA"/>
                        </w:rPr>
                        <w:t>:</w:t>
                      </w:r>
                    </w:p>
                    <w:p w14:paraId="6C7C4A09" w14:textId="77777777" w:rsidR="00F4629B" w:rsidRPr="002250E5" w:rsidRDefault="00F4629B" w:rsidP="00B244D8">
                      <w:pPr>
                        <w:rPr>
                          <w:lang w:val="en-CA"/>
                        </w:rPr>
                      </w:pPr>
                      <w:r w:rsidRPr="002250E5">
                        <w:rPr>
                          <w:lang w:val="en-CA"/>
                        </w:rPr>
                        <w:t>…</w:t>
                      </w:r>
                    </w:p>
                    <w:p w14:paraId="77311A33" w14:textId="186AB2B8" w:rsidR="00F4629B" w:rsidRDefault="00585B73" w:rsidP="00B244D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Factory</w:t>
                      </w:r>
                      <w:r w:rsidR="00F4629B">
                        <w:rPr>
                          <w:lang w:val="en-CA"/>
                        </w:rPr>
                        <w:t>* head, tail</w:t>
                      </w:r>
                    </w:p>
                    <w:p w14:paraId="31C71C20" w14:textId="77777777" w:rsidR="00F4629B" w:rsidRPr="00D2246F" w:rsidRDefault="00F4629B" w:rsidP="00B244D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A7D" w:rsidRPr="00710C8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242486" wp14:editId="7699F986">
                <wp:simplePos x="0" y="0"/>
                <wp:positionH relativeFrom="column">
                  <wp:posOffset>4429125</wp:posOffset>
                </wp:positionH>
                <wp:positionV relativeFrom="paragraph">
                  <wp:posOffset>12065</wp:posOffset>
                </wp:positionV>
                <wp:extent cx="914400" cy="1628775"/>
                <wp:effectExtent l="0" t="0" r="19050" b="2857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31CB3" w14:textId="0C4B84A0" w:rsidR="00F4629B" w:rsidRPr="00585B73" w:rsidRDefault="00585B73" w:rsidP="00B244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ect</w:t>
                            </w:r>
                          </w:p>
                          <w:p w14:paraId="34B0BDBE" w14:textId="77777777" w:rsidR="00F4629B" w:rsidRDefault="00F4629B" w:rsidP="00B244D8">
                            <w:r>
                              <w:t>Поля класса:</w:t>
                            </w:r>
                          </w:p>
                          <w:p w14:paraId="7B6BFD22" w14:textId="77777777" w:rsidR="00F4629B" w:rsidRDefault="00F4629B" w:rsidP="00B244D8">
                            <w:r>
                              <w:t>…</w:t>
                            </w:r>
                          </w:p>
                          <w:p w14:paraId="78DAFCC1" w14:textId="77777777" w:rsidR="00F4629B" w:rsidRPr="00D2246F" w:rsidRDefault="00F4629B" w:rsidP="00B244D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2486" id="Надпись 56" o:spid="_x0000_s1028" type="#_x0000_t202" style="position:absolute;left:0;text-align:left;margin-left:348.75pt;margin-top:.95pt;width:1in;height:128.2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" fillcolor="white [3201]" strokeweight=".5pt">
                <v:textbox>
                  <w:txbxContent>
                    <w:p w14:paraId="07431CB3" w14:textId="0C4B84A0" w:rsidR="00F4629B" w:rsidRPr="00585B73" w:rsidRDefault="00585B73" w:rsidP="00B244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ect</w:t>
                      </w:r>
                    </w:p>
                    <w:p w14:paraId="34B0BDBE" w14:textId="77777777" w:rsidR="00F4629B" w:rsidRDefault="00F4629B" w:rsidP="00B244D8">
                      <w:r>
                        <w:t>Поля класса:</w:t>
                      </w:r>
                    </w:p>
                    <w:p w14:paraId="7B6BFD22" w14:textId="77777777" w:rsidR="00F4629B" w:rsidRDefault="00F4629B" w:rsidP="00B244D8">
                      <w:r>
                        <w:t>…</w:t>
                      </w:r>
                    </w:p>
                    <w:p w14:paraId="78DAFCC1" w14:textId="77777777" w:rsidR="00F4629B" w:rsidRPr="00D2246F" w:rsidRDefault="00F4629B" w:rsidP="00B244D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A7D" w:rsidRPr="00710C8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068983" wp14:editId="71D61591">
                <wp:simplePos x="0" y="0"/>
                <wp:positionH relativeFrom="column">
                  <wp:posOffset>933450</wp:posOffset>
                </wp:positionH>
                <wp:positionV relativeFrom="paragraph">
                  <wp:posOffset>221614</wp:posOffset>
                </wp:positionV>
                <wp:extent cx="1304925" cy="1171575"/>
                <wp:effectExtent l="0" t="38100" r="47625" b="285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B6CFF4B" id="Прямая со стрелкой 57" o:spid="_x0000_s1026" type="#_x0000_t32" style="position:absolute;margin-left:73.5pt;margin-top:17.45pt;width:102.75pt;height:92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0204B6B1" w14:textId="77777777" w:rsidR="00B244D8" w:rsidRPr="00710C87" w:rsidRDefault="00B244D8" w:rsidP="00C75425">
      <w:pPr>
        <w:spacing w:before="120" w:after="120" w:line="360" w:lineRule="auto"/>
        <w:ind w:firstLine="567"/>
        <w:jc w:val="both"/>
        <w:rPr>
          <w:rFonts w:cs="Times New Roman"/>
          <w:noProof/>
          <w:szCs w:val="28"/>
        </w:rPr>
      </w:pPr>
    </w:p>
    <w:p w14:paraId="09E16232" w14:textId="77777777" w:rsidR="00B244D8" w:rsidRPr="00710C87" w:rsidRDefault="00B244D8" w:rsidP="00C75425">
      <w:pPr>
        <w:spacing w:before="120" w:after="120" w:line="360" w:lineRule="auto"/>
        <w:ind w:firstLine="567"/>
        <w:jc w:val="both"/>
        <w:rPr>
          <w:rFonts w:cs="Times New Roman"/>
          <w:noProof/>
          <w:szCs w:val="28"/>
        </w:rPr>
      </w:pPr>
    </w:p>
    <w:p w14:paraId="2680CCFE" w14:textId="77777777" w:rsidR="00B244D8" w:rsidRPr="00710C87" w:rsidRDefault="00B244D8" w:rsidP="00C75425">
      <w:pPr>
        <w:spacing w:before="120" w:after="120" w:line="360" w:lineRule="auto"/>
        <w:ind w:firstLine="567"/>
        <w:jc w:val="both"/>
        <w:rPr>
          <w:rFonts w:cs="Times New Roman"/>
          <w:szCs w:val="28"/>
        </w:rPr>
      </w:pPr>
    </w:p>
    <w:p w14:paraId="3644F8EB" w14:textId="77777777" w:rsidR="00B244D8" w:rsidRPr="00710C87" w:rsidRDefault="00B244D8" w:rsidP="00C75425">
      <w:pPr>
        <w:spacing w:before="120" w:after="120" w:line="360" w:lineRule="auto"/>
        <w:ind w:firstLine="567"/>
        <w:jc w:val="both"/>
        <w:rPr>
          <w:rFonts w:cs="Times New Roman"/>
          <w:szCs w:val="28"/>
        </w:rPr>
      </w:pPr>
    </w:p>
    <w:p w14:paraId="0F0E12FF" w14:textId="77777777" w:rsidR="00FF6D27" w:rsidRPr="00710C87" w:rsidRDefault="002250E5" w:rsidP="00FF6D27">
      <w:pPr>
        <w:pStyle w:val="a9"/>
        <w:spacing w:before="120" w:after="120" w:line="360" w:lineRule="auto"/>
        <w:rPr>
          <w:rFonts w:cs="Times New Roman"/>
          <w:sz w:val="24"/>
        </w:rPr>
      </w:pPr>
      <w:r w:rsidRPr="00710C87">
        <w:rPr>
          <w:rFonts w:cs="Times New Roman"/>
          <w:sz w:val="24"/>
        </w:rPr>
        <w:t>Рисунок 4</w:t>
      </w:r>
      <w:r w:rsidR="00FF6D27" w:rsidRPr="00710C87">
        <w:rPr>
          <w:rFonts w:cs="Times New Roman"/>
          <w:sz w:val="24"/>
        </w:rPr>
        <w:t>.</w:t>
      </w:r>
      <w:r w:rsidR="00436012" w:rsidRPr="00710C87">
        <w:rPr>
          <w:rFonts w:cs="Times New Roman"/>
          <w:sz w:val="24"/>
        </w:rPr>
        <w:t xml:space="preserve"> С</w:t>
      </w:r>
      <w:r w:rsidR="00FF6D27" w:rsidRPr="00710C87">
        <w:rPr>
          <w:rFonts w:cs="Times New Roman"/>
          <w:sz w:val="24"/>
        </w:rPr>
        <w:t>хема агрегационного взаимодействия классов</w:t>
      </w:r>
    </w:p>
    <w:p w14:paraId="2BF9D714" w14:textId="2ABCD490" w:rsidR="00B42856" w:rsidRPr="00710C87" w:rsidRDefault="003D05EF" w:rsidP="003D05EF">
      <w:pPr>
        <w:spacing w:after="160" w:line="259" w:lineRule="auto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br w:type="page"/>
      </w:r>
    </w:p>
    <w:p w14:paraId="16118CAB" w14:textId="77777777" w:rsidR="009E3E29" w:rsidRPr="00710C87" w:rsidRDefault="009E3E29" w:rsidP="002D2FCD">
      <w:pPr>
        <w:pStyle w:val="3"/>
        <w:rPr>
          <w:rFonts w:cs="Times New Roman"/>
        </w:rPr>
      </w:pPr>
      <w:bookmarkStart w:id="10" w:name="_Toc105498212"/>
      <w:r w:rsidRPr="00710C87">
        <w:rPr>
          <w:rFonts w:cs="Times New Roman"/>
        </w:rPr>
        <w:lastRenderedPageBreak/>
        <w:t>3.2</w:t>
      </w:r>
      <w:r w:rsidR="002D2FCD" w:rsidRPr="00710C87">
        <w:rPr>
          <w:rFonts w:cs="Times New Roman"/>
        </w:rPr>
        <w:t>. Описание структур</w:t>
      </w:r>
      <w:bookmarkEnd w:id="10"/>
    </w:p>
    <w:p w14:paraId="3A4E4746" w14:textId="77777777" w:rsidR="00B244D8" w:rsidRPr="00710C87" w:rsidRDefault="00EF5FA3" w:rsidP="00DC0C5A">
      <w:pPr>
        <w:spacing w:before="120" w:after="120" w:line="360" w:lineRule="auto"/>
        <w:rPr>
          <w:rFonts w:cs="Times New Roman"/>
        </w:rPr>
      </w:pPr>
      <w:r w:rsidRPr="00710C87">
        <w:rPr>
          <w:rFonts w:cs="Times New Roman"/>
        </w:rPr>
        <w:tab/>
      </w:r>
      <w:r w:rsidR="009E3E29" w:rsidRPr="00710C87">
        <w:rPr>
          <w:rFonts w:cs="Times New Roman"/>
        </w:rPr>
        <w:t xml:space="preserve">Контейнер представляет собой </w:t>
      </w:r>
      <w:r w:rsidR="00B325D4" w:rsidRPr="00710C87">
        <w:rPr>
          <w:rFonts w:cs="Times New Roman"/>
        </w:rPr>
        <w:t>комбинированную</w:t>
      </w:r>
      <w:r w:rsidR="009E3E29" w:rsidRPr="00710C87">
        <w:rPr>
          <w:rFonts w:cs="Times New Roman"/>
        </w:rPr>
        <w:t xml:space="preserve"> структуру. </w:t>
      </w:r>
    </w:p>
    <w:p w14:paraId="68112963" w14:textId="34EF11FC" w:rsidR="009E3E29" w:rsidRPr="00710C87" w:rsidRDefault="007D6CCE" w:rsidP="00DC0C5A">
      <w:pPr>
        <w:spacing w:before="120" w:after="120" w:line="360" w:lineRule="auto"/>
        <w:rPr>
          <w:rFonts w:cs="Times New Roman"/>
        </w:rPr>
      </w:pPr>
      <w:r>
        <w:t>Основными элементами контейнера являются динамически приоритетные очереди, каждая из которых реализована как динамическая очередь</w:t>
      </w:r>
      <w:r w:rsidR="007F7532" w:rsidRPr="00710C87">
        <w:rPr>
          <w:rFonts w:cs="Times New Roman"/>
        </w:rPr>
        <w:t>.</w:t>
      </w:r>
    </w:p>
    <w:p w14:paraId="756D9673" w14:textId="30B938BE" w:rsidR="002250E5" w:rsidRPr="00710C87" w:rsidRDefault="00D861B3" w:rsidP="002250E5">
      <w:pPr>
        <w:pStyle w:val="a5"/>
        <w:numPr>
          <w:ilvl w:val="0"/>
          <w:numId w:val="23"/>
        </w:numPr>
        <w:spacing w:before="120" w:after="120" w:line="360" w:lineRule="auto"/>
        <w:rPr>
          <w:rFonts w:cs="Times New Roman"/>
          <w:lang w:val="en-CA"/>
        </w:rPr>
      </w:pPr>
      <w:r w:rsidRPr="00710C87">
        <w:rPr>
          <w:rFonts w:cs="Times New Roman"/>
        </w:rPr>
        <w:t xml:space="preserve">Класс </w:t>
      </w:r>
      <w:proofErr w:type="spellStart"/>
      <w:r w:rsidR="007D6CCE" w:rsidRPr="007D6CCE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GasCompany</w:t>
      </w:r>
      <w:proofErr w:type="spellEnd"/>
      <w:r w:rsidR="002250E5" w:rsidRPr="00710C87">
        <w:rPr>
          <w:rFonts w:cs="Times New Roman"/>
          <w:lang w:val="en-CA"/>
        </w:rPr>
        <w:t>:</w:t>
      </w:r>
    </w:p>
    <w:p w14:paraId="6468F14D" w14:textId="77777777" w:rsidR="007D6CCE" w:rsidRPr="00F9143F" w:rsidRDefault="007D6CCE" w:rsidP="00F9143F">
      <w:pPr>
        <w:rPr>
          <w:sz w:val="18"/>
          <w:szCs w:val="14"/>
        </w:rPr>
      </w:pPr>
      <w:proofErr w:type="spellStart"/>
      <w:r w:rsidRPr="00F9143F">
        <w:rPr>
          <w:sz w:val="18"/>
          <w:szCs w:val="14"/>
        </w:rPr>
        <w:t>class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asCompany</w:t>
      </w:r>
      <w:proofErr w:type="spellEnd"/>
      <w:r w:rsidRPr="00F9143F">
        <w:rPr>
          <w:sz w:val="18"/>
          <w:szCs w:val="14"/>
        </w:rPr>
        <w:t xml:space="preserve"> {</w:t>
      </w:r>
    </w:p>
    <w:p w14:paraId="28FE13BB" w14:textId="77777777" w:rsidR="007D6CCE" w:rsidRPr="00F9143F" w:rsidRDefault="007D6CCE" w:rsidP="00F9143F">
      <w:pPr>
        <w:rPr>
          <w:sz w:val="18"/>
          <w:szCs w:val="14"/>
        </w:rPr>
      </w:pPr>
      <w:proofErr w:type="spellStart"/>
      <w:r w:rsidRPr="00F9143F">
        <w:rPr>
          <w:sz w:val="18"/>
          <w:szCs w:val="14"/>
        </w:rPr>
        <w:t>private</w:t>
      </w:r>
      <w:proofErr w:type="spellEnd"/>
      <w:r w:rsidRPr="00F9143F">
        <w:rPr>
          <w:sz w:val="18"/>
          <w:szCs w:val="14"/>
        </w:rPr>
        <w:t>:</w:t>
      </w:r>
    </w:p>
    <w:p w14:paraId="3647B0F8" w14:textId="77777777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companyName</w:t>
      </w:r>
      <w:proofErr w:type="spellEnd"/>
      <w:r w:rsidRPr="00F9143F">
        <w:rPr>
          <w:sz w:val="18"/>
          <w:szCs w:val="14"/>
        </w:rPr>
        <w:t>;</w:t>
      </w:r>
    </w:p>
    <w:p w14:paraId="775CF13B" w14:textId="77777777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PriorityQueue</w:t>
      </w:r>
      <w:proofErr w:type="spellEnd"/>
      <w:r w:rsidRPr="00F9143F">
        <w:rPr>
          <w:sz w:val="18"/>
          <w:szCs w:val="14"/>
        </w:rPr>
        <w:t>&lt;</w:t>
      </w:r>
      <w:proofErr w:type="spellStart"/>
      <w:r w:rsidRPr="00F9143F">
        <w:rPr>
          <w:sz w:val="18"/>
          <w:szCs w:val="14"/>
        </w:rPr>
        <w:t>GasStation</w:t>
      </w:r>
      <w:proofErr w:type="spellEnd"/>
      <w:r w:rsidRPr="00F9143F">
        <w:rPr>
          <w:sz w:val="18"/>
          <w:szCs w:val="14"/>
        </w:rPr>
        <w:t xml:space="preserve">&gt; </w:t>
      </w:r>
      <w:proofErr w:type="spellStart"/>
      <w:r w:rsidRPr="00F9143F">
        <w:rPr>
          <w:sz w:val="18"/>
          <w:szCs w:val="14"/>
        </w:rPr>
        <w:t>stations</w:t>
      </w:r>
      <w:proofErr w:type="spellEnd"/>
      <w:r w:rsidRPr="00F9143F">
        <w:rPr>
          <w:sz w:val="18"/>
          <w:szCs w:val="14"/>
        </w:rPr>
        <w:t>;</w:t>
      </w:r>
    </w:p>
    <w:p w14:paraId="439F6E27" w14:textId="77777777" w:rsidR="007D6CCE" w:rsidRPr="00F9143F" w:rsidRDefault="007D6CCE" w:rsidP="00F9143F">
      <w:pPr>
        <w:rPr>
          <w:sz w:val="18"/>
          <w:szCs w:val="14"/>
        </w:rPr>
      </w:pPr>
    </w:p>
    <w:p w14:paraId="5651A29C" w14:textId="77777777" w:rsidR="007D6CCE" w:rsidRPr="00F9143F" w:rsidRDefault="007D6CCE" w:rsidP="00F9143F">
      <w:pPr>
        <w:rPr>
          <w:sz w:val="18"/>
          <w:szCs w:val="14"/>
        </w:rPr>
      </w:pPr>
      <w:proofErr w:type="spellStart"/>
      <w:r w:rsidRPr="00F9143F">
        <w:rPr>
          <w:sz w:val="18"/>
          <w:szCs w:val="14"/>
        </w:rPr>
        <w:t>public</w:t>
      </w:r>
      <w:proofErr w:type="spellEnd"/>
      <w:r w:rsidRPr="00F9143F">
        <w:rPr>
          <w:sz w:val="18"/>
          <w:szCs w:val="14"/>
        </w:rPr>
        <w:t>:</w:t>
      </w:r>
    </w:p>
    <w:p w14:paraId="14D82FB6" w14:textId="77777777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GasCompany</w:t>
      </w:r>
      <w:proofErr w:type="spellEnd"/>
      <w:r w:rsidRPr="00F9143F">
        <w:rPr>
          <w:sz w:val="18"/>
          <w:szCs w:val="14"/>
        </w:rPr>
        <w:t xml:space="preserve">() : </w:t>
      </w:r>
      <w:proofErr w:type="spellStart"/>
      <w:r w:rsidRPr="00F9143F">
        <w:rPr>
          <w:sz w:val="18"/>
          <w:szCs w:val="14"/>
        </w:rPr>
        <w:t>companyName</w:t>
      </w:r>
      <w:proofErr w:type="spellEnd"/>
      <w:r w:rsidRPr="00F9143F">
        <w:rPr>
          <w:sz w:val="18"/>
          <w:szCs w:val="14"/>
        </w:rPr>
        <w:t>(L"") {}</w:t>
      </w:r>
    </w:p>
    <w:p w14:paraId="44AB2851" w14:textId="77777777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GasCompany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&amp; </w:t>
      </w:r>
      <w:proofErr w:type="spellStart"/>
      <w:r w:rsidRPr="00F9143F">
        <w:rPr>
          <w:sz w:val="18"/>
          <w:szCs w:val="14"/>
        </w:rPr>
        <w:t>name</w:t>
      </w:r>
      <w:proofErr w:type="spellEnd"/>
      <w:r w:rsidRPr="00F9143F">
        <w:rPr>
          <w:sz w:val="18"/>
          <w:szCs w:val="14"/>
        </w:rPr>
        <w:t xml:space="preserve">) : </w:t>
      </w:r>
      <w:proofErr w:type="spellStart"/>
      <w:r w:rsidRPr="00F9143F">
        <w:rPr>
          <w:sz w:val="18"/>
          <w:szCs w:val="14"/>
        </w:rPr>
        <w:t>companyName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name</w:t>
      </w:r>
      <w:proofErr w:type="spellEnd"/>
      <w:r w:rsidRPr="00F9143F">
        <w:rPr>
          <w:sz w:val="18"/>
          <w:szCs w:val="14"/>
        </w:rPr>
        <w:t>) {}</w:t>
      </w:r>
    </w:p>
    <w:p w14:paraId="75368509" w14:textId="77777777" w:rsidR="007D6CCE" w:rsidRPr="00F9143F" w:rsidRDefault="007D6CCE" w:rsidP="00F9143F">
      <w:pPr>
        <w:rPr>
          <w:sz w:val="18"/>
          <w:szCs w:val="14"/>
        </w:rPr>
      </w:pPr>
    </w:p>
    <w:p w14:paraId="479AB3C3" w14:textId="77777777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etName</w:t>
      </w:r>
      <w:proofErr w:type="spellEnd"/>
      <w:r w:rsidRPr="00F9143F">
        <w:rPr>
          <w:sz w:val="18"/>
          <w:szCs w:val="14"/>
        </w:rPr>
        <w:t xml:space="preserve">() </w:t>
      </w:r>
      <w:proofErr w:type="spellStart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{ </w:t>
      </w:r>
      <w:proofErr w:type="spellStart"/>
      <w:r w:rsidRPr="00F9143F">
        <w:rPr>
          <w:sz w:val="18"/>
          <w:szCs w:val="14"/>
        </w:rPr>
        <w:t>return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companyName</w:t>
      </w:r>
      <w:proofErr w:type="spellEnd"/>
      <w:r w:rsidRPr="00F9143F">
        <w:rPr>
          <w:sz w:val="18"/>
          <w:szCs w:val="14"/>
        </w:rPr>
        <w:t>; }</w:t>
      </w:r>
    </w:p>
    <w:p w14:paraId="14EF25AC" w14:textId="77777777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void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setName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&amp; </w:t>
      </w:r>
      <w:proofErr w:type="spellStart"/>
      <w:r w:rsidRPr="00F9143F">
        <w:rPr>
          <w:sz w:val="18"/>
          <w:szCs w:val="14"/>
        </w:rPr>
        <w:t>name</w:t>
      </w:r>
      <w:proofErr w:type="spellEnd"/>
      <w:r w:rsidRPr="00F9143F">
        <w:rPr>
          <w:sz w:val="18"/>
          <w:szCs w:val="14"/>
        </w:rPr>
        <w:t xml:space="preserve">) { </w:t>
      </w:r>
      <w:proofErr w:type="spellStart"/>
      <w:r w:rsidRPr="00F9143F">
        <w:rPr>
          <w:sz w:val="18"/>
          <w:szCs w:val="14"/>
        </w:rPr>
        <w:t>companyName</w:t>
      </w:r>
      <w:proofErr w:type="spellEnd"/>
      <w:r w:rsidRPr="00F9143F">
        <w:rPr>
          <w:sz w:val="18"/>
          <w:szCs w:val="14"/>
        </w:rPr>
        <w:t xml:space="preserve"> = </w:t>
      </w:r>
      <w:proofErr w:type="spellStart"/>
      <w:r w:rsidRPr="00F9143F">
        <w:rPr>
          <w:sz w:val="18"/>
          <w:szCs w:val="14"/>
        </w:rPr>
        <w:t>name</w:t>
      </w:r>
      <w:proofErr w:type="spellEnd"/>
      <w:r w:rsidRPr="00F9143F">
        <w:rPr>
          <w:sz w:val="18"/>
          <w:szCs w:val="14"/>
        </w:rPr>
        <w:t>; }</w:t>
      </w:r>
    </w:p>
    <w:p w14:paraId="3584E531" w14:textId="77777777" w:rsidR="007D6CCE" w:rsidRPr="00F9143F" w:rsidRDefault="007D6CCE" w:rsidP="00F9143F">
      <w:pPr>
        <w:rPr>
          <w:sz w:val="18"/>
          <w:szCs w:val="14"/>
        </w:rPr>
      </w:pPr>
    </w:p>
    <w:p w14:paraId="6C642246" w14:textId="6210968B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bool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addStation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asStation</w:t>
      </w:r>
      <w:proofErr w:type="spellEnd"/>
      <w:r w:rsidRPr="00F9143F">
        <w:rPr>
          <w:sz w:val="18"/>
          <w:szCs w:val="14"/>
        </w:rPr>
        <w:t xml:space="preserve">&amp; </w:t>
      </w:r>
      <w:proofErr w:type="spellStart"/>
      <w:r w:rsidRPr="00F9143F">
        <w:rPr>
          <w:sz w:val="18"/>
          <w:szCs w:val="14"/>
        </w:rPr>
        <w:t>station</w:t>
      </w:r>
      <w:proofErr w:type="spellEnd"/>
      <w:r w:rsidRPr="00F9143F">
        <w:rPr>
          <w:sz w:val="18"/>
          <w:szCs w:val="14"/>
        </w:rPr>
        <w:t>)</w:t>
      </w:r>
      <w:r w:rsidR="009C6E6E" w:rsidRPr="00F9143F">
        <w:rPr>
          <w:sz w:val="18"/>
          <w:szCs w:val="14"/>
        </w:rPr>
        <w:t>;</w:t>
      </w:r>
    </w:p>
    <w:p w14:paraId="5883B876" w14:textId="77777777" w:rsidR="007D6CCE" w:rsidRPr="00F9143F" w:rsidRDefault="007D6CCE" w:rsidP="00F9143F">
      <w:pPr>
        <w:rPr>
          <w:sz w:val="18"/>
          <w:szCs w:val="14"/>
        </w:rPr>
      </w:pPr>
    </w:p>
    <w:p w14:paraId="4C5CCA77" w14:textId="0D1EC0C1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bool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removeStation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stationNumber</w:t>
      </w:r>
      <w:proofErr w:type="spellEnd"/>
      <w:r w:rsidRPr="00F9143F">
        <w:rPr>
          <w:sz w:val="18"/>
          <w:szCs w:val="14"/>
        </w:rPr>
        <w:t>)</w:t>
      </w:r>
      <w:r w:rsidR="009C6E6E" w:rsidRPr="00F9143F">
        <w:rPr>
          <w:sz w:val="18"/>
          <w:szCs w:val="14"/>
        </w:rPr>
        <w:t>;</w:t>
      </w:r>
    </w:p>
    <w:p w14:paraId="1ED01DE2" w14:textId="77777777" w:rsidR="007D6CCE" w:rsidRPr="00F9143F" w:rsidRDefault="007D6CCE" w:rsidP="00F9143F">
      <w:pPr>
        <w:rPr>
          <w:sz w:val="18"/>
          <w:szCs w:val="14"/>
        </w:rPr>
      </w:pPr>
    </w:p>
    <w:p w14:paraId="1B6333A1" w14:textId="069BE82D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GasStation</w:t>
      </w:r>
      <w:proofErr w:type="spellEnd"/>
      <w:r w:rsidRPr="00F9143F">
        <w:rPr>
          <w:sz w:val="18"/>
          <w:szCs w:val="14"/>
        </w:rPr>
        <w:t xml:space="preserve">* </w:t>
      </w:r>
      <w:proofErr w:type="spellStart"/>
      <w:r w:rsidRPr="00F9143F">
        <w:rPr>
          <w:sz w:val="18"/>
          <w:szCs w:val="14"/>
        </w:rPr>
        <w:t>findStation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stationNumber</w:t>
      </w:r>
      <w:proofErr w:type="spellEnd"/>
      <w:r w:rsidRPr="00F9143F">
        <w:rPr>
          <w:sz w:val="18"/>
          <w:szCs w:val="14"/>
        </w:rPr>
        <w:t>)</w:t>
      </w:r>
      <w:r w:rsidR="009C6E6E" w:rsidRPr="00F9143F">
        <w:rPr>
          <w:sz w:val="18"/>
          <w:szCs w:val="14"/>
        </w:rPr>
        <w:t>;</w:t>
      </w:r>
    </w:p>
    <w:p w14:paraId="47C0587E" w14:textId="77777777" w:rsidR="007D6CCE" w:rsidRPr="00F9143F" w:rsidRDefault="007D6CCE" w:rsidP="00F9143F">
      <w:pPr>
        <w:rPr>
          <w:sz w:val="18"/>
          <w:szCs w:val="14"/>
        </w:rPr>
      </w:pPr>
    </w:p>
    <w:p w14:paraId="6E950BBD" w14:textId="778742AE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void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display</w:t>
      </w:r>
      <w:proofErr w:type="spellEnd"/>
      <w:r w:rsidRPr="00F9143F">
        <w:rPr>
          <w:sz w:val="18"/>
          <w:szCs w:val="14"/>
        </w:rPr>
        <w:t>()</w:t>
      </w:r>
      <w:r w:rsidR="009C6E6E" w:rsidRPr="00F9143F">
        <w:rPr>
          <w:sz w:val="18"/>
          <w:szCs w:val="14"/>
        </w:rPr>
        <w:t>;</w:t>
      </w:r>
    </w:p>
    <w:p w14:paraId="66F055AF" w14:textId="77777777" w:rsidR="007D6CCE" w:rsidRPr="00F9143F" w:rsidRDefault="007D6CCE" w:rsidP="00F9143F">
      <w:pPr>
        <w:rPr>
          <w:sz w:val="18"/>
          <w:szCs w:val="14"/>
        </w:rPr>
      </w:pPr>
    </w:p>
    <w:p w14:paraId="72BB4B09" w14:textId="25DCCA5F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toString</w:t>
      </w:r>
      <w:proofErr w:type="spellEnd"/>
      <w:r w:rsidR="009C6E6E" w:rsidRPr="00F9143F">
        <w:rPr>
          <w:sz w:val="18"/>
          <w:szCs w:val="14"/>
        </w:rPr>
        <w:t>();</w:t>
      </w:r>
    </w:p>
    <w:p w14:paraId="163A976D" w14:textId="77777777" w:rsidR="007D6CCE" w:rsidRPr="00F9143F" w:rsidRDefault="007D6CCE" w:rsidP="00F9143F">
      <w:pPr>
        <w:rPr>
          <w:sz w:val="18"/>
          <w:szCs w:val="14"/>
        </w:rPr>
      </w:pPr>
    </w:p>
    <w:p w14:paraId="2445C504" w14:textId="4CAC2FB1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bool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isEmpty</w:t>
      </w:r>
      <w:proofErr w:type="spellEnd"/>
      <w:r w:rsidRPr="00F9143F">
        <w:rPr>
          <w:sz w:val="18"/>
          <w:szCs w:val="14"/>
        </w:rPr>
        <w:t>()</w:t>
      </w:r>
      <w:r w:rsidR="009C6E6E" w:rsidRPr="00F9143F">
        <w:rPr>
          <w:sz w:val="18"/>
          <w:szCs w:val="14"/>
        </w:rPr>
        <w:t>;</w:t>
      </w:r>
    </w:p>
    <w:p w14:paraId="59DCD560" w14:textId="23A40186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>};</w:t>
      </w:r>
    </w:p>
    <w:p w14:paraId="4A5E3E5E" w14:textId="5DE03776" w:rsidR="00240CC3" w:rsidRPr="00710C87" w:rsidRDefault="00240CC3" w:rsidP="00240CC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CA"/>
        </w:rPr>
      </w:pPr>
      <w:r w:rsidRPr="00710C87">
        <w:rPr>
          <w:rFonts w:cs="Times New Roman"/>
        </w:rPr>
        <w:t xml:space="preserve">Класс </w:t>
      </w:r>
      <w:proofErr w:type="spellStart"/>
      <w:r w:rsidR="009C6E6E">
        <w:rPr>
          <w:rFonts w:ascii="Cascadia Mono" w:hAnsi="Cascadia Mono" w:cs="Cascadia Mono"/>
          <w:color w:val="2B91AF"/>
          <w:sz w:val="19"/>
          <w:szCs w:val="19"/>
          <w:lang w:eastAsia="en-US"/>
        </w:rPr>
        <w:t>GasStation</w:t>
      </w:r>
      <w:proofErr w:type="spellEnd"/>
      <w:r w:rsidRPr="00710C87">
        <w:rPr>
          <w:rFonts w:cs="Times New Roman"/>
          <w:lang w:val="en-CA"/>
        </w:rPr>
        <w:t>:</w:t>
      </w:r>
    </w:p>
    <w:p w14:paraId="7F46594C" w14:textId="045FAAA7" w:rsidR="00585B73" w:rsidRPr="00710C87" w:rsidRDefault="00585B73" w:rsidP="00585B7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eastAsia="en-US"/>
        </w:rPr>
      </w:pPr>
    </w:p>
    <w:p w14:paraId="05F3249B" w14:textId="56F35A66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2"/>
          <w:szCs w:val="8"/>
        </w:rPr>
        <w:br/>
      </w:r>
      <w:proofErr w:type="spellStart"/>
      <w:r w:rsidRPr="00F9143F">
        <w:rPr>
          <w:sz w:val="18"/>
          <w:szCs w:val="14"/>
        </w:rPr>
        <w:t>class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asStation</w:t>
      </w:r>
      <w:proofErr w:type="spellEnd"/>
      <w:r w:rsidRPr="00F9143F">
        <w:rPr>
          <w:sz w:val="18"/>
          <w:szCs w:val="14"/>
        </w:rPr>
        <w:t xml:space="preserve"> {</w:t>
      </w:r>
    </w:p>
    <w:p w14:paraId="5BCFF8DE" w14:textId="77777777" w:rsidR="009C6E6E" w:rsidRPr="00F9143F" w:rsidRDefault="009C6E6E" w:rsidP="00F9143F">
      <w:pPr>
        <w:rPr>
          <w:sz w:val="18"/>
          <w:szCs w:val="14"/>
        </w:rPr>
      </w:pPr>
      <w:proofErr w:type="spellStart"/>
      <w:r w:rsidRPr="00F9143F">
        <w:rPr>
          <w:sz w:val="18"/>
          <w:szCs w:val="14"/>
        </w:rPr>
        <w:t>private</w:t>
      </w:r>
      <w:proofErr w:type="spellEnd"/>
      <w:r w:rsidRPr="00F9143F">
        <w:rPr>
          <w:sz w:val="18"/>
          <w:szCs w:val="14"/>
        </w:rPr>
        <w:t>:</w:t>
      </w:r>
    </w:p>
    <w:p w14:paraId="548B3D15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lastRenderedPageBreak/>
        <w:tab/>
      </w:r>
      <w:proofErr w:type="spellStart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stationNumber</w:t>
      </w:r>
      <w:proofErr w:type="spellEnd"/>
      <w:r w:rsidRPr="00F9143F">
        <w:rPr>
          <w:sz w:val="18"/>
          <w:szCs w:val="14"/>
        </w:rPr>
        <w:t>;</w:t>
      </w:r>
    </w:p>
    <w:p w14:paraId="7CB31FB3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PriorityQueue</w:t>
      </w:r>
      <w:proofErr w:type="spellEnd"/>
      <w:r w:rsidRPr="00F9143F">
        <w:rPr>
          <w:sz w:val="18"/>
          <w:szCs w:val="14"/>
        </w:rPr>
        <w:t>&lt;</w:t>
      </w:r>
      <w:proofErr w:type="spellStart"/>
      <w:r w:rsidRPr="00F9143F">
        <w:rPr>
          <w:sz w:val="18"/>
          <w:szCs w:val="14"/>
        </w:rPr>
        <w:t>GasPump</w:t>
      </w:r>
      <w:proofErr w:type="spellEnd"/>
      <w:r w:rsidRPr="00F9143F">
        <w:rPr>
          <w:sz w:val="18"/>
          <w:szCs w:val="14"/>
        </w:rPr>
        <w:t xml:space="preserve">&gt; </w:t>
      </w:r>
      <w:proofErr w:type="spellStart"/>
      <w:r w:rsidRPr="00F9143F">
        <w:rPr>
          <w:sz w:val="18"/>
          <w:szCs w:val="14"/>
        </w:rPr>
        <w:t>pumps</w:t>
      </w:r>
      <w:proofErr w:type="spellEnd"/>
      <w:r w:rsidRPr="00F9143F">
        <w:rPr>
          <w:sz w:val="18"/>
          <w:szCs w:val="14"/>
        </w:rPr>
        <w:t>;</w:t>
      </w:r>
    </w:p>
    <w:p w14:paraId="7ED40465" w14:textId="77777777" w:rsidR="009C6E6E" w:rsidRPr="00F9143F" w:rsidRDefault="009C6E6E" w:rsidP="00F9143F">
      <w:pPr>
        <w:rPr>
          <w:sz w:val="18"/>
          <w:szCs w:val="14"/>
        </w:rPr>
      </w:pPr>
    </w:p>
    <w:p w14:paraId="26B985F6" w14:textId="77777777" w:rsidR="009C6E6E" w:rsidRPr="00F9143F" w:rsidRDefault="009C6E6E" w:rsidP="00F9143F">
      <w:pPr>
        <w:rPr>
          <w:sz w:val="18"/>
          <w:szCs w:val="14"/>
        </w:rPr>
      </w:pPr>
      <w:proofErr w:type="spellStart"/>
      <w:r w:rsidRPr="00F9143F">
        <w:rPr>
          <w:sz w:val="18"/>
          <w:szCs w:val="14"/>
        </w:rPr>
        <w:t>public</w:t>
      </w:r>
      <w:proofErr w:type="spellEnd"/>
      <w:r w:rsidRPr="00F9143F">
        <w:rPr>
          <w:sz w:val="18"/>
          <w:szCs w:val="14"/>
        </w:rPr>
        <w:t>:</w:t>
      </w:r>
    </w:p>
    <w:p w14:paraId="3654FE2B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GasStation</w:t>
      </w:r>
      <w:proofErr w:type="spellEnd"/>
      <w:r w:rsidRPr="00F9143F">
        <w:rPr>
          <w:sz w:val="18"/>
          <w:szCs w:val="14"/>
        </w:rPr>
        <w:t xml:space="preserve">() : </w:t>
      </w:r>
      <w:proofErr w:type="spellStart"/>
      <w:r w:rsidRPr="00F9143F">
        <w:rPr>
          <w:sz w:val="18"/>
          <w:szCs w:val="14"/>
        </w:rPr>
        <w:t>stationNumber</w:t>
      </w:r>
      <w:proofErr w:type="spellEnd"/>
      <w:r w:rsidRPr="00F9143F">
        <w:rPr>
          <w:sz w:val="18"/>
          <w:szCs w:val="14"/>
        </w:rPr>
        <w:t>(0) {}</w:t>
      </w:r>
    </w:p>
    <w:p w14:paraId="75A77C41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GasStation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num</w:t>
      </w:r>
      <w:proofErr w:type="spellEnd"/>
      <w:r w:rsidRPr="00F9143F">
        <w:rPr>
          <w:sz w:val="18"/>
          <w:szCs w:val="14"/>
        </w:rPr>
        <w:t xml:space="preserve">) : </w:t>
      </w:r>
      <w:proofErr w:type="spellStart"/>
      <w:r w:rsidRPr="00F9143F">
        <w:rPr>
          <w:sz w:val="18"/>
          <w:szCs w:val="14"/>
        </w:rPr>
        <w:t>stationNumber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num</w:t>
      </w:r>
      <w:proofErr w:type="spellEnd"/>
      <w:r w:rsidRPr="00F9143F">
        <w:rPr>
          <w:sz w:val="18"/>
          <w:szCs w:val="14"/>
        </w:rPr>
        <w:t>) {}</w:t>
      </w:r>
    </w:p>
    <w:p w14:paraId="3556B224" w14:textId="77777777" w:rsidR="009C6E6E" w:rsidRPr="00F9143F" w:rsidRDefault="009C6E6E" w:rsidP="00F9143F">
      <w:pPr>
        <w:rPr>
          <w:sz w:val="18"/>
          <w:szCs w:val="14"/>
        </w:rPr>
      </w:pPr>
    </w:p>
    <w:p w14:paraId="59FCD18A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etNumber</w:t>
      </w:r>
      <w:proofErr w:type="spellEnd"/>
      <w:r w:rsidRPr="00F9143F">
        <w:rPr>
          <w:sz w:val="18"/>
          <w:szCs w:val="14"/>
        </w:rPr>
        <w:t xml:space="preserve">() </w:t>
      </w:r>
      <w:proofErr w:type="spellStart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{ </w:t>
      </w:r>
      <w:proofErr w:type="spellStart"/>
      <w:r w:rsidRPr="00F9143F">
        <w:rPr>
          <w:sz w:val="18"/>
          <w:szCs w:val="14"/>
        </w:rPr>
        <w:t>return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stationNumber</w:t>
      </w:r>
      <w:proofErr w:type="spellEnd"/>
      <w:r w:rsidRPr="00F9143F">
        <w:rPr>
          <w:sz w:val="18"/>
          <w:szCs w:val="14"/>
        </w:rPr>
        <w:t>; }</w:t>
      </w:r>
    </w:p>
    <w:p w14:paraId="52FF7964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void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setNumber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num</w:t>
      </w:r>
      <w:proofErr w:type="spellEnd"/>
      <w:r w:rsidRPr="00F9143F">
        <w:rPr>
          <w:sz w:val="18"/>
          <w:szCs w:val="14"/>
        </w:rPr>
        <w:t xml:space="preserve">) { </w:t>
      </w:r>
      <w:proofErr w:type="spellStart"/>
      <w:r w:rsidRPr="00F9143F">
        <w:rPr>
          <w:sz w:val="18"/>
          <w:szCs w:val="14"/>
        </w:rPr>
        <w:t>stationNumber</w:t>
      </w:r>
      <w:proofErr w:type="spellEnd"/>
      <w:r w:rsidRPr="00F9143F">
        <w:rPr>
          <w:sz w:val="18"/>
          <w:szCs w:val="14"/>
        </w:rPr>
        <w:t xml:space="preserve"> = </w:t>
      </w:r>
      <w:proofErr w:type="spellStart"/>
      <w:r w:rsidRPr="00F9143F">
        <w:rPr>
          <w:sz w:val="18"/>
          <w:szCs w:val="14"/>
        </w:rPr>
        <w:t>num</w:t>
      </w:r>
      <w:proofErr w:type="spellEnd"/>
      <w:r w:rsidRPr="00F9143F">
        <w:rPr>
          <w:sz w:val="18"/>
          <w:szCs w:val="14"/>
        </w:rPr>
        <w:t>; }</w:t>
      </w:r>
    </w:p>
    <w:p w14:paraId="2DE0DE80" w14:textId="77777777" w:rsidR="009C6E6E" w:rsidRPr="00F9143F" w:rsidRDefault="009C6E6E" w:rsidP="00F9143F">
      <w:pPr>
        <w:rPr>
          <w:sz w:val="18"/>
          <w:szCs w:val="14"/>
        </w:rPr>
      </w:pPr>
    </w:p>
    <w:p w14:paraId="1A5F6319" w14:textId="39932059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bool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addPump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asPump</w:t>
      </w:r>
      <w:proofErr w:type="spellEnd"/>
      <w:r w:rsidRPr="00F9143F">
        <w:rPr>
          <w:sz w:val="18"/>
          <w:szCs w:val="14"/>
        </w:rPr>
        <w:t xml:space="preserve">&amp; </w:t>
      </w:r>
      <w:proofErr w:type="spellStart"/>
      <w:r w:rsidRPr="00F9143F">
        <w:rPr>
          <w:sz w:val="18"/>
          <w:szCs w:val="14"/>
        </w:rPr>
        <w:t>pump</w:t>
      </w:r>
      <w:proofErr w:type="spellEnd"/>
      <w:r w:rsidRPr="00F9143F">
        <w:rPr>
          <w:sz w:val="18"/>
          <w:szCs w:val="14"/>
        </w:rPr>
        <w:t>);</w:t>
      </w:r>
    </w:p>
    <w:p w14:paraId="58696A4E" w14:textId="77777777" w:rsidR="009C6E6E" w:rsidRPr="00F9143F" w:rsidRDefault="009C6E6E" w:rsidP="00F9143F">
      <w:pPr>
        <w:rPr>
          <w:sz w:val="18"/>
          <w:szCs w:val="14"/>
        </w:rPr>
      </w:pPr>
    </w:p>
    <w:p w14:paraId="408C256C" w14:textId="52F42C32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bool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removePump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pumpNumber</w:t>
      </w:r>
      <w:proofErr w:type="spellEnd"/>
      <w:r w:rsidRPr="00F9143F">
        <w:rPr>
          <w:sz w:val="18"/>
          <w:szCs w:val="14"/>
        </w:rPr>
        <w:t>);</w:t>
      </w:r>
    </w:p>
    <w:p w14:paraId="5B846F48" w14:textId="77777777" w:rsidR="009C6E6E" w:rsidRPr="00F9143F" w:rsidRDefault="009C6E6E" w:rsidP="00F9143F">
      <w:pPr>
        <w:rPr>
          <w:sz w:val="18"/>
          <w:szCs w:val="14"/>
        </w:rPr>
      </w:pPr>
    </w:p>
    <w:p w14:paraId="45DE58C6" w14:textId="62611981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GasPump</w:t>
      </w:r>
      <w:proofErr w:type="spellEnd"/>
      <w:r w:rsidRPr="00F9143F">
        <w:rPr>
          <w:sz w:val="18"/>
          <w:szCs w:val="14"/>
        </w:rPr>
        <w:t xml:space="preserve">* </w:t>
      </w:r>
      <w:proofErr w:type="spellStart"/>
      <w:r w:rsidRPr="00F9143F">
        <w:rPr>
          <w:sz w:val="18"/>
          <w:szCs w:val="14"/>
        </w:rPr>
        <w:t>findPump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pumpNumber</w:t>
      </w:r>
      <w:proofErr w:type="spellEnd"/>
      <w:r w:rsidRPr="00F9143F">
        <w:rPr>
          <w:sz w:val="18"/>
          <w:szCs w:val="14"/>
        </w:rPr>
        <w:t>);</w:t>
      </w:r>
    </w:p>
    <w:p w14:paraId="7E008F13" w14:textId="77777777" w:rsidR="009C6E6E" w:rsidRPr="00F9143F" w:rsidRDefault="009C6E6E" w:rsidP="00F9143F">
      <w:pPr>
        <w:rPr>
          <w:sz w:val="18"/>
          <w:szCs w:val="14"/>
        </w:rPr>
      </w:pPr>
    </w:p>
    <w:p w14:paraId="2DE0DF88" w14:textId="3013F4C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void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display</w:t>
      </w:r>
      <w:proofErr w:type="spellEnd"/>
      <w:r w:rsidRPr="00F9143F">
        <w:rPr>
          <w:sz w:val="18"/>
          <w:szCs w:val="14"/>
        </w:rPr>
        <w:t>();</w:t>
      </w:r>
    </w:p>
    <w:p w14:paraId="26EC29DE" w14:textId="77777777" w:rsidR="009C6E6E" w:rsidRPr="00F9143F" w:rsidRDefault="009C6E6E" w:rsidP="00F9143F">
      <w:pPr>
        <w:rPr>
          <w:sz w:val="18"/>
          <w:szCs w:val="14"/>
        </w:rPr>
      </w:pPr>
    </w:p>
    <w:p w14:paraId="44F2C2C7" w14:textId="60C5169B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toString</w:t>
      </w:r>
      <w:proofErr w:type="spellEnd"/>
      <w:r w:rsidRPr="00F9143F">
        <w:rPr>
          <w:sz w:val="18"/>
          <w:szCs w:val="14"/>
        </w:rPr>
        <w:t>();</w:t>
      </w:r>
    </w:p>
    <w:p w14:paraId="30272263" w14:textId="77777777" w:rsidR="009C6E6E" w:rsidRPr="00F9143F" w:rsidRDefault="009C6E6E" w:rsidP="00F9143F">
      <w:pPr>
        <w:rPr>
          <w:sz w:val="18"/>
          <w:szCs w:val="14"/>
        </w:rPr>
      </w:pPr>
    </w:p>
    <w:p w14:paraId="3DD9E020" w14:textId="6FAC5D35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bool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isEmpty</w:t>
      </w:r>
      <w:proofErr w:type="spellEnd"/>
      <w:r w:rsidRPr="00F9143F">
        <w:rPr>
          <w:sz w:val="18"/>
          <w:szCs w:val="14"/>
        </w:rPr>
        <w:t>();</w:t>
      </w:r>
    </w:p>
    <w:p w14:paraId="6A780E01" w14:textId="77777777" w:rsidR="009C6E6E" w:rsidRPr="00F9143F" w:rsidRDefault="009C6E6E" w:rsidP="00F9143F">
      <w:pPr>
        <w:rPr>
          <w:sz w:val="18"/>
          <w:szCs w:val="14"/>
        </w:rPr>
      </w:pPr>
    </w:p>
    <w:p w14:paraId="0C3DD9D9" w14:textId="699A10C1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bool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operator</w:t>
      </w:r>
      <w:proofErr w:type="spellEnd"/>
      <w:r w:rsidRPr="00F9143F">
        <w:rPr>
          <w:sz w:val="18"/>
          <w:szCs w:val="14"/>
        </w:rPr>
        <w:t>==(</w:t>
      </w:r>
      <w:proofErr w:type="spellStart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asStation</w:t>
      </w:r>
      <w:proofErr w:type="spellEnd"/>
      <w:r w:rsidRPr="00F9143F">
        <w:rPr>
          <w:sz w:val="18"/>
          <w:szCs w:val="14"/>
        </w:rPr>
        <w:t xml:space="preserve">&amp; </w:t>
      </w:r>
      <w:proofErr w:type="spellStart"/>
      <w:r w:rsidRPr="00F9143F">
        <w:rPr>
          <w:sz w:val="18"/>
          <w:szCs w:val="14"/>
        </w:rPr>
        <w:t>other</w:t>
      </w:r>
      <w:proofErr w:type="spellEnd"/>
      <w:r w:rsidRPr="00F9143F">
        <w:rPr>
          <w:sz w:val="18"/>
          <w:szCs w:val="14"/>
        </w:rPr>
        <w:t>);</w:t>
      </w:r>
    </w:p>
    <w:p w14:paraId="3BDB060A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  <w:t>}</w:t>
      </w:r>
    </w:p>
    <w:p w14:paraId="2CADC95B" w14:textId="5C838DEA" w:rsidR="00585B73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>};</w:t>
      </w:r>
    </w:p>
    <w:p w14:paraId="60FE1753" w14:textId="3B21F866" w:rsidR="00240CC3" w:rsidRPr="00710C87" w:rsidRDefault="00240CC3" w:rsidP="00240CC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CA"/>
        </w:rPr>
      </w:pPr>
      <w:r w:rsidRPr="00710C87">
        <w:rPr>
          <w:rFonts w:cs="Times New Roman"/>
        </w:rPr>
        <w:t xml:space="preserve">Класс </w:t>
      </w:r>
      <w:proofErr w:type="spellStart"/>
      <w:r w:rsidR="009C6E6E">
        <w:rPr>
          <w:rFonts w:ascii="Cascadia Mono" w:hAnsi="Cascadia Mono" w:cs="Cascadia Mono"/>
          <w:color w:val="2B91AF"/>
          <w:sz w:val="19"/>
          <w:szCs w:val="19"/>
          <w:lang w:eastAsia="en-US"/>
        </w:rPr>
        <w:t>GasPump</w:t>
      </w:r>
      <w:proofErr w:type="spellEnd"/>
      <w:r w:rsidRPr="00710C87">
        <w:rPr>
          <w:rFonts w:cs="Times New Roman"/>
          <w:lang w:val="en-CA"/>
        </w:rPr>
        <w:t>:</w:t>
      </w:r>
    </w:p>
    <w:p w14:paraId="0ED1C66A" w14:textId="77777777" w:rsidR="002250E5" w:rsidRPr="00710C87" w:rsidRDefault="002250E5" w:rsidP="002250E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eastAsia="en-US"/>
        </w:rPr>
      </w:pPr>
    </w:p>
    <w:p w14:paraId="38921B7B" w14:textId="77777777" w:rsidR="009C6E6E" w:rsidRPr="00F9143F" w:rsidRDefault="009C6E6E" w:rsidP="00F9143F">
      <w:pPr>
        <w:rPr>
          <w:sz w:val="18"/>
          <w:szCs w:val="14"/>
        </w:rPr>
      </w:pPr>
      <w:proofErr w:type="spellStart"/>
      <w:r w:rsidRPr="00F9143F">
        <w:rPr>
          <w:sz w:val="18"/>
          <w:szCs w:val="14"/>
        </w:rPr>
        <w:t>class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asPump</w:t>
      </w:r>
      <w:proofErr w:type="spellEnd"/>
      <w:r w:rsidRPr="00F9143F">
        <w:rPr>
          <w:sz w:val="18"/>
          <w:szCs w:val="14"/>
        </w:rPr>
        <w:t xml:space="preserve"> {</w:t>
      </w:r>
    </w:p>
    <w:p w14:paraId="58351739" w14:textId="77777777" w:rsidR="009C6E6E" w:rsidRPr="00F9143F" w:rsidRDefault="009C6E6E" w:rsidP="00F9143F">
      <w:pPr>
        <w:rPr>
          <w:sz w:val="18"/>
          <w:szCs w:val="14"/>
        </w:rPr>
      </w:pPr>
      <w:proofErr w:type="spellStart"/>
      <w:r w:rsidRPr="00F9143F">
        <w:rPr>
          <w:sz w:val="18"/>
          <w:szCs w:val="14"/>
        </w:rPr>
        <w:t>private</w:t>
      </w:r>
      <w:proofErr w:type="spellEnd"/>
      <w:r w:rsidRPr="00F9143F">
        <w:rPr>
          <w:sz w:val="18"/>
          <w:szCs w:val="14"/>
        </w:rPr>
        <w:t>:</w:t>
      </w:r>
    </w:p>
    <w:p w14:paraId="07C8C1DF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pumpNumber</w:t>
      </w:r>
      <w:proofErr w:type="spellEnd"/>
      <w:r w:rsidRPr="00F9143F">
        <w:rPr>
          <w:sz w:val="18"/>
          <w:szCs w:val="14"/>
        </w:rPr>
        <w:t>;</w:t>
      </w:r>
    </w:p>
    <w:p w14:paraId="3BC24B86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fuelType</w:t>
      </w:r>
      <w:proofErr w:type="spellEnd"/>
      <w:r w:rsidRPr="00F9143F">
        <w:rPr>
          <w:sz w:val="18"/>
          <w:szCs w:val="14"/>
        </w:rPr>
        <w:t>;</w:t>
      </w:r>
    </w:p>
    <w:p w14:paraId="27D82068" w14:textId="77777777" w:rsidR="009C6E6E" w:rsidRPr="00F9143F" w:rsidRDefault="009C6E6E" w:rsidP="00F9143F">
      <w:pPr>
        <w:rPr>
          <w:sz w:val="18"/>
          <w:szCs w:val="14"/>
        </w:rPr>
      </w:pPr>
    </w:p>
    <w:p w14:paraId="29600F9F" w14:textId="77777777" w:rsidR="009C6E6E" w:rsidRPr="00F9143F" w:rsidRDefault="009C6E6E" w:rsidP="00F9143F">
      <w:pPr>
        <w:rPr>
          <w:sz w:val="18"/>
          <w:szCs w:val="14"/>
        </w:rPr>
      </w:pPr>
      <w:proofErr w:type="spellStart"/>
      <w:r w:rsidRPr="00F9143F">
        <w:rPr>
          <w:sz w:val="18"/>
          <w:szCs w:val="14"/>
        </w:rPr>
        <w:t>public</w:t>
      </w:r>
      <w:proofErr w:type="spellEnd"/>
      <w:r w:rsidRPr="00F9143F">
        <w:rPr>
          <w:sz w:val="18"/>
          <w:szCs w:val="14"/>
        </w:rPr>
        <w:t>:</w:t>
      </w:r>
    </w:p>
    <w:p w14:paraId="6544186E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GasPump</w:t>
      </w:r>
      <w:proofErr w:type="spellEnd"/>
      <w:r w:rsidRPr="00F9143F">
        <w:rPr>
          <w:sz w:val="18"/>
          <w:szCs w:val="14"/>
        </w:rPr>
        <w:t xml:space="preserve">() : </w:t>
      </w:r>
      <w:proofErr w:type="spellStart"/>
      <w:r w:rsidRPr="00F9143F">
        <w:rPr>
          <w:sz w:val="18"/>
          <w:szCs w:val="14"/>
        </w:rPr>
        <w:t>pumpNumber</w:t>
      </w:r>
      <w:proofErr w:type="spellEnd"/>
      <w:r w:rsidRPr="00F9143F">
        <w:rPr>
          <w:sz w:val="18"/>
          <w:szCs w:val="14"/>
        </w:rPr>
        <w:t xml:space="preserve">(0), </w:t>
      </w:r>
      <w:proofErr w:type="spellStart"/>
      <w:r w:rsidRPr="00F9143F">
        <w:rPr>
          <w:sz w:val="18"/>
          <w:szCs w:val="14"/>
        </w:rPr>
        <w:t>fuelType</w:t>
      </w:r>
      <w:proofErr w:type="spellEnd"/>
      <w:r w:rsidRPr="00F9143F">
        <w:rPr>
          <w:sz w:val="18"/>
          <w:szCs w:val="14"/>
        </w:rPr>
        <w:t>(L"") {}</w:t>
      </w:r>
    </w:p>
    <w:p w14:paraId="006A33B8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GasPump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num</w:t>
      </w:r>
      <w:proofErr w:type="spellEnd"/>
      <w:r w:rsidRPr="00F9143F">
        <w:rPr>
          <w:sz w:val="18"/>
          <w:szCs w:val="14"/>
        </w:rPr>
        <w:t xml:space="preserve">, </w:t>
      </w:r>
      <w:proofErr w:type="spellStart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&amp; </w:t>
      </w:r>
      <w:proofErr w:type="spellStart"/>
      <w:r w:rsidRPr="00F9143F">
        <w:rPr>
          <w:sz w:val="18"/>
          <w:szCs w:val="14"/>
        </w:rPr>
        <w:t>type</w:t>
      </w:r>
      <w:proofErr w:type="spellEnd"/>
      <w:r w:rsidRPr="00F9143F">
        <w:rPr>
          <w:sz w:val="18"/>
          <w:szCs w:val="14"/>
        </w:rPr>
        <w:t xml:space="preserve">) : </w:t>
      </w:r>
      <w:proofErr w:type="spellStart"/>
      <w:r w:rsidRPr="00F9143F">
        <w:rPr>
          <w:sz w:val="18"/>
          <w:szCs w:val="14"/>
        </w:rPr>
        <w:t>pumpNumber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num</w:t>
      </w:r>
      <w:proofErr w:type="spellEnd"/>
      <w:r w:rsidRPr="00F9143F">
        <w:rPr>
          <w:sz w:val="18"/>
          <w:szCs w:val="14"/>
        </w:rPr>
        <w:t xml:space="preserve">), </w:t>
      </w:r>
      <w:proofErr w:type="spellStart"/>
      <w:r w:rsidRPr="00F9143F">
        <w:rPr>
          <w:sz w:val="18"/>
          <w:szCs w:val="14"/>
        </w:rPr>
        <w:t>fuelType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type</w:t>
      </w:r>
      <w:proofErr w:type="spellEnd"/>
      <w:r w:rsidRPr="00F9143F">
        <w:rPr>
          <w:sz w:val="18"/>
          <w:szCs w:val="14"/>
        </w:rPr>
        <w:t>) {}</w:t>
      </w:r>
    </w:p>
    <w:p w14:paraId="054EC1B6" w14:textId="77777777" w:rsidR="009C6E6E" w:rsidRPr="00F9143F" w:rsidRDefault="009C6E6E" w:rsidP="00F9143F">
      <w:pPr>
        <w:rPr>
          <w:sz w:val="18"/>
          <w:szCs w:val="14"/>
        </w:rPr>
      </w:pPr>
    </w:p>
    <w:p w14:paraId="396A0882" w14:textId="7C16085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etNumber</w:t>
      </w:r>
      <w:proofErr w:type="spellEnd"/>
      <w:r w:rsidRPr="00F9143F">
        <w:rPr>
          <w:sz w:val="18"/>
          <w:szCs w:val="14"/>
        </w:rPr>
        <w:t>();</w:t>
      </w:r>
    </w:p>
    <w:p w14:paraId="33D53AB4" w14:textId="03BEFB59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etFuelType</w:t>
      </w:r>
      <w:proofErr w:type="spellEnd"/>
      <w:r w:rsidRPr="00F9143F">
        <w:rPr>
          <w:sz w:val="18"/>
          <w:szCs w:val="14"/>
        </w:rPr>
        <w:t>();</w:t>
      </w:r>
    </w:p>
    <w:p w14:paraId="1639CCF5" w14:textId="77777777" w:rsidR="009C6E6E" w:rsidRPr="00F9143F" w:rsidRDefault="009C6E6E" w:rsidP="00F9143F">
      <w:pPr>
        <w:rPr>
          <w:sz w:val="18"/>
          <w:szCs w:val="14"/>
        </w:rPr>
      </w:pPr>
    </w:p>
    <w:p w14:paraId="42788402" w14:textId="4835FAC6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void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setNumber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num</w:t>
      </w:r>
      <w:proofErr w:type="spellEnd"/>
      <w:r w:rsidRPr="00F9143F">
        <w:rPr>
          <w:sz w:val="18"/>
          <w:szCs w:val="14"/>
        </w:rPr>
        <w:t>);</w:t>
      </w:r>
    </w:p>
    <w:p w14:paraId="246D12A0" w14:textId="461E1DA0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void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setFuelType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&amp; </w:t>
      </w:r>
      <w:proofErr w:type="spellStart"/>
      <w:r w:rsidRPr="00F9143F">
        <w:rPr>
          <w:sz w:val="18"/>
          <w:szCs w:val="14"/>
        </w:rPr>
        <w:t>type</w:t>
      </w:r>
      <w:proofErr w:type="spellEnd"/>
      <w:r w:rsidRPr="00F9143F">
        <w:rPr>
          <w:sz w:val="18"/>
          <w:szCs w:val="14"/>
        </w:rPr>
        <w:t>);</w:t>
      </w:r>
    </w:p>
    <w:p w14:paraId="07704C0F" w14:textId="77777777" w:rsidR="009C6E6E" w:rsidRPr="00F9143F" w:rsidRDefault="009C6E6E" w:rsidP="00F9143F">
      <w:pPr>
        <w:rPr>
          <w:sz w:val="18"/>
          <w:szCs w:val="14"/>
        </w:rPr>
      </w:pPr>
    </w:p>
    <w:p w14:paraId="7A229D4F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void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display</w:t>
      </w:r>
      <w:proofErr w:type="spellEnd"/>
      <w:r w:rsidRPr="00F9143F">
        <w:rPr>
          <w:sz w:val="18"/>
          <w:szCs w:val="14"/>
        </w:rPr>
        <w:t xml:space="preserve">() </w:t>
      </w:r>
      <w:proofErr w:type="spellStart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{</w:t>
      </w:r>
    </w:p>
    <w:p w14:paraId="1CF9D2F1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wcout</w:t>
      </w:r>
      <w:proofErr w:type="spellEnd"/>
      <w:r w:rsidRPr="00F9143F">
        <w:rPr>
          <w:sz w:val="18"/>
          <w:szCs w:val="14"/>
        </w:rPr>
        <w:t xml:space="preserve"> &lt;&lt; </w:t>
      </w:r>
      <w:proofErr w:type="spellStart"/>
      <w:r w:rsidRPr="00F9143F">
        <w:rPr>
          <w:sz w:val="18"/>
          <w:szCs w:val="14"/>
        </w:rPr>
        <w:t>L"Колонка</w:t>
      </w:r>
      <w:proofErr w:type="spellEnd"/>
      <w:r w:rsidRPr="00F9143F">
        <w:rPr>
          <w:sz w:val="18"/>
          <w:szCs w:val="14"/>
        </w:rPr>
        <w:t xml:space="preserve"> #" &lt;&lt; </w:t>
      </w:r>
      <w:proofErr w:type="spellStart"/>
      <w:r w:rsidRPr="00F9143F">
        <w:rPr>
          <w:sz w:val="18"/>
          <w:szCs w:val="14"/>
        </w:rPr>
        <w:t>pumpNumber</w:t>
      </w:r>
      <w:proofErr w:type="spellEnd"/>
      <w:r w:rsidRPr="00F9143F">
        <w:rPr>
          <w:sz w:val="18"/>
          <w:szCs w:val="14"/>
        </w:rPr>
        <w:t xml:space="preserve"> &lt;&lt; L" (" &lt;&lt; </w:t>
      </w:r>
      <w:proofErr w:type="spellStart"/>
      <w:r w:rsidRPr="00F9143F">
        <w:rPr>
          <w:sz w:val="18"/>
          <w:szCs w:val="14"/>
        </w:rPr>
        <w:t>fuelType</w:t>
      </w:r>
      <w:proofErr w:type="spellEnd"/>
      <w:r w:rsidRPr="00F9143F">
        <w:rPr>
          <w:sz w:val="18"/>
          <w:szCs w:val="14"/>
        </w:rPr>
        <w:t xml:space="preserve"> &lt;&lt; L")";</w:t>
      </w:r>
    </w:p>
    <w:p w14:paraId="371E291D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  <w:t>}</w:t>
      </w:r>
    </w:p>
    <w:p w14:paraId="1B1C14E7" w14:textId="77777777" w:rsidR="009C6E6E" w:rsidRPr="00F9143F" w:rsidRDefault="009C6E6E" w:rsidP="00F9143F">
      <w:pPr>
        <w:rPr>
          <w:sz w:val="18"/>
          <w:szCs w:val="14"/>
        </w:rPr>
      </w:pPr>
    </w:p>
    <w:p w14:paraId="274659C9" w14:textId="7ABD52AD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toString</w:t>
      </w:r>
      <w:proofErr w:type="spellEnd"/>
      <w:r w:rsidRPr="00F9143F">
        <w:rPr>
          <w:sz w:val="18"/>
          <w:szCs w:val="14"/>
        </w:rPr>
        <w:t>();</w:t>
      </w:r>
    </w:p>
    <w:p w14:paraId="50EF40F8" w14:textId="77777777" w:rsidR="009C6E6E" w:rsidRPr="00F9143F" w:rsidRDefault="009C6E6E" w:rsidP="00F9143F">
      <w:pPr>
        <w:rPr>
          <w:sz w:val="18"/>
          <w:szCs w:val="14"/>
        </w:rPr>
      </w:pPr>
    </w:p>
    <w:p w14:paraId="24BBBE06" w14:textId="661505A6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bool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operator</w:t>
      </w:r>
      <w:proofErr w:type="spellEnd"/>
      <w:r w:rsidRPr="00F9143F">
        <w:rPr>
          <w:sz w:val="18"/>
          <w:szCs w:val="14"/>
        </w:rPr>
        <w:t>==(</w:t>
      </w:r>
      <w:proofErr w:type="spellStart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asPump</w:t>
      </w:r>
      <w:proofErr w:type="spellEnd"/>
      <w:r w:rsidRPr="00F9143F">
        <w:rPr>
          <w:sz w:val="18"/>
          <w:szCs w:val="14"/>
        </w:rPr>
        <w:t xml:space="preserve">&amp; </w:t>
      </w:r>
      <w:proofErr w:type="spellStart"/>
      <w:r w:rsidRPr="00F9143F">
        <w:rPr>
          <w:sz w:val="18"/>
          <w:szCs w:val="14"/>
        </w:rPr>
        <w:t>other</w:t>
      </w:r>
      <w:proofErr w:type="spellEnd"/>
      <w:r w:rsidRPr="00F9143F">
        <w:rPr>
          <w:sz w:val="18"/>
          <w:szCs w:val="14"/>
        </w:rPr>
        <w:t>);</w:t>
      </w:r>
    </w:p>
    <w:p w14:paraId="1A729D69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 xml:space="preserve">}; </w:t>
      </w:r>
    </w:p>
    <w:p w14:paraId="0F62908A" w14:textId="6EE38289" w:rsidR="009C6E6E" w:rsidRDefault="009C6E6E" w:rsidP="009C6E6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CA"/>
        </w:rPr>
      </w:pPr>
      <w:r w:rsidRPr="009C6E6E">
        <w:rPr>
          <w:rFonts w:cs="Times New Roman"/>
        </w:rPr>
        <w:t xml:space="preserve">Класс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iorityQueue</w:t>
      </w:r>
      <w:proofErr w:type="spellEnd"/>
      <w:r w:rsidRPr="009C6E6E">
        <w:rPr>
          <w:rFonts w:cs="Times New Roman"/>
          <w:lang w:val="en-CA"/>
        </w:rPr>
        <w:t>:</w:t>
      </w:r>
    </w:p>
    <w:p w14:paraId="2913AC05" w14:textId="4544E3EC" w:rsidR="00F9143F" w:rsidRDefault="00F9143F" w:rsidP="00F9143F">
      <w:pPr>
        <w:autoSpaceDE w:val="0"/>
        <w:autoSpaceDN w:val="0"/>
        <w:adjustRightInd w:val="0"/>
        <w:spacing w:after="0" w:line="240" w:lineRule="auto"/>
        <w:rPr>
          <w:rFonts w:cs="Times New Roman"/>
          <w:lang w:val="en-CA"/>
        </w:rPr>
      </w:pPr>
    </w:p>
    <w:p w14:paraId="558734ED" w14:textId="77777777" w:rsidR="00F9143F" w:rsidRPr="00F9143F" w:rsidRDefault="00F9143F" w:rsidP="00F9143F">
      <w:pPr>
        <w:rPr>
          <w:sz w:val="20"/>
          <w:szCs w:val="16"/>
        </w:rPr>
      </w:pPr>
      <w:proofErr w:type="spellStart"/>
      <w:r w:rsidRPr="00F9143F">
        <w:rPr>
          <w:sz w:val="20"/>
          <w:szCs w:val="16"/>
        </w:rPr>
        <w:t>template</w:t>
      </w:r>
      <w:proofErr w:type="spellEnd"/>
      <w:r w:rsidRPr="00F9143F">
        <w:rPr>
          <w:sz w:val="20"/>
          <w:szCs w:val="16"/>
        </w:rPr>
        <w:t xml:space="preserve"> &lt;</w:t>
      </w:r>
      <w:proofErr w:type="spellStart"/>
      <w:r w:rsidRPr="00F9143F">
        <w:rPr>
          <w:sz w:val="20"/>
          <w:szCs w:val="16"/>
        </w:rPr>
        <w:t>typename</w:t>
      </w:r>
      <w:proofErr w:type="spellEnd"/>
      <w:r w:rsidRPr="00F9143F">
        <w:rPr>
          <w:sz w:val="20"/>
          <w:szCs w:val="16"/>
        </w:rPr>
        <w:t xml:space="preserve"> T&gt;</w:t>
      </w:r>
    </w:p>
    <w:p w14:paraId="3F064755" w14:textId="77777777" w:rsidR="00F9143F" w:rsidRPr="00F9143F" w:rsidRDefault="00F9143F" w:rsidP="00F9143F">
      <w:pPr>
        <w:rPr>
          <w:sz w:val="20"/>
          <w:szCs w:val="16"/>
        </w:rPr>
      </w:pPr>
      <w:proofErr w:type="spellStart"/>
      <w:r w:rsidRPr="00F9143F">
        <w:rPr>
          <w:sz w:val="20"/>
          <w:szCs w:val="16"/>
        </w:rPr>
        <w:t>class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 xml:space="preserve"> {</w:t>
      </w:r>
    </w:p>
    <w:p w14:paraId="6EEB5C8C" w14:textId="77777777" w:rsidR="00F9143F" w:rsidRPr="00F9143F" w:rsidRDefault="00F9143F" w:rsidP="00F9143F">
      <w:pPr>
        <w:rPr>
          <w:sz w:val="20"/>
          <w:szCs w:val="16"/>
        </w:rPr>
      </w:pPr>
      <w:proofErr w:type="spellStart"/>
      <w:r w:rsidRPr="00F9143F">
        <w:rPr>
          <w:sz w:val="20"/>
          <w:szCs w:val="16"/>
        </w:rPr>
        <w:t>private</w:t>
      </w:r>
      <w:proofErr w:type="spellEnd"/>
      <w:r w:rsidRPr="00F9143F">
        <w:rPr>
          <w:sz w:val="20"/>
          <w:szCs w:val="16"/>
        </w:rPr>
        <w:t>:</w:t>
      </w:r>
    </w:p>
    <w:p w14:paraId="564A4A70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struct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Node</w:t>
      </w:r>
      <w:proofErr w:type="spellEnd"/>
      <w:r w:rsidRPr="00F9143F">
        <w:rPr>
          <w:sz w:val="20"/>
          <w:szCs w:val="16"/>
        </w:rPr>
        <w:t xml:space="preserve"> {</w:t>
      </w:r>
    </w:p>
    <w:p w14:paraId="7B1693F5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r w:rsidRPr="00F9143F">
        <w:rPr>
          <w:sz w:val="20"/>
          <w:szCs w:val="16"/>
        </w:rPr>
        <w:tab/>
        <w:t xml:space="preserve">T </w:t>
      </w:r>
      <w:proofErr w:type="spellStart"/>
      <w:r w:rsidRPr="00F9143F">
        <w:rPr>
          <w:sz w:val="20"/>
          <w:szCs w:val="16"/>
        </w:rPr>
        <w:t>data</w:t>
      </w:r>
      <w:proofErr w:type="spellEnd"/>
      <w:r w:rsidRPr="00F9143F">
        <w:rPr>
          <w:sz w:val="20"/>
          <w:szCs w:val="16"/>
        </w:rPr>
        <w:t>;</w:t>
      </w:r>
    </w:p>
    <w:p w14:paraId="2C372613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int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priority</w:t>
      </w:r>
      <w:proofErr w:type="spellEnd"/>
      <w:r w:rsidRPr="00F9143F">
        <w:rPr>
          <w:sz w:val="20"/>
          <w:szCs w:val="16"/>
        </w:rPr>
        <w:t>;</w:t>
      </w:r>
    </w:p>
    <w:p w14:paraId="5ABC7B58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Node</w:t>
      </w:r>
      <w:proofErr w:type="spellEnd"/>
      <w:r w:rsidRPr="00F9143F">
        <w:rPr>
          <w:sz w:val="20"/>
          <w:szCs w:val="16"/>
        </w:rPr>
        <w:t xml:space="preserve">* </w:t>
      </w:r>
      <w:proofErr w:type="spellStart"/>
      <w:r w:rsidRPr="00F9143F">
        <w:rPr>
          <w:sz w:val="20"/>
          <w:szCs w:val="16"/>
        </w:rPr>
        <w:t>next</w:t>
      </w:r>
      <w:proofErr w:type="spellEnd"/>
      <w:r w:rsidRPr="00F9143F">
        <w:rPr>
          <w:sz w:val="20"/>
          <w:szCs w:val="16"/>
        </w:rPr>
        <w:t>;</w:t>
      </w:r>
    </w:p>
    <w:p w14:paraId="0BD4D403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Node</w:t>
      </w:r>
      <w:proofErr w:type="spellEnd"/>
      <w:r w:rsidRPr="00F9143F">
        <w:rPr>
          <w:sz w:val="20"/>
          <w:szCs w:val="16"/>
        </w:rPr>
        <w:t>(</w:t>
      </w:r>
      <w:proofErr w:type="spellStart"/>
      <w:r w:rsidRPr="00F9143F">
        <w:rPr>
          <w:sz w:val="20"/>
          <w:szCs w:val="16"/>
        </w:rPr>
        <w:t>const</w:t>
      </w:r>
      <w:proofErr w:type="spellEnd"/>
      <w:r w:rsidRPr="00F9143F">
        <w:rPr>
          <w:sz w:val="20"/>
          <w:szCs w:val="16"/>
        </w:rPr>
        <w:t xml:space="preserve"> T&amp; d, </w:t>
      </w:r>
      <w:proofErr w:type="spellStart"/>
      <w:r w:rsidRPr="00F9143F">
        <w:rPr>
          <w:sz w:val="20"/>
          <w:szCs w:val="16"/>
        </w:rPr>
        <w:t>int</w:t>
      </w:r>
      <w:proofErr w:type="spellEnd"/>
      <w:r w:rsidRPr="00F9143F">
        <w:rPr>
          <w:sz w:val="20"/>
          <w:szCs w:val="16"/>
        </w:rPr>
        <w:t xml:space="preserve"> p);</w:t>
      </w:r>
    </w:p>
    <w:p w14:paraId="7ED61FEC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  <w:t>};</w:t>
      </w:r>
    </w:p>
    <w:p w14:paraId="7793A0B5" w14:textId="77777777" w:rsidR="00F9143F" w:rsidRPr="00F9143F" w:rsidRDefault="00F9143F" w:rsidP="00F9143F">
      <w:pPr>
        <w:rPr>
          <w:sz w:val="20"/>
          <w:szCs w:val="16"/>
        </w:rPr>
      </w:pPr>
    </w:p>
    <w:p w14:paraId="7589493F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Node</w:t>
      </w:r>
      <w:proofErr w:type="spellEnd"/>
      <w:r w:rsidRPr="00F9143F">
        <w:rPr>
          <w:sz w:val="20"/>
          <w:szCs w:val="16"/>
        </w:rPr>
        <w:t xml:space="preserve">* </w:t>
      </w:r>
      <w:proofErr w:type="spellStart"/>
      <w:r w:rsidRPr="00F9143F">
        <w:rPr>
          <w:sz w:val="20"/>
          <w:szCs w:val="16"/>
        </w:rPr>
        <w:t>head</w:t>
      </w:r>
      <w:proofErr w:type="spellEnd"/>
      <w:r w:rsidRPr="00F9143F">
        <w:rPr>
          <w:sz w:val="20"/>
          <w:szCs w:val="16"/>
        </w:rPr>
        <w:t>;</w:t>
      </w:r>
    </w:p>
    <w:p w14:paraId="2ECBDBB7" w14:textId="77777777" w:rsidR="00F9143F" w:rsidRPr="00F9143F" w:rsidRDefault="00F9143F" w:rsidP="00F9143F">
      <w:pPr>
        <w:rPr>
          <w:sz w:val="20"/>
          <w:szCs w:val="16"/>
        </w:rPr>
      </w:pPr>
    </w:p>
    <w:p w14:paraId="5DB8CFA0" w14:textId="77777777" w:rsidR="00F9143F" w:rsidRPr="00F9143F" w:rsidRDefault="00F9143F" w:rsidP="00F9143F">
      <w:pPr>
        <w:rPr>
          <w:sz w:val="20"/>
          <w:szCs w:val="16"/>
        </w:rPr>
      </w:pPr>
      <w:proofErr w:type="spellStart"/>
      <w:r w:rsidRPr="00F9143F">
        <w:rPr>
          <w:sz w:val="20"/>
          <w:szCs w:val="16"/>
        </w:rPr>
        <w:t>public</w:t>
      </w:r>
      <w:proofErr w:type="spellEnd"/>
      <w:r w:rsidRPr="00F9143F">
        <w:rPr>
          <w:sz w:val="20"/>
          <w:szCs w:val="16"/>
        </w:rPr>
        <w:t>:</w:t>
      </w:r>
    </w:p>
    <w:p w14:paraId="1602064B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>();</w:t>
      </w:r>
    </w:p>
    <w:p w14:paraId="66B82490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>(</w:t>
      </w:r>
      <w:proofErr w:type="spellStart"/>
      <w:r w:rsidRPr="00F9143F">
        <w:rPr>
          <w:sz w:val="20"/>
          <w:szCs w:val="16"/>
        </w:rPr>
        <w:t>const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 xml:space="preserve">&amp; </w:t>
      </w:r>
      <w:proofErr w:type="spellStart"/>
      <w:r w:rsidRPr="00F9143F">
        <w:rPr>
          <w:sz w:val="20"/>
          <w:szCs w:val="16"/>
        </w:rPr>
        <w:t>other</w:t>
      </w:r>
      <w:proofErr w:type="spellEnd"/>
      <w:r w:rsidRPr="00F9143F">
        <w:rPr>
          <w:sz w:val="20"/>
          <w:szCs w:val="16"/>
        </w:rPr>
        <w:t>);</w:t>
      </w:r>
    </w:p>
    <w:p w14:paraId="415FA6CB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 xml:space="preserve">&amp; </w:t>
      </w:r>
      <w:proofErr w:type="spellStart"/>
      <w:r w:rsidRPr="00F9143F">
        <w:rPr>
          <w:sz w:val="20"/>
          <w:szCs w:val="16"/>
        </w:rPr>
        <w:t>operator</w:t>
      </w:r>
      <w:proofErr w:type="spellEnd"/>
      <w:r w:rsidRPr="00F9143F">
        <w:rPr>
          <w:sz w:val="20"/>
          <w:szCs w:val="16"/>
        </w:rPr>
        <w:t>=(</w:t>
      </w:r>
      <w:proofErr w:type="spellStart"/>
      <w:r w:rsidRPr="00F9143F">
        <w:rPr>
          <w:sz w:val="20"/>
          <w:szCs w:val="16"/>
        </w:rPr>
        <w:t>const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 xml:space="preserve">&amp; </w:t>
      </w:r>
      <w:proofErr w:type="spellStart"/>
      <w:r w:rsidRPr="00F9143F">
        <w:rPr>
          <w:sz w:val="20"/>
          <w:szCs w:val="16"/>
        </w:rPr>
        <w:t>other</w:t>
      </w:r>
      <w:proofErr w:type="spellEnd"/>
      <w:r w:rsidRPr="00F9143F">
        <w:rPr>
          <w:sz w:val="20"/>
          <w:szCs w:val="16"/>
        </w:rPr>
        <w:t>);</w:t>
      </w:r>
    </w:p>
    <w:p w14:paraId="0D8E849A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lastRenderedPageBreak/>
        <w:tab/>
      </w:r>
      <w:proofErr w:type="spell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>(</w:t>
      </w:r>
      <w:proofErr w:type="spell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 xml:space="preserve">&amp;&amp; </w:t>
      </w:r>
      <w:proofErr w:type="spellStart"/>
      <w:r w:rsidRPr="00F9143F">
        <w:rPr>
          <w:sz w:val="20"/>
          <w:szCs w:val="16"/>
        </w:rPr>
        <w:t>other</w:t>
      </w:r>
      <w:proofErr w:type="spellEnd"/>
      <w:r w:rsidRPr="00F9143F">
        <w:rPr>
          <w:sz w:val="20"/>
          <w:szCs w:val="16"/>
        </w:rPr>
        <w:t xml:space="preserve">) </w:t>
      </w:r>
      <w:proofErr w:type="spellStart"/>
      <w:r w:rsidRPr="00F9143F">
        <w:rPr>
          <w:sz w:val="20"/>
          <w:szCs w:val="16"/>
        </w:rPr>
        <w:t>noexcept</w:t>
      </w:r>
      <w:proofErr w:type="spellEnd"/>
      <w:r w:rsidRPr="00F9143F">
        <w:rPr>
          <w:sz w:val="20"/>
          <w:szCs w:val="16"/>
        </w:rPr>
        <w:t>;</w:t>
      </w:r>
    </w:p>
    <w:p w14:paraId="2F81CD08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 xml:space="preserve">&amp; </w:t>
      </w:r>
      <w:proofErr w:type="spellStart"/>
      <w:r w:rsidRPr="00F9143F">
        <w:rPr>
          <w:sz w:val="20"/>
          <w:szCs w:val="16"/>
        </w:rPr>
        <w:t>operator</w:t>
      </w:r>
      <w:proofErr w:type="spellEnd"/>
      <w:r w:rsidRPr="00F9143F">
        <w:rPr>
          <w:sz w:val="20"/>
          <w:szCs w:val="16"/>
        </w:rPr>
        <w:t>=(</w:t>
      </w:r>
      <w:proofErr w:type="spell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 xml:space="preserve">&amp;&amp; </w:t>
      </w:r>
      <w:proofErr w:type="spellStart"/>
      <w:r w:rsidRPr="00F9143F">
        <w:rPr>
          <w:sz w:val="20"/>
          <w:szCs w:val="16"/>
        </w:rPr>
        <w:t>other</w:t>
      </w:r>
      <w:proofErr w:type="spellEnd"/>
      <w:r w:rsidRPr="00F9143F">
        <w:rPr>
          <w:sz w:val="20"/>
          <w:szCs w:val="16"/>
        </w:rPr>
        <w:t xml:space="preserve">) </w:t>
      </w:r>
      <w:proofErr w:type="spellStart"/>
      <w:r w:rsidRPr="00F9143F">
        <w:rPr>
          <w:sz w:val="20"/>
          <w:szCs w:val="16"/>
        </w:rPr>
        <w:t>noexcept</w:t>
      </w:r>
      <w:proofErr w:type="spellEnd"/>
      <w:r w:rsidRPr="00F9143F">
        <w:rPr>
          <w:sz w:val="20"/>
          <w:szCs w:val="16"/>
        </w:rPr>
        <w:t>;</w:t>
      </w:r>
    </w:p>
    <w:p w14:paraId="21A37184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  <w:t>~</w:t>
      </w:r>
      <w:proofErr w:type="spell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>();</w:t>
      </w:r>
    </w:p>
    <w:p w14:paraId="1646A4FB" w14:textId="77777777" w:rsidR="00F9143F" w:rsidRPr="00F9143F" w:rsidRDefault="00F9143F" w:rsidP="00F9143F">
      <w:pPr>
        <w:rPr>
          <w:sz w:val="20"/>
          <w:szCs w:val="16"/>
        </w:rPr>
      </w:pPr>
    </w:p>
    <w:p w14:paraId="2F33E45C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void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clear</w:t>
      </w:r>
      <w:proofErr w:type="spellEnd"/>
      <w:r w:rsidRPr="00F9143F">
        <w:rPr>
          <w:sz w:val="20"/>
          <w:szCs w:val="16"/>
        </w:rPr>
        <w:t>();</w:t>
      </w:r>
    </w:p>
    <w:p w14:paraId="74CC7995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bool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enqueue</w:t>
      </w:r>
      <w:proofErr w:type="spellEnd"/>
      <w:r w:rsidRPr="00F9143F">
        <w:rPr>
          <w:sz w:val="20"/>
          <w:szCs w:val="16"/>
        </w:rPr>
        <w:t>(</w:t>
      </w:r>
      <w:proofErr w:type="spellStart"/>
      <w:r w:rsidRPr="00F9143F">
        <w:rPr>
          <w:sz w:val="20"/>
          <w:szCs w:val="16"/>
        </w:rPr>
        <w:t>const</w:t>
      </w:r>
      <w:proofErr w:type="spellEnd"/>
      <w:r w:rsidRPr="00F9143F">
        <w:rPr>
          <w:sz w:val="20"/>
          <w:szCs w:val="16"/>
        </w:rPr>
        <w:t xml:space="preserve"> T&amp; </w:t>
      </w:r>
      <w:proofErr w:type="spellStart"/>
      <w:r w:rsidRPr="00F9143F">
        <w:rPr>
          <w:sz w:val="20"/>
          <w:szCs w:val="16"/>
        </w:rPr>
        <w:t>data</w:t>
      </w:r>
      <w:proofErr w:type="spellEnd"/>
      <w:r w:rsidRPr="00F9143F">
        <w:rPr>
          <w:sz w:val="20"/>
          <w:szCs w:val="16"/>
        </w:rPr>
        <w:t xml:space="preserve">, </w:t>
      </w:r>
      <w:proofErr w:type="spellStart"/>
      <w:r w:rsidRPr="00F9143F">
        <w:rPr>
          <w:sz w:val="20"/>
          <w:szCs w:val="16"/>
        </w:rPr>
        <w:t>int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priority</w:t>
      </w:r>
      <w:proofErr w:type="spellEnd"/>
      <w:r w:rsidRPr="00F9143F">
        <w:rPr>
          <w:sz w:val="20"/>
          <w:szCs w:val="16"/>
        </w:rPr>
        <w:t>);</w:t>
      </w:r>
    </w:p>
    <w:p w14:paraId="63613300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bool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dequeue</w:t>
      </w:r>
      <w:proofErr w:type="spellEnd"/>
      <w:r w:rsidRPr="00F9143F">
        <w:rPr>
          <w:sz w:val="20"/>
          <w:szCs w:val="16"/>
        </w:rPr>
        <w:t>();</w:t>
      </w:r>
    </w:p>
    <w:p w14:paraId="22EE7A2B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  <w:t xml:space="preserve">T* </w:t>
      </w:r>
      <w:proofErr w:type="spellStart"/>
      <w:r w:rsidRPr="00F9143F">
        <w:rPr>
          <w:sz w:val="20"/>
          <w:szCs w:val="16"/>
        </w:rPr>
        <w:t>front</w:t>
      </w:r>
      <w:proofErr w:type="spellEnd"/>
      <w:r w:rsidRPr="00F9143F">
        <w:rPr>
          <w:sz w:val="20"/>
          <w:szCs w:val="16"/>
        </w:rPr>
        <w:t xml:space="preserve">() </w:t>
      </w:r>
      <w:proofErr w:type="spellStart"/>
      <w:r w:rsidRPr="00F9143F">
        <w:rPr>
          <w:sz w:val="20"/>
          <w:szCs w:val="16"/>
        </w:rPr>
        <w:t>const</w:t>
      </w:r>
      <w:proofErr w:type="spellEnd"/>
      <w:r w:rsidRPr="00F9143F">
        <w:rPr>
          <w:sz w:val="20"/>
          <w:szCs w:val="16"/>
        </w:rPr>
        <w:t>;</w:t>
      </w:r>
    </w:p>
    <w:p w14:paraId="31D17E11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bool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isEmpty</w:t>
      </w:r>
      <w:proofErr w:type="spellEnd"/>
      <w:r w:rsidRPr="00F9143F">
        <w:rPr>
          <w:sz w:val="20"/>
          <w:szCs w:val="16"/>
        </w:rPr>
        <w:t xml:space="preserve">() </w:t>
      </w:r>
      <w:proofErr w:type="spellStart"/>
      <w:r w:rsidRPr="00F9143F">
        <w:rPr>
          <w:sz w:val="20"/>
          <w:szCs w:val="16"/>
        </w:rPr>
        <w:t>const</w:t>
      </w:r>
      <w:proofErr w:type="spellEnd"/>
      <w:r w:rsidRPr="00F9143F">
        <w:rPr>
          <w:sz w:val="20"/>
          <w:szCs w:val="16"/>
        </w:rPr>
        <w:t>;</w:t>
      </w:r>
    </w:p>
    <w:p w14:paraId="4CDE1FBA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bool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remove</w:t>
      </w:r>
      <w:proofErr w:type="spellEnd"/>
      <w:r w:rsidRPr="00F9143F">
        <w:rPr>
          <w:sz w:val="20"/>
          <w:szCs w:val="16"/>
        </w:rPr>
        <w:t>(</w:t>
      </w:r>
      <w:proofErr w:type="spellStart"/>
      <w:r w:rsidRPr="00F9143F">
        <w:rPr>
          <w:sz w:val="20"/>
          <w:szCs w:val="16"/>
        </w:rPr>
        <w:t>int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priority</w:t>
      </w:r>
      <w:proofErr w:type="spellEnd"/>
      <w:r w:rsidRPr="00F9143F">
        <w:rPr>
          <w:sz w:val="20"/>
          <w:szCs w:val="16"/>
        </w:rPr>
        <w:t>);</w:t>
      </w:r>
    </w:p>
    <w:p w14:paraId="0073FC57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  <w:t xml:space="preserve">T* </w:t>
      </w:r>
      <w:proofErr w:type="spellStart"/>
      <w:r w:rsidRPr="00F9143F">
        <w:rPr>
          <w:sz w:val="20"/>
          <w:szCs w:val="16"/>
        </w:rPr>
        <w:t>find</w:t>
      </w:r>
      <w:proofErr w:type="spellEnd"/>
      <w:r w:rsidRPr="00F9143F">
        <w:rPr>
          <w:sz w:val="20"/>
          <w:szCs w:val="16"/>
        </w:rPr>
        <w:t>(</w:t>
      </w:r>
      <w:proofErr w:type="spellStart"/>
      <w:r w:rsidRPr="00F9143F">
        <w:rPr>
          <w:sz w:val="20"/>
          <w:szCs w:val="16"/>
        </w:rPr>
        <w:t>int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priority</w:t>
      </w:r>
      <w:proofErr w:type="spellEnd"/>
      <w:r w:rsidRPr="00F9143F">
        <w:rPr>
          <w:sz w:val="20"/>
          <w:szCs w:val="16"/>
        </w:rPr>
        <w:t>);</w:t>
      </w:r>
    </w:p>
    <w:p w14:paraId="7CA439F1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void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display</w:t>
      </w:r>
      <w:proofErr w:type="spellEnd"/>
      <w:r w:rsidRPr="00F9143F">
        <w:rPr>
          <w:sz w:val="20"/>
          <w:szCs w:val="16"/>
        </w:rPr>
        <w:t xml:space="preserve">() </w:t>
      </w:r>
      <w:proofErr w:type="spellStart"/>
      <w:r w:rsidRPr="00F9143F">
        <w:rPr>
          <w:sz w:val="20"/>
          <w:szCs w:val="16"/>
        </w:rPr>
        <w:t>const</w:t>
      </w:r>
      <w:proofErr w:type="spellEnd"/>
      <w:r w:rsidRPr="00F9143F">
        <w:rPr>
          <w:sz w:val="20"/>
          <w:szCs w:val="16"/>
        </w:rPr>
        <w:t>;</w:t>
      </w:r>
    </w:p>
    <w:p w14:paraId="434FD66D" w14:textId="77777777" w:rsidR="00F9143F" w:rsidRPr="00F9143F" w:rsidRDefault="00F9143F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std</w:t>
      </w:r>
      <w:proofErr w:type="spellEnd"/>
      <w:r w:rsidRPr="00F9143F">
        <w:rPr>
          <w:sz w:val="18"/>
          <w:szCs w:val="14"/>
        </w:rPr>
        <w:t>::</w:t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toString</w:t>
      </w:r>
      <w:proofErr w:type="spellEnd"/>
      <w:r w:rsidRPr="00F9143F">
        <w:rPr>
          <w:sz w:val="18"/>
          <w:szCs w:val="14"/>
        </w:rPr>
        <w:t xml:space="preserve">() </w:t>
      </w:r>
      <w:proofErr w:type="spellStart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>;</w:t>
      </w:r>
    </w:p>
    <w:p w14:paraId="2657CB26" w14:textId="68E1ECFC" w:rsidR="00585B73" w:rsidRPr="00710C87" w:rsidRDefault="00F9143F" w:rsidP="00F9143F">
      <w:pPr>
        <w:rPr>
          <w:rFonts w:cs="Times New Roman"/>
          <w:color w:val="000000"/>
          <w:sz w:val="19"/>
          <w:szCs w:val="19"/>
          <w:lang w:eastAsia="en-US"/>
        </w:rPr>
      </w:pPr>
      <w:r w:rsidRPr="00F9143F">
        <w:rPr>
          <w:sz w:val="18"/>
          <w:szCs w:val="14"/>
        </w:rPr>
        <w:t>};</w:t>
      </w:r>
      <w:r w:rsidR="00585B73" w:rsidRPr="00710C87">
        <w:rPr>
          <w:rFonts w:cs="Times New Roman"/>
          <w:color w:val="000000"/>
          <w:sz w:val="19"/>
          <w:szCs w:val="19"/>
          <w:lang w:eastAsia="en-US"/>
        </w:rPr>
        <w:br w:type="page"/>
      </w:r>
    </w:p>
    <w:p w14:paraId="4F369207" w14:textId="77777777" w:rsidR="00EB0B3D" w:rsidRPr="00710C87" w:rsidRDefault="00EB0B3D" w:rsidP="008E6D24">
      <w:pPr>
        <w:pStyle w:val="3"/>
        <w:rPr>
          <w:rFonts w:cs="Times New Roman"/>
          <w:lang w:eastAsia="en-US"/>
        </w:rPr>
      </w:pPr>
      <w:bookmarkStart w:id="11" w:name="_Toc105498213"/>
      <w:r w:rsidRPr="00710C87">
        <w:rPr>
          <w:rFonts w:cs="Times New Roman"/>
          <w:lang w:eastAsia="en-US"/>
        </w:rPr>
        <w:lastRenderedPageBreak/>
        <w:t>3</w:t>
      </w:r>
      <w:r w:rsidR="008E6D24" w:rsidRPr="00710C87">
        <w:rPr>
          <w:rFonts w:cs="Times New Roman"/>
          <w:lang w:eastAsia="en-US"/>
        </w:rPr>
        <w:t xml:space="preserve">.3. Описание </w:t>
      </w:r>
      <w:r w:rsidR="00B42856" w:rsidRPr="00710C87">
        <w:rPr>
          <w:rFonts w:cs="Times New Roman"/>
          <w:lang w:eastAsia="en-US"/>
        </w:rPr>
        <w:t>разработанных классов</w:t>
      </w:r>
      <w:bookmarkEnd w:id="11"/>
      <w:r w:rsidR="00E81507" w:rsidRPr="00710C87">
        <w:rPr>
          <w:rFonts w:cs="Times New Roman"/>
          <w:lang w:eastAsia="en-US"/>
        </w:rPr>
        <w:t xml:space="preserve"> и подпрограмм</w:t>
      </w:r>
    </w:p>
    <w:p w14:paraId="7B8CEBA8" w14:textId="097AC0A2" w:rsidR="003A4FCB" w:rsidRPr="00CE2343" w:rsidRDefault="00D861B3" w:rsidP="007A3EFB">
      <w:pPr>
        <w:spacing w:before="120" w:after="120" w:line="360" w:lineRule="auto"/>
        <w:rPr>
          <w:rFonts w:cs="Times New Roman"/>
          <w:b/>
          <w:sz w:val="24"/>
          <w:szCs w:val="24"/>
          <w:lang w:eastAsia="en-US"/>
        </w:rPr>
      </w:pPr>
      <w:r w:rsidRPr="00CE2343">
        <w:rPr>
          <w:rFonts w:cs="Times New Roman"/>
          <w:b/>
          <w:sz w:val="24"/>
          <w:szCs w:val="24"/>
          <w:lang w:eastAsia="en-US"/>
        </w:rPr>
        <w:t>Класс</w:t>
      </w:r>
      <w:r w:rsidR="00DE5DC4" w:rsidRPr="00CE2343">
        <w:rPr>
          <w:rFonts w:cs="Times New Roman"/>
          <w:b/>
          <w:sz w:val="24"/>
          <w:szCs w:val="24"/>
          <w:lang w:eastAsia="en-US"/>
        </w:rPr>
        <w:t xml:space="preserve"> </w:t>
      </w:r>
      <w:proofErr w:type="spellStart"/>
      <w:r w:rsidR="00BF3DF0" w:rsidRPr="00CE2343">
        <w:rPr>
          <w:rFonts w:cs="Times New Roman"/>
          <w:sz w:val="24"/>
          <w:szCs w:val="24"/>
        </w:rPr>
        <w:t>GasCompany</w:t>
      </w:r>
      <w:proofErr w:type="spellEnd"/>
    </w:p>
    <w:tbl>
      <w:tblPr>
        <w:tblStyle w:val="aa"/>
        <w:tblW w:w="11199" w:type="dxa"/>
        <w:tblInd w:w="-289" w:type="dxa"/>
        <w:tblLook w:val="04A0" w:firstRow="1" w:lastRow="0" w:firstColumn="1" w:lastColumn="0" w:noHBand="0" w:noVBand="1"/>
      </w:tblPr>
      <w:tblGrid>
        <w:gridCol w:w="4065"/>
        <w:gridCol w:w="7134"/>
      </w:tblGrid>
      <w:tr w:rsidR="00AA12C8" w:rsidRPr="00CE2343" w14:paraId="44BBA09C" w14:textId="77777777" w:rsidTr="0051014B">
        <w:tc>
          <w:tcPr>
            <w:tcW w:w="4065" w:type="dxa"/>
          </w:tcPr>
          <w:p w14:paraId="6839996B" w14:textId="77777777" w:rsidR="00AA12C8" w:rsidRPr="00CE2343" w:rsidRDefault="00AA12C8" w:rsidP="00AA12C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азвание поля</w:t>
            </w:r>
          </w:p>
        </w:tc>
        <w:tc>
          <w:tcPr>
            <w:tcW w:w="7134" w:type="dxa"/>
          </w:tcPr>
          <w:p w14:paraId="04BF94C9" w14:textId="77777777" w:rsidR="00AA12C8" w:rsidRPr="00CE2343" w:rsidRDefault="00AA12C8" w:rsidP="00AA12C8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AA12C8" w:rsidRPr="00CE2343" w14:paraId="185DFF3E" w14:textId="77777777" w:rsidTr="0051014B">
        <w:tc>
          <w:tcPr>
            <w:tcW w:w="4065" w:type="dxa"/>
          </w:tcPr>
          <w:p w14:paraId="2D38D833" w14:textId="59515BCD" w:rsidR="00AA12C8" w:rsidRPr="00CE2343" w:rsidRDefault="0051014B" w:rsidP="00AA12C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CA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7134" w:type="dxa"/>
          </w:tcPr>
          <w:p w14:paraId="78CAD518" w14:textId="6678296A" w:rsidR="00AA12C8" w:rsidRPr="00CE2343" w:rsidRDefault="0051014B" w:rsidP="00AA12C8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Название газовой компании.</w:t>
            </w:r>
          </w:p>
        </w:tc>
      </w:tr>
      <w:tr w:rsidR="00AA12C8" w:rsidRPr="00CE2343" w14:paraId="0F7E8F64" w14:textId="77777777" w:rsidTr="0051014B">
        <w:tc>
          <w:tcPr>
            <w:tcW w:w="4065" w:type="dxa"/>
          </w:tcPr>
          <w:p w14:paraId="6915BB5F" w14:textId="675AC50A" w:rsidR="00AA12C8" w:rsidRPr="00CE2343" w:rsidRDefault="0051014B" w:rsidP="00AA12C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CA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tations</w:t>
            </w:r>
            <w:proofErr w:type="spellEnd"/>
          </w:p>
        </w:tc>
        <w:tc>
          <w:tcPr>
            <w:tcW w:w="7134" w:type="dxa"/>
          </w:tcPr>
          <w:p w14:paraId="01C22127" w14:textId="6C146ADA" w:rsidR="00AA12C8" w:rsidRPr="00CE2343" w:rsidRDefault="0051014B" w:rsidP="00AA12C8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Очередь автозаправок с приоритетом по номеру станции.</w:t>
            </w:r>
          </w:p>
        </w:tc>
      </w:tr>
      <w:tr w:rsidR="00AA12C8" w:rsidRPr="00CE2343" w14:paraId="301B448B" w14:textId="77777777" w:rsidTr="0051014B">
        <w:tc>
          <w:tcPr>
            <w:tcW w:w="4065" w:type="dxa"/>
          </w:tcPr>
          <w:p w14:paraId="21B8F40D" w14:textId="77777777" w:rsidR="00AA12C8" w:rsidRPr="00CE2343" w:rsidRDefault="00AA12C8" w:rsidP="00AA12C8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Название метода</w:t>
            </w:r>
          </w:p>
        </w:tc>
        <w:tc>
          <w:tcPr>
            <w:tcW w:w="7134" w:type="dxa"/>
          </w:tcPr>
          <w:p w14:paraId="4F775596" w14:textId="77777777" w:rsidR="00AA12C8" w:rsidRPr="00CE2343" w:rsidRDefault="00AA12C8" w:rsidP="00AA12C8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Описание </w:t>
            </w:r>
          </w:p>
        </w:tc>
      </w:tr>
      <w:tr w:rsidR="0051014B" w:rsidRPr="00CE2343" w14:paraId="16F2476D" w14:textId="77777777" w:rsidTr="0051014B">
        <w:tc>
          <w:tcPr>
            <w:tcW w:w="4065" w:type="dxa"/>
          </w:tcPr>
          <w:p w14:paraId="2121554D" w14:textId="6459E0E7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2B91AF"/>
                <w:sz w:val="24"/>
                <w:szCs w:val="24"/>
                <w:lang w:val="en-CA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Compan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7134" w:type="dxa"/>
          </w:tcPr>
          <w:p w14:paraId="16D2256B" w14:textId="77798D8D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51014B" w:rsidRPr="00CE2343" w14:paraId="046DACE8" w14:textId="77777777" w:rsidTr="0051014B">
        <w:tc>
          <w:tcPr>
            <w:tcW w:w="4065" w:type="dxa"/>
          </w:tcPr>
          <w:p w14:paraId="67AAD3FF" w14:textId="7D93BEA7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2B91AF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Compan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4" w:type="dxa"/>
          </w:tcPr>
          <w:p w14:paraId="1F93CEB5" w14:textId="464AF569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с заданием имени компании.</w:t>
            </w:r>
          </w:p>
        </w:tc>
      </w:tr>
      <w:tr w:rsidR="0051014B" w:rsidRPr="00CE2343" w14:paraId="79C3FBD6" w14:textId="77777777" w:rsidTr="0051014B">
        <w:tc>
          <w:tcPr>
            <w:tcW w:w="4065" w:type="dxa"/>
          </w:tcPr>
          <w:p w14:paraId="7E8EE7C4" w14:textId="3C321820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2B91AF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etNam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7134" w:type="dxa"/>
          </w:tcPr>
          <w:p w14:paraId="4B5E3FD7" w14:textId="058DB1CD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озвращает название компании.</w:t>
            </w:r>
          </w:p>
        </w:tc>
      </w:tr>
      <w:tr w:rsidR="0051014B" w:rsidRPr="00CE2343" w14:paraId="3946A6CC" w14:textId="77777777" w:rsidTr="0051014B">
        <w:tc>
          <w:tcPr>
            <w:tcW w:w="4065" w:type="dxa"/>
          </w:tcPr>
          <w:p w14:paraId="6EA12DAF" w14:textId="3509FBCD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setNam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name)</w:t>
            </w:r>
          </w:p>
        </w:tc>
        <w:tc>
          <w:tcPr>
            <w:tcW w:w="7134" w:type="dxa"/>
          </w:tcPr>
          <w:p w14:paraId="386296F9" w14:textId="71A980C0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станавливает название компании.</w:t>
            </w:r>
          </w:p>
        </w:tc>
      </w:tr>
      <w:tr w:rsidR="0051014B" w:rsidRPr="00CE2343" w14:paraId="2CB7A108" w14:textId="77777777" w:rsidTr="0051014B">
        <w:tc>
          <w:tcPr>
            <w:tcW w:w="4065" w:type="dxa"/>
          </w:tcPr>
          <w:p w14:paraId="6679BFDE" w14:textId="39003445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add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station)</w:t>
            </w:r>
          </w:p>
        </w:tc>
        <w:tc>
          <w:tcPr>
            <w:tcW w:w="7134" w:type="dxa"/>
          </w:tcPr>
          <w:p w14:paraId="67C286BB" w14:textId="0C06AC6D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Добавляет АЗС, если её номер уникален.</w:t>
            </w:r>
          </w:p>
        </w:tc>
      </w:tr>
      <w:tr w:rsidR="0051014B" w:rsidRPr="00CE2343" w14:paraId="0E543495" w14:textId="77777777" w:rsidTr="0051014B">
        <w:tc>
          <w:tcPr>
            <w:tcW w:w="4065" w:type="dxa"/>
          </w:tcPr>
          <w:p w14:paraId="1BA9755E" w14:textId="17BBD4C8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remove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tation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4" w:type="dxa"/>
          </w:tcPr>
          <w:p w14:paraId="4F08593C" w14:textId="76A69603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даляет АЗС по номеру.</w:t>
            </w:r>
          </w:p>
        </w:tc>
      </w:tr>
      <w:tr w:rsidR="0051014B" w:rsidRPr="00CE2343" w14:paraId="2CA3A847" w14:textId="77777777" w:rsidTr="0051014B">
        <w:trPr>
          <w:trHeight w:val="1546"/>
        </w:trPr>
        <w:tc>
          <w:tcPr>
            <w:tcW w:w="4065" w:type="dxa"/>
          </w:tcPr>
          <w:p w14:paraId="4F71ED2D" w14:textId="4D116C3E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ind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tation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4" w:type="dxa"/>
          </w:tcPr>
          <w:p w14:paraId="60A4C843" w14:textId="79F905A2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Ищет АЗС по номеру.</w:t>
            </w:r>
          </w:p>
        </w:tc>
      </w:tr>
      <w:tr w:rsidR="0051014B" w:rsidRPr="00CE2343" w14:paraId="0196648A" w14:textId="77777777" w:rsidTr="0051014B">
        <w:trPr>
          <w:trHeight w:val="1414"/>
        </w:trPr>
        <w:tc>
          <w:tcPr>
            <w:tcW w:w="4065" w:type="dxa"/>
          </w:tcPr>
          <w:p w14:paraId="1D7B81E3" w14:textId="2EAE240B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7134" w:type="dxa"/>
          </w:tcPr>
          <w:p w14:paraId="2632AFFE" w14:textId="56FAF29C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ыводит информацию о компании и АЗС.</w:t>
            </w:r>
          </w:p>
        </w:tc>
      </w:tr>
      <w:tr w:rsidR="0051014B" w:rsidRPr="00CE2343" w14:paraId="30FC9E29" w14:textId="77777777" w:rsidTr="0051014B">
        <w:tc>
          <w:tcPr>
            <w:tcW w:w="4065" w:type="dxa"/>
          </w:tcPr>
          <w:p w14:paraId="019BBDA1" w14:textId="2A62815D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7134" w:type="dxa"/>
          </w:tcPr>
          <w:p w14:paraId="4EC68582" w14:textId="772CD506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редставляет компанию в виде строки.</w:t>
            </w:r>
          </w:p>
        </w:tc>
      </w:tr>
      <w:tr w:rsidR="0051014B" w:rsidRPr="00CE2343" w14:paraId="359BED0E" w14:textId="77777777" w:rsidTr="0051014B">
        <w:tc>
          <w:tcPr>
            <w:tcW w:w="4065" w:type="dxa"/>
          </w:tcPr>
          <w:p w14:paraId="664C5286" w14:textId="2A3C3CFA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7134" w:type="dxa"/>
          </w:tcPr>
          <w:p w14:paraId="1906D166" w14:textId="14DA56B3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роверка на наличие АЗС.</w:t>
            </w:r>
          </w:p>
        </w:tc>
      </w:tr>
    </w:tbl>
    <w:p w14:paraId="18D53AF6" w14:textId="7DBF790B" w:rsidR="002859B3" w:rsidRPr="00CE2343" w:rsidRDefault="007A3EFB" w:rsidP="007A3EFB">
      <w:pPr>
        <w:spacing w:before="120" w:after="120" w:line="360" w:lineRule="auto"/>
        <w:rPr>
          <w:rFonts w:cs="Times New Roman"/>
          <w:b/>
          <w:sz w:val="24"/>
          <w:szCs w:val="24"/>
          <w:lang w:val="en-CA" w:eastAsia="en-US"/>
        </w:rPr>
      </w:pPr>
      <w:r w:rsidRPr="00CE2343">
        <w:rPr>
          <w:rFonts w:cs="Times New Roman"/>
          <w:b/>
          <w:sz w:val="24"/>
          <w:szCs w:val="24"/>
          <w:lang w:eastAsia="en-US"/>
        </w:rPr>
        <w:t xml:space="preserve">Класс </w:t>
      </w:r>
      <w:proofErr w:type="spellStart"/>
      <w:r w:rsidR="0051014B" w:rsidRPr="00CE2343">
        <w:rPr>
          <w:rFonts w:cs="Times New Roman"/>
          <w:sz w:val="24"/>
          <w:szCs w:val="24"/>
        </w:rPr>
        <w:t>GasSta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03"/>
        <w:gridCol w:w="6853"/>
      </w:tblGrid>
      <w:tr w:rsidR="00376056" w:rsidRPr="00CE2343" w14:paraId="1FA9D980" w14:textId="77777777" w:rsidTr="0051014B">
        <w:tc>
          <w:tcPr>
            <w:tcW w:w="3603" w:type="dxa"/>
          </w:tcPr>
          <w:p w14:paraId="47439F65" w14:textId="77777777" w:rsidR="00376056" w:rsidRPr="00CE2343" w:rsidRDefault="00376056" w:rsidP="0037605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азвание поля</w:t>
            </w:r>
          </w:p>
        </w:tc>
        <w:tc>
          <w:tcPr>
            <w:tcW w:w="6853" w:type="dxa"/>
          </w:tcPr>
          <w:p w14:paraId="0846D018" w14:textId="77777777" w:rsidR="00376056" w:rsidRPr="00CE2343" w:rsidRDefault="00376056" w:rsidP="00376056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51014B" w:rsidRPr="00CE2343" w14:paraId="18EC1EAA" w14:textId="77777777" w:rsidTr="0051014B">
        <w:tc>
          <w:tcPr>
            <w:tcW w:w="3603" w:type="dxa"/>
          </w:tcPr>
          <w:p w14:paraId="07005148" w14:textId="663CC29D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tationNumber</w:t>
            </w:r>
            <w:proofErr w:type="spellEnd"/>
          </w:p>
        </w:tc>
        <w:tc>
          <w:tcPr>
            <w:tcW w:w="6853" w:type="dxa"/>
          </w:tcPr>
          <w:p w14:paraId="323AE83C" w14:textId="616AC393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Номер автозаправочной станции.</w:t>
            </w:r>
          </w:p>
        </w:tc>
      </w:tr>
      <w:tr w:rsidR="0051014B" w:rsidRPr="00CE2343" w14:paraId="57FA1F26" w14:textId="77777777" w:rsidTr="0051014B">
        <w:tc>
          <w:tcPr>
            <w:tcW w:w="3603" w:type="dxa"/>
          </w:tcPr>
          <w:p w14:paraId="35612392" w14:textId="411FC0AC" w:rsidR="0051014B" w:rsidRPr="00CE2343" w:rsidRDefault="0051014B" w:rsidP="0051014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lastRenderedPageBreak/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umps</w:t>
            </w:r>
            <w:proofErr w:type="spellEnd"/>
          </w:p>
        </w:tc>
        <w:tc>
          <w:tcPr>
            <w:tcW w:w="6853" w:type="dxa"/>
          </w:tcPr>
          <w:p w14:paraId="6A9E5A46" w14:textId="7319AFDA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Очередь колонок на станции.</w:t>
            </w:r>
          </w:p>
        </w:tc>
      </w:tr>
      <w:tr w:rsidR="002859B3" w:rsidRPr="00CE2343" w14:paraId="53871CEE" w14:textId="77777777" w:rsidTr="0051014B">
        <w:tc>
          <w:tcPr>
            <w:tcW w:w="3603" w:type="dxa"/>
          </w:tcPr>
          <w:p w14:paraId="180FEDCA" w14:textId="77777777" w:rsidR="002859B3" w:rsidRPr="00CE2343" w:rsidRDefault="002859B3" w:rsidP="00DC0C5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Название метода</w:t>
            </w:r>
          </w:p>
        </w:tc>
        <w:tc>
          <w:tcPr>
            <w:tcW w:w="6853" w:type="dxa"/>
          </w:tcPr>
          <w:p w14:paraId="36220E30" w14:textId="77777777" w:rsidR="002859B3" w:rsidRPr="00CE2343" w:rsidRDefault="002859B3" w:rsidP="00DC0C5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51014B" w:rsidRPr="00CE2343" w14:paraId="0C0B2E3B" w14:textId="77777777" w:rsidTr="0051014B">
        <w:tc>
          <w:tcPr>
            <w:tcW w:w="3603" w:type="dxa"/>
          </w:tcPr>
          <w:p w14:paraId="016DB9F8" w14:textId="6C55B464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6853" w:type="dxa"/>
          </w:tcPr>
          <w:p w14:paraId="69841AF6" w14:textId="400CD7D6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51014B" w:rsidRPr="00CE2343" w14:paraId="0253B87F" w14:textId="77777777" w:rsidTr="0051014B">
        <w:tc>
          <w:tcPr>
            <w:tcW w:w="3603" w:type="dxa"/>
          </w:tcPr>
          <w:p w14:paraId="23F94ABA" w14:textId="3B1627D9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val="en-CA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53" w:type="dxa"/>
          </w:tcPr>
          <w:p w14:paraId="2DB48B60" w14:textId="5123CAF3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с заданием номера станции.</w:t>
            </w:r>
          </w:p>
        </w:tc>
      </w:tr>
      <w:tr w:rsidR="0051014B" w:rsidRPr="00CE2343" w14:paraId="0A7A7C76" w14:textId="77777777" w:rsidTr="0051014B">
        <w:tc>
          <w:tcPr>
            <w:tcW w:w="3603" w:type="dxa"/>
          </w:tcPr>
          <w:p w14:paraId="60D992B6" w14:textId="0B13A7B5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et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6853" w:type="dxa"/>
          </w:tcPr>
          <w:p w14:paraId="15DE4144" w14:textId="2489B038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озвращает номер станции.</w:t>
            </w:r>
          </w:p>
        </w:tc>
      </w:tr>
      <w:tr w:rsidR="0051014B" w:rsidRPr="00CE2343" w14:paraId="109FF4BA" w14:textId="77777777" w:rsidTr="0051014B">
        <w:tc>
          <w:tcPr>
            <w:tcW w:w="3603" w:type="dxa"/>
          </w:tcPr>
          <w:p w14:paraId="18057B88" w14:textId="317E3940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et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53" w:type="dxa"/>
          </w:tcPr>
          <w:p w14:paraId="2560E0E2" w14:textId="3AA9B0B2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станавливает номер станции.</w:t>
            </w:r>
          </w:p>
        </w:tc>
      </w:tr>
      <w:tr w:rsidR="0051014B" w:rsidRPr="00CE2343" w14:paraId="3589BC02" w14:textId="77777777" w:rsidTr="0051014B">
        <w:tc>
          <w:tcPr>
            <w:tcW w:w="3603" w:type="dxa"/>
          </w:tcPr>
          <w:p w14:paraId="637C4701" w14:textId="5938BD05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add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pump)</w:t>
            </w:r>
          </w:p>
        </w:tc>
        <w:tc>
          <w:tcPr>
            <w:tcW w:w="6853" w:type="dxa"/>
          </w:tcPr>
          <w:p w14:paraId="31BCDD7C" w14:textId="7957C964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Добавляет колонку, если номер уникален.</w:t>
            </w:r>
          </w:p>
        </w:tc>
      </w:tr>
      <w:tr w:rsidR="0051014B" w:rsidRPr="00CE2343" w14:paraId="6305662F" w14:textId="77777777" w:rsidTr="0051014B">
        <w:tc>
          <w:tcPr>
            <w:tcW w:w="3603" w:type="dxa"/>
          </w:tcPr>
          <w:p w14:paraId="7FFE6A05" w14:textId="689150D0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remove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ump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53" w:type="dxa"/>
          </w:tcPr>
          <w:p w14:paraId="5E364517" w14:textId="25BE0A55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даляет колонку по номеру.</w:t>
            </w:r>
          </w:p>
        </w:tc>
      </w:tr>
      <w:tr w:rsidR="0051014B" w:rsidRPr="00CE2343" w14:paraId="2A12B5E9" w14:textId="77777777" w:rsidTr="0051014B">
        <w:tc>
          <w:tcPr>
            <w:tcW w:w="3603" w:type="dxa"/>
          </w:tcPr>
          <w:p w14:paraId="612E0951" w14:textId="1783C520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ind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ump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53" w:type="dxa"/>
          </w:tcPr>
          <w:p w14:paraId="3E284603" w14:textId="2421EA19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Ищет колонку по номеру.</w:t>
            </w:r>
          </w:p>
        </w:tc>
      </w:tr>
      <w:tr w:rsidR="0051014B" w:rsidRPr="00CE2343" w14:paraId="27C5D4AA" w14:textId="77777777" w:rsidTr="0051014B">
        <w:tc>
          <w:tcPr>
            <w:tcW w:w="3603" w:type="dxa"/>
          </w:tcPr>
          <w:p w14:paraId="2AD976CD" w14:textId="42BF4C08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6853" w:type="dxa"/>
          </w:tcPr>
          <w:p w14:paraId="73AF5110" w14:textId="60F431E7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ыводит информацию о станции и колонках.</w:t>
            </w:r>
          </w:p>
        </w:tc>
      </w:tr>
      <w:tr w:rsidR="0051014B" w:rsidRPr="00CE2343" w14:paraId="7D06C907" w14:textId="77777777" w:rsidTr="0051014B">
        <w:tc>
          <w:tcPr>
            <w:tcW w:w="3603" w:type="dxa"/>
          </w:tcPr>
          <w:p w14:paraId="6B7C4F5A" w14:textId="5CC1F467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6853" w:type="dxa"/>
          </w:tcPr>
          <w:p w14:paraId="1AFD287B" w14:textId="7F89262B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редставляет станцию в виде строки.</w:t>
            </w:r>
          </w:p>
        </w:tc>
      </w:tr>
      <w:tr w:rsidR="0051014B" w:rsidRPr="00CE2343" w14:paraId="76E069AE" w14:textId="77777777" w:rsidTr="0051014B">
        <w:tc>
          <w:tcPr>
            <w:tcW w:w="3603" w:type="dxa"/>
          </w:tcPr>
          <w:p w14:paraId="085B034A" w14:textId="395206A2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6853" w:type="dxa"/>
          </w:tcPr>
          <w:p w14:paraId="2699D72C" w14:textId="1212AF94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роверка на наличие колонок.</w:t>
            </w:r>
          </w:p>
        </w:tc>
      </w:tr>
      <w:tr w:rsidR="0051014B" w:rsidRPr="00CE2343" w14:paraId="01B1C480" w14:textId="77777777" w:rsidTr="0051014B">
        <w:tc>
          <w:tcPr>
            <w:tcW w:w="3603" w:type="dxa"/>
          </w:tcPr>
          <w:p w14:paraId="1A4328FB" w14:textId="005BDA77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operator==(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other) const</w:t>
            </w:r>
          </w:p>
        </w:tc>
        <w:tc>
          <w:tcPr>
            <w:tcW w:w="6853" w:type="dxa"/>
          </w:tcPr>
          <w:p w14:paraId="1D87E6E6" w14:textId="304B689A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Сравнение по номеру станции.</w:t>
            </w:r>
          </w:p>
        </w:tc>
      </w:tr>
    </w:tbl>
    <w:p w14:paraId="2D4452B2" w14:textId="77777777" w:rsidR="0051014B" w:rsidRPr="00CE2343" w:rsidRDefault="0051014B" w:rsidP="00C75425">
      <w:pPr>
        <w:spacing w:before="120" w:after="120" w:line="360" w:lineRule="auto"/>
        <w:rPr>
          <w:rFonts w:cs="Times New Roman"/>
          <w:b/>
          <w:sz w:val="24"/>
          <w:szCs w:val="24"/>
          <w:lang w:eastAsia="en-US"/>
        </w:rPr>
      </w:pPr>
    </w:p>
    <w:p w14:paraId="6CD4923B" w14:textId="1D94087F" w:rsidR="002859B3" w:rsidRPr="00CE2343" w:rsidRDefault="00C75425" w:rsidP="00C75425">
      <w:pPr>
        <w:spacing w:before="120" w:after="120" w:line="360" w:lineRule="auto"/>
        <w:rPr>
          <w:rFonts w:cs="Times New Roman"/>
          <w:b/>
          <w:sz w:val="24"/>
          <w:szCs w:val="24"/>
          <w:lang w:val="en-CA" w:eastAsia="en-US"/>
        </w:rPr>
      </w:pPr>
      <w:r w:rsidRPr="00CE2343">
        <w:rPr>
          <w:rFonts w:cs="Times New Roman"/>
          <w:b/>
          <w:sz w:val="24"/>
          <w:szCs w:val="24"/>
          <w:lang w:eastAsia="en-US"/>
        </w:rPr>
        <w:t xml:space="preserve">Класс </w:t>
      </w:r>
      <w:proofErr w:type="spellStart"/>
      <w:r w:rsidR="00B319E9" w:rsidRPr="00CE2343">
        <w:rPr>
          <w:rFonts w:cs="Times New Roman"/>
          <w:sz w:val="24"/>
          <w:szCs w:val="24"/>
        </w:rPr>
        <w:t>GasPump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6056" w:rsidRPr="00CE2343" w14:paraId="4308E521" w14:textId="77777777" w:rsidTr="002859B3">
        <w:tc>
          <w:tcPr>
            <w:tcW w:w="4672" w:type="dxa"/>
          </w:tcPr>
          <w:p w14:paraId="31FAC47D" w14:textId="77777777" w:rsidR="00376056" w:rsidRPr="00CE2343" w:rsidRDefault="00376056" w:rsidP="0037605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азвание поля</w:t>
            </w:r>
          </w:p>
        </w:tc>
        <w:tc>
          <w:tcPr>
            <w:tcW w:w="4673" w:type="dxa"/>
          </w:tcPr>
          <w:p w14:paraId="7C50CE57" w14:textId="77777777" w:rsidR="00376056" w:rsidRPr="00CE2343" w:rsidRDefault="00376056" w:rsidP="00376056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319E9" w:rsidRPr="00CE2343" w14:paraId="5BA1E43D" w14:textId="77777777" w:rsidTr="002859B3">
        <w:tc>
          <w:tcPr>
            <w:tcW w:w="4672" w:type="dxa"/>
          </w:tcPr>
          <w:p w14:paraId="1333AB4D" w14:textId="7C7F7B11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umpNumber</w:t>
            </w:r>
            <w:proofErr w:type="spellEnd"/>
          </w:p>
        </w:tc>
        <w:tc>
          <w:tcPr>
            <w:tcW w:w="4673" w:type="dxa"/>
          </w:tcPr>
          <w:p w14:paraId="403F68BD" w14:textId="1C84A20B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Номер топливной колонки.</w:t>
            </w:r>
          </w:p>
        </w:tc>
      </w:tr>
      <w:tr w:rsidR="00B319E9" w:rsidRPr="00CE2343" w14:paraId="612B0619" w14:textId="77777777" w:rsidTr="002859B3">
        <w:tc>
          <w:tcPr>
            <w:tcW w:w="4672" w:type="dxa"/>
          </w:tcPr>
          <w:p w14:paraId="6CBDE03C" w14:textId="6252DFD7" w:rsidR="00B319E9" w:rsidRPr="00CE2343" w:rsidRDefault="00B319E9" w:rsidP="00B319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FF"/>
                <w:sz w:val="24"/>
                <w:szCs w:val="24"/>
                <w:lang w:val="en-CA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uelType</w:t>
            </w:r>
            <w:proofErr w:type="spellEnd"/>
          </w:p>
        </w:tc>
        <w:tc>
          <w:tcPr>
            <w:tcW w:w="4673" w:type="dxa"/>
          </w:tcPr>
          <w:p w14:paraId="4B504319" w14:textId="42A3C873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Тип топлива.</w:t>
            </w:r>
          </w:p>
        </w:tc>
      </w:tr>
      <w:tr w:rsidR="002859B3" w:rsidRPr="00CE2343" w14:paraId="6735073A" w14:textId="77777777" w:rsidTr="002859B3">
        <w:tc>
          <w:tcPr>
            <w:tcW w:w="4672" w:type="dxa"/>
          </w:tcPr>
          <w:p w14:paraId="4A95DC20" w14:textId="77777777" w:rsidR="002859B3" w:rsidRPr="00CE2343" w:rsidRDefault="002859B3" w:rsidP="00DC0C5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Название метода </w:t>
            </w:r>
          </w:p>
        </w:tc>
        <w:tc>
          <w:tcPr>
            <w:tcW w:w="4673" w:type="dxa"/>
          </w:tcPr>
          <w:p w14:paraId="722A98CE" w14:textId="77777777" w:rsidR="002859B3" w:rsidRPr="00CE2343" w:rsidRDefault="002859B3" w:rsidP="00DC0C5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319E9" w:rsidRPr="00CE2343" w14:paraId="118E642A" w14:textId="77777777" w:rsidTr="002859B3">
        <w:tc>
          <w:tcPr>
            <w:tcW w:w="4672" w:type="dxa"/>
          </w:tcPr>
          <w:p w14:paraId="78632797" w14:textId="5369C498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lastRenderedPageBreak/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673" w:type="dxa"/>
          </w:tcPr>
          <w:p w14:paraId="0EF2BECC" w14:textId="48E889A6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B319E9" w:rsidRPr="00CE2343" w14:paraId="676AA809" w14:textId="77777777" w:rsidTr="002859B3">
        <w:tc>
          <w:tcPr>
            <w:tcW w:w="4672" w:type="dxa"/>
          </w:tcPr>
          <w:p w14:paraId="1EA560BF" w14:textId="13F84BD8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nt num, 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type)</w:t>
            </w:r>
          </w:p>
        </w:tc>
        <w:tc>
          <w:tcPr>
            <w:tcW w:w="4673" w:type="dxa"/>
          </w:tcPr>
          <w:p w14:paraId="497D4FC9" w14:textId="33386A55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с параметрами.</w:t>
            </w:r>
          </w:p>
        </w:tc>
      </w:tr>
      <w:tr w:rsidR="00B319E9" w:rsidRPr="00CE2343" w14:paraId="7FA67C8E" w14:textId="77777777" w:rsidTr="002859B3">
        <w:tc>
          <w:tcPr>
            <w:tcW w:w="4672" w:type="dxa"/>
          </w:tcPr>
          <w:p w14:paraId="01BD4F32" w14:textId="1E81D8EA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et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5693D02F" w14:textId="303FDF4E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озвращает номер колонки.</w:t>
            </w:r>
          </w:p>
        </w:tc>
      </w:tr>
      <w:tr w:rsidR="00B319E9" w:rsidRPr="00CE2343" w14:paraId="437E2528" w14:textId="77777777" w:rsidTr="002859B3">
        <w:tc>
          <w:tcPr>
            <w:tcW w:w="4672" w:type="dxa"/>
          </w:tcPr>
          <w:p w14:paraId="3105507E" w14:textId="0DA29434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etFuelTyp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33EDC3D2" w14:textId="019930A7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озвращает тип топлива.</w:t>
            </w:r>
          </w:p>
        </w:tc>
      </w:tr>
      <w:tr w:rsidR="00B319E9" w:rsidRPr="00CE2343" w14:paraId="7B2C367F" w14:textId="77777777" w:rsidTr="002859B3">
        <w:tc>
          <w:tcPr>
            <w:tcW w:w="4672" w:type="dxa"/>
          </w:tcPr>
          <w:p w14:paraId="59644F83" w14:textId="2219F99E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et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84B4893" w14:textId="3CF9A984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станавливает номер колонки.</w:t>
            </w:r>
          </w:p>
        </w:tc>
      </w:tr>
      <w:tr w:rsidR="00B319E9" w:rsidRPr="00CE2343" w14:paraId="61B25E0B" w14:textId="77777777" w:rsidTr="002859B3">
        <w:tc>
          <w:tcPr>
            <w:tcW w:w="4672" w:type="dxa"/>
          </w:tcPr>
          <w:p w14:paraId="6A339328" w14:textId="1C345221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setFuelTyp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type)</w:t>
            </w:r>
          </w:p>
        </w:tc>
        <w:tc>
          <w:tcPr>
            <w:tcW w:w="4673" w:type="dxa"/>
          </w:tcPr>
          <w:p w14:paraId="57A14A75" w14:textId="18BBD424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станавливает тип топлива.</w:t>
            </w:r>
          </w:p>
        </w:tc>
      </w:tr>
      <w:tr w:rsidR="00B319E9" w:rsidRPr="00CE2343" w14:paraId="63D4C6DE" w14:textId="77777777" w:rsidTr="002859B3">
        <w:tc>
          <w:tcPr>
            <w:tcW w:w="4672" w:type="dxa"/>
          </w:tcPr>
          <w:p w14:paraId="12CEA949" w14:textId="05A6573F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1D410E78" w14:textId="67025A10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ыводит информацию о колонке.</w:t>
            </w:r>
          </w:p>
        </w:tc>
      </w:tr>
      <w:tr w:rsidR="00B319E9" w:rsidRPr="00CE2343" w14:paraId="1848A9E5" w14:textId="77777777" w:rsidTr="002859B3">
        <w:tc>
          <w:tcPr>
            <w:tcW w:w="4672" w:type="dxa"/>
          </w:tcPr>
          <w:p w14:paraId="74DE121B" w14:textId="63785744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CA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06697F63" w14:textId="76F55E18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редставляет колонку в виде строки.</w:t>
            </w:r>
          </w:p>
        </w:tc>
      </w:tr>
      <w:tr w:rsidR="00B019DA" w:rsidRPr="00CE2343" w14:paraId="0CBAD494" w14:textId="77777777" w:rsidTr="002859B3">
        <w:tc>
          <w:tcPr>
            <w:tcW w:w="4672" w:type="dxa"/>
          </w:tcPr>
          <w:p w14:paraId="6F11394E" w14:textId="102E9A2E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operator==(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other) const</w:t>
            </w:r>
          </w:p>
        </w:tc>
        <w:tc>
          <w:tcPr>
            <w:tcW w:w="4673" w:type="dxa"/>
          </w:tcPr>
          <w:p w14:paraId="02D050DD" w14:textId="39F5A0BC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Сравнение по номеру.</w:t>
            </w:r>
          </w:p>
        </w:tc>
      </w:tr>
    </w:tbl>
    <w:p w14:paraId="7F7FB2CC" w14:textId="31124553" w:rsidR="00F16011" w:rsidRPr="00CE2343" w:rsidRDefault="00F16011" w:rsidP="00C75425">
      <w:pPr>
        <w:spacing w:before="120" w:after="120" w:line="360" w:lineRule="auto"/>
        <w:rPr>
          <w:rFonts w:cs="Times New Roman"/>
          <w:b/>
          <w:sz w:val="24"/>
          <w:szCs w:val="24"/>
          <w:lang w:val="en-US" w:eastAsia="en-US"/>
        </w:rPr>
      </w:pPr>
    </w:p>
    <w:p w14:paraId="1B6E6C94" w14:textId="2D0E9887" w:rsidR="00B019DA" w:rsidRPr="00CE2343" w:rsidRDefault="00B019DA" w:rsidP="00B019DA">
      <w:pPr>
        <w:spacing w:before="120" w:after="120" w:line="360" w:lineRule="auto"/>
        <w:rPr>
          <w:rFonts w:cs="Times New Roman"/>
          <w:b/>
          <w:sz w:val="24"/>
          <w:szCs w:val="24"/>
          <w:lang w:val="en-CA" w:eastAsia="en-US"/>
        </w:rPr>
      </w:pPr>
      <w:r w:rsidRPr="00CE2343">
        <w:rPr>
          <w:rFonts w:cs="Times New Roman"/>
          <w:b/>
          <w:sz w:val="24"/>
          <w:szCs w:val="24"/>
          <w:lang w:eastAsia="en-US"/>
        </w:rPr>
        <w:t xml:space="preserve">Класс </w:t>
      </w:r>
      <w:proofErr w:type="spellStart"/>
      <w:r w:rsidRPr="00CE2343">
        <w:rPr>
          <w:rFonts w:cs="Times New Roman"/>
          <w:sz w:val="24"/>
          <w:szCs w:val="24"/>
        </w:rPr>
        <w:t>PriorityQue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B019DA" w:rsidRPr="00CE2343" w14:paraId="069C8528" w14:textId="77777777" w:rsidTr="00B019DA">
        <w:tc>
          <w:tcPr>
            <w:tcW w:w="4681" w:type="dxa"/>
          </w:tcPr>
          <w:p w14:paraId="7648301F" w14:textId="77777777" w:rsidR="00B019DA" w:rsidRPr="00CE2343" w:rsidRDefault="00B019DA" w:rsidP="00766EB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азвание поля</w:t>
            </w:r>
          </w:p>
        </w:tc>
        <w:tc>
          <w:tcPr>
            <w:tcW w:w="4673" w:type="dxa"/>
          </w:tcPr>
          <w:p w14:paraId="4A6B049B" w14:textId="77777777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019DA" w:rsidRPr="00CE2343" w14:paraId="3CFF0C3B" w14:textId="77777777" w:rsidTr="00B019DA">
        <w:tc>
          <w:tcPr>
            <w:tcW w:w="4681" w:type="dxa"/>
          </w:tcPr>
          <w:p w14:paraId="3DACF0A6" w14:textId="02830695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Nod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head</w:t>
            </w:r>
            <w:proofErr w:type="spellEnd"/>
          </w:p>
        </w:tc>
        <w:tc>
          <w:tcPr>
            <w:tcW w:w="4673" w:type="dxa"/>
          </w:tcPr>
          <w:p w14:paraId="2E98F516" w14:textId="467058A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казатель на начало очереди с приоритетом.</w:t>
            </w:r>
          </w:p>
        </w:tc>
      </w:tr>
      <w:tr w:rsidR="00B019DA" w:rsidRPr="00CE2343" w14:paraId="2B2D6C37" w14:textId="77777777" w:rsidTr="00B019DA">
        <w:tc>
          <w:tcPr>
            <w:tcW w:w="4681" w:type="dxa"/>
          </w:tcPr>
          <w:p w14:paraId="21580D9A" w14:textId="77777777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Название метода </w:t>
            </w:r>
          </w:p>
        </w:tc>
        <w:tc>
          <w:tcPr>
            <w:tcW w:w="4673" w:type="dxa"/>
          </w:tcPr>
          <w:p w14:paraId="4A0E8C69" w14:textId="77777777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019DA" w:rsidRPr="00CE2343" w14:paraId="73DD35E8" w14:textId="77777777" w:rsidTr="00B019DA">
        <w:tc>
          <w:tcPr>
            <w:tcW w:w="4681" w:type="dxa"/>
          </w:tcPr>
          <w:p w14:paraId="089D4C2E" w14:textId="59531E3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673" w:type="dxa"/>
          </w:tcPr>
          <w:p w14:paraId="15803E28" w14:textId="23B6E9A3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B019DA" w:rsidRPr="00CE2343" w14:paraId="5293DDB4" w14:textId="77777777" w:rsidTr="00B019DA">
        <w:tc>
          <w:tcPr>
            <w:tcW w:w="4681" w:type="dxa"/>
          </w:tcPr>
          <w:p w14:paraId="0869FA06" w14:textId="4F5280F8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~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673" w:type="dxa"/>
          </w:tcPr>
          <w:p w14:paraId="64A96BA7" w14:textId="6B86699A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Деструктор, очищает очередь.</w:t>
            </w:r>
          </w:p>
        </w:tc>
      </w:tr>
      <w:tr w:rsidR="00B019DA" w:rsidRPr="00CE2343" w14:paraId="01F5CADC" w14:textId="77777777" w:rsidTr="00B019DA">
        <w:tc>
          <w:tcPr>
            <w:tcW w:w="4681" w:type="dxa"/>
          </w:tcPr>
          <w:p w14:paraId="0DAD1BC9" w14:textId="1A088E82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450F95E2" w14:textId="4D78E37D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копирования.</w:t>
            </w:r>
          </w:p>
        </w:tc>
      </w:tr>
      <w:tr w:rsidR="00B019DA" w:rsidRPr="00CE2343" w14:paraId="200EF131" w14:textId="77777777" w:rsidTr="00B019DA">
        <w:tc>
          <w:tcPr>
            <w:tcW w:w="4681" w:type="dxa"/>
          </w:tcPr>
          <w:p w14:paraId="4D73FF89" w14:textId="6F68288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61F0BA7" w14:textId="153A6FEB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перемещения.</w:t>
            </w:r>
          </w:p>
        </w:tc>
      </w:tr>
      <w:tr w:rsidR="00B019DA" w:rsidRPr="00CE2343" w14:paraId="5DDB8308" w14:textId="77777777" w:rsidTr="00B019DA">
        <w:tc>
          <w:tcPr>
            <w:tcW w:w="4681" w:type="dxa"/>
          </w:tcPr>
          <w:p w14:paraId="7847B173" w14:textId="7201D45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operator=(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other)</w:t>
            </w:r>
          </w:p>
        </w:tc>
        <w:tc>
          <w:tcPr>
            <w:tcW w:w="4673" w:type="dxa"/>
          </w:tcPr>
          <w:p w14:paraId="716F8202" w14:textId="38D4D79E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Оператор копирующего присваивания.</w:t>
            </w:r>
          </w:p>
        </w:tc>
      </w:tr>
      <w:tr w:rsidR="00B019DA" w:rsidRPr="00CE2343" w14:paraId="4DD0ED98" w14:textId="77777777" w:rsidTr="00B019DA">
        <w:tc>
          <w:tcPr>
            <w:tcW w:w="4681" w:type="dxa"/>
          </w:tcPr>
          <w:p w14:paraId="493EB0EF" w14:textId="2DD82BA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lastRenderedPageBreak/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operato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0516914D" w14:textId="0B00F515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Оператор перемещающего присваивания.</w:t>
            </w:r>
          </w:p>
        </w:tc>
      </w:tr>
      <w:tr w:rsidR="00B019DA" w:rsidRPr="00CE2343" w14:paraId="3DB9D05D" w14:textId="77777777" w:rsidTr="00B019DA">
        <w:tc>
          <w:tcPr>
            <w:tcW w:w="4681" w:type="dxa"/>
          </w:tcPr>
          <w:p w14:paraId="6337CA04" w14:textId="1A436092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bool enqueue(const T&amp; data, int priority)</w:t>
            </w:r>
          </w:p>
        </w:tc>
        <w:tc>
          <w:tcPr>
            <w:tcW w:w="4673" w:type="dxa"/>
          </w:tcPr>
          <w:p w14:paraId="6E4DE792" w14:textId="6D3CD464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Добавление элемента с приоритетом.</w:t>
            </w:r>
          </w:p>
        </w:tc>
      </w:tr>
      <w:tr w:rsidR="00B019DA" w:rsidRPr="00CE2343" w14:paraId="036AB7C0" w14:textId="77777777" w:rsidTr="00B019DA">
        <w:tc>
          <w:tcPr>
            <w:tcW w:w="4681" w:type="dxa"/>
          </w:tcPr>
          <w:p w14:paraId="1C7B513C" w14:textId="152CA09A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CA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de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673" w:type="dxa"/>
          </w:tcPr>
          <w:p w14:paraId="41E82F48" w14:textId="7561AE7F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даление элемента с наивысшим приоритетом.</w:t>
            </w:r>
          </w:p>
        </w:tc>
      </w:tr>
      <w:tr w:rsidR="00B019DA" w:rsidRPr="00CE2343" w14:paraId="2F62289C" w14:textId="77777777" w:rsidTr="00B019DA">
        <w:tc>
          <w:tcPr>
            <w:tcW w:w="4681" w:type="dxa"/>
          </w:tcPr>
          <w:p w14:paraId="3017E504" w14:textId="3B736D84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T*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ro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1FB9A0FF" w14:textId="4C122F99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Получение элемента с наивысшим приоритетом.</w:t>
            </w:r>
          </w:p>
        </w:tc>
      </w:tr>
      <w:tr w:rsidR="00B019DA" w:rsidRPr="00CE2343" w14:paraId="7C93ADB4" w14:textId="77777777" w:rsidTr="00B019DA">
        <w:tc>
          <w:tcPr>
            <w:tcW w:w="4681" w:type="dxa"/>
          </w:tcPr>
          <w:p w14:paraId="28F57A7A" w14:textId="0EE52626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6C686911" w14:textId="70B8CEF4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Проверка на пустоту.</w:t>
            </w:r>
          </w:p>
        </w:tc>
      </w:tr>
      <w:tr w:rsidR="00B019DA" w:rsidRPr="00CE2343" w14:paraId="218AD437" w14:textId="77777777" w:rsidTr="00B019DA">
        <w:tc>
          <w:tcPr>
            <w:tcW w:w="4681" w:type="dxa"/>
          </w:tcPr>
          <w:p w14:paraId="487BCE66" w14:textId="07F5342F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remov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50A9EA35" w14:textId="7CE866B1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Удаление элемента по приоритету.</w:t>
            </w:r>
          </w:p>
        </w:tc>
      </w:tr>
      <w:tr w:rsidR="00B019DA" w:rsidRPr="00CE2343" w14:paraId="5237C055" w14:textId="77777777" w:rsidTr="00B019DA">
        <w:tc>
          <w:tcPr>
            <w:tcW w:w="4681" w:type="dxa"/>
          </w:tcPr>
          <w:p w14:paraId="65FBF71A" w14:textId="64DFA146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T*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in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0E439855" w14:textId="7AB87E79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Поиск элемента по приоритету.</w:t>
            </w:r>
          </w:p>
        </w:tc>
      </w:tr>
      <w:tr w:rsidR="00B019DA" w:rsidRPr="00CE2343" w14:paraId="132FDE44" w14:textId="77777777" w:rsidTr="00B019DA">
        <w:tc>
          <w:tcPr>
            <w:tcW w:w="4681" w:type="dxa"/>
          </w:tcPr>
          <w:p w14:paraId="3FDA5359" w14:textId="723AEF17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35BC4856" w14:textId="12D8D0A3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Вывод всех элементов очереди.</w:t>
            </w:r>
          </w:p>
        </w:tc>
      </w:tr>
      <w:tr w:rsidR="00B019DA" w:rsidRPr="00CE2343" w14:paraId="41439A8F" w14:textId="77777777" w:rsidTr="00B019DA">
        <w:tc>
          <w:tcPr>
            <w:tcW w:w="4681" w:type="dxa"/>
          </w:tcPr>
          <w:p w14:paraId="2E6E9412" w14:textId="59F33E70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6333474F" w14:textId="22C8A74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Представляет очередь в виде строки.</w:t>
            </w:r>
          </w:p>
        </w:tc>
      </w:tr>
      <w:tr w:rsidR="00B019DA" w:rsidRPr="00CE2343" w14:paraId="752A293D" w14:textId="77777777" w:rsidTr="00B019DA">
        <w:tc>
          <w:tcPr>
            <w:tcW w:w="4681" w:type="dxa"/>
          </w:tcPr>
          <w:p w14:paraId="598D3943" w14:textId="63AF3CE8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673" w:type="dxa"/>
          </w:tcPr>
          <w:p w14:paraId="19DAACF6" w14:textId="06C51846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Очистка очереди.</w:t>
            </w:r>
          </w:p>
        </w:tc>
      </w:tr>
    </w:tbl>
    <w:p w14:paraId="24FA4856" w14:textId="77777777" w:rsidR="00F16011" w:rsidRPr="00CE2343" w:rsidRDefault="00F16011">
      <w:pPr>
        <w:spacing w:after="160" w:line="259" w:lineRule="auto"/>
        <w:rPr>
          <w:rFonts w:cs="Times New Roman"/>
          <w:b/>
          <w:sz w:val="24"/>
          <w:szCs w:val="24"/>
          <w:lang w:val="en-US" w:eastAsia="en-US"/>
        </w:rPr>
      </w:pPr>
      <w:r w:rsidRPr="00CE2343">
        <w:rPr>
          <w:rFonts w:cs="Times New Roman"/>
          <w:b/>
          <w:sz w:val="24"/>
          <w:szCs w:val="24"/>
          <w:lang w:val="en-US" w:eastAsia="en-US"/>
        </w:rPr>
        <w:br w:type="page"/>
      </w:r>
    </w:p>
    <w:p w14:paraId="0D00FE0A" w14:textId="34E45E06" w:rsidR="00B019DA" w:rsidRPr="00CE2343" w:rsidRDefault="00B019DA" w:rsidP="00B019DA">
      <w:pPr>
        <w:spacing w:before="120" w:after="120" w:line="360" w:lineRule="auto"/>
        <w:rPr>
          <w:rFonts w:cs="Times New Roman"/>
          <w:b/>
          <w:sz w:val="24"/>
          <w:szCs w:val="24"/>
          <w:lang w:val="en-CA" w:eastAsia="en-US"/>
        </w:rPr>
      </w:pPr>
      <w:r w:rsidRPr="00CE2343">
        <w:rPr>
          <w:rFonts w:cs="Times New Roman"/>
          <w:b/>
          <w:sz w:val="24"/>
          <w:szCs w:val="24"/>
          <w:lang w:eastAsia="en-US"/>
        </w:rPr>
        <w:lastRenderedPageBreak/>
        <w:t xml:space="preserve">Класс </w:t>
      </w:r>
      <w:r w:rsidRPr="00CE2343">
        <w:rPr>
          <w:rFonts w:cs="Times New Roman"/>
          <w:sz w:val="24"/>
          <w:szCs w:val="24"/>
        </w:rPr>
        <w:t>Storag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B019DA" w:rsidRPr="00CE2343" w14:paraId="152F844C" w14:textId="77777777" w:rsidTr="00766EBB">
        <w:tc>
          <w:tcPr>
            <w:tcW w:w="4681" w:type="dxa"/>
          </w:tcPr>
          <w:p w14:paraId="7A1E7A3B" w14:textId="77777777" w:rsidR="00B019DA" w:rsidRPr="00CE2343" w:rsidRDefault="00B019DA" w:rsidP="00766EB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азвание поля</w:t>
            </w:r>
          </w:p>
        </w:tc>
        <w:tc>
          <w:tcPr>
            <w:tcW w:w="4673" w:type="dxa"/>
          </w:tcPr>
          <w:p w14:paraId="7E4416E6" w14:textId="77777777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019DA" w:rsidRPr="00CE2343" w14:paraId="691B499D" w14:textId="77777777" w:rsidTr="00766EBB">
        <w:tc>
          <w:tcPr>
            <w:tcW w:w="4681" w:type="dxa"/>
          </w:tcPr>
          <w:p w14:paraId="5AF30C22" w14:textId="7956006C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4673" w:type="dxa"/>
          </w:tcPr>
          <w:p w14:paraId="39255ADB" w14:textId="3FEF9CB5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уть к файлу хранения данных</w:t>
            </w:r>
            <w:r w:rsidRPr="00CE234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019DA" w:rsidRPr="00CE2343" w14:paraId="210D0910" w14:textId="77777777" w:rsidTr="00766EBB">
        <w:tc>
          <w:tcPr>
            <w:tcW w:w="4681" w:type="dxa"/>
          </w:tcPr>
          <w:p w14:paraId="56E405DE" w14:textId="77777777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Название метода </w:t>
            </w:r>
          </w:p>
        </w:tc>
        <w:tc>
          <w:tcPr>
            <w:tcW w:w="4673" w:type="dxa"/>
          </w:tcPr>
          <w:p w14:paraId="04C1FCD4" w14:textId="77777777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019DA" w:rsidRPr="00CE2343" w14:paraId="0BF9DE6F" w14:textId="77777777" w:rsidTr="00766EBB">
        <w:tc>
          <w:tcPr>
            <w:tcW w:w="4681" w:type="dxa"/>
          </w:tcPr>
          <w:p w14:paraId="0C217F8F" w14:textId="40E014D1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torage(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ath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C275521" w14:textId="6CAA42F2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с указанием пути к файлу.</w:t>
            </w:r>
          </w:p>
        </w:tc>
      </w:tr>
      <w:tr w:rsidR="00B019DA" w:rsidRPr="00CE2343" w14:paraId="796D0BDC" w14:textId="77777777" w:rsidTr="00766EBB">
        <w:tc>
          <w:tcPr>
            <w:tcW w:w="4681" w:type="dxa"/>
          </w:tcPr>
          <w:p w14:paraId="0BD6FD27" w14:textId="51ECD3A7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etFilePath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51BA76D1" w14:textId="0BEA53EE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озвращает путь к файлу.</w:t>
            </w:r>
          </w:p>
        </w:tc>
      </w:tr>
      <w:tr w:rsidR="00B019DA" w:rsidRPr="00CE2343" w14:paraId="7DDA11D8" w14:textId="77777777" w:rsidTr="00766EBB">
        <w:tc>
          <w:tcPr>
            <w:tcW w:w="4681" w:type="dxa"/>
          </w:tcPr>
          <w:p w14:paraId="676CF240" w14:textId="2F6551B1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saveToFil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Compan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company)</w:t>
            </w:r>
          </w:p>
        </w:tc>
        <w:tc>
          <w:tcPr>
            <w:tcW w:w="4673" w:type="dxa"/>
          </w:tcPr>
          <w:p w14:paraId="599680DA" w14:textId="72F7C428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Сохраняет компанию в файл.</w:t>
            </w:r>
          </w:p>
        </w:tc>
      </w:tr>
      <w:tr w:rsidR="00B019DA" w:rsidRPr="00CE2343" w14:paraId="65C5CF51" w14:textId="77777777" w:rsidTr="00766EBB">
        <w:tc>
          <w:tcPr>
            <w:tcW w:w="4681" w:type="dxa"/>
          </w:tcPr>
          <w:p w14:paraId="31EB85D4" w14:textId="42027ADF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loadFromFil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Compan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3379E152" w14:textId="2BF52B04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Загружает компанию из файла.</w:t>
            </w:r>
          </w:p>
        </w:tc>
      </w:tr>
    </w:tbl>
    <w:p w14:paraId="59E25AB4" w14:textId="3A6BE4F8" w:rsidR="00B019DA" w:rsidRPr="00CE2343" w:rsidRDefault="00B019DA" w:rsidP="00B019DA">
      <w:pPr>
        <w:spacing w:before="120" w:after="120" w:line="360" w:lineRule="auto"/>
        <w:rPr>
          <w:rFonts w:cs="Times New Roman"/>
          <w:b/>
          <w:sz w:val="24"/>
          <w:szCs w:val="24"/>
          <w:lang w:eastAsia="en-US"/>
        </w:rPr>
      </w:pPr>
      <w:r w:rsidRPr="00CE2343">
        <w:rPr>
          <w:rFonts w:cs="Times New Roman"/>
          <w:b/>
          <w:sz w:val="24"/>
          <w:szCs w:val="24"/>
          <w:lang w:eastAsia="en-US"/>
        </w:rPr>
        <w:t>Класс</w:t>
      </w:r>
      <w:r w:rsidRPr="00CE2343">
        <w:rPr>
          <w:rFonts w:cs="Times New Roman"/>
          <w:b/>
          <w:sz w:val="24"/>
          <w:szCs w:val="24"/>
          <w:lang w:eastAsia="en-US"/>
        </w:rPr>
        <w:t xml:space="preserve"> </w:t>
      </w:r>
      <w:r w:rsidRPr="00CE2343">
        <w:rPr>
          <w:rFonts w:cs="Times New Roman"/>
          <w:sz w:val="24"/>
          <w:szCs w:val="24"/>
          <w:lang w:val="en-US"/>
        </w:rPr>
        <w:t>Mai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B019DA" w:rsidRPr="00CE2343" w14:paraId="463F41EE" w14:textId="77777777" w:rsidTr="00766EBB">
        <w:tc>
          <w:tcPr>
            <w:tcW w:w="4681" w:type="dxa"/>
          </w:tcPr>
          <w:p w14:paraId="29A7870F" w14:textId="77777777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Название метода </w:t>
            </w:r>
          </w:p>
        </w:tc>
        <w:tc>
          <w:tcPr>
            <w:tcW w:w="4673" w:type="dxa"/>
          </w:tcPr>
          <w:p w14:paraId="1AF50EA3" w14:textId="77777777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019DA" w:rsidRPr="00CE2343" w14:paraId="66BD9378" w14:textId="77777777" w:rsidTr="00766EBB">
        <w:tc>
          <w:tcPr>
            <w:tcW w:w="4681" w:type="dxa"/>
          </w:tcPr>
          <w:p w14:paraId="03D12294" w14:textId="254E9DE1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Fonts w:cs="Times New Roman"/>
                <w:sz w:val="24"/>
                <w:szCs w:val="24"/>
              </w:rPr>
              <w:t>displayMenu</w:t>
            </w:r>
            <w:proofErr w:type="spellEnd"/>
            <w:r w:rsidRPr="00CE2343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4673" w:type="dxa"/>
          </w:tcPr>
          <w:p w14:paraId="09283673" w14:textId="32307722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ыводит текстовое меню на экран.</w:t>
            </w:r>
          </w:p>
        </w:tc>
      </w:tr>
      <w:tr w:rsidR="00B019DA" w:rsidRPr="00CE2343" w14:paraId="788CC6B2" w14:textId="77777777" w:rsidTr="00766EBB">
        <w:tc>
          <w:tcPr>
            <w:tcW w:w="4681" w:type="dxa"/>
          </w:tcPr>
          <w:p w14:paraId="11CF5D8E" w14:textId="2CC84239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Fonts w:cs="Times New Roman"/>
                <w:sz w:val="24"/>
                <w:szCs w:val="24"/>
              </w:rPr>
              <w:t>getIntInput</w:t>
            </w:r>
            <w:proofErr w:type="spellEnd"/>
            <w:r w:rsidRPr="00CE2343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4673" w:type="dxa"/>
          </w:tcPr>
          <w:p w14:paraId="5B44C6D5" w14:textId="4F7BD814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 xml:space="preserve">Считывает и </w:t>
            </w:r>
            <w:proofErr w:type="spellStart"/>
            <w:r w:rsidRPr="00CE2343">
              <w:rPr>
                <w:rFonts w:cs="Times New Roman"/>
                <w:sz w:val="24"/>
                <w:szCs w:val="24"/>
              </w:rPr>
              <w:t>валидирует</w:t>
            </w:r>
            <w:proofErr w:type="spellEnd"/>
            <w:r w:rsidRPr="00CE2343">
              <w:rPr>
                <w:rFonts w:cs="Times New Roman"/>
                <w:sz w:val="24"/>
                <w:szCs w:val="24"/>
              </w:rPr>
              <w:t xml:space="preserve"> целое число.</w:t>
            </w:r>
          </w:p>
        </w:tc>
      </w:tr>
      <w:tr w:rsidR="00B019DA" w:rsidRPr="00CE2343" w14:paraId="4D9FB027" w14:textId="77777777" w:rsidTr="00766EBB">
        <w:tc>
          <w:tcPr>
            <w:tcW w:w="4681" w:type="dxa"/>
          </w:tcPr>
          <w:p w14:paraId="4BAF9B64" w14:textId="01B0ACEB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Fonts w:cs="Times New Roman"/>
                <w:sz w:val="24"/>
                <w:szCs w:val="24"/>
              </w:rPr>
              <w:t>main</w:t>
            </w:r>
            <w:proofErr w:type="spellEnd"/>
            <w:r w:rsidRPr="00CE2343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4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019DA" w:rsidRPr="00B019DA" w14:paraId="7F14A115" w14:textId="77777777" w:rsidTr="00B019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5A30F2" w14:textId="77777777" w:rsidR="00B019DA" w:rsidRPr="00B019DA" w:rsidRDefault="00B019DA" w:rsidP="00B019DA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574956B" w14:textId="77777777" w:rsidR="00B019DA" w:rsidRPr="00B019DA" w:rsidRDefault="00B019DA" w:rsidP="00B019DA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0"/>
            </w:tblGrid>
            <w:tr w:rsidR="00B019DA" w:rsidRPr="00B019DA" w14:paraId="154E9CB0" w14:textId="77777777" w:rsidTr="00B019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950E32" w14:textId="77777777" w:rsidR="00B019DA" w:rsidRPr="00B019DA" w:rsidRDefault="00B019DA" w:rsidP="00B019DA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019DA">
                    <w:rPr>
                      <w:rFonts w:eastAsia="Times New Roman" w:cs="Times New Roman"/>
                      <w:sz w:val="24"/>
                      <w:szCs w:val="24"/>
                    </w:rPr>
                    <w:t>Главная функция программы.</w:t>
                  </w:r>
                </w:p>
              </w:tc>
            </w:tr>
          </w:tbl>
          <w:p w14:paraId="2AE92791" w14:textId="50121270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</w:tbl>
    <w:p w14:paraId="0BF6188A" w14:textId="77777777" w:rsidR="005128BC" w:rsidRPr="00710C87" w:rsidRDefault="005128BC" w:rsidP="005128BC">
      <w:pPr>
        <w:rPr>
          <w:rFonts w:cs="Times New Roman"/>
        </w:rPr>
      </w:pPr>
    </w:p>
    <w:p w14:paraId="34FEF566" w14:textId="77777777" w:rsidR="00CE2343" w:rsidRDefault="00CE2343">
      <w:pPr>
        <w:spacing w:after="160" w:line="259" w:lineRule="auto"/>
        <w:rPr>
          <w:rFonts w:eastAsiaTheme="majorEastAsia" w:cs="Times New Roman"/>
          <w:b/>
          <w:sz w:val="32"/>
          <w:szCs w:val="26"/>
        </w:rPr>
      </w:pPr>
      <w:bookmarkStart w:id="12" w:name="_Toc105498215"/>
      <w:r>
        <w:rPr>
          <w:rFonts w:cs="Times New Roman"/>
        </w:rPr>
        <w:br w:type="page"/>
      </w:r>
    </w:p>
    <w:p w14:paraId="7B182059" w14:textId="09D46A4E" w:rsidR="007763E8" w:rsidRPr="00B019DA" w:rsidRDefault="00B244D8" w:rsidP="007F0E4E">
      <w:pPr>
        <w:pStyle w:val="2"/>
        <w:rPr>
          <w:rFonts w:cs="Times New Roman"/>
        </w:rPr>
      </w:pPr>
      <w:r w:rsidRPr="00B019DA">
        <w:rPr>
          <w:rFonts w:cs="Times New Roman"/>
        </w:rPr>
        <w:lastRenderedPageBreak/>
        <w:t>3.4</w:t>
      </w:r>
      <w:r w:rsidR="005128BC" w:rsidRPr="00B019DA">
        <w:rPr>
          <w:rFonts w:cs="Times New Roman"/>
        </w:rPr>
        <w:t>. Описание структуры внешнего файла</w:t>
      </w:r>
      <w:bookmarkEnd w:id="12"/>
    </w:p>
    <w:p w14:paraId="679DFBB4" w14:textId="77777777" w:rsidR="007F0E4E" w:rsidRPr="00B019DA" w:rsidRDefault="007F0E4E" w:rsidP="007F0E4E">
      <w:pPr>
        <w:rPr>
          <w:rFonts w:cs="Times New Roman"/>
        </w:rPr>
      </w:pPr>
    </w:p>
    <w:p w14:paraId="319FC578" w14:textId="77777777" w:rsidR="00B019DA" w:rsidRPr="00B019DA" w:rsidRDefault="00B019DA" w:rsidP="00B019DA">
      <w:pPr>
        <w:pStyle w:val="a8"/>
        <w:rPr>
          <w:sz w:val="28"/>
          <w:szCs w:val="28"/>
        </w:rPr>
      </w:pPr>
      <w:r w:rsidRPr="00B019DA">
        <w:rPr>
          <w:sz w:val="28"/>
          <w:szCs w:val="28"/>
        </w:rPr>
        <w:t>Файл предназначен для хранения и восстановления данных о бензиновой компании. Структура файла отражает иерархию объектов:</w:t>
      </w:r>
      <w:r w:rsidRPr="00B019DA">
        <w:rPr>
          <w:sz w:val="28"/>
          <w:szCs w:val="28"/>
        </w:rPr>
        <w:br/>
      </w:r>
      <w:r w:rsidRPr="00B019DA">
        <w:rPr>
          <w:rStyle w:val="af8"/>
          <w:b w:val="0"/>
          <w:bCs w:val="0"/>
          <w:sz w:val="28"/>
          <w:szCs w:val="28"/>
        </w:rPr>
        <w:t>Бензиновая компания → Автозаправки → Бензоколонки</w:t>
      </w:r>
      <w:r w:rsidRPr="00B019DA">
        <w:rPr>
          <w:sz w:val="28"/>
          <w:szCs w:val="28"/>
        </w:rPr>
        <w:t>.</w:t>
      </w:r>
    </w:p>
    <w:p w14:paraId="59676708" w14:textId="77777777" w:rsidR="00B019DA" w:rsidRPr="00B019DA" w:rsidRDefault="00B019DA" w:rsidP="00B019DA">
      <w:pPr>
        <w:pStyle w:val="4"/>
        <w:rPr>
          <w:rFonts w:cs="Times New Roman"/>
          <w:szCs w:val="28"/>
        </w:rPr>
      </w:pPr>
      <w:r w:rsidRPr="00B019DA">
        <w:rPr>
          <w:rFonts w:cs="Times New Roman"/>
          <w:szCs w:val="28"/>
        </w:rPr>
        <w:t>Информационная модель:</w:t>
      </w:r>
    </w:p>
    <w:p w14:paraId="6EE880F5" w14:textId="77777777" w:rsidR="00B019DA" w:rsidRPr="00B019DA" w:rsidRDefault="00B019DA" w:rsidP="00B019DA">
      <w:pPr>
        <w:pStyle w:val="a8"/>
        <w:numPr>
          <w:ilvl w:val="0"/>
          <w:numId w:val="45"/>
        </w:numPr>
        <w:rPr>
          <w:sz w:val="28"/>
          <w:szCs w:val="28"/>
        </w:rPr>
      </w:pPr>
      <w:r w:rsidRPr="00B019DA">
        <w:rPr>
          <w:rStyle w:val="af8"/>
          <w:b w:val="0"/>
          <w:bCs w:val="0"/>
          <w:sz w:val="28"/>
          <w:szCs w:val="28"/>
        </w:rPr>
        <w:t>Бензиновая компания</w:t>
      </w:r>
      <w:r w:rsidRPr="00B019DA">
        <w:rPr>
          <w:sz w:val="28"/>
          <w:szCs w:val="28"/>
        </w:rPr>
        <w:t xml:space="preserve"> — содержит название и список автозаправок.</w:t>
      </w:r>
    </w:p>
    <w:p w14:paraId="68A83C26" w14:textId="77777777" w:rsidR="00B019DA" w:rsidRPr="00B019DA" w:rsidRDefault="00B019DA" w:rsidP="00B019DA">
      <w:pPr>
        <w:pStyle w:val="a8"/>
        <w:numPr>
          <w:ilvl w:val="0"/>
          <w:numId w:val="45"/>
        </w:numPr>
        <w:rPr>
          <w:sz w:val="28"/>
          <w:szCs w:val="28"/>
        </w:rPr>
      </w:pPr>
      <w:r w:rsidRPr="00B019DA">
        <w:rPr>
          <w:rStyle w:val="af8"/>
          <w:b w:val="0"/>
          <w:bCs w:val="0"/>
          <w:sz w:val="28"/>
          <w:szCs w:val="28"/>
        </w:rPr>
        <w:t>Автозаправка</w:t>
      </w:r>
      <w:r w:rsidRPr="00B019DA">
        <w:rPr>
          <w:sz w:val="28"/>
          <w:szCs w:val="28"/>
        </w:rPr>
        <w:t xml:space="preserve"> — содержит номер и список бензоколонок.</w:t>
      </w:r>
    </w:p>
    <w:p w14:paraId="19187578" w14:textId="77777777" w:rsidR="00B019DA" w:rsidRPr="00B019DA" w:rsidRDefault="00B019DA" w:rsidP="00B019DA">
      <w:pPr>
        <w:pStyle w:val="a8"/>
        <w:numPr>
          <w:ilvl w:val="0"/>
          <w:numId w:val="45"/>
        </w:numPr>
        <w:rPr>
          <w:sz w:val="28"/>
          <w:szCs w:val="28"/>
        </w:rPr>
      </w:pPr>
      <w:r w:rsidRPr="00B019DA">
        <w:rPr>
          <w:rStyle w:val="af8"/>
          <w:b w:val="0"/>
          <w:bCs w:val="0"/>
          <w:sz w:val="28"/>
          <w:szCs w:val="28"/>
        </w:rPr>
        <w:t>Бензоколонка</w:t>
      </w:r>
      <w:r w:rsidRPr="00B019DA">
        <w:rPr>
          <w:sz w:val="28"/>
          <w:szCs w:val="28"/>
        </w:rPr>
        <w:t xml:space="preserve"> — содержит номер и марку бензина.</w:t>
      </w:r>
    </w:p>
    <w:p w14:paraId="4C157CDD" w14:textId="77777777" w:rsidR="00B019DA" w:rsidRPr="00B019DA" w:rsidRDefault="00B019DA" w:rsidP="00B019DA">
      <w:pPr>
        <w:pStyle w:val="3"/>
        <w:rPr>
          <w:rFonts w:cs="Times New Roman"/>
          <w:b w:val="0"/>
          <w:szCs w:val="28"/>
        </w:rPr>
      </w:pPr>
      <w:r w:rsidRPr="00B019DA">
        <w:rPr>
          <w:rFonts w:cs="Times New Roman"/>
          <w:b w:val="0"/>
          <w:szCs w:val="28"/>
        </w:rPr>
        <w:t>Формат файла (построчно):</w:t>
      </w:r>
    </w:p>
    <w:p w14:paraId="3AC51FB2" w14:textId="724F9DF2" w:rsidR="00B019DA" w:rsidRDefault="00B019DA" w:rsidP="00CE2343">
      <w:pPr>
        <w:ind w:left="360"/>
        <w:rPr>
          <w:rFonts w:cs="Times New Roman"/>
          <w:szCs w:val="28"/>
          <w:lang w:eastAsia="en-US"/>
        </w:rPr>
      </w:pPr>
      <w:r w:rsidRPr="00B019DA">
        <w:rPr>
          <w:rFonts w:cs="Times New Roman"/>
          <w:szCs w:val="28"/>
          <w:lang w:eastAsia="en-US"/>
        </w:rPr>
        <w:t>&lt;Н</w:t>
      </w:r>
      <w:r w:rsidR="00CE2343">
        <w:rPr>
          <w:rFonts w:cs="Times New Roman"/>
          <w:szCs w:val="28"/>
          <w:lang w:eastAsia="en-US"/>
        </w:rPr>
        <w:t>азвание компании</w:t>
      </w:r>
      <w:r w:rsidRPr="00B019DA">
        <w:rPr>
          <w:rFonts w:cs="Times New Roman"/>
          <w:szCs w:val="28"/>
          <w:lang w:eastAsia="en-US"/>
        </w:rPr>
        <w:t>&gt;</w:t>
      </w:r>
    </w:p>
    <w:p w14:paraId="699BC126" w14:textId="6EC54D92" w:rsidR="00CE2343" w:rsidRPr="00B019DA" w:rsidRDefault="00CE2343" w:rsidP="00CE2343">
      <w:pPr>
        <w:ind w:left="360"/>
        <w:rPr>
          <w:rFonts w:cs="Times New Roman"/>
          <w:szCs w:val="28"/>
          <w:lang w:eastAsia="en-US"/>
        </w:rPr>
      </w:pPr>
      <w:r w:rsidRPr="00B019DA">
        <w:rPr>
          <w:rFonts w:cs="Times New Roman"/>
          <w:szCs w:val="28"/>
          <w:lang w:eastAsia="en-US"/>
        </w:rPr>
        <w:t>&lt;Номер автозаправки&gt;</w:t>
      </w:r>
    </w:p>
    <w:p w14:paraId="375DCB4D" w14:textId="7AC0FD22" w:rsidR="00B019DA" w:rsidRPr="00CE2343" w:rsidRDefault="00B019DA" w:rsidP="00CE2343">
      <w:pPr>
        <w:ind w:left="360"/>
        <w:rPr>
          <w:rFonts w:cs="Times New Roman"/>
          <w:szCs w:val="28"/>
          <w:lang w:eastAsia="en-US"/>
        </w:rPr>
      </w:pPr>
      <w:r w:rsidRPr="00B019DA">
        <w:rPr>
          <w:rFonts w:cs="Times New Roman"/>
          <w:szCs w:val="28"/>
          <w:lang w:eastAsia="en-US"/>
        </w:rPr>
        <w:t>&lt;Номер бензоколонки 1&gt;</w:t>
      </w:r>
      <w:r w:rsidR="00CE2343">
        <w:rPr>
          <w:rFonts w:cs="Times New Roman"/>
          <w:szCs w:val="28"/>
          <w:lang w:eastAsia="en-US"/>
        </w:rPr>
        <w:t xml:space="preserve"> </w:t>
      </w:r>
      <w:r w:rsidRPr="00B019DA">
        <w:rPr>
          <w:rFonts w:cs="Times New Roman"/>
          <w:szCs w:val="28"/>
          <w:lang w:eastAsia="en-US"/>
        </w:rPr>
        <w:t xml:space="preserve"> &lt;Марка бензина 1&gt; </w:t>
      </w:r>
    </w:p>
    <w:p w14:paraId="2C57C287" w14:textId="58BC048D" w:rsidR="00CC404A" w:rsidRPr="00CE2343" w:rsidRDefault="00B019DA" w:rsidP="00CE2343">
      <w:pPr>
        <w:ind w:left="360"/>
        <w:rPr>
          <w:rFonts w:cs="Times New Roman"/>
          <w:szCs w:val="28"/>
          <w:lang w:eastAsia="en-US"/>
        </w:rPr>
      </w:pPr>
      <w:r w:rsidRPr="00B019DA">
        <w:rPr>
          <w:rFonts w:cs="Times New Roman"/>
          <w:szCs w:val="28"/>
          <w:lang w:eastAsia="en-US"/>
        </w:rPr>
        <w:t>&lt;Номер бензоколонки 2&gt;</w:t>
      </w:r>
      <w:r w:rsidR="00CE2343">
        <w:rPr>
          <w:rFonts w:cs="Times New Roman"/>
          <w:szCs w:val="28"/>
          <w:lang w:eastAsia="en-US"/>
        </w:rPr>
        <w:t xml:space="preserve"> </w:t>
      </w:r>
      <w:r w:rsidRPr="00B019DA">
        <w:rPr>
          <w:rFonts w:cs="Times New Roman"/>
          <w:szCs w:val="28"/>
          <w:lang w:eastAsia="en-US"/>
        </w:rPr>
        <w:t xml:space="preserve"> &lt;Марка бензина 2&gt; </w:t>
      </w:r>
    </w:p>
    <w:p w14:paraId="3DCE7A94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354148D2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24937DF4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4953AF10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2A6FE636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21DF6097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11893276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576195C8" w14:textId="77777777" w:rsidR="00E57D6B" w:rsidRPr="00710C87" w:rsidRDefault="00E57D6B" w:rsidP="00B75960">
      <w:pPr>
        <w:rPr>
          <w:rFonts w:cs="Times New Roman"/>
          <w:lang w:eastAsia="en-US"/>
        </w:rPr>
      </w:pPr>
    </w:p>
    <w:p w14:paraId="55BC0D58" w14:textId="77777777" w:rsidR="00E57D6B" w:rsidRPr="00710C87" w:rsidRDefault="00E57D6B" w:rsidP="00B75960">
      <w:pPr>
        <w:rPr>
          <w:rFonts w:cs="Times New Roman"/>
          <w:lang w:eastAsia="en-US"/>
        </w:rPr>
      </w:pPr>
    </w:p>
    <w:p w14:paraId="2A58D431" w14:textId="77777777" w:rsidR="00E57D6B" w:rsidRPr="00710C87" w:rsidRDefault="00E57D6B" w:rsidP="00B75960">
      <w:pPr>
        <w:rPr>
          <w:rFonts w:cs="Times New Roman"/>
          <w:lang w:eastAsia="en-US"/>
        </w:rPr>
      </w:pPr>
    </w:p>
    <w:p w14:paraId="2CD132DE" w14:textId="77777777" w:rsidR="00E57D6B" w:rsidRPr="00710C87" w:rsidRDefault="00E57D6B" w:rsidP="00B75960">
      <w:pPr>
        <w:rPr>
          <w:rFonts w:cs="Times New Roman"/>
          <w:lang w:eastAsia="en-US"/>
        </w:rPr>
      </w:pPr>
    </w:p>
    <w:p w14:paraId="70994B08" w14:textId="77777777" w:rsidR="00E57D6B" w:rsidRPr="00710C87" w:rsidRDefault="00E57D6B" w:rsidP="00B75960">
      <w:pPr>
        <w:rPr>
          <w:rFonts w:cs="Times New Roman"/>
          <w:lang w:eastAsia="en-US"/>
        </w:rPr>
      </w:pPr>
    </w:p>
    <w:p w14:paraId="43E070AF" w14:textId="77777777" w:rsidR="00E57D6B" w:rsidRPr="00710C87" w:rsidRDefault="00E57D6B" w:rsidP="00B75960">
      <w:pPr>
        <w:rPr>
          <w:rFonts w:cs="Times New Roman"/>
          <w:lang w:eastAsia="en-US"/>
        </w:rPr>
      </w:pPr>
    </w:p>
    <w:p w14:paraId="144FD04E" w14:textId="77777777" w:rsidR="00E57D6B" w:rsidRPr="00710C87" w:rsidRDefault="00E57D6B" w:rsidP="00B75960">
      <w:pPr>
        <w:rPr>
          <w:rFonts w:cs="Times New Roman"/>
          <w:lang w:eastAsia="en-US"/>
        </w:rPr>
      </w:pPr>
    </w:p>
    <w:p w14:paraId="54F6F4EF" w14:textId="77777777" w:rsidR="00E57D6B" w:rsidRPr="00710C87" w:rsidRDefault="00E57D6B" w:rsidP="00B75960">
      <w:pPr>
        <w:rPr>
          <w:rFonts w:cs="Times New Roman"/>
          <w:lang w:eastAsia="en-US"/>
        </w:rPr>
      </w:pPr>
    </w:p>
    <w:p w14:paraId="211F624C" w14:textId="77777777" w:rsidR="00C82D94" w:rsidRPr="00710C87" w:rsidRDefault="00C82D94" w:rsidP="00CC404A">
      <w:pPr>
        <w:pStyle w:val="2"/>
        <w:rPr>
          <w:rFonts w:cs="Times New Roman"/>
        </w:rPr>
      </w:pPr>
      <w:bookmarkStart w:id="13" w:name="_Toc105498216"/>
      <w:r w:rsidRPr="00710C87">
        <w:rPr>
          <w:rFonts w:cs="Times New Roman"/>
        </w:rPr>
        <w:t>4</w:t>
      </w:r>
      <w:r w:rsidR="00CC404A" w:rsidRPr="00710C87">
        <w:rPr>
          <w:rFonts w:cs="Times New Roman"/>
        </w:rPr>
        <w:t>. Руководство пользователя</w:t>
      </w:r>
      <w:bookmarkEnd w:id="13"/>
    </w:p>
    <w:p w14:paraId="4C0ABF8C" w14:textId="77777777" w:rsidR="00C82D94" w:rsidRPr="00710C87" w:rsidRDefault="00F37CC7" w:rsidP="00DC0C5A">
      <w:pPr>
        <w:spacing w:before="120" w:after="120" w:line="360" w:lineRule="auto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ab/>
      </w:r>
      <w:r w:rsidR="00C82D94" w:rsidRPr="00710C87">
        <w:rPr>
          <w:rFonts w:cs="Times New Roman"/>
          <w:lang w:eastAsia="en-US"/>
        </w:rPr>
        <w:t>Взаимодействие с пол</w:t>
      </w:r>
      <w:r w:rsidR="00CC404A" w:rsidRPr="00710C87">
        <w:rPr>
          <w:rFonts w:cs="Times New Roman"/>
          <w:lang w:eastAsia="en-US"/>
        </w:rPr>
        <w:t>ьзователем осуществляется через консоль</w:t>
      </w:r>
      <w:r w:rsidR="00C82D94" w:rsidRPr="00710C87">
        <w:rPr>
          <w:rFonts w:cs="Times New Roman"/>
          <w:lang w:eastAsia="en-US"/>
        </w:rPr>
        <w:t xml:space="preserve">. После запуска </w:t>
      </w:r>
      <w:r w:rsidR="00CC404A" w:rsidRPr="00710C87">
        <w:rPr>
          <w:rFonts w:cs="Times New Roman"/>
          <w:lang w:eastAsia="en-US"/>
        </w:rPr>
        <w:t>программы в к</w:t>
      </w:r>
      <w:r w:rsidR="00A479DA" w:rsidRPr="00710C87">
        <w:rPr>
          <w:rFonts w:cs="Times New Roman"/>
          <w:lang w:eastAsia="en-US"/>
        </w:rPr>
        <w:t>онсоль выводится следующее меню:</w:t>
      </w:r>
    </w:p>
    <w:p w14:paraId="536331B4" w14:textId="67DEA94E" w:rsidR="00C82D94" w:rsidRPr="00710C87" w:rsidRDefault="004C75C1" w:rsidP="00DC0C5A">
      <w:pPr>
        <w:keepNext/>
        <w:spacing w:before="120" w:after="120" w:line="360" w:lineRule="auto"/>
        <w:rPr>
          <w:rFonts w:cs="Times New Roman"/>
          <w:sz w:val="40"/>
        </w:rPr>
      </w:pPr>
      <w:r w:rsidRPr="004C75C1">
        <w:rPr>
          <w:rFonts w:cs="Times New Roman"/>
          <w:sz w:val="40"/>
        </w:rPr>
        <w:drawing>
          <wp:inline distT="0" distB="0" distL="0" distR="0" wp14:anchorId="64120DE5" wp14:editId="23ABEDFF">
            <wp:extent cx="3105583" cy="20957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AA0C" w14:textId="77777777" w:rsidR="00C82D94" w:rsidRPr="00710C87" w:rsidRDefault="00C82D94" w:rsidP="00DC0C5A">
      <w:pPr>
        <w:pStyle w:val="a9"/>
        <w:spacing w:before="120" w:after="120" w:line="360" w:lineRule="auto"/>
        <w:rPr>
          <w:rFonts w:cs="Times New Roman"/>
          <w:sz w:val="24"/>
        </w:rPr>
      </w:pPr>
      <w:r w:rsidRPr="00710C87">
        <w:rPr>
          <w:rFonts w:cs="Times New Roman"/>
          <w:sz w:val="24"/>
        </w:rPr>
        <w:t xml:space="preserve">Рисунок </w:t>
      </w:r>
      <w:r w:rsidR="00DE3629" w:rsidRPr="00710C87">
        <w:rPr>
          <w:rFonts w:cs="Times New Roman"/>
          <w:sz w:val="24"/>
        </w:rPr>
        <w:t>5</w:t>
      </w:r>
      <w:r w:rsidR="00CC404A" w:rsidRPr="00710C87">
        <w:rPr>
          <w:rFonts w:cs="Times New Roman"/>
          <w:sz w:val="24"/>
        </w:rPr>
        <w:t>.</w:t>
      </w:r>
      <w:r w:rsidRPr="00710C87">
        <w:rPr>
          <w:rFonts w:cs="Times New Roman"/>
          <w:sz w:val="24"/>
        </w:rPr>
        <w:t xml:space="preserve"> Основное меню</w:t>
      </w:r>
    </w:p>
    <w:p w14:paraId="2666582A" w14:textId="77777777" w:rsidR="00C82D94" w:rsidRPr="00710C87" w:rsidRDefault="00CC404A" w:rsidP="00CC404A">
      <w:pPr>
        <w:pStyle w:val="3"/>
        <w:rPr>
          <w:rFonts w:cs="Times New Roman"/>
        </w:rPr>
      </w:pPr>
      <w:bookmarkStart w:id="14" w:name="_Toc105498217"/>
      <w:r w:rsidRPr="00710C87">
        <w:rPr>
          <w:rFonts w:cs="Times New Roman"/>
        </w:rPr>
        <w:t xml:space="preserve">4.1. </w:t>
      </w:r>
      <w:r w:rsidR="00C82D94" w:rsidRPr="00710C87">
        <w:rPr>
          <w:rFonts w:cs="Times New Roman"/>
        </w:rPr>
        <w:t>Функции основного меню</w:t>
      </w:r>
      <w:r w:rsidR="00E57D6B" w:rsidRPr="00710C87">
        <w:rPr>
          <w:rFonts w:cs="Times New Roman"/>
        </w:rPr>
        <w:t xml:space="preserve"> и их тестирование</w:t>
      </w:r>
      <w:bookmarkEnd w:id="14"/>
    </w:p>
    <w:p w14:paraId="3F5119E0" w14:textId="48F8B054" w:rsidR="00C82D94" w:rsidRPr="00710C87" w:rsidRDefault="00CC404A" w:rsidP="00CC404A">
      <w:pPr>
        <w:pStyle w:val="4"/>
        <w:rPr>
          <w:rFonts w:cs="Times New Roman"/>
        </w:rPr>
      </w:pPr>
      <w:r w:rsidRPr="00710C87">
        <w:rPr>
          <w:rFonts w:cs="Times New Roman"/>
        </w:rPr>
        <w:t xml:space="preserve">4.1.1. </w:t>
      </w:r>
      <w:r w:rsidR="00DE3629" w:rsidRPr="00710C87">
        <w:rPr>
          <w:rFonts w:cs="Times New Roman"/>
        </w:rPr>
        <w:t>Создание</w:t>
      </w:r>
      <w:r w:rsidR="001F213F">
        <w:rPr>
          <w:rFonts w:cs="Times New Roman"/>
        </w:rPr>
        <w:t xml:space="preserve"> </w:t>
      </w:r>
      <w:r w:rsidR="001F213F">
        <w:rPr>
          <w:rFonts w:cs="Times New Roman"/>
          <w:lang w:val="en-US"/>
        </w:rPr>
        <w:t xml:space="preserve">/ </w:t>
      </w:r>
      <w:r w:rsidR="001F213F">
        <w:rPr>
          <w:rFonts w:cs="Times New Roman"/>
        </w:rPr>
        <w:t xml:space="preserve">Редактирование </w:t>
      </w:r>
      <w:r w:rsidR="003D4220" w:rsidRPr="00710C87">
        <w:rPr>
          <w:rFonts w:cs="Times New Roman"/>
        </w:rPr>
        <w:t>компании</w:t>
      </w:r>
    </w:p>
    <w:p w14:paraId="255A7F51" w14:textId="17C8DCDD" w:rsidR="001930D1" w:rsidRPr="001F213F" w:rsidRDefault="00F37CC7" w:rsidP="00DC0C5A">
      <w:pPr>
        <w:spacing w:before="120" w:after="120" w:line="360" w:lineRule="auto"/>
        <w:rPr>
          <w:rFonts w:cs="Times New Roman"/>
          <w:lang w:val="en-US" w:eastAsia="en-US"/>
        </w:rPr>
      </w:pPr>
      <w:r w:rsidRPr="00710C87">
        <w:rPr>
          <w:rFonts w:cs="Times New Roman"/>
          <w:lang w:eastAsia="en-US"/>
        </w:rPr>
        <w:tab/>
      </w:r>
      <w:r w:rsidR="001F213F">
        <w:rPr>
          <w:rFonts w:cs="Times New Roman"/>
          <w:lang w:eastAsia="en-US"/>
        </w:rPr>
        <w:t>Для успешного завершения операции нужно ввести название компании.</w:t>
      </w:r>
    </w:p>
    <w:p w14:paraId="1BD31135" w14:textId="4D2480F3" w:rsidR="00CC404A" w:rsidRPr="00710C87" w:rsidRDefault="001F213F" w:rsidP="00CC404A">
      <w:pPr>
        <w:keepNext/>
        <w:spacing w:before="120" w:after="120" w:line="360" w:lineRule="auto"/>
        <w:rPr>
          <w:rFonts w:cs="Times New Roman"/>
          <w:sz w:val="24"/>
        </w:rPr>
      </w:pPr>
      <w:r w:rsidRPr="001F213F">
        <w:rPr>
          <w:rFonts w:cs="Times New Roman"/>
          <w:sz w:val="24"/>
        </w:rPr>
        <w:drawing>
          <wp:inline distT="0" distB="0" distL="0" distR="0" wp14:anchorId="0C73C338" wp14:editId="5015061F">
            <wp:extent cx="3334215" cy="10288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DC5F" w14:textId="68550B07" w:rsidR="00CC404A" w:rsidRPr="00710C87" w:rsidRDefault="00CC404A" w:rsidP="00CC404A">
      <w:pPr>
        <w:keepNext/>
        <w:spacing w:before="120" w:after="120" w:line="360" w:lineRule="auto"/>
        <w:rPr>
          <w:rFonts w:cs="Times New Roman"/>
          <w:i/>
          <w:color w:val="44546A" w:themeColor="text2"/>
          <w:sz w:val="24"/>
        </w:rPr>
      </w:pPr>
      <w:r w:rsidRPr="00710C87">
        <w:rPr>
          <w:rFonts w:cs="Times New Roman"/>
          <w:i/>
          <w:color w:val="44546A" w:themeColor="text2"/>
          <w:sz w:val="24"/>
        </w:rPr>
        <w:t xml:space="preserve">Рисунок </w:t>
      </w:r>
      <w:r w:rsidR="00DE3629" w:rsidRPr="00710C87">
        <w:rPr>
          <w:rFonts w:cs="Times New Roman"/>
          <w:i/>
          <w:color w:val="44546A" w:themeColor="text2"/>
          <w:sz w:val="24"/>
        </w:rPr>
        <w:t>6</w:t>
      </w:r>
      <w:r w:rsidRPr="00710C87">
        <w:rPr>
          <w:rFonts w:cs="Times New Roman"/>
          <w:i/>
          <w:color w:val="44546A" w:themeColor="text2"/>
          <w:sz w:val="24"/>
        </w:rPr>
        <w:t xml:space="preserve">. </w:t>
      </w:r>
      <w:r w:rsidR="00AA12C8" w:rsidRPr="00710C87">
        <w:rPr>
          <w:rFonts w:cs="Times New Roman"/>
          <w:i/>
          <w:color w:val="44546A" w:themeColor="text2"/>
          <w:sz w:val="24"/>
        </w:rPr>
        <w:t>Создание</w:t>
      </w:r>
      <w:r w:rsidR="001F213F">
        <w:rPr>
          <w:rFonts w:cs="Times New Roman"/>
          <w:i/>
          <w:color w:val="44546A" w:themeColor="text2"/>
          <w:sz w:val="24"/>
          <w:lang w:val="en-US"/>
        </w:rPr>
        <w:t xml:space="preserve"> / </w:t>
      </w:r>
      <w:r w:rsidR="001F213F">
        <w:rPr>
          <w:rFonts w:cs="Times New Roman"/>
          <w:i/>
          <w:color w:val="44546A" w:themeColor="text2"/>
          <w:sz w:val="24"/>
        </w:rPr>
        <w:t>Редактирование</w:t>
      </w:r>
      <w:r w:rsidR="00AA12C8" w:rsidRPr="00710C87">
        <w:rPr>
          <w:rFonts w:cs="Times New Roman"/>
          <w:i/>
          <w:color w:val="44546A" w:themeColor="text2"/>
          <w:sz w:val="24"/>
        </w:rPr>
        <w:t xml:space="preserve"> </w:t>
      </w:r>
      <w:r w:rsidR="001F238D" w:rsidRPr="00710C87">
        <w:rPr>
          <w:rFonts w:cs="Times New Roman"/>
          <w:i/>
          <w:color w:val="44546A" w:themeColor="text2"/>
          <w:sz w:val="24"/>
        </w:rPr>
        <w:t>компании</w:t>
      </w:r>
    </w:p>
    <w:p w14:paraId="5EDDF23D" w14:textId="77777777" w:rsidR="009C3A55" w:rsidRPr="00710C87" w:rsidRDefault="009B6C32" w:rsidP="009C3A55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2</w:t>
      </w:r>
      <w:r w:rsidR="009C3A55" w:rsidRPr="00710C87">
        <w:rPr>
          <w:rFonts w:cs="Times New Roman"/>
          <w:lang w:eastAsia="en-US"/>
        </w:rPr>
        <w:t>. Удаление меню</w:t>
      </w:r>
    </w:p>
    <w:p w14:paraId="03A3042D" w14:textId="1ADEE1A3" w:rsidR="009C3A55" w:rsidRPr="00710C87" w:rsidRDefault="009C3A55" w:rsidP="009C3A55">
      <w:pPr>
        <w:pStyle w:val="a6"/>
      </w:pPr>
      <w:r w:rsidRPr="00710C87">
        <w:tab/>
        <w:t xml:space="preserve">Для успешного завершения операции необходимо ранее создать </w:t>
      </w:r>
      <w:r w:rsidR="001F238D" w:rsidRPr="00710C87">
        <w:t>компанию</w:t>
      </w:r>
      <w:r w:rsidRPr="00710C87">
        <w:t xml:space="preserve"> с помощью предыдущего пункта.</w:t>
      </w:r>
    </w:p>
    <w:p w14:paraId="1FE3E90C" w14:textId="220870A9" w:rsidR="009C3A55" w:rsidRPr="00710C87" w:rsidRDefault="001F238D" w:rsidP="009C3A55">
      <w:pPr>
        <w:pStyle w:val="a6"/>
      </w:pPr>
      <w:r w:rsidRPr="00710C87">
        <w:rPr>
          <w:noProof/>
        </w:rPr>
        <w:drawing>
          <wp:inline distT="0" distB="0" distL="0" distR="0" wp14:anchorId="332CE45B" wp14:editId="4C993BC8">
            <wp:extent cx="5890260" cy="533400"/>
            <wp:effectExtent l="0" t="0" r="0" b="0"/>
            <wp:docPr id="1555268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3BC4" w14:textId="19270DA6" w:rsidR="009C3A55" w:rsidRPr="00710C87" w:rsidRDefault="009C3A55" w:rsidP="009C3A55">
      <w:pPr>
        <w:keepNext/>
        <w:spacing w:before="120" w:after="120" w:line="360" w:lineRule="auto"/>
        <w:rPr>
          <w:rFonts w:cs="Times New Roman"/>
          <w:i/>
          <w:color w:val="44546A" w:themeColor="text2"/>
          <w:sz w:val="24"/>
        </w:rPr>
      </w:pPr>
      <w:r w:rsidRPr="00710C87">
        <w:rPr>
          <w:rFonts w:cs="Times New Roman"/>
          <w:i/>
          <w:color w:val="44546A" w:themeColor="text2"/>
          <w:sz w:val="24"/>
        </w:rPr>
        <w:lastRenderedPageBreak/>
        <w:t xml:space="preserve">Рисунок 7. Удаление </w:t>
      </w:r>
      <w:r w:rsidR="001F238D" w:rsidRPr="00710C87">
        <w:rPr>
          <w:rFonts w:cs="Times New Roman"/>
          <w:i/>
          <w:color w:val="44546A" w:themeColor="text2"/>
          <w:sz w:val="24"/>
        </w:rPr>
        <w:t>компании</w:t>
      </w:r>
    </w:p>
    <w:p w14:paraId="3DB18FD7" w14:textId="27D0F7A1" w:rsidR="009C3A55" w:rsidRPr="00710C87" w:rsidRDefault="001F238D" w:rsidP="009C3A55">
      <w:pPr>
        <w:keepNext/>
        <w:spacing w:before="120" w:after="120" w:line="360" w:lineRule="auto"/>
        <w:rPr>
          <w:rFonts w:cs="Times New Roman"/>
          <w:i/>
          <w:color w:val="44546A" w:themeColor="text2"/>
          <w:sz w:val="24"/>
        </w:rPr>
      </w:pPr>
      <w:r w:rsidRPr="00710C87">
        <w:rPr>
          <w:rFonts w:cs="Times New Roman"/>
          <w:noProof/>
        </w:rPr>
        <w:drawing>
          <wp:inline distT="0" distB="0" distL="0" distR="0" wp14:anchorId="4960F0B4" wp14:editId="7138B6FD">
            <wp:extent cx="5593080" cy="533400"/>
            <wp:effectExtent l="0" t="0" r="7620" b="0"/>
            <wp:docPr id="13010255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0970" w14:textId="0204C805" w:rsidR="009C3A55" w:rsidRPr="00710C87" w:rsidRDefault="009C3A55" w:rsidP="009C3A55">
      <w:pPr>
        <w:keepNext/>
        <w:spacing w:before="120" w:after="120" w:line="360" w:lineRule="auto"/>
        <w:rPr>
          <w:rFonts w:cs="Times New Roman"/>
          <w:i/>
          <w:color w:val="44546A" w:themeColor="text2"/>
          <w:sz w:val="24"/>
        </w:rPr>
      </w:pPr>
      <w:r w:rsidRPr="00710C87">
        <w:rPr>
          <w:rFonts w:cs="Times New Roman"/>
          <w:i/>
          <w:color w:val="44546A" w:themeColor="text2"/>
          <w:sz w:val="24"/>
        </w:rPr>
        <w:t xml:space="preserve">Рисунок 8. Ошибка удаления </w:t>
      </w:r>
      <w:r w:rsidR="001F238D" w:rsidRPr="00710C87">
        <w:rPr>
          <w:rFonts w:cs="Times New Roman"/>
          <w:i/>
          <w:color w:val="44546A" w:themeColor="text2"/>
          <w:sz w:val="24"/>
        </w:rPr>
        <w:t>компании</w:t>
      </w:r>
    </w:p>
    <w:p w14:paraId="63BF01D3" w14:textId="77777777" w:rsidR="009C3A55" w:rsidRPr="00710C87" w:rsidRDefault="009C3A55" w:rsidP="009C3A55">
      <w:pPr>
        <w:keepNext/>
        <w:spacing w:before="120" w:after="120" w:line="360" w:lineRule="auto"/>
        <w:rPr>
          <w:rFonts w:cs="Times New Roman"/>
          <w:i/>
          <w:color w:val="44546A" w:themeColor="text2"/>
          <w:sz w:val="24"/>
        </w:rPr>
      </w:pPr>
    </w:p>
    <w:p w14:paraId="31B5EA53" w14:textId="77777777" w:rsidR="009C3A55" w:rsidRPr="00710C87" w:rsidRDefault="009C3A55" w:rsidP="009C3A55">
      <w:pPr>
        <w:pStyle w:val="a6"/>
      </w:pPr>
    </w:p>
    <w:p w14:paraId="2AEB307F" w14:textId="77777777" w:rsidR="00C82D94" w:rsidRPr="00710C87" w:rsidRDefault="009B6C32" w:rsidP="00CC404A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3</w:t>
      </w:r>
      <w:r w:rsidR="00CC404A" w:rsidRPr="00710C87">
        <w:rPr>
          <w:rFonts w:cs="Times New Roman"/>
          <w:lang w:eastAsia="en-US"/>
        </w:rPr>
        <w:t xml:space="preserve">. Добавление </w:t>
      </w:r>
      <w:r w:rsidR="00AA12C8" w:rsidRPr="00710C87">
        <w:rPr>
          <w:rFonts w:cs="Times New Roman"/>
          <w:lang w:eastAsia="en-US"/>
        </w:rPr>
        <w:t>подменю</w:t>
      </w:r>
    </w:p>
    <w:p w14:paraId="1BB03069" w14:textId="77777777" w:rsidR="00CC404A" w:rsidRPr="00710C87" w:rsidRDefault="00F37CC7" w:rsidP="00CC404A">
      <w:pPr>
        <w:spacing w:before="120" w:after="120" w:line="360" w:lineRule="auto"/>
        <w:rPr>
          <w:rFonts w:cs="Times New Roman"/>
          <w:noProof/>
        </w:rPr>
      </w:pPr>
      <w:r w:rsidRPr="00710C87">
        <w:rPr>
          <w:rFonts w:cs="Times New Roman"/>
          <w:lang w:eastAsia="en-US"/>
        </w:rPr>
        <w:tab/>
      </w:r>
      <w:r w:rsidR="00CC404A" w:rsidRPr="00710C87">
        <w:rPr>
          <w:rFonts w:cs="Times New Roman"/>
          <w:lang w:eastAsia="en-US"/>
        </w:rPr>
        <w:t xml:space="preserve">Для успешного завершения операции следует ввести </w:t>
      </w:r>
      <w:r w:rsidR="00AA12C8" w:rsidRPr="00710C87">
        <w:rPr>
          <w:rFonts w:cs="Times New Roman"/>
          <w:lang w:eastAsia="en-US"/>
        </w:rPr>
        <w:t>непустую строку</w:t>
      </w:r>
      <w:r w:rsidR="001930D1" w:rsidRPr="00710C87">
        <w:rPr>
          <w:rFonts w:cs="Times New Roman"/>
          <w:lang w:eastAsia="en-US"/>
        </w:rPr>
        <w:t>.</w:t>
      </w:r>
      <w:r w:rsidR="00CC404A" w:rsidRPr="00710C87">
        <w:rPr>
          <w:rFonts w:cs="Times New Roman"/>
          <w:noProof/>
        </w:rPr>
        <w:t xml:space="preserve"> </w:t>
      </w:r>
    </w:p>
    <w:p w14:paraId="513DEF6E" w14:textId="5E980A45" w:rsidR="00DE3629" w:rsidRPr="00710C87" w:rsidRDefault="001F238D" w:rsidP="00CC404A">
      <w:pPr>
        <w:spacing w:before="120" w:after="120" w:line="360" w:lineRule="auto"/>
        <w:rPr>
          <w:rFonts w:cs="Times New Roman"/>
          <w:noProof/>
        </w:rPr>
      </w:pPr>
      <w:r w:rsidRPr="00710C87">
        <w:rPr>
          <w:rFonts w:cs="Times New Roman"/>
          <w:noProof/>
        </w:rPr>
        <w:drawing>
          <wp:inline distT="0" distB="0" distL="0" distR="0" wp14:anchorId="440583D3" wp14:editId="2685303B">
            <wp:extent cx="5669280" cy="998220"/>
            <wp:effectExtent l="0" t="0" r="7620" b="0"/>
            <wp:docPr id="9982035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2D25" w14:textId="77777777" w:rsidR="00AA12C8" w:rsidRPr="00710C87" w:rsidRDefault="00CC404A" w:rsidP="00436012">
      <w:pPr>
        <w:spacing w:before="120" w:after="120" w:line="360" w:lineRule="auto"/>
        <w:rPr>
          <w:rFonts w:cs="Times New Roman"/>
          <w:i/>
          <w:color w:val="44546A" w:themeColor="text2"/>
          <w:sz w:val="24"/>
        </w:rPr>
      </w:pPr>
      <w:r w:rsidRPr="00710C87">
        <w:rPr>
          <w:rFonts w:cs="Times New Roman"/>
          <w:i/>
          <w:color w:val="44546A" w:themeColor="text2"/>
          <w:sz w:val="24"/>
        </w:rPr>
        <w:t xml:space="preserve">Рисунок </w:t>
      </w:r>
      <w:r w:rsidR="009B6C32" w:rsidRPr="00710C87">
        <w:rPr>
          <w:rFonts w:cs="Times New Roman"/>
          <w:i/>
          <w:color w:val="44546A" w:themeColor="text2"/>
          <w:sz w:val="24"/>
        </w:rPr>
        <w:t>9</w:t>
      </w:r>
      <w:r w:rsidRPr="00710C87">
        <w:rPr>
          <w:rFonts w:cs="Times New Roman"/>
          <w:i/>
          <w:color w:val="44546A" w:themeColor="text2"/>
          <w:sz w:val="24"/>
        </w:rPr>
        <w:t xml:space="preserve">. Добавление </w:t>
      </w:r>
      <w:r w:rsidR="00A479DA" w:rsidRPr="00710C87">
        <w:rPr>
          <w:rFonts w:cs="Times New Roman"/>
          <w:i/>
          <w:color w:val="44546A" w:themeColor="text2"/>
          <w:sz w:val="24"/>
        </w:rPr>
        <w:t>филиала</w:t>
      </w:r>
    </w:p>
    <w:p w14:paraId="242BCAA5" w14:textId="77777777" w:rsidR="00C82D94" w:rsidRPr="00710C87" w:rsidRDefault="009B6C32" w:rsidP="00CC404A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4</w:t>
      </w:r>
      <w:r w:rsidR="00CC404A" w:rsidRPr="00710C87">
        <w:rPr>
          <w:rFonts w:cs="Times New Roman"/>
          <w:lang w:eastAsia="en-US"/>
        </w:rPr>
        <w:t xml:space="preserve">. Удаление </w:t>
      </w:r>
      <w:r w:rsidR="00AA12C8" w:rsidRPr="00710C87">
        <w:rPr>
          <w:rFonts w:cs="Times New Roman"/>
          <w:lang w:eastAsia="en-US"/>
        </w:rPr>
        <w:t>подменю</w:t>
      </w:r>
    </w:p>
    <w:p w14:paraId="3F09EC7D" w14:textId="77777777" w:rsidR="00EC198A" w:rsidRPr="00710C87" w:rsidRDefault="00F37CC7" w:rsidP="00DC0C5A">
      <w:pPr>
        <w:spacing w:before="120" w:after="120" w:line="360" w:lineRule="auto"/>
        <w:ind w:left="708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ab/>
      </w:r>
      <w:r w:rsidR="00CC404A" w:rsidRPr="00710C87">
        <w:rPr>
          <w:rFonts w:cs="Times New Roman"/>
          <w:lang w:eastAsia="en-US"/>
        </w:rPr>
        <w:t xml:space="preserve">Удаление завершится успешно при наличии </w:t>
      </w:r>
      <w:r w:rsidR="00A479DA" w:rsidRPr="00710C87">
        <w:rPr>
          <w:rFonts w:cs="Times New Roman"/>
          <w:lang w:eastAsia="en-US"/>
        </w:rPr>
        <w:t xml:space="preserve">в </w:t>
      </w:r>
      <w:r w:rsidR="00AA12C8" w:rsidRPr="00710C87">
        <w:rPr>
          <w:rFonts w:cs="Times New Roman"/>
          <w:lang w:eastAsia="en-US"/>
        </w:rPr>
        <w:t>очереди</w:t>
      </w:r>
      <w:r w:rsidR="00A479DA" w:rsidRPr="00710C87">
        <w:rPr>
          <w:rFonts w:cs="Times New Roman"/>
          <w:lang w:eastAsia="en-US"/>
        </w:rPr>
        <w:t xml:space="preserve"> хотя бы одного </w:t>
      </w:r>
      <w:r w:rsidR="00AA12C8" w:rsidRPr="00710C87">
        <w:rPr>
          <w:rFonts w:cs="Times New Roman"/>
          <w:lang w:eastAsia="en-US"/>
        </w:rPr>
        <w:t>элемента</w:t>
      </w:r>
      <w:r w:rsidR="00CC404A" w:rsidRPr="00710C87">
        <w:rPr>
          <w:rFonts w:cs="Times New Roman"/>
          <w:lang w:eastAsia="en-US"/>
        </w:rPr>
        <w:t>. В противном случае выведется соответствующее сообщение.</w:t>
      </w:r>
    </w:p>
    <w:p w14:paraId="7AC25B5C" w14:textId="7C8D586B" w:rsidR="00EC198A" w:rsidRPr="00710C87" w:rsidRDefault="001F238D" w:rsidP="00DC0C5A">
      <w:pPr>
        <w:keepNext/>
        <w:spacing w:before="120" w:after="120" w:line="360" w:lineRule="auto"/>
        <w:rPr>
          <w:rFonts w:cs="Times New Roman"/>
        </w:rPr>
      </w:pPr>
      <w:r w:rsidRPr="00710C87">
        <w:rPr>
          <w:rFonts w:cs="Times New Roman"/>
          <w:noProof/>
        </w:rPr>
        <w:drawing>
          <wp:inline distT="0" distB="0" distL="0" distR="0" wp14:anchorId="2D65FDDA" wp14:editId="41FF5C86">
            <wp:extent cx="5676900" cy="678180"/>
            <wp:effectExtent l="0" t="0" r="0" b="7620"/>
            <wp:docPr id="5149134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E477" w14:textId="77777777" w:rsidR="007E4D23" w:rsidRPr="00710C87" w:rsidRDefault="007E4D23" w:rsidP="007E4D23">
      <w:pPr>
        <w:spacing w:before="120" w:after="120" w:line="360" w:lineRule="auto"/>
        <w:rPr>
          <w:rFonts w:cs="Times New Roman"/>
          <w:lang w:eastAsia="en-US"/>
        </w:rPr>
      </w:pPr>
      <w:r w:rsidRPr="00710C87">
        <w:rPr>
          <w:rFonts w:cs="Times New Roman"/>
          <w:i/>
          <w:color w:val="44546A" w:themeColor="text2"/>
          <w:sz w:val="24"/>
        </w:rPr>
        <w:t xml:space="preserve">Рисунок </w:t>
      </w:r>
      <w:r w:rsidR="009B6C32" w:rsidRPr="00710C87">
        <w:rPr>
          <w:rFonts w:cs="Times New Roman"/>
          <w:i/>
          <w:color w:val="44546A" w:themeColor="text2"/>
          <w:sz w:val="24"/>
        </w:rPr>
        <w:t>10</w:t>
      </w:r>
      <w:r w:rsidRPr="00710C87">
        <w:rPr>
          <w:rFonts w:cs="Times New Roman"/>
          <w:i/>
          <w:color w:val="44546A" w:themeColor="text2"/>
          <w:sz w:val="24"/>
        </w:rPr>
        <w:t xml:space="preserve">. Успешное удаление </w:t>
      </w:r>
      <w:r w:rsidR="00AA12C8" w:rsidRPr="00710C87">
        <w:rPr>
          <w:rFonts w:cs="Times New Roman"/>
          <w:i/>
          <w:color w:val="44546A" w:themeColor="text2"/>
          <w:sz w:val="24"/>
        </w:rPr>
        <w:t>подменю</w:t>
      </w:r>
    </w:p>
    <w:p w14:paraId="34446F70" w14:textId="235D3BCF" w:rsidR="00CC404A" w:rsidRPr="00710C87" w:rsidRDefault="001F238D" w:rsidP="00DC0C5A">
      <w:pPr>
        <w:keepNext/>
        <w:spacing w:before="120" w:after="120" w:line="360" w:lineRule="auto"/>
        <w:rPr>
          <w:rFonts w:cs="Times New Roman"/>
        </w:rPr>
      </w:pPr>
      <w:r w:rsidRPr="00710C87">
        <w:rPr>
          <w:rFonts w:cs="Times New Roman"/>
          <w:noProof/>
        </w:rPr>
        <w:drawing>
          <wp:inline distT="0" distB="0" distL="0" distR="0" wp14:anchorId="7B6E7C26" wp14:editId="3B64DAAE">
            <wp:extent cx="6645910" cy="906780"/>
            <wp:effectExtent l="0" t="0" r="2540" b="7620"/>
            <wp:docPr id="2008007192" name="Рисунок 12" descr="Изображение выглядит как текст, Шрифт, чек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07192" name="Рисунок 12" descr="Изображение выглядит как текст, Шрифт, чек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FD18" w14:textId="77777777" w:rsidR="007E4D23" w:rsidRPr="00710C87" w:rsidRDefault="007E4D23" w:rsidP="007E4D23">
      <w:pPr>
        <w:spacing w:before="120" w:after="120" w:line="360" w:lineRule="auto"/>
        <w:rPr>
          <w:rFonts w:cs="Times New Roman"/>
          <w:lang w:eastAsia="en-US"/>
        </w:rPr>
      </w:pPr>
      <w:r w:rsidRPr="00710C87">
        <w:rPr>
          <w:rFonts w:cs="Times New Roman"/>
          <w:i/>
          <w:color w:val="44546A" w:themeColor="text2"/>
          <w:sz w:val="24"/>
        </w:rPr>
        <w:t xml:space="preserve">Рисунок </w:t>
      </w:r>
      <w:r w:rsidR="009B6C32" w:rsidRPr="00710C87">
        <w:rPr>
          <w:rFonts w:cs="Times New Roman"/>
          <w:i/>
          <w:color w:val="44546A" w:themeColor="text2"/>
          <w:sz w:val="24"/>
        </w:rPr>
        <w:t>11</w:t>
      </w:r>
      <w:r w:rsidRPr="00710C87">
        <w:rPr>
          <w:rFonts w:cs="Times New Roman"/>
          <w:i/>
          <w:color w:val="44546A" w:themeColor="text2"/>
          <w:sz w:val="24"/>
        </w:rPr>
        <w:t>. Вывод сообщения об ошибке</w:t>
      </w:r>
    </w:p>
    <w:p w14:paraId="3CC160A7" w14:textId="709E74C0" w:rsidR="00C82D94" w:rsidRPr="00710C87" w:rsidRDefault="007E4D23" w:rsidP="007E4D23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lastRenderedPageBreak/>
        <w:t>4</w:t>
      </w:r>
      <w:r w:rsidR="009B6C32" w:rsidRPr="00710C87">
        <w:rPr>
          <w:rFonts w:cs="Times New Roman"/>
          <w:lang w:eastAsia="en-US"/>
        </w:rPr>
        <w:t>.1.5</w:t>
      </w:r>
      <w:r w:rsidR="00A479DA" w:rsidRPr="00710C87">
        <w:rPr>
          <w:rFonts w:cs="Times New Roman"/>
          <w:lang w:eastAsia="en-US"/>
        </w:rPr>
        <w:t xml:space="preserve">. Добавление </w:t>
      </w:r>
      <w:r w:rsidR="0070406E" w:rsidRPr="00710C87">
        <w:rPr>
          <w:rFonts w:cs="Times New Roman"/>
          <w:lang w:eastAsia="en-US"/>
        </w:rPr>
        <w:t>объекта</w:t>
      </w:r>
    </w:p>
    <w:p w14:paraId="61A5C5D3" w14:textId="77777777" w:rsidR="00EC198A" w:rsidRPr="00710C87" w:rsidRDefault="00F37CC7" w:rsidP="00DC0C5A">
      <w:pPr>
        <w:keepNext/>
        <w:spacing w:before="120" w:after="120" w:line="360" w:lineRule="auto"/>
        <w:rPr>
          <w:rFonts w:cs="Times New Roman"/>
        </w:rPr>
      </w:pPr>
      <w:r w:rsidRPr="00710C87">
        <w:rPr>
          <w:rFonts w:cs="Times New Roman"/>
        </w:rPr>
        <w:tab/>
      </w:r>
      <w:r w:rsidR="007E4D23" w:rsidRPr="00710C87">
        <w:rPr>
          <w:rFonts w:cs="Times New Roman"/>
        </w:rPr>
        <w:t xml:space="preserve">Для успешного завершения операции необходимо выбрать </w:t>
      </w:r>
      <w:r w:rsidR="00AA12C8" w:rsidRPr="00710C87">
        <w:rPr>
          <w:rFonts w:cs="Times New Roman"/>
        </w:rPr>
        <w:t>существующее подменю</w:t>
      </w:r>
      <w:r w:rsidR="00A479DA" w:rsidRPr="00710C87">
        <w:rPr>
          <w:rFonts w:cs="Times New Roman"/>
        </w:rPr>
        <w:t xml:space="preserve"> </w:t>
      </w:r>
      <w:r w:rsidR="00AA12C8" w:rsidRPr="00710C87">
        <w:rPr>
          <w:rFonts w:cs="Times New Roman"/>
        </w:rPr>
        <w:t>и корректно ввести строки текста и комбинации клавиш команды</w:t>
      </w:r>
      <w:r w:rsidR="007E4D23" w:rsidRPr="00710C87">
        <w:rPr>
          <w:rFonts w:cs="Times New Roman"/>
        </w:rPr>
        <w:t xml:space="preserve">. </w:t>
      </w:r>
    </w:p>
    <w:p w14:paraId="2FA323B8" w14:textId="3F21DA27" w:rsidR="007E4D23" w:rsidRPr="00710C87" w:rsidRDefault="00A35BB8" w:rsidP="00DC0C5A">
      <w:pPr>
        <w:keepNext/>
        <w:spacing w:before="120" w:after="120" w:line="360" w:lineRule="auto"/>
        <w:rPr>
          <w:rFonts w:cs="Times New Roman"/>
          <w:lang w:val="en-CA"/>
        </w:rPr>
      </w:pPr>
      <w:r w:rsidRPr="00710C87">
        <w:rPr>
          <w:rFonts w:cs="Times New Roman"/>
          <w:noProof/>
        </w:rPr>
        <w:drawing>
          <wp:inline distT="0" distB="0" distL="0" distR="0" wp14:anchorId="025A78FD" wp14:editId="10BADED7">
            <wp:extent cx="6096000" cy="3291840"/>
            <wp:effectExtent l="0" t="0" r="0" b="3810"/>
            <wp:docPr id="227717807" name="Рисунок 13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17807" name="Рисунок 13" descr="Изображение выглядит как текст, снимок экрана, Шрифт, алгеб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0B2F" w14:textId="77777777" w:rsidR="00AA12C8" w:rsidRPr="00710C87" w:rsidRDefault="007E4D23" w:rsidP="007E4D23">
      <w:pPr>
        <w:spacing w:before="120" w:after="120" w:line="360" w:lineRule="auto"/>
        <w:rPr>
          <w:rFonts w:cs="Times New Roman"/>
          <w:i/>
          <w:color w:val="44546A" w:themeColor="text2"/>
          <w:sz w:val="24"/>
        </w:rPr>
      </w:pPr>
      <w:r w:rsidRPr="00710C87">
        <w:rPr>
          <w:rFonts w:cs="Times New Roman"/>
          <w:i/>
          <w:color w:val="44546A" w:themeColor="text2"/>
          <w:sz w:val="24"/>
        </w:rPr>
        <w:t xml:space="preserve">Рисунок </w:t>
      </w:r>
      <w:r w:rsidR="009B6C32" w:rsidRPr="00710C87">
        <w:rPr>
          <w:rFonts w:cs="Times New Roman"/>
          <w:i/>
          <w:color w:val="44546A" w:themeColor="text2"/>
          <w:sz w:val="24"/>
        </w:rPr>
        <w:t>12</w:t>
      </w:r>
      <w:r w:rsidRPr="00710C87">
        <w:rPr>
          <w:rFonts w:cs="Times New Roman"/>
          <w:i/>
          <w:color w:val="44546A" w:themeColor="text2"/>
          <w:sz w:val="24"/>
        </w:rPr>
        <w:t xml:space="preserve">. Добавление </w:t>
      </w:r>
      <w:r w:rsidR="00AA12C8" w:rsidRPr="00710C87">
        <w:rPr>
          <w:rFonts w:cs="Times New Roman"/>
          <w:i/>
          <w:color w:val="44546A" w:themeColor="text2"/>
          <w:sz w:val="24"/>
        </w:rPr>
        <w:t>команды</w:t>
      </w:r>
    </w:p>
    <w:p w14:paraId="6A1FCC89" w14:textId="77777777" w:rsidR="00F37CC7" w:rsidRPr="00710C87" w:rsidRDefault="00F37CC7" w:rsidP="007E4D23">
      <w:pPr>
        <w:spacing w:before="120" w:after="120" w:line="360" w:lineRule="auto"/>
        <w:rPr>
          <w:rFonts w:cs="Times New Roman"/>
          <w:lang w:eastAsia="en-US"/>
        </w:rPr>
      </w:pPr>
    </w:p>
    <w:p w14:paraId="60F68207" w14:textId="4F52C90F" w:rsidR="001930D1" w:rsidRPr="00710C87" w:rsidRDefault="009B6C32" w:rsidP="007E4D23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6</w:t>
      </w:r>
      <w:r w:rsidR="007E4D23" w:rsidRPr="00710C87">
        <w:rPr>
          <w:rFonts w:cs="Times New Roman"/>
          <w:lang w:eastAsia="en-US"/>
        </w:rPr>
        <w:t xml:space="preserve">. </w:t>
      </w:r>
      <w:r w:rsidR="001930D1" w:rsidRPr="00710C87">
        <w:rPr>
          <w:rFonts w:cs="Times New Roman"/>
          <w:lang w:eastAsia="en-US"/>
        </w:rPr>
        <w:t>У</w:t>
      </w:r>
      <w:r w:rsidR="007E4D23" w:rsidRPr="00710C87">
        <w:rPr>
          <w:rFonts w:cs="Times New Roman"/>
          <w:lang w:eastAsia="en-US"/>
        </w:rPr>
        <w:t xml:space="preserve">даление </w:t>
      </w:r>
      <w:r w:rsidR="0070406E" w:rsidRPr="00710C87">
        <w:rPr>
          <w:rFonts w:cs="Times New Roman"/>
          <w:lang w:eastAsia="en-US"/>
        </w:rPr>
        <w:t>объекта</w:t>
      </w:r>
    </w:p>
    <w:p w14:paraId="6BE733B6" w14:textId="77777777" w:rsidR="007E4D23" w:rsidRPr="00710C87" w:rsidRDefault="00F37CC7" w:rsidP="007E4D23">
      <w:pPr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ab/>
      </w:r>
      <w:r w:rsidR="007E4D23" w:rsidRPr="00710C87">
        <w:rPr>
          <w:rFonts w:cs="Times New Roman"/>
          <w:lang w:eastAsia="en-US"/>
        </w:rPr>
        <w:t xml:space="preserve">Для успешного завершения операции </w:t>
      </w:r>
      <w:r w:rsidR="009C3A55" w:rsidRPr="00710C87">
        <w:rPr>
          <w:rFonts w:cs="Times New Roman"/>
          <w:lang w:eastAsia="en-US"/>
        </w:rPr>
        <w:t>необходимо, чтобы в очереди находился как минимум один элемент. В противном случае выведется сообщение об ошибке.</w:t>
      </w:r>
    </w:p>
    <w:p w14:paraId="1FB7BFE9" w14:textId="66DC1362" w:rsidR="00EC198A" w:rsidRPr="00710C87" w:rsidRDefault="0070406E" w:rsidP="00DC0C5A">
      <w:pPr>
        <w:keepNext/>
        <w:spacing w:before="120" w:after="120" w:line="360" w:lineRule="auto"/>
        <w:rPr>
          <w:rFonts w:cs="Times New Roman"/>
        </w:rPr>
      </w:pPr>
      <w:r w:rsidRPr="00710C87">
        <w:rPr>
          <w:rFonts w:cs="Times New Roman"/>
          <w:noProof/>
        </w:rPr>
        <w:drawing>
          <wp:inline distT="0" distB="0" distL="0" distR="0" wp14:anchorId="2E9D61BE" wp14:editId="141D26E2">
            <wp:extent cx="5280660" cy="2719545"/>
            <wp:effectExtent l="0" t="0" r="0" b="5080"/>
            <wp:docPr id="16280187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77" cy="272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0B9C" w14:textId="16A14FF5" w:rsidR="002E56AC" w:rsidRPr="00710C87" w:rsidRDefault="007E4D23" w:rsidP="007E4D23">
      <w:pPr>
        <w:spacing w:before="120" w:after="120" w:line="360" w:lineRule="auto"/>
        <w:rPr>
          <w:rFonts w:cs="Times New Roman"/>
          <w:i/>
          <w:color w:val="44546A" w:themeColor="text2"/>
          <w:sz w:val="24"/>
        </w:rPr>
      </w:pPr>
      <w:r w:rsidRPr="00710C87">
        <w:rPr>
          <w:rFonts w:cs="Times New Roman"/>
          <w:i/>
          <w:color w:val="44546A" w:themeColor="text2"/>
          <w:sz w:val="24"/>
        </w:rPr>
        <w:t xml:space="preserve">Рисунок </w:t>
      </w:r>
      <w:r w:rsidR="009C3A55" w:rsidRPr="00710C87">
        <w:rPr>
          <w:rFonts w:cs="Times New Roman"/>
          <w:i/>
          <w:color w:val="44546A" w:themeColor="text2"/>
          <w:sz w:val="24"/>
        </w:rPr>
        <w:t>1</w:t>
      </w:r>
      <w:r w:rsidR="009B6C32" w:rsidRPr="00710C87">
        <w:rPr>
          <w:rFonts w:cs="Times New Roman"/>
          <w:i/>
          <w:color w:val="44546A" w:themeColor="text2"/>
          <w:sz w:val="24"/>
        </w:rPr>
        <w:t>3</w:t>
      </w:r>
      <w:r w:rsidRPr="00710C87">
        <w:rPr>
          <w:rFonts w:cs="Times New Roman"/>
          <w:i/>
          <w:color w:val="44546A" w:themeColor="text2"/>
          <w:sz w:val="24"/>
        </w:rPr>
        <w:t xml:space="preserve">. Удаление </w:t>
      </w:r>
      <w:r w:rsidR="0070406E" w:rsidRPr="00710C87">
        <w:rPr>
          <w:rFonts w:cs="Times New Roman"/>
          <w:i/>
          <w:color w:val="44546A" w:themeColor="text2"/>
          <w:sz w:val="24"/>
        </w:rPr>
        <w:t>объекта</w:t>
      </w:r>
    </w:p>
    <w:p w14:paraId="1EAC41D5" w14:textId="6113C05A" w:rsidR="001930D1" w:rsidRPr="00710C87" w:rsidRDefault="009B6C32" w:rsidP="007E4D23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lastRenderedPageBreak/>
        <w:t>4.1.7</w:t>
      </w:r>
      <w:r w:rsidR="007E4D23" w:rsidRPr="00710C87">
        <w:rPr>
          <w:rFonts w:cs="Times New Roman"/>
          <w:lang w:eastAsia="en-US"/>
        </w:rPr>
        <w:t>. Поиск к</w:t>
      </w:r>
      <w:r w:rsidR="009C3A55" w:rsidRPr="00710C87">
        <w:rPr>
          <w:rFonts w:cs="Times New Roman"/>
          <w:lang w:eastAsia="en-US"/>
        </w:rPr>
        <w:t xml:space="preserve">оманды в </w:t>
      </w:r>
      <w:r w:rsidR="0070406E" w:rsidRPr="00710C87">
        <w:rPr>
          <w:rFonts w:cs="Times New Roman"/>
          <w:lang w:eastAsia="en-US"/>
        </w:rPr>
        <w:t>фабрике</w:t>
      </w:r>
    </w:p>
    <w:p w14:paraId="516639E8" w14:textId="77777777" w:rsidR="00EC198A" w:rsidRPr="00710C87" w:rsidRDefault="00F37CC7" w:rsidP="00DC0C5A">
      <w:pPr>
        <w:keepNext/>
        <w:spacing w:before="120" w:after="120" w:line="360" w:lineRule="auto"/>
        <w:rPr>
          <w:rFonts w:cs="Times New Roman"/>
          <w:lang w:eastAsia="en-US"/>
        </w:rPr>
      </w:pPr>
      <w:r w:rsidRPr="00710C87">
        <w:rPr>
          <w:rFonts w:cs="Times New Roman"/>
          <w:noProof/>
        </w:rPr>
        <w:tab/>
      </w:r>
      <w:r w:rsidR="007E4D23" w:rsidRPr="00710C87">
        <w:rPr>
          <w:rFonts w:cs="Times New Roman"/>
          <w:noProof/>
        </w:rPr>
        <w:t xml:space="preserve">Для успешного завершения операции необходимо ввести </w:t>
      </w:r>
      <w:r w:rsidR="009C3A55" w:rsidRPr="00710C87">
        <w:rPr>
          <w:rFonts w:cs="Times New Roman"/>
          <w:noProof/>
        </w:rPr>
        <w:t>текст существующего подменю и</w:t>
      </w:r>
      <w:r w:rsidR="007E4D23" w:rsidRPr="00710C87">
        <w:rPr>
          <w:rFonts w:cs="Times New Roman"/>
          <w:noProof/>
        </w:rPr>
        <w:t xml:space="preserve"> </w:t>
      </w:r>
      <w:r w:rsidR="009C3A55" w:rsidRPr="00710C87">
        <w:rPr>
          <w:rFonts w:cs="Times New Roman"/>
          <w:noProof/>
        </w:rPr>
        <w:t>ввести текст</w:t>
      </w:r>
      <w:r w:rsidR="007E4D23" w:rsidRPr="00710C87">
        <w:rPr>
          <w:rFonts w:cs="Times New Roman"/>
          <w:noProof/>
        </w:rPr>
        <w:t xml:space="preserve"> находящейся там </w:t>
      </w:r>
      <w:r w:rsidR="009C3A55" w:rsidRPr="00710C87">
        <w:rPr>
          <w:rFonts w:cs="Times New Roman"/>
          <w:noProof/>
        </w:rPr>
        <w:t>команды</w:t>
      </w:r>
      <w:r w:rsidR="007E4D23" w:rsidRPr="00710C87">
        <w:rPr>
          <w:rFonts w:cs="Times New Roman"/>
          <w:noProof/>
        </w:rPr>
        <w:t xml:space="preserve">. </w:t>
      </w:r>
      <w:r w:rsidR="009C3A55" w:rsidRPr="00710C87">
        <w:rPr>
          <w:rFonts w:cs="Times New Roman"/>
          <w:lang w:eastAsia="en-US"/>
        </w:rPr>
        <w:t>В случае ввода на одном из этапов несуществующего элемента, выведется соответствующее сообщение.</w:t>
      </w:r>
      <w:r w:rsidR="007E4D23" w:rsidRPr="00710C87">
        <w:rPr>
          <w:rFonts w:cs="Times New Roman"/>
          <w:lang w:eastAsia="en-US"/>
        </w:rPr>
        <w:t xml:space="preserve"> </w:t>
      </w:r>
    </w:p>
    <w:p w14:paraId="59C85597" w14:textId="0FD5B892" w:rsidR="007E4D23" w:rsidRPr="00710C87" w:rsidRDefault="0070406E" w:rsidP="00DC0C5A">
      <w:pPr>
        <w:keepNext/>
        <w:spacing w:before="120" w:after="120" w:line="360" w:lineRule="auto"/>
        <w:rPr>
          <w:rFonts w:cs="Times New Roman"/>
        </w:rPr>
      </w:pPr>
      <w:r w:rsidRPr="00710C87">
        <w:rPr>
          <w:rFonts w:cs="Times New Roman"/>
          <w:noProof/>
        </w:rPr>
        <w:drawing>
          <wp:inline distT="0" distB="0" distL="0" distR="0" wp14:anchorId="4197DE67" wp14:editId="7386B612">
            <wp:extent cx="4145280" cy="2952020"/>
            <wp:effectExtent l="0" t="0" r="7620" b="1270"/>
            <wp:docPr id="1173068169" name="Рисунок 15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68169" name="Рисунок 15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46" cy="295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79AA" w14:textId="1E0574CB" w:rsidR="002E56AC" w:rsidRPr="00710C87" w:rsidRDefault="009B6C32" w:rsidP="001E1728">
      <w:pPr>
        <w:spacing w:before="120" w:after="120" w:line="360" w:lineRule="auto"/>
        <w:rPr>
          <w:rFonts w:cs="Times New Roman"/>
          <w:i/>
          <w:color w:val="44546A" w:themeColor="text2"/>
          <w:sz w:val="24"/>
        </w:rPr>
      </w:pPr>
      <w:r w:rsidRPr="00710C87">
        <w:rPr>
          <w:rFonts w:cs="Times New Roman"/>
          <w:i/>
          <w:color w:val="44546A" w:themeColor="text2"/>
          <w:sz w:val="24"/>
        </w:rPr>
        <w:t>Рисунок 14</w:t>
      </w:r>
      <w:r w:rsidR="001E1728" w:rsidRPr="00710C87">
        <w:rPr>
          <w:rFonts w:cs="Times New Roman"/>
          <w:i/>
          <w:color w:val="44546A" w:themeColor="text2"/>
          <w:sz w:val="24"/>
        </w:rPr>
        <w:t xml:space="preserve">. Поиск </w:t>
      </w:r>
      <w:r w:rsidR="0070406E" w:rsidRPr="00710C87">
        <w:rPr>
          <w:rFonts w:cs="Times New Roman"/>
          <w:i/>
          <w:color w:val="44546A" w:themeColor="text2"/>
          <w:sz w:val="24"/>
        </w:rPr>
        <w:t>объекта</w:t>
      </w:r>
      <w:r w:rsidR="009C3A55" w:rsidRPr="00710C87">
        <w:rPr>
          <w:rFonts w:cs="Times New Roman"/>
          <w:i/>
          <w:color w:val="44546A" w:themeColor="text2"/>
          <w:sz w:val="24"/>
        </w:rPr>
        <w:t xml:space="preserve"> в </w:t>
      </w:r>
      <w:r w:rsidR="0070406E" w:rsidRPr="00710C87">
        <w:rPr>
          <w:rFonts w:cs="Times New Roman"/>
          <w:i/>
          <w:color w:val="44546A" w:themeColor="text2"/>
          <w:sz w:val="24"/>
        </w:rPr>
        <w:t>фабрике</w:t>
      </w:r>
    </w:p>
    <w:p w14:paraId="0FB0599C" w14:textId="0F147B85" w:rsidR="002E56AC" w:rsidRPr="00710C87" w:rsidRDefault="009B6C32" w:rsidP="001E1728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8</w:t>
      </w:r>
      <w:r w:rsidR="002E56AC" w:rsidRPr="00710C87">
        <w:rPr>
          <w:rFonts w:cs="Times New Roman"/>
          <w:lang w:eastAsia="en-US"/>
        </w:rPr>
        <w:t xml:space="preserve">. Поиск </w:t>
      </w:r>
      <w:r w:rsidR="0070406E" w:rsidRPr="00710C87">
        <w:rPr>
          <w:rFonts w:cs="Times New Roman"/>
          <w:lang w:eastAsia="en-US"/>
        </w:rPr>
        <w:t>фабрики</w:t>
      </w:r>
      <w:r w:rsidR="002E56AC" w:rsidRPr="00710C87">
        <w:rPr>
          <w:rFonts w:cs="Times New Roman"/>
          <w:lang w:eastAsia="en-US"/>
        </w:rPr>
        <w:t xml:space="preserve"> в </w:t>
      </w:r>
      <w:r w:rsidR="009C3A55" w:rsidRPr="00710C87">
        <w:rPr>
          <w:rFonts w:cs="Times New Roman"/>
          <w:lang w:eastAsia="en-US"/>
        </w:rPr>
        <w:t>меню</w:t>
      </w:r>
    </w:p>
    <w:p w14:paraId="7B6A6A0B" w14:textId="77777777" w:rsidR="002E56AC" w:rsidRPr="00710C87" w:rsidRDefault="009C3A55" w:rsidP="002E56AC">
      <w:pPr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ab/>
      </w:r>
      <w:r w:rsidR="002E56AC" w:rsidRPr="00710C87">
        <w:rPr>
          <w:rFonts w:cs="Times New Roman"/>
          <w:lang w:eastAsia="en-US"/>
        </w:rPr>
        <w:t xml:space="preserve">Для завершения операции пользователю необходимо ввести название </w:t>
      </w:r>
      <w:r w:rsidRPr="00710C87">
        <w:rPr>
          <w:rFonts w:cs="Times New Roman"/>
          <w:lang w:eastAsia="en-US"/>
        </w:rPr>
        <w:t>искомой команды.</w:t>
      </w:r>
    </w:p>
    <w:p w14:paraId="3C7326ED" w14:textId="31D127A4" w:rsidR="002E56AC" w:rsidRPr="00710C87" w:rsidRDefault="0070406E" w:rsidP="002E56AC">
      <w:pPr>
        <w:rPr>
          <w:rFonts w:cs="Times New Roman"/>
          <w:lang w:eastAsia="en-US"/>
        </w:rPr>
      </w:pPr>
      <w:r w:rsidRPr="00710C87">
        <w:rPr>
          <w:rFonts w:cs="Times New Roman"/>
          <w:noProof/>
        </w:rPr>
        <w:drawing>
          <wp:inline distT="0" distB="0" distL="0" distR="0" wp14:anchorId="1BDDDACB" wp14:editId="2C3260E5">
            <wp:extent cx="3878580" cy="2500458"/>
            <wp:effectExtent l="0" t="0" r="7620" b="0"/>
            <wp:docPr id="1288096653" name="Рисунок 16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96653" name="Рисунок 16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41" cy="250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208D" w14:textId="19453675" w:rsidR="002E56AC" w:rsidRPr="00710C87" w:rsidRDefault="009B6C32" w:rsidP="009C3A55">
      <w:pPr>
        <w:spacing w:before="120" w:after="120" w:line="360" w:lineRule="auto"/>
        <w:rPr>
          <w:rFonts w:cs="Times New Roman"/>
          <w:lang w:eastAsia="en-US"/>
        </w:rPr>
      </w:pPr>
      <w:r w:rsidRPr="00710C87">
        <w:rPr>
          <w:rFonts w:cs="Times New Roman"/>
          <w:i/>
          <w:color w:val="44546A" w:themeColor="text2"/>
          <w:sz w:val="24"/>
        </w:rPr>
        <w:t>Рисунок 15</w:t>
      </w:r>
      <w:r w:rsidR="002E56AC" w:rsidRPr="00710C87">
        <w:rPr>
          <w:rFonts w:cs="Times New Roman"/>
          <w:i/>
          <w:color w:val="44546A" w:themeColor="text2"/>
          <w:sz w:val="24"/>
        </w:rPr>
        <w:t xml:space="preserve">. Поиск </w:t>
      </w:r>
      <w:r w:rsidR="0070406E" w:rsidRPr="00710C87">
        <w:rPr>
          <w:rFonts w:cs="Times New Roman"/>
          <w:i/>
          <w:color w:val="44546A" w:themeColor="text2"/>
          <w:sz w:val="24"/>
        </w:rPr>
        <w:t>фабрики</w:t>
      </w:r>
      <w:r w:rsidR="009C3A55" w:rsidRPr="00710C87">
        <w:rPr>
          <w:rFonts w:cs="Times New Roman"/>
          <w:i/>
          <w:color w:val="44546A" w:themeColor="text2"/>
          <w:sz w:val="24"/>
        </w:rPr>
        <w:t xml:space="preserve"> по все</w:t>
      </w:r>
      <w:r w:rsidR="0070406E" w:rsidRPr="00710C87">
        <w:rPr>
          <w:rFonts w:cs="Times New Roman"/>
          <w:i/>
          <w:color w:val="44546A" w:themeColor="text2"/>
          <w:sz w:val="24"/>
        </w:rPr>
        <w:t>й</w:t>
      </w:r>
      <w:r w:rsidR="009C3A55" w:rsidRPr="00710C87">
        <w:rPr>
          <w:rFonts w:cs="Times New Roman"/>
          <w:i/>
          <w:color w:val="44546A" w:themeColor="text2"/>
          <w:sz w:val="24"/>
        </w:rPr>
        <w:t xml:space="preserve"> </w:t>
      </w:r>
      <w:r w:rsidR="0070406E" w:rsidRPr="00710C87">
        <w:rPr>
          <w:rFonts w:cs="Times New Roman"/>
          <w:i/>
          <w:color w:val="44546A" w:themeColor="text2"/>
          <w:sz w:val="24"/>
        </w:rPr>
        <w:t>компании</w:t>
      </w:r>
    </w:p>
    <w:p w14:paraId="7B527B83" w14:textId="2640D48C" w:rsidR="001E1728" w:rsidRPr="00710C87" w:rsidRDefault="009B6C32" w:rsidP="009C3A55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lastRenderedPageBreak/>
        <w:t>4.1.9</w:t>
      </w:r>
      <w:r w:rsidR="001E1728" w:rsidRPr="00710C87">
        <w:rPr>
          <w:rFonts w:cs="Times New Roman"/>
          <w:lang w:eastAsia="en-US"/>
        </w:rPr>
        <w:t xml:space="preserve">. Вывод состояния </w:t>
      </w:r>
      <w:r w:rsidR="0070406E" w:rsidRPr="00710C87">
        <w:rPr>
          <w:rFonts w:cs="Times New Roman"/>
          <w:lang w:eastAsia="en-US"/>
        </w:rPr>
        <w:t>компании</w:t>
      </w:r>
      <w:r w:rsidR="001E1728" w:rsidRPr="00710C87">
        <w:rPr>
          <w:rFonts w:cs="Times New Roman"/>
          <w:lang w:eastAsia="en-US"/>
        </w:rPr>
        <w:t xml:space="preserve"> в консол</w:t>
      </w:r>
      <w:r w:rsidR="0070406E" w:rsidRPr="00710C87">
        <w:rPr>
          <w:rFonts w:cs="Times New Roman"/>
          <w:lang w:eastAsia="en-US"/>
        </w:rPr>
        <w:t>и</w:t>
      </w:r>
      <w:r w:rsidR="001E1728" w:rsidRPr="00710C87">
        <w:rPr>
          <w:rFonts w:cs="Times New Roman"/>
          <w:lang w:eastAsia="en-US"/>
        </w:rPr>
        <w:t xml:space="preserve">. </w:t>
      </w:r>
    </w:p>
    <w:p w14:paraId="26595CEF" w14:textId="5E89FE00" w:rsidR="00EC198A" w:rsidRPr="00710C87" w:rsidRDefault="0070406E" w:rsidP="00DC0C5A">
      <w:pPr>
        <w:pStyle w:val="a5"/>
        <w:keepNext/>
        <w:spacing w:before="120" w:after="120" w:line="360" w:lineRule="auto"/>
        <w:rPr>
          <w:rFonts w:cs="Times New Roman"/>
        </w:rPr>
      </w:pPr>
      <w:r w:rsidRPr="00710C87">
        <w:rPr>
          <w:rFonts w:cs="Times New Roman"/>
          <w:noProof/>
        </w:rPr>
        <w:drawing>
          <wp:inline distT="0" distB="0" distL="0" distR="0" wp14:anchorId="7A8674D5" wp14:editId="6EE223E2">
            <wp:extent cx="5478780" cy="3040380"/>
            <wp:effectExtent l="0" t="0" r="7620" b="7620"/>
            <wp:docPr id="515382044" name="Рисунок 17" descr="Изображение выглядит как текст, чек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82044" name="Рисунок 17" descr="Изображение выглядит как текст, чек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F88B" w14:textId="77777777" w:rsidR="001E1728" w:rsidRPr="00710C87" w:rsidRDefault="009B6C32" w:rsidP="009B6C32">
      <w:pPr>
        <w:spacing w:before="120" w:after="120" w:line="360" w:lineRule="auto"/>
        <w:rPr>
          <w:rFonts w:cs="Times New Roman"/>
          <w:lang w:eastAsia="en-US"/>
        </w:rPr>
      </w:pPr>
      <w:r w:rsidRPr="00710C87">
        <w:rPr>
          <w:rFonts w:cs="Times New Roman"/>
          <w:i/>
          <w:color w:val="44546A" w:themeColor="text2"/>
          <w:sz w:val="24"/>
        </w:rPr>
        <w:t>Рисунок 16</w:t>
      </w:r>
      <w:r w:rsidR="001E1728" w:rsidRPr="00710C87">
        <w:rPr>
          <w:rFonts w:cs="Times New Roman"/>
          <w:i/>
          <w:color w:val="44546A" w:themeColor="text2"/>
          <w:sz w:val="24"/>
        </w:rPr>
        <w:t xml:space="preserve">. Вывод состояния </w:t>
      </w:r>
      <w:r w:rsidR="009C3A55" w:rsidRPr="00710C87">
        <w:rPr>
          <w:rFonts w:cs="Times New Roman"/>
          <w:i/>
          <w:color w:val="44546A" w:themeColor="text2"/>
          <w:sz w:val="24"/>
        </w:rPr>
        <w:t>меню</w:t>
      </w:r>
      <w:r w:rsidR="001E1728" w:rsidRPr="00710C87">
        <w:rPr>
          <w:rFonts w:cs="Times New Roman"/>
          <w:i/>
          <w:color w:val="44546A" w:themeColor="text2"/>
          <w:sz w:val="24"/>
        </w:rPr>
        <w:t xml:space="preserve"> в консоль</w:t>
      </w:r>
    </w:p>
    <w:p w14:paraId="69A1BD6B" w14:textId="77777777" w:rsidR="001930D1" w:rsidRPr="00710C87" w:rsidRDefault="002E56AC" w:rsidP="001E1728">
      <w:pPr>
        <w:pStyle w:val="4"/>
        <w:rPr>
          <w:rFonts w:cs="Times New Roman"/>
        </w:rPr>
      </w:pPr>
      <w:r w:rsidRPr="00710C87">
        <w:rPr>
          <w:rFonts w:cs="Times New Roman"/>
        </w:rPr>
        <w:t>4.1.10</w:t>
      </w:r>
      <w:r w:rsidR="001E1728" w:rsidRPr="00710C87">
        <w:rPr>
          <w:rFonts w:cs="Times New Roman"/>
        </w:rPr>
        <w:t xml:space="preserve">. </w:t>
      </w:r>
      <w:r w:rsidR="001930D1" w:rsidRPr="00710C87">
        <w:rPr>
          <w:rFonts w:cs="Times New Roman"/>
        </w:rPr>
        <w:t>Загрузка из файла</w:t>
      </w:r>
    </w:p>
    <w:p w14:paraId="7CEC924D" w14:textId="77777777" w:rsidR="00044C9C" w:rsidRPr="00710C87" w:rsidRDefault="001E1728" w:rsidP="00DC0C5A">
      <w:pPr>
        <w:keepNext/>
        <w:spacing w:before="120" w:after="120" w:line="360" w:lineRule="auto"/>
        <w:rPr>
          <w:rFonts w:cs="Times New Roman"/>
          <w:noProof/>
        </w:rPr>
      </w:pPr>
      <w:r w:rsidRPr="00710C87">
        <w:rPr>
          <w:rFonts w:cs="Times New Roman"/>
          <w:lang w:eastAsia="en-US"/>
        </w:rPr>
        <w:tab/>
        <w:t>П</w:t>
      </w:r>
      <w:r w:rsidR="00044C9C" w:rsidRPr="00710C87">
        <w:rPr>
          <w:rFonts w:cs="Times New Roman"/>
          <w:lang w:eastAsia="en-US"/>
        </w:rPr>
        <w:t>роизводит</w:t>
      </w:r>
      <w:r w:rsidRPr="00710C87">
        <w:rPr>
          <w:rFonts w:cs="Times New Roman"/>
          <w:lang w:eastAsia="en-US"/>
        </w:rPr>
        <w:t>ся загрузка данных</w:t>
      </w:r>
      <w:r w:rsidR="00044C9C" w:rsidRPr="00710C87">
        <w:rPr>
          <w:rFonts w:cs="Times New Roman"/>
          <w:lang w:eastAsia="en-US"/>
        </w:rPr>
        <w:t xml:space="preserve"> из файла </w:t>
      </w:r>
      <w:r w:rsidRPr="00710C87">
        <w:rPr>
          <w:rFonts w:cs="Times New Roman"/>
          <w:lang w:eastAsia="en-US"/>
        </w:rPr>
        <w:t>«</w:t>
      </w:r>
      <w:r w:rsidRPr="00710C87">
        <w:rPr>
          <w:rFonts w:cs="Times New Roman"/>
          <w:lang w:val="en-CA" w:eastAsia="en-US"/>
        </w:rPr>
        <w:t>save</w:t>
      </w:r>
      <w:r w:rsidR="00044C9C" w:rsidRPr="00710C87">
        <w:rPr>
          <w:rFonts w:cs="Times New Roman"/>
          <w:lang w:eastAsia="en-US"/>
        </w:rPr>
        <w:t>.</w:t>
      </w:r>
      <w:r w:rsidR="00044C9C" w:rsidRPr="00710C87">
        <w:rPr>
          <w:rFonts w:cs="Times New Roman"/>
          <w:lang w:val="en-US" w:eastAsia="en-US"/>
        </w:rPr>
        <w:t>txt</w:t>
      </w:r>
      <w:r w:rsidRPr="00710C87">
        <w:rPr>
          <w:rFonts w:cs="Times New Roman"/>
          <w:lang w:eastAsia="en-US"/>
        </w:rPr>
        <w:t>»,</w:t>
      </w:r>
      <w:r w:rsidR="00044C9C" w:rsidRPr="00710C87">
        <w:rPr>
          <w:rFonts w:cs="Times New Roman"/>
          <w:lang w:eastAsia="en-US"/>
        </w:rPr>
        <w:t xml:space="preserve"> </w:t>
      </w:r>
      <w:r w:rsidR="00DC0C5A" w:rsidRPr="00710C87">
        <w:rPr>
          <w:rFonts w:cs="Times New Roman"/>
          <w:lang w:eastAsia="en-US"/>
        </w:rPr>
        <w:t>расположенного в корне</w:t>
      </w:r>
      <w:r w:rsidR="009B6C32" w:rsidRPr="00710C87">
        <w:rPr>
          <w:rFonts w:cs="Times New Roman"/>
          <w:lang w:eastAsia="en-US"/>
        </w:rPr>
        <w:t xml:space="preserve">вом каталоге проекта. Файл </w:t>
      </w:r>
      <w:r w:rsidR="00044C9C" w:rsidRPr="00710C87">
        <w:rPr>
          <w:rFonts w:cs="Times New Roman"/>
          <w:lang w:eastAsia="en-US"/>
        </w:rPr>
        <w:t xml:space="preserve">имеет следующий вид: </w:t>
      </w:r>
    </w:p>
    <w:p w14:paraId="1AB58B69" w14:textId="58EE1705" w:rsidR="001E1728" w:rsidRPr="00710C87" w:rsidRDefault="0070406E" w:rsidP="00DC0C5A">
      <w:pPr>
        <w:keepNext/>
        <w:spacing w:before="120" w:after="120" w:line="360" w:lineRule="auto"/>
        <w:rPr>
          <w:rFonts w:cs="Times New Roman"/>
        </w:rPr>
      </w:pPr>
      <w:r w:rsidRPr="00710C87">
        <w:rPr>
          <w:rFonts w:cs="Times New Roman"/>
          <w:noProof/>
        </w:rPr>
        <w:drawing>
          <wp:inline distT="0" distB="0" distL="0" distR="0" wp14:anchorId="40F5F122" wp14:editId="7EFC3BEA">
            <wp:extent cx="3535986" cy="1607959"/>
            <wp:effectExtent l="0" t="0" r="7620" b="0"/>
            <wp:docPr id="55199098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9098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034D" w14:textId="77777777" w:rsidR="001E1728" w:rsidRPr="00710C87" w:rsidRDefault="009B6C32" w:rsidP="001E1728">
      <w:pPr>
        <w:spacing w:before="120" w:after="120" w:line="360" w:lineRule="auto"/>
        <w:rPr>
          <w:rFonts w:cs="Times New Roman"/>
          <w:i/>
          <w:color w:val="44546A" w:themeColor="text2"/>
          <w:sz w:val="24"/>
        </w:rPr>
      </w:pPr>
      <w:r w:rsidRPr="00710C87">
        <w:rPr>
          <w:rFonts w:cs="Times New Roman"/>
          <w:i/>
          <w:color w:val="44546A" w:themeColor="text2"/>
          <w:sz w:val="24"/>
        </w:rPr>
        <w:t>Рисунок 17</w:t>
      </w:r>
      <w:r w:rsidR="001E1728" w:rsidRPr="00710C87">
        <w:rPr>
          <w:rFonts w:cs="Times New Roman"/>
          <w:i/>
          <w:color w:val="44546A" w:themeColor="text2"/>
          <w:sz w:val="24"/>
        </w:rPr>
        <w:t>. Файл «</w:t>
      </w:r>
      <w:r w:rsidR="001E1728" w:rsidRPr="00710C87">
        <w:rPr>
          <w:rFonts w:cs="Times New Roman"/>
          <w:i/>
          <w:color w:val="44546A" w:themeColor="text2"/>
          <w:sz w:val="24"/>
          <w:lang w:val="en-CA"/>
        </w:rPr>
        <w:t>save</w:t>
      </w:r>
      <w:r w:rsidR="001E1728" w:rsidRPr="00710C87">
        <w:rPr>
          <w:rFonts w:cs="Times New Roman"/>
          <w:i/>
          <w:color w:val="44546A" w:themeColor="text2"/>
          <w:sz w:val="24"/>
        </w:rPr>
        <w:t>.</w:t>
      </w:r>
      <w:r w:rsidR="001E1728" w:rsidRPr="00710C87">
        <w:rPr>
          <w:rFonts w:cs="Times New Roman"/>
          <w:i/>
          <w:color w:val="44546A" w:themeColor="text2"/>
          <w:sz w:val="24"/>
          <w:lang w:val="en-CA"/>
        </w:rPr>
        <w:t>txt</w:t>
      </w:r>
      <w:r w:rsidR="001E1728" w:rsidRPr="00710C87">
        <w:rPr>
          <w:rFonts w:cs="Times New Roman"/>
          <w:i/>
          <w:color w:val="44546A" w:themeColor="text2"/>
          <w:sz w:val="24"/>
        </w:rPr>
        <w:t>»</w:t>
      </w:r>
    </w:p>
    <w:p w14:paraId="653577BD" w14:textId="0A957AFA" w:rsidR="009B6C32" w:rsidRPr="00710C87" w:rsidRDefault="00F37CC7" w:rsidP="001E1728">
      <w:pPr>
        <w:spacing w:before="120" w:after="120" w:line="360" w:lineRule="auto"/>
        <w:rPr>
          <w:rFonts w:cs="Times New Roman"/>
        </w:rPr>
      </w:pPr>
      <w:r w:rsidRPr="00710C87">
        <w:rPr>
          <w:rFonts w:cs="Times New Roman"/>
        </w:rPr>
        <w:tab/>
      </w:r>
      <w:r w:rsidR="001E1728" w:rsidRPr="00710C87">
        <w:rPr>
          <w:rFonts w:cs="Times New Roman"/>
        </w:rPr>
        <w:t>На первой строке</w:t>
      </w:r>
      <w:r w:rsidR="009B6C32" w:rsidRPr="00710C87">
        <w:rPr>
          <w:rFonts w:cs="Times New Roman"/>
        </w:rPr>
        <w:t xml:space="preserve"> файла расположено название </w:t>
      </w:r>
      <w:r w:rsidR="0070406E" w:rsidRPr="00710C87">
        <w:rPr>
          <w:rFonts w:cs="Times New Roman"/>
        </w:rPr>
        <w:t>компании</w:t>
      </w:r>
      <w:r w:rsidR="001E1728" w:rsidRPr="00710C87">
        <w:rPr>
          <w:rFonts w:cs="Times New Roman"/>
        </w:rPr>
        <w:t xml:space="preserve">. На каждой из последующих строк располагается информация о </w:t>
      </w:r>
      <w:r w:rsidR="002C4C99" w:rsidRPr="00710C87">
        <w:rPr>
          <w:rFonts w:cs="Times New Roman"/>
        </w:rPr>
        <w:t>входящих в неё</w:t>
      </w:r>
      <w:r w:rsidR="009B6C32" w:rsidRPr="00710C87">
        <w:rPr>
          <w:rFonts w:cs="Times New Roman"/>
        </w:rPr>
        <w:t xml:space="preserve"> подменю</w:t>
      </w:r>
      <w:r w:rsidR="0070406E" w:rsidRPr="00710C87">
        <w:rPr>
          <w:rFonts w:cs="Times New Roman"/>
        </w:rPr>
        <w:t>(фабрик)</w:t>
      </w:r>
      <w:r w:rsidR="002C4C99" w:rsidRPr="00710C87">
        <w:rPr>
          <w:rFonts w:cs="Times New Roman"/>
        </w:rPr>
        <w:t xml:space="preserve">. </w:t>
      </w:r>
    </w:p>
    <w:p w14:paraId="4F3F7489" w14:textId="70B4B23F" w:rsidR="001E1728" w:rsidRPr="00710C87" w:rsidRDefault="009B6C32" w:rsidP="001E1728">
      <w:pPr>
        <w:spacing w:before="120" w:after="120" w:line="360" w:lineRule="auto"/>
        <w:rPr>
          <w:rFonts w:cs="Times New Roman"/>
        </w:rPr>
      </w:pPr>
      <w:r w:rsidRPr="00710C87">
        <w:rPr>
          <w:rFonts w:cs="Times New Roman"/>
        </w:rPr>
        <w:tab/>
      </w:r>
      <w:r w:rsidR="002C4C99" w:rsidRPr="00710C87">
        <w:rPr>
          <w:rFonts w:cs="Times New Roman"/>
        </w:rPr>
        <w:t>Пер</w:t>
      </w:r>
      <w:r w:rsidRPr="00710C87">
        <w:rPr>
          <w:rFonts w:cs="Times New Roman"/>
        </w:rPr>
        <w:t xml:space="preserve">вым элементом строки является </w:t>
      </w:r>
      <w:r w:rsidR="0070406E" w:rsidRPr="00710C87">
        <w:rPr>
          <w:rFonts w:cs="Times New Roman"/>
        </w:rPr>
        <w:t>номер</w:t>
      </w:r>
      <w:r w:rsidRPr="00710C87">
        <w:rPr>
          <w:rFonts w:cs="Times New Roman"/>
        </w:rPr>
        <w:t xml:space="preserve"> </w:t>
      </w:r>
      <w:r w:rsidR="0070406E" w:rsidRPr="00710C87">
        <w:rPr>
          <w:rFonts w:cs="Times New Roman"/>
        </w:rPr>
        <w:t>завода</w:t>
      </w:r>
      <w:r w:rsidR="002C4C99" w:rsidRPr="00710C87">
        <w:rPr>
          <w:rFonts w:cs="Times New Roman"/>
        </w:rPr>
        <w:t>. Каждые последующие два элемен</w:t>
      </w:r>
      <w:r w:rsidRPr="00710C87">
        <w:rPr>
          <w:rFonts w:cs="Times New Roman"/>
        </w:rPr>
        <w:t xml:space="preserve">та являются информационной частью одной из </w:t>
      </w:r>
      <w:r w:rsidR="0070406E" w:rsidRPr="00710C87">
        <w:rPr>
          <w:rFonts w:cs="Times New Roman"/>
        </w:rPr>
        <w:t>объектов</w:t>
      </w:r>
      <w:r w:rsidR="002C4C99" w:rsidRPr="00710C87">
        <w:rPr>
          <w:rFonts w:cs="Times New Roman"/>
        </w:rPr>
        <w:t xml:space="preserve">, хранимых в </w:t>
      </w:r>
      <w:r w:rsidR="0070406E" w:rsidRPr="00710C87">
        <w:rPr>
          <w:rFonts w:cs="Times New Roman"/>
        </w:rPr>
        <w:t>фабриках</w:t>
      </w:r>
      <w:r w:rsidR="002C4C99" w:rsidRPr="00710C87">
        <w:rPr>
          <w:rFonts w:cs="Times New Roman"/>
        </w:rPr>
        <w:t xml:space="preserve">: </w:t>
      </w:r>
    </w:p>
    <w:p w14:paraId="506694AB" w14:textId="77777777" w:rsidR="00C6609C" w:rsidRPr="00710C87" w:rsidRDefault="00F37CC7" w:rsidP="001E1728">
      <w:pPr>
        <w:spacing w:before="120" w:after="120" w:line="360" w:lineRule="auto"/>
        <w:rPr>
          <w:rFonts w:cs="Times New Roman"/>
        </w:rPr>
      </w:pPr>
      <w:r w:rsidRPr="00710C87">
        <w:rPr>
          <w:rFonts w:cs="Times New Roman"/>
        </w:rPr>
        <w:tab/>
      </w:r>
      <w:r w:rsidR="00C6609C" w:rsidRPr="00710C87">
        <w:rPr>
          <w:rFonts w:cs="Times New Roman"/>
        </w:rPr>
        <w:t>В случае, если файл пуст или его не удалось найти, в консоль выведется соответствующее сообщение.</w:t>
      </w:r>
      <w:r w:rsidR="00042D61" w:rsidRPr="00710C87">
        <w:rPr>
          <w:rFonts w:cs="Times New Roman"/>
        </w:rPr>
        <w:t xml:space="preserve"> Каждая строка</w:t>
      </w:r>
      <w:r w:rsidRPr="00710C87">
        <w:rPr>
          <w:rFonts w:cs="Times New Roman"/>
        </w:rPr>
        <w:t xml:space="preserve"> файла</w:t>
      </w:r>
      <w:r w:rsidR="00042D61" w:rsidRPr="00710C87">
        <w:rPr>
          <w:rFonts w:cs="Times New Roman"/>
        </w:rPr>
        <w:t xml:space="preserve"> должна содержать не более тысячи символов.</w:t>
      </w:r>
    </w:p>
    <w:p w14:paraId="0A62495A" w14:textId="218303F2" w:rsidR="008F2002" w:rsidRPr="00710C87" w:rsidRDefault="0070406E" w:rsidP="001E1728">
      <w:pPr>
        <w:spacing w:before="120" w:after="120" w:line="360" w:lineRule="auto"/>
        <w:rPr>
          <w:rFonts w:cs="Times New Roman"/>
        </w:rPr>
      </w:pPr>
      <w:r w:rsidRPr="00710C87">
        <w:rPr>
          <w:rFonts w:cs="Times New Roman"/>
          <w:noProof/>
        </w:rPr>
        <w:lastRenderedPageBreak/>
        <w:drawing>
          <wp:inline distT="0" distB="0" distL="0" distR="0" wp14:anchorId="3A3B20BF" wp14:editId="09642452">
            <wp:extent cx="5478780" cy="3040380"/>
            <wp:effectExtent l="0" t="0" r="7620" b="7620"/>
            <wp:docPr id="58807133" name="Рисунок 17" descr="Изображение выглядит как текст, чек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82044" name="Рисунок 17" descr="Изображение выглядит как текст, чек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C461" w14:textId="77777777" w:rsidR="008F2002" w:rsidRPr="00710C87" w:rsidRDefault="009B6C32" w:rsidP="001E1728">
      <w:pPr>
        <w:spacing w:before="120" w:after="120" w:line="360" w:lineRule="auto"/>
        <w:rPr>
          <w:rFonts w:cs="Times New Roman"/>
          <w:lang w:eastAsia="en-US"/>
        </w:rPr>
      </w:pPr>
      <w:r w:rsidRPr="00710C87">
        <w:rPr>
          <w:rFonts w:cs="Times New Roman"/>
          <w:i/>
          <w:color w:val="44546A" w:themeColor="text2"/>
          <w:sz w:val="24"/>
        </w:rPr>
        <w:t>Рисунок 18</w:t>
      </w:r>
      <w:r w:rsidR="008F2002" w:rsidRPr="00710C87">
        <w:rPr>
          <w:rFonts w:cs="Times New Roman"/>
          <w:i/>
          <w:color w:val="44546A" w:themeColor="text2"/>
          <w:sz w:val="24"/>
        </w:rPr>
        <w:t>. Результат загрузки</w:t>
      </w:r>
      <w:r w:rsidR="002E56AC" w:rsidRPr="00710C87">
        <w:rPr>
          <w:rFonts w:cs="Times New Roman"/>
          <w:i/>
          <w:color w:val="44546A" w:themeColor="text2"/>
          <w:sz w:val="24"/>
        </w:rPr>
        <w:t xml:space="preserve"> файла «</w:t>
      </w:r>
      <w:r w:rsidR="002E56AC" w:rsidRPr="00710C87">
        <w:rPr>
          <w:rFonts w:cs="Times New Roman"/>
          <w:i/>
          <w:color w:val="44546A" w:themeColor="text2"/>
          <w:sz w:val="24"/>
          <w:lang w:val="en-CA"/>
        </w:rPr>
        <w:t>save</w:t>
      </w:r>
      <w:r w:rsidR="002E56AC" w:rsidRPr="00710C87">
        <w:rPr>
          <w:rFonts w:cs="Times New Roman"/>
          <w:i/>
          <w:color w:val="44546A" w:themeColor="text2"/>
          <w:sz w:val="24"/>
        </w:rPr>
        <w:t>.</w:t>
      </w:r>
      <w:r w:rsidR="002E56AC" w:rsidRPr="00710C87">
        <w:rPr>
          <w:rFonts w:cs="Times New Roman"/>
          <w:i/>
          <w:color w:val="44546A" w:themeColor="text2"/>
          <w:sz w:val="24"/>
          <w:lang w:val="en-CA"/>
        </w:rPr>
        <w:t>txt</w:t>
      </w:r>
      <w:r w:rsidR="002E56AC" w:rsidRPr="00710C87">
        <w:rPr>
          <w:rFonts w:cs="Times New Roman"/>
          <w:i/>
          <w:color w:val="44546A" w:themeColor="text2"/>
          <w:sz w:val="24"/>
        </w:rPr>
        <w:t>»</w:t>
      </w:r>
    </w:p>
    <w:p w14:paraId="070EB068" w14:textId="77777777" w:rsidR="001930D1" w:rsidRPr="00710C87" w:rsidRDefault="002E56AC" w:rsidP="00C6609C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11</w:t>
      </w:r>
      <w:r w:rsidR="00C6609C" w:rsidRPr="00710C87">
        <w:rPr>
          <w:rFonts w:cs="Times New Roman"/>
          <w:lang w:eastAsia="en-US"/>
        </w:rPr>
        <w:t>. Выгрузка в файл</w:t>
      </w:r>
    </w:p>
    <w:p w14:paraId="5992404D" w14:textId="77777777" w:rsidR="001930D1" w:rsidRPr="00710C87" w:rsidRDefault="00044C9C" w:rsidP="00E1617F">
      <w:pPr>
        <w:spacing w:before="120" w:after="120" w:line="360" w:lineRule="auto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 xml:space="preserve">Выгрузка производится </w:t>
      </w:r>
      <w:r w:rsidR="008F2002" w:rsidRPr="00710C87">
        <w:rPr>
          <w:rFonts w:cs="Times New Roman"/>
          <w:lang w:eastAsia="en-US"/>
        </w:rPr>
        <w:t>в соответствии с шаблоном.</w:t>
      </w:r>
    </w:p>
    <w:p w14:paraId="5AB99E7E" w14:textId="77777777" w:rsidR="001930D1" w:rsidRPr="00710C87" w:rsidRDefault="001930D1" w:rsidP="00E1617F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 xml:space="preserve"> </w:t>
      </w:r>
      <w:r w:rsidR="002E56AC" w:rsidRPr="00710C87">
        <w:rPr>
          <w:rFonts w:cs="Times New Roman"/>
          <w:lang w:eastAsia="en-US"/>
        </w:rPr>
        <w:t>4.1.12</w:t>
      </w:r>
      <w:r w:rsidR="00E1617F" w:rsidRPr="00710C87">
        <w:rPr>
          <w:rFonts w:cs="Times New Roman"/>
          <w:lang w:eastAsia="en-US"/>
        </w:rPr>
        <w:t>. Завершение работы с программой</w:t>
      </w:r>
    </w:p>
    <w:p w14:paraId="1E021D6B" w14:textId="77777777" w:rsidR="0096527B" w:rsidRPr="00710C87" w:rsidRDefault="00044C9C" w:rsidP="00DC0C5A">
      <w:pPr>
        <w:spacing w:before="120" w:after="120" w:line="360" w:lineRule="auto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Удаление всей базы данных и выход из программы.</w:t>
      </w:r>
    </w:p>
    <w:p w14:paraId="55886DC9" w14:textId="77777777" w:rsidR="00CE2343" w:rsidRDefault="00CE2343">
      <w:pPr>
        <w:spacing w:after="160" w:line="259" w:lineRule="auto"/>
        <w:rPr>
          <w:rFonts w:eastAsiaTheme="majorEastAsia" w:cs="Times New Roman"/>
          <w:b/>
          <w:sz w:val="32"/>
          <w:szCs w:val="26"/>
        </w:rPr>
      </w:pPr>
      <w:bookmarkStart w:id="15" w:name="_Toc483308568"/>
      <w:bookmarkStart w:id="16" w:name="_Toc105498218"/>
      <w:r>
        <w:rPr>
          <w:rFonts w:cs="Times New Roman"/>
        </w:rPr>
        <w:br w:type="page"/>
      </w:r>
    </w:p>
    <w:p w14:paraId="522F5CF3" w14:textId="1636F602" w:rsidR="0096527B" w:rsidRPr="00710C87" w:rsidRDefault="0096527B" w:rsidP="00934D15">
      <w:pPr>
        <w:pStyle w:val="2"/>
        <w:rPr>
          <w:rFonts w:cs="Times New Roman"/>
        </w:rPr>
      </w:pPr>
      <w:r w:rsidRPr="00710C87">
        <w:rPr>
          <w:rFonts w:cs="Times New Roman"/>
        </w:rPr>
        <w:lastRenderedPageBreak/>
        <w:t>З</w:t>
      </w:r>
      <w:bookmarkEnd w:id="15"/>
      <w:r w:rsidR="00934D15" w:rsidRPr="00710C87">
        <w:rPr>
          <w:rFonts w:cs="Times New Roman"/>
        </w:rPr>
        <w:t>аключение</w:t>
      </w:r>
      <w:bookmarkEnd w:id="16"/>
    </w:p>
    <w:p w14:paraId="7E0DB043" w14:textId="1C15D652" w:rsidR="0070406E" w:rsidRPr="00710C87" w:rsidRDefault="0096527B" w:rsidP="00DC0C5A">
      <w:pPr>
        <w:spacing w:before="120" w:after="120" w:line="360" w:lineRule="auto"/>
        <w:ind w:firstLine="708"/>
        <w:jc w:val="both"/>
        <w:rPr>
          <w:rFonts w:cs="Times New Roman"/>
          <w:szCs w:val="24"/>
        </w:rPr>
      </w:pPr>
      <w:r w:rsidRPr="00710C87">
        <w:rPr>
          <w:rFonts w:cs="Times New Roman"/>
          <w:szCs w:val="24"/>
        </w:rPr>
        <w:t>Полученная структура данных обладает всем требуемым функционалом, который был опреде</w:t>
      </w:r>
      <w:r w:rsidR="009B4C23" w:rsidRPr="00710C87">
        <w:rPr>
          <w:rFonts w:cs="Times New Roman"/>
          <w:szCs w:val="24"/>
        </w:rPr>
        <w:t>лен в постановке задачи. Консольное</w:t>
      </w:r>
      <w:r w:rsidRPr="00710C87">
        <w:rPr>
          <w:rFonts w:cs="Times New Roman"/>
          <w:szCs w:val="24"/>
        </w:rPr>
        <w:t xml:space="preserve"> приложение позволяет наглядно продемонстрировать функциональность разработанных структур. Результаты работы предоставлены в виде исходного кода программного комплекса. Была написана пояснительная записка по курсовой работе. Таким образом, задачу можно считать полностью выполненной.</w:t>
      </w:r>
    </w:p>
    <w:p w14:paraId="5A74767E" w14:textId="25888942" w:rsidR="009B6C32" w:rsidRPr="00710C87" w:rsidRDefault="0070406E" w:rsidP="0070406E">
      <w:pPr>
        <w:spacing w:after="160" w:line="259" w:lineRule="auto"/>
        <w:rPr>
          <w:rFonts w:cs="Times New Roman"/>
          <w:szCs w:val="24"/>
        </w:rPr>
      </w:pPr>
      <w:r w:rsidRPr="00710C87">
        <w:rPr>
          <w:rFonts w:cs="Times New Roman"/>
          <w:szCs w:val="24"/>
        </w:rPr>
        <w:br w:type="page"/>
      </w:r>
    </w:p>
    <w:p w14:paraId="40F2932B" w14:textId="77777777" w:rsidR="009B4C23" w:rsidRPr="00710C87" w:rsidRDefault="009B6C32" w:rsidP="009B6C32">
      <w:pPr>
        <w:pStyle w:val="2"/>
        <w:rPr>
          <w:rFonts w:cs="Times New Roman"/>
        </w:rPr>
      </w:pPr>
      <w:bookmarkStart w:id="17" w:name="_Toc105498219"/>
      <w:r w:rsidRPr="00710C87">
        <w:rPr>
          <w:rFonts w:cs="Times New Roman"/>
        </w:rPr>
        <w:lastRenderedPageBreak/>
        <w:t>Л</w:t>
      </w:r>
      <w:r w:rsidR="00934D15" w:rsidRPr="00710C87">
        <w:rPr>
          <w:rFonts w:cs="Times New Roman"/>
        </w:rPr>
        <w:t>итература</w:t>
      </w:r>
      <w:bookmarkEnd w:id="17"/>
    </w:p>
    <w:p w14:paraId="3504B8D4" w14:textId="77777777" w:rsidR="009B6C32" w:rsidRPr="00710C87" w:rsidRDefault="009B6C32" w:rsidP="009B6C32">
      <w:pPr>
        <w:rPr>
          <w:rFonts w:cs="Times New Roman"/>
        </w:rPr>
      </w:pPr>
    </w:p>
    <w:p w14:paraId="11337F8D" w14:textId="4BC814BD" w:rsidR="0070406E" w:rsidRPr="00710C87" w:rsidRDefault="009B4C23" w:rsidP="00DC0C5A">
      <w:pPr>
        <w:pStyle w:val="a5"/>
        <w:numPr>
          <w:ilvl w:val="0"/>
          <w:numId w:val="21"/>
        </w:numPr>
        <w:spacing w:before="120" w:after="120" w:line="360" w:lineRule="auto"/>
        <w:jc w:val="both"/>
        <w:rPr>
          <w:rFonts w:cs="Times New Roman"/>
          <w:szCs w:val="24"/>
        </w:rPr>
      </w:pPr>
      <w:r w:rsidRPr="00710C87">
        <w:rPr>
          <w:rFonts w:cs="Times New Roman"/>
          <w:szCs w:val="24"/>
        </w:rPr>
        <w:t>Козин А. Н. Учебно-методическое пособие «Структуры и алгоритмы обработки данных». – Казань.: КГТУ им. А.Н. Туполева, 2007.</w:t>
      </w:r>
    </w:p>
    <w:p w14:paraId="55D06E40" w14:textId="77777777" w:rsidR="0070406E" w:rsidRPr="00710C87" w:rsidRDefault="0070406E">
      <w:pPr>
        <w:spacing w:after="160" w:line="259" w:lineRule="auto"/>
        <w:rPr>
          <w:rFonts w:cs="Times New Roman"/>
          <w:szCs w:val="24"/>
        </w:rPr>
      </w:pPr>
      <w:r w:rsidRPr="00710C87">
        <w:rPr>
          <w:rFonts w:cs="Times New Roman"/>
          <w:szCs w:val="24"/>
        </w:rPr>
        <w:br w:type="page"/>
      </w:r>
    </w:p>
    <w:p w14:paraId="4BE9BD3B" w14:textId="77777777" w:rsidR="009B4C23" w:rsidRPr="00710C87" w:rsidRDefault="00934D15" w:rsidP="00934D15">
      <w:pPr>
        <w:pStyle w:val="2"/>
        <w:rPr>
          <w:rFonts w:cs="Times New Roman"/>
        </w:rPr>
      </w:pPr>
      <w:bookmarkStart w:id="18" w:name="_Toc105498220"/>
      <w:r w:rsidRPr="00710C87">
        <w:rPr>
          <w:rFonts w:cs="Times New Roman"/>
        </w:rPr>
        <w:lastRenderedPageBreak/>
        <w:t>Приложени</w:t>
      </w:r>
      <w:bookmarkEnd w:id="18"/>
      <w:r w:rsidR="009B6C32" w:rsidRPr="00710C87">
        <w:rPr>
          <w:rFonts w:cs="Times New Roman"/>
        </w:rPr>
        <w:t>я</w:t>
      </w:r>
    </w:p>
    <w:p w14:paraId="610D5F4B" w14:textId="77777777" w:rsidR="009D5BDB" w:rsidRPr="00710C87" w:rsidRDefault="009B4C23" w:rsidP="00DC0C5A">
      <w:pPr>
        <w:tabs>
          <w:tab w:val="left" w:pos="6060"/>
        </w:tabs>
        <w:spacing w:before="120" w:after="120" w:line="360" w:lineRule="auto"/>
        <w:rPr>
          <w:rFonts w:cs="Times New Roman"/>
          <w:szCs w:val="24"/>
        </w:rPr>
      </w:pPr>
      <w:r w:rsidRPr="00710C87">
        <w:rPr>
          <w:rFonts w:cs="Times New Roman"/>
          <w:szCs w:val="24"/>
        </w:rPr>
        <w:t>Листинг программы:</w:t>
      </w:r>
    </w:p>
    <w:p w14:paraId="590D986F" w14:textId="2AA3E14D" w:rsidR="00934D15" w:rsidRPr="00710C87" w:rsidRDefault="0070406E" w:rsidP="00DC0C5A">
      <w:pPr>
        <w:tabs>
          <w:tab w:val="left" w:pos="6060"/>
        </w:tabs>
        <w:spacing w:before="120" w:after="120" w:line="360" w:lineRule="auto"/>
        <w:rPr>
          <w:rFonts w:cs="Times New Roman"/>
          <w:szCs w:val="24"/>
        </w:rPr>
      </w:pPr>
      <w:r w:rsidRPr="00710C87">
        <w:rPr>
          <w:rFonts w:cs="Times New Roman"/>
          <w:szCs w:val="24"/>
          <w:lang w:val="en-CA"/>
        </w:rPr>
        <w:t>Company</w:t>
      </w:r>
      <w:r w:rsidR="009B6C32" w:rsidRPr="00710C87">
        <w:rPr>
          <w:rFonts w:cs="Times New Roman"/>
          <w:szCs w:val="24"/>
        </w:rPr>
        <w:t>.</w:t>
      </w:r>
      <w:proofErr w:type="spellStart"/>
      <w:r w:rsidR="009B6C32" w:rsidRPr="00710C87">
        <w:rPr>
          <w:rFonts w:cs="Times New Roman"/>
          <w:szCs w:val="24"/>
          <w:lang w:val="en-CA"/>
        </w:rPr>
        <w:t>cpp</w:t>
      </w:r>
      <w:proofErr w:type="spellEnd"/>
      <w:r w:rsidR="00934D15" w:rsidRPr="00710C87">
        <w:rPr>
          <w:rFonts w:cs="Times New Roman"/>
          <w:szCs w:val="24"/>
        </w:rPr>
        <w:t>:</w:t>
      </w:r>
    </w:p>
    <w:p w14:paraId="4425D4F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808080"/>
          <w:sz w:val="19"/>
          <w:szCs w:val="19"/>
          <w:lang w:val="en-US" w:eastAsia="en-US"/>
        </w:rPr>
        <w:t>#pragma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once</w:t>
      </w:r>
    </w:p>
    <w:p w14:paraId="7A680263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808080"/>
          <w:sz w:val="19"/>
          <w:szCs w:val="19"/>
          <w:lang w:val="en-US" w:eastAsia="en-US"/>
        </w:rPr>
        <w:t>#includ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>"Factory.cpp"</w:t>
      </w:r>
    </w:p>
    <w:p w14:paraId="0330771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75549E9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FF"/>
          <w:sz w:val="19"/>
          <w:szCs w:val="19"/>
          <w:lang w:val="en-US" w:eastAsia="en-US"/>
        </w:rPr>
        <w:t>class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Company</w:t>
      </w:r>
    </w:p>
    <w:p w14:paraId="4A55EC44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>{</w:t>
      </w:r>
    </w:p>
    <w:p w14:paraId="5D55C797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FF"/>
          <w:sz w:val="19"/>
          <w:szCs w:val="19"/>
          <w:lang w:val="en-US" w:eastAsia="en-US"/>
        </w:rPr>
        <w:t>privat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:</w:t>
      </w:r>
    </w:p>
    <w:p w14:paraId="3ED6D25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stru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2B91AF"/>
          <w:sz w:val="19"/>
          <w:szCs w:val="19"/>
          <w:lang w:val="en-US" w:eastAsia="en-US"/>
        </w:rPr>
        <w:t>CompanyInfo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{</w:t>
      </w:r>
    </w:p>
    <w:p w14:paraId="5250D97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name;</w:t>
      </w:r>
    </w:p>
    <w:p w14:paraId="02B4172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company;</w:t>
      </w:r>
    </w:p>
    <w:p w14:paraId="51E91A5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76A48061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head;</w:t>
      </w:r>
    </w:p>
    <w:p w14:paraId="1FDDF4F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tail;</w:t>
      </w:r>
    </w:p>
    <w:p w14:paraId="210C492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6F60372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FF"/>
          <w:sz w:val="19"/>
          <w:szCs w:val="19"/>
          <w:lang w:val="en-US" w:eastAsia="en-US"/>
        </w:rPr>
        <w:t>public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:</w:t>
      </w:r>
    </w:p>
    <w:p w14:paraId="5931FF3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Company() {</w:t>
      </w:r>
    </w:p>
    <w:p w14:paraId="6E196FB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company.name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=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>""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60DEE3C4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head = </w:t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new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61D4C9D1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tail = head;</w:t>
      </w:r>
    </w:p>
    <w:p w14:paraId="3B4F3B2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699E2EE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Company(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nam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 {</w:t>
      </w:r>
    </w:p>
    <w:p w14:paraId="747A0990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company.name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=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nam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08CDDB9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head = </w:t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new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5C6EEB14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tail = head;</w:t>
      </w:r>
    </w:p>
    <w:p w14:paraId="263D3E53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168CCAC0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~Company() {</w:t>
      </w:r>
    </w:p>
    <w:p w14:paraId="324ADE00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whil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IsEmpty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) {</w:t>
      </w:r>
    </w:p>
    <w:p w14:paraId="7D336CF4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temp = head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38E7CD5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head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S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temp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);</w:t>
      </w:r>
    </w:p>
    <w:p w14:paraId="2FBE6B63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delet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temp;</w:t>
      </w:r>
    </w:p>
    <w:p w14:paraId="372A7F7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74680104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delet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head;</w:t>
      </w:r>
    </w:p>
    <w:p w14:paraId="54FBF707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6140BC0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bool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IsEmpty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 {</w:t>
      </w:r>
    </w:p>
    <w:p w14:paraId="0B7B503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head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14C1DDE6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6C6A7AB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voi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Add(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*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manufactur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 {</w:t>
      </w:r>
    </w:p>
    <w:p w14:paraId="4BF1FD11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tail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S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manufactur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;</w:t>
      </w:r>
    </w:p>
    <w:p w14:paraId="1D865F80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tail =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manufactur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470A81A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791D8AF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Delete() {</w:t>
      </w:r>
    </w:p>
    <w:p w14:paraId="7D68D34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if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IsEmpty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)</w:t>
      </w:r>
    </w:p>
    <w:p w14:paraId="397E822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45538B33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temp = head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3110017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head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S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temp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);</w:t>
      </w:r>
    </w:p>
    <w:p w14:paraId="4E15E9B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</w:p>
    <w:p w14:paraId="39B3A1AA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if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IsEmpty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)</w:t>
      </w:r>
    </w:p>
    <w:p w14:paraId="3B4DD997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tail = head;</w:t>
      </w:r>
    </w:p>
    <w:p w14:paraId="34A13FB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2916ECE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_temp = temp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T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6F8A6EE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delet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temp;</w:t>
      </w:r>
    </w:p>
    <w:p w14:paraId="2CCE1EE4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_temp;</w:t>
      </w:r>
    </w:p>
    <w:p w14:paraId="7A83CB7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2D22A99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Search(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num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{</w:t>
      </w:r>
    </w:p>
    <w:p w14:paraId="25D0F9C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if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IsEmpty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)</w:t>
      </w:r>
    </w:p>
    <w:p w14:paraId="5D0AD454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03808B96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</w:p>
    <w:p w14:paraId="7577B0A3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temp = head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0BC0516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whil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(temp !=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) {</w:t>
      </w:r>
    </w:p>
    <w:p w14:paraId="6C00B84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if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(temp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T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()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==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num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</w:t>
      </w:r>
    </w:p>
    <w:p w14:paraId="72AB963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lastRenderedPageBreak/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temp;</w:t>
      </w:r>
    </w:p>
    <w:p w14:paraId="3BAFF04A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temp = temp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67A2150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500DBF0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3A674C2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27E2879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SearchElemen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nam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 {</w:t>
      </w:r>
    </w:p>
    <w:p w14:paraId="3878372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if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IsEmpty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)</w:t>
      </w:r>
    </w:p>
    <w:p w14:paraId="76E956D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70B67237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</w:p>
    <w:p w14:paraId="224893A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temp = head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55554841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whil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(temp !=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) {</w:t>
      </w:r>
    </w:p>
    <w:p w14:paraId="43C1D69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_temp = temp-&gt;Search(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nam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;</w:t>
      </w:r>
    </w:p>
    <w:p w14:paraId="7E52CED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if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(_temp !=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)</w:t>
      </w:r>
    </w:p>
    <w:p w14:paraId="49D6532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temp;</w:t>
      </w:r>
    </w:p>
    <w:p w14:paraId="3E4167A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temp = temp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6E32FD2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3526F94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33358AC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2819F5C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voi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Show() {</w:t>
      </w:r>
    </w:p>
    <w:p w14:paraId="06F65B9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cou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&lt;&lt;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>"</w:t>
      </w:r>
      <w:r w:rsidRPr="00710C87">
        <w:rPr>
          <w:rFonts w:cs="Times New Roman"/>
          <w:color w:val="A31515"/>
          <w:sz w:val="19"/>
          <w:szCs w:val="19"/>
          <w:lang w:eastAsia="en-US"/>
        </w:rPr>
        <w:t>Компания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 xml:space="preserve"> \"</w:t>
      </w:r>
      <w:r w:rsidRPr="00710C87">
        <w:rPr>
          <w:rFonts w:cs="Times New Roman"/>
          <w:color w:val="A31515"/>
          <w:sz w:val="19"/>
          <w:szCs w:val="19"/>
          <w:lang w:eastAsia="en-US"/>
        </w:rPr>
        <w:t>ООО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 xml:space="preserve"> "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&lt;&lt;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company.name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&lt;&lt;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>"\"\n"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34254FB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710C87">
        <w:rPr>
          <w:rFonts w:cs="Times New Roman"/>
          <w:color w:val="0000FF"/>
          <w:sz w:val="19"/>
          <w:szCs w:val="19"/>
          <w:lang w:eastAsia="en-US"/>
        </w:rPr>
        <w:t>if</w:t>
      </w:r>
      <w:proofErr w:type="spellEnd"/>
      <w:r w:rsidRPr="00710C87">
        <w:rPr>
          <w:rFonts w:cs="Times New Roman"/>
          <w:color w:val="000000"/>
          <w:sz w:val="19"/>
          <w:szCs w:val="19"/>
          <w:lang w:eastAsia="en-US"/>
        </w:rPr>
        <w:t xml:space="preserve"> (</w:t>
      </w:r>
      <w:proofErr w:type="spellStart"/>
      <w:r w:rsidRPr="00710C87">
        <w:rPr>
          <w:rFonts w:cs="Times New Roman"/>
          <w:color w:val="000000"/>
          <w:sz w:val="19"/>
          <w:szCs w:val="19"/>
          <w:lang w:eastAsia="en-US"/>
        </w:rPr>
        <w:t>IsEmpty</w:t>
      </w:r>
      <w:proofErr w:type="spellEnd"/>
      <w:r w:rsidRPr="00710C87">
        <w:rPr>
          <w:rFonts w:cs="Times New Roman"/>
          <w:color w:val="000000"/>
          <w:sz w:val="19"/>
          <w:szCs w:val="19"/>
          <w:lang w:eastAsia="en-US"/>
        </w:rPr>
        <w:t>())</w:t>
      </w:r>
    </w:p>
    <w:p w14:paraId="16708D8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eastAsia="en-US"/>
        </w:rPr>
      </w:pPr>
      <w:r w:rsidRPr="00710C87">
        <w:rPr>
          <w:rFonts w:cs="Times New Roman"/>
          <w:color w:val="000000"/>
          <w:sz w:val="19"/>
          <w:szCs w:val="19"/>
          <w:lang w:eastAsia="en-US"/>
        </w:rPr>
        <w:tab/>
      </w:r>
      <w:r w:rsidRPr="00710C87">
        <w:rPr>
          <w:rFonts w:cs="Times New Roman"/>
          <w:color w:val="000000"/>
          <w:sz w:val="19"/>
          <w:szCs w:val="19"/>
          <w:lang w:eastAsia="en-US"/>
        </w:rPr>
        <w:tab/>
      </w:r>
      <w:r w:rsidRPr="00710C87">
        <w:rPr>
          <w:rFonts w:cs="Times New Roman"/>
          <w:color w:val="000000"/>
          <w:sz w:val="19"/>
          <w:szCs w:val="19"/>
          <w:lang w:eastAsia="en-US"/>
        </w:rPr>
        <w:tab/>
      </w:r>
      <w:proofErr w:type="spellStart"/>
      <w:r w:rsidRPr="00710C87">
        <w:rPr>
          <w:rFonts w:cs="Times New Roman"/>
          <w:color w:val="000000"/>
          <w:sz w:val="19"/>
          <w:szCs w:val="19"/>
          <w:lang w:eastAsia="en-US"/>
        </w:rPr>
        <w:t>cout</w:t>
      </w:r>
      <w:proofErr w:type="spellEnd"/>
      <w:r w:rsidRPr="00710C87">
        <w:rPr>
          <w:rFonts w:cs="Times New Roman"/>
          <w:color w:val="000000"/>
          <w:sz w:val="19"/>
          <w:szCs w:val="19"/>
          <w:lang w:eastAsia="en-US"/>
        </w:rPr>
        <w:t xml:space="preserve"> </w:t>
      </w:r>
      <w:r w:rsidRPr="00710C87">
        <w:rPr>
          <w:rFonts w:cs="Times New Roman"/>
          <w:color w:val="008080"/>
          <w:sz w:val="19"/>
          <w:szCs w:val="19"/>
          <w:lang w:eastAsia="en-US"/>
        </w:rPr>
        <w:t>&lt;&lt;</w:t>
      </w:r>
      <w:r w:rsidRPr="00710C87">
        <w:rPr>
          <w:rFonts w:cs="Times New Roman"/>
          <w:color w:val="000000"/>
          <w:sz w:val="19"/>
          <w:szCs w:val="19"/>
          <w:lang w:eastAsia="en-US"/>
        </w:rPr>
        <w:t xml:space="preserve"> </w:t>
      </w:r>
      <w:r w:rsidRPr="00710C87">
        <w:rPr>
          <w:rFonts w:cs="Times New Roman"/>
          <w:color w:val="A31515"/>
          <w:sz w:val="19"/>
          <w:szCs w:val="19"/>
          <w:lang w:eastAsia="en-US"/>
        </w:rPr>
        <w:t>"Производства отсутствуют\n"</w:t>
      </w:r>
      <w:r w:rsidRPr="00710C87">
        <w:rPr>
          <w:rFonts w:cs="Times New Roman"/>
          <w:color w:val="000000"/>
          <w:sz w:val="19"/>
          <w:szCs w:val="19"/>
          <w:lang w:eastAsia="en-US"/>
        </w:rPr>
        <w:t>;</w:t>
      </w:r>
    </w:p>
    <w:p w14:paraId="76F250A7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eastAsia="en-US"/>
        </w:rPr>
        <w:tab/>
      </w:r>
      <w:r w:rsidRPr="00710C87">
        <w:rPr>
          <w:rFonts w:cs="Times New Roman"/>
          <w:color w:val="000000"/>
          <w:sz w:val="19"/>
          <w:szCs w:val="19"/>
          <w:lang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els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{</w:t>
      </w:r>
    </w:p>
    <w:p w14:paraId="490D03F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temp = head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135EDB5A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whil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(temp !=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) {</w:t>
      </w:r>
    </w:p>
    <w:p w14:paraId="3911C863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temp-&gt;Show();</w:t>
      </w:r>
    </w:p>
    <w:p w14:paraId="7A415CB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temp = temp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389002F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07CEE067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2683900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2038663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voi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SetName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nam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 {</w:t>
      </w:r>
    </w:p>
    <w:p w14:paraId="2EB6C68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company.name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=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nam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34EB858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4A6F883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33CA0BA3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voi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SetHead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*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hea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 {</w:t>
      </w:r>
    </w:p>
    <w:p w14:paraId="692D3BA3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head =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hea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0755CAB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014F6511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5DE4FDB0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voi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SetTail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*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tail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 {</w:t>
      </w:r>
    </w:p>
    <w:p w14:paraId="34E531D7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tail =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tail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57B5CF6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74E3B65A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5ED7A383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ame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 {</w:t>
      </w:r>
    </w:p>
    <w:p w14:paraId="11A8CC8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company.name;</w:t>
      </w:r>
    </w:p>
    <w:p w14:paraId="13BA4AA1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6CCDCD30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2E45AE50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Head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 {</w:t>
      </w:r>
    </w:p>
    <w:p w14:paraId="423D00EA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head;</w:t>
      </w:r>
    </w:p>
    <w:p w14:paraId="3958E04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21A10AB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3A25D3A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Tail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 {</w:t>
      </w:r>
    </w:p>
    <w:p w14:paraId="58362D3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tail;</w:t>
      </w:r>
    </w:p>
    <w:p w14:paraId="3172B9D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194FE21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>};</w:t>
      </w:r>
    </w:p>
    <w:p w14:paraId="28A171A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00DA7C94" w14:textId="7FAC996A" w:rsidR="00934D15" w:rsidRPr="00710C87" w:rsidRDefault="0070406E" w:rsidP="00934D15">
      <w:pPr>
        <w:rPr>
          <w:rFonts w:cs="Times New Roman"/>
          <w:lang w:val="en-CA"/>
        </w:rPr>
      </w:pPr>
      <w:r w:rsidRPr="00710C87">
        <w:rPr>
          <w:rFonts w:cs="Times New Roman"/>
          <w:lang w:val="en-CA"/>
        </w:rPr>
        <w:t>Factory</w:t>
      </w:r>
      <w:r w:rsidR="009B6C32" w:rsidRPr="00710C87">
        <w:rPr>
          <w:rFonts w:cs="Times New Roman"/>
          <w:lang w:val="en-CA"/>
        </w:rPr>
        <w:t>.cpp:</w:t>
      </w:r>
    </w:p>
    <w:p w14:paraId="2BE72A8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808080"/>
          <w:sz w:val="19"/>
          <w:szCs w:val="19"/>
          <w:lang w:val="en-US" w:eastAsia="en-US"/>
        </w:rPr>
        <w:t>#pragma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once</w:t>
      </w:r>
    </w:p>
    <w:p w14:paraId="5E57953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808080"/>
          <w:sz w:val="19"/>
          <w:szCs w:val="19"/>
          <w:lang w:val="en-US" w:eastAsia="en-US"/>
        </w:rPr>
        <w:t>#includ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>"Object.cpp"</w:t>
      </w:r>
    </w:p>
    <w:p w14:paraId="6104822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808080"/>
          <w:sz w:val="19"/>
          <w:szCs w:val="19"/>
          <w:lang w:val="en-US" w:eastAsia="en-US"/>
        </w:rPr>
        <w:t>#includ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>&lt;iostream&gt;</w:t>
      </w:r>
    </w:p>
    <w:p w14:paraId="0502C35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FF"/>
          <w:sz w:val="19"/>
          <w:szCs w:val="19"/>
          <w:lang w:val="en-US" w:eastAsia="en-US"/>
        </w:rPr>
        <w:t>us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namespac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std;</w:t>
      </w:r>
    </w:p>
    <w:p w14:paraId="560D26B7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51931E36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FF"/>
          <w:sz w:val="19"/>
          <w:szCs w:val="19"/>
          <w:lang w:val="en-US" w:eastAsia="en-US"/>
        </w:rPr>
        <w:t>class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</w:p>
    <w:p w14:paraId="13FACE6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>{</w:t>
      </w:r>
    </w:p>
    <w:p w14:paraId="17CCA4D4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FF"/>
          <w:sz w:val="19"/>
          <w:szCs w:val="19"/>
          <w:lang w:val="en-US" w:eastAsia="en-US"/>
        </w:rPr>
        <w:t>privat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:</w:t>
      </w:r>
    </w:p>
    <w:p w14:paraId="20DC0BF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stru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Info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{</w:t>
      </w:r>
    </w:p>
    <w:p w14:paraId="34C3F05A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lastRenderedPageBreak/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num;</w:t>
      </w:r>
    </w:p>
    <w:p w14:paraId="5BE87C91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factory;</w:t>
      </w:r>
    </w:p>
    <w:p w14:paraId="00FFB8A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</w:p>
    <w:p w14:paraId="6D5B4FF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next;</w:t>
      </w:r>
    </w:p>
    <w:p w14:paraId="6318394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head;</w:t>
      </w:r>
    </w:p>
    <w:p w14:paraId="335B6B16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tail;</w:t>
      </w:r>
    </w:p>
    <w:p w14:paraId="5527E73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FF"/>
          <w:sz w:val="19"/>
          <w:szCs w:val="19"/>
          <w:lang w:val="en-US" w:eastAsia="en-US"/>
        </w:rPr>
        <w:t>public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:</w:t>
      </w:r>
    </w:p>
    <w:p w14:paraId="76DEC42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Factory() {</w:t>
      </w:r>
    </w:p>
    <w:p w14:paraId="5B17364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factory.num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=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-1;</w:t>
      </w:r>
    </w:p>
    <w:p w14:paraId="248AFBD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next =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02EB6496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1B7E71F0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head = </w:t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new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5CE5B471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tail = head;</w:t>
      </w:r>
    </w:p>
    <w:p w14:paraId="734842F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363EF25A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Factory(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num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{</w:t>
      </w:r>
    </w:p>
    <w:p w14:paraId="27E425B6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factory.num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=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num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768787B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next =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486F489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70405DC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head = </w:t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new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7059CF50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tail = head;</w:t>
      </w:r>
    </w:p>
    <w:p w14:paraId="4073295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1D06FE5A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~Factory() {</w:t>
      </w:r>
    </w:p>
    <w:p w14:paraId="3058783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whil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IsEmpty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) {</w:t>
      </w:r>
    </w:p>
    <w:p w14:paraId="4D07E42A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temp = head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42C8FC7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head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S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temp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);</w:t>
      </w:r>
    </w:p>
    <w:p w14:paraId="338A5FE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delet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temp;</w:t>
      </w:r>
    </w:p>
    <w:p w14:paraId="5E8F339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36BABA37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delet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head;</w:t>
      </w:r>
    </w:p>
    <w:p w14:paraId="348696B7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head =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2A50AFF1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tail =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747A72A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next =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188CB900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69A1EA1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bool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IsEmpty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 {</w:t>
      </w:r>
    </w:p>
    <w:p w14:paraId="039F9F27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(head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);</w:t>
      </w:r>
    </w:p>
    <w:p w14:paraId="1DA94043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0112FA73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voi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Add(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*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obj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 {</w:t>
      </w:r>
    </w:p>
    <w:p w14:paraId="501EB26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tail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S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obj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;</w:t>
      </w:r>
    </w:p>
    <w:p w14:paraId="44AF85E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tail =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obj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1CB06B06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37068DF0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Delete() {</w:t>
      </w:r>
    </w:p>
    <w:p w14:paraId="117FF1FA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if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IsEmpty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)</w:t>
      </w:r>
    </w:p>
    <w:p w14:paraId="7472C9BA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>""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72B1D077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2A9754A7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temp = head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0A97420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head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S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temp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);</w:t>
      </w:r>
    </w:p>
    <w:p w14:paraId="67CD5C63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</w:p>
    <w:p w14:paraId="4C5E2B3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710C87">
        <w:rPr>
          <w:rFonts w:cs="Times New Roman"/>
          <w:color w:val="0000FF"/>
          <w:sz w:val="19"/>
          <w:szCs w:val="19"/>
          <w:lang w:eastAsia="en-US"/>
        </w:rPr>
        <w:t>if</w:t>
      </w:r>
      <w:proofErr w:type="spellEnd"/>
      <w:r w:rsidRPr="00710C87">
        <w:rPr>
          <w:rFonts w:cs="Times New Roman"/>
          <w:color w:val="000000"/>
          <w:sz w:val="19"/>
          <w:szCs w:val="19"/>
          <w:lang w:eastAsia="en-US"/>
        </w:rPr>
        <w:t xml:space="preserve"> (</w:t>
      </w:r>
      <w:proofErr w:type="spellStart"/>
      <w:r w:rsidRPr="00710C87">
        <w:rPr>
          <w:rFonts w:cs="Times New Roman"/>
          <w:color w:val="000000"/>
          <w:sz w:val="19"/>
          <w:szCs w:val="19"/>
          <w:lang w:eastAsia="en-US"/>
        </w:rPr>
        <w:t>IsEmpty</w:t>
      </w:r>
      <w:proofErr w:type="spellEnd"/>
      <w:r w:rsidRPr="00710C87">
        <w:rPr>
          <w:rFonts w:cs="Times New Roman"/>
          <w:color w:val="000000"/>
          <w:sz w:val="19"/>
          <w:szCs w:val="19"/>
          <w:lang w:eastAsia="en-US"/>
        </w:rPr>
        <w:t xml:space="preserve">()) </w:t>
      </w:r>
      <w:r w:rsidRPr="00710C87">
        <w:rPr>
          <w:rFonts w:cs="Times New Roman"/>
          <w:color w:val="008000"/>
          <w:sz w:val="19"/>
          <w:szCs w:val="19"/>
          <w:lang w:eastAsia="en-US"/>
        </w:rPr>
        <w:t>//Если после удаления очередь стала пустой</w:t>
      </w:r>
    </w:p>
    <w:p w14:paraId="53ADA4D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eastAsia="en-US"/>
        </w:rPr>
        <w:tab/>
      </w:r>
      <w:r w:rsidRPr="00710C87">
        <w:rPr>
          <w:rFonts w:cs="Times New Roman"/>
          <w:color w:val="000000"/>
          <w:sz w:val="19"/>
          <w:szCs w:val="19"/>
          <w:lang w:eastAsia="en-US"/>
        </w:rPr>
        <w:tab/>
      </w:r>
      <w:r w:rsidRPr="00710C87">
        <w:rPr>
          <w:rFonts w:cs="Times New Roman"/>
          <w:color w:val="000000"/>
          <w:sz w:val="19"/>
          <w:szCs w:val="19"/>
          <w:lang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head = tail;</w:t>
      </w:r>
    </w:p>
    <w:p w14:paraId="479AAD1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13EF406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_temp = temp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ame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5C8631E4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delet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temp;</w:t>
      </w:r>
    </w:p>
    <w:p w14:paraId="2334D17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_temp;</w:t>
      </w:r>
    </w:p>
    <w:p w14:paraId="3C53BF2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73DA2D76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140EFB56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Search(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nam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{</w:t>
      </w:r>
    </w:p>
    <w:p w14:paraId="1DCCC246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if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IsEmpty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)</w:t>
      </w:r>
    </w:p>
    <w:p w14:paraId="5345BB77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35359B60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</w:p>
    <w:p w14:paraId="64966ED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temp = head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7A280EF1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whil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(temp !=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)</w:t>
      </w:r>
    </w:p>
    <w:p w14:paraId="6DD21AA6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{</w:t>
      </w:r>
    </w:p>
    <w:p w14:paraId="3055501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if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(temp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ame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()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==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nam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</w:t>
      </w:r>
    </w:p>
    <w:p w14:paraId="53EF1B1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temp;</w:t>
      </w:r>
    </w:p>
    <w:p w14:paraId="16EFF251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temp = temp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0E2FCB8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5AA05D3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552549B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1289F4E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518532A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voi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Show() {</w:t>
      </w:r>
    </w:p>
    <w:p w14:paraId="7DF64B9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cou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&lt;&lt;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>"\n</w:t>
      </w:r>
      <w:r w:rsidRPr="00710C87">
        <w:rPr>
          <w:rFonts w:cs="Times New Roman"/>
          <w:color w:val="A31515"/>
          <w:sz w:val="19"/>
          <w:szCs w:val="19"/>
          <w:lang w:eastAsia="en-US"/>
        </w:rPr>
        <w:t>Фабрика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 xml:space="preserve"> &lt;№"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&lt;&lt;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factory.num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&lt;&lt;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>"&gt;:\n"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6CBE24B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710C87">
        <w:rPr>
          <w:rFonts w:cs="Times New Roman"/>
          <w:color w:val="0000FF"/>
          <w:sz w:val="19"/>
          <w:szCs w:val="19"/>
          <w:lang w:eastAsia="en-US"/>
        </w:rPr>
        <w:t>if</w:t>
      </w:r>
      <w:proofErr w:type="spellEnd"/>
      <w:r w:rsidRPr="00710C87">
        <w:rPr>
          <w:rFonts w:cs="Times New Roman"/>
          <w:color w:val="000000"/>
          <w:sz w:val="19"/>
          <w:szCs w:val="19"/>
          <w:lang w:eastAsia="en-US"/>
        </w:rPr>
        <w:t xml:space="preserve"> (</w:t>
      </w:r>
      <w:proofErr w:type="spellStart"/>
      <w:r w:rsidRPr="00710C87">
        <w:rPr>
          <w:rFonts w:cs="Times New Roman"/>
          <w:color w:val="000000"/>
          <w:sz w:val="19"/>
          <w:szCs w:val="19"/>
          <w:lang w:eastAsia="en-US"/>
        </w:rPr>
        <w:t>IsEmpty</w:t>
      </w:r>
      <w:proofErr w:type="spellEnd"/>
      <w:r w:rsidRPr="00710C87">
        <w:rPr>
          <w:rFonts w:cs="Times New Roman"/>
          <w:color w:val="000000"/>
          <w:sz w:val="19"/>
          <w:szCs w:val="19"/>
          <w:lang w:eastAsia="en-US"/>
        </w:rPr>
        <w:t>())</w:t>
      </w:r>
    </w:p>
    <w:p w14:paraId="5594348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eastAsia="en-US"/>
        </w:rPr>
      </w:pPr>
      <w:r w:rsidRPr="00710C87">
        <w:rPr>
          <w:rFonts w:cs="Times New Roman"/>
          <w:color w:val="000000"/>
          <w:sz w:val="19"/>
          <w:szCs w:val="19"/>
          <w:lang w:eastAsia="en-US"/>
        </w:rPr>
        <w:tab/>
      </w:r>
      <w:r w:rsidRPr="00710C87">
        <w:rPr>
          <w:rFonts w:cs="Times New Roman"/>
          <w:color w:val="000000"/>
          <w:sz w:val="19"/>
          <w:szCs w:val="19"/>
          <w:lang w:eastAsia="en-US"/>
        </w:rPr>
        <w:tab/>
      </w:r>
      <w:r w:rsidRPr="00710C87">
        <w:rPr>
          <w:rFonts w:cs="Times New Roman"/>
          <w:color w:val="000000"/>
          <w:sz w:val="19"/>
          <w:szCs w:val="19"/>
          <w:lang w:eastAsia="en-US"/>
        </w:rPr>
        <w:tab/>
      </w:r>
      <w:proofErr w:type="spellStart"/>
      <w:r w:rsidRPr="00710C87">
        <w:rPr>
          <w:rFonts w:cs="Times New Roman"/>
          <w:color w:val="000000"/>
          <w:sz w:val="19"/>
          <w:szCs w:val="19"/>
          <w:lang w:eastAsia="en-US"/>
        </w:rPr>
        <w:t>cout</w:t>
      </w:r>
      <w:proofErr w:type="spellEnd"/>
      <w:r w:rsidRPr="00710C87">
        <w:rPr>
          <w:rFonts w:cs="Times New Roman"/>
          <w:color w:val="000000"/>
          <w:sz w:val="19"/>
          <w:szCs w:val="19"/>
          <w:lang w:eastAsia="en-US"/>
        </w:rPr>
        <w:t xml:space="preserve"> </w:t>
      </w:r>
      <w:r w:rsidRPr="00710C87">
        <w:rPr>
          <w:rFonts w:cs="Times New Roman"/>
          <w:color w:val="008080"/>
          <w:sz w:val="19"/>
          <w:szCs w:val="19"/>
          <w:lang w:eastAsia="en-US"/>
        </w:rPr>
        <w:t>&lt;&lt;</w:t>
      </w:r>
      <w:r w:rsidRPr="00710C87">
        <w:rPr>
          <w:rFonts w:cs="Times New Roman"/>
          <w:color w:val="000000"/>
          <w:sz w:val="19"/>
          <w:szCs w:val="19"/>
          <w:lang w:eastAsia="en-US"/>
        </w:rPr>
        <w:t xml:space="preserve"> </w:t>
      </w:r>
      <w:r w:rsidRPr="00710C87">
        <w:rPr>
          <w:rFonts w:cs="Times New Roman"/>
          <w:color w:val="A31515"/>
          <w:sz w:val="19"/>
          <w:szCs w:val="19"/>
          <w:lang w:eastAsia="en-US"/>
        </w:rPr>
        <w:t>"Оборудование отсутствует!\n"</w:t>
      </w:r>
      <w:r w:rsidRPr="00710C87">
        <w:rPr>
          <w:rFonts w:cs="Times New Roman"/>
          <w:color w:val="000000"/>
          <w:sz w:val="19"/>
          <w:szCs w:val="19"/>
          <w:lang w:eastAsia="en-US"/>
        </w:rPr>
        <w:t>;</w:t>
      </w:r>
    </w:p>
    <w:p w14:paraId="31AF54F1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eastAsia="en-US"/>
        </w:rPr>
        <w:tab/>
      </w:r>
      <w:r w:rsidRPr="00710C87">
        <w:rPr>
          <w:rFonts w:cs="Times New Roman"/>
          <w:color w:val="000000"/>
          <w:sz w:val="19"/>
          <w:szCs w:val="19"/>
          <w:lang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els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{</w:t>
      </w:r>
    </w:p>
    <w:p w14:paraId="2E5A62B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temp = head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5C8AC78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whil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(temp !=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) {</w:t>
      </w:r>
    </w:p>
    <w:p w14:paraId="53162C5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cou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&lt;&lt;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temp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ame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()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&lt;&lt;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 xml:space="preserve">" </w:t>
      </w:r>
      <w:r w:rsidRPr="00710C87">
        <w:rPr>
          <w:rFonts w:cs="Times New Roman"/>
          <w:color w:val="A31515"/>
          <w:sz w:val="19"/>
          <w:szCs w:val="19"/>
          <w:lang w:eastAsia="en-US"/>
        </w:rPr>
        <w:t>в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A31515"/>
          <w:sz w:val="19"/>
          <w:szCs w:val="19"/>
          <w:lang w:eastAsia="en-US"/>
        </w:rPr>
        <w:t>количестве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 xml:space="preserve"> "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&lt;&lt;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temp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um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()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&lt;&lt;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>"</w:t>
      </w:r>
      <w:proofErr w:type="spellStart"/>
      <w:r w:rsidRPr="00710C87">
        <w:rPr>
          <w:rFonts w:cs="Times New Roman"/>
          <w:color w:val="A31515"/>
          <w:sz w:val="19"/>
          <w:szCs w:val="19"/>
          <w:lang w:eastAsia="en-US"/>
        </w:rPr>
        <w:t>шт</w:t>
      </w:r>
      <w:proofErr w:type="spellEnd"/>
      <w:r w:rsidRPr="00710C87">
        <w:rPr>
          <w:rFonts w:cs="Times New Roman"/>
          <w:color w:val="A31515"/>
          <w:sz w:val="19"/>
          <w:szCs w:val="19"/>
          <w:lang w:val="en-US" w:eastAsia="en-US"/>
        </w:rPr>
        <w:t>.\n"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14B0B1D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temp = temp-&gt;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;</w:t>
      </w:r>
    </w:p>
    <w:p w14:paraId="59A37EF0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7049A45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5433623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524AECE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1F6F6AD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voi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S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*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nex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 {</w:t>
      </w:r>
    </w:p>
    <w:p w14:paraId="10622C1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next =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nex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21426FD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0CC9136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18FAF64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voi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SetTNum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</w:t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in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num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 {</w:t>
      </w:r>
    </w:p>
    <w:p w14:paraId="6EC76FD6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factory.num</w:t>
      </w:r>
      <w:proofErr w:type="spellEnd"/>
      <w:r w:rsidRPr="00710C87">
        <w:rPr>
          <w:rFonts w:cs="Times New Roman"/>
          <w:color w:val="008080"/>
          <w:sz w:val="19"/>
          <w:szCs w:val="19"/>
          <w:lang w:val="en-US" w:eastAsia="en-US"/>
        </w:rPr>
        <w:t>=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num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741A67B7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3409C4C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75CFC6E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voi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SetHead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*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hea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 {</w:t>
      </w:r>
    </w:p>
    <w:p w14:paraId="3F0EBBB3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head =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hea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3343A0F6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4482DC87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6B52F4B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voi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SetTail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*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tail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 {</w:t>
      </w:r>
    </w:p>
    <w:p w14:paraId="688404B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tail =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tail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2BB6160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03780F2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2FEAAB6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T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 {</w:t>
      </w:r>
    </w:p>
    <w:p w14:paraId="58BF6763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factory.num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41EE254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68199066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37C5974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Factory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 {</w:t>
      </w:r>
    </w:p>
    <w:p w14:paraId="324A8E03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next;</w:t>
      </w:r>
    </w:p>
    <w:p w14:paraId="7136DA8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606AA49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763A1C2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Head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 {</w:t>
      </w:r>
    </w:p>
    <w:p w14:paraId="2E56434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head;</w:t>
      </w:r>
    </w:p>
    <w:p w14:paraId="3E5FEF9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0177EDF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70F102B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Tail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 {</w:t>
      </w:r>
    </w:p>
    <w:p w14:paraId="6901BBC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tail;</w:t>
      </w:r>
    </w:p>
    <w:p w14:paraId="028CFD56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20810D9D" w14:textId="6797EA8A" w:rsidR="009B6C32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>};</w:t>
      </w:r>
    </w:p>
    <w:p w14:paraId="11F3F77C" w14:textId="3369BF3B" w:rsidR="009B4C23" w:rsidRPr="00710C87" w:rsidRDefault="0070406E" w:rsidP="00934D15">
      <w:pPr>
        <w:rPr>
          <w:rFonts w:cs="Times New Roman"/>
          <w:lang w:val="en-CA"/>
        </w:rPr>
      </w:pPr>
      <w:r w:rsidRPr="00710C87">
        <w:rPr>
          <w:rFonts w:cs="Times New Roman"/>
          <w:lang w:val="en-CA"/>
        </w:rPr>
        <w:t>Object.cpp</w:t>
      </w:r>
      <w:r w:rsidR="00934D15" w:rsidRPr="00710C87">
        <w:rPr>
          <w:rFonts w:cs="Times New Roman"/>
          <w:lang w:val="en-CA"/>
        </w:rPr>
        <w:t>:</w:t>
      </w:r>
    </w:p>
    <w:p w14:paraId="4A80069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808080"/>
          <w:sz w:val="19"/>
          <w:szCs w:val="19"/>
          <w:lang w:val="en-US" w:eastAsia="en-US"/>
        </w:rPr>
        <w:t>#pragma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once</w:t>
      </w:r>
    </w:p>
    <w:p w14:paraId="2C8A940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808080"/>
          <w:sz w:val="19"/>
          <w:szCs w:val="19"/>
          <w:lang w:val="en-US" w:eastAsia="en-US"/>
        </w:rPr>
        <w:t>#includ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>&lt;string&gt;</w:t>
      </w:r>
    </w:p>
    <w:p w14:paraId="5B5E501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FF"/>
          <w:sz w:val="19"/>
          <w:szCs w:val="19"/>
          <w:lang w:val="en-US" w:eastAsia="en-US"/>
        </w:rPr>
        <w:t>us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namespac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std;</w:t>
      </w:r>
    </w:p>
    <w:p w14:paraId="4C34A534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1AB2A3F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FF"/>
          <w:sz w:val="19"/>
          <w:szCs w:val="19"/>
          <w:lang w:val="en-US" w:eastAsia="en-US"/>
        </w:rPr>
        <w:t>class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{</w:t>
      </w:r>
    </w:p>
    <w:p w14:paraId="5249200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FF"/>
          <w:sz w:val="19"/>
          <w:szCs w:val="19"/>
          <w:lang w:val="en-US" w:eastAsia="en-US"/>
        </w:rPr>
        <w:t>privat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:</w:t>
      </w:r>
    </w:p>
    <w:p w14:paraId="5A5EC2E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stru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Info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{</w:t>
      </w:r>
    </w:p>
    <w:p w14:paraId="0068C6C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name;</w:t>
      </w:r>
    </w:p>
    <w:p w14:paraId="4E9EA17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num;</w:t>
      </w:r>
    </w:p>
    <w:p w14:paraId="36A58F5A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object;</w:t>
      </w:r>
    </w:p>
    <w:p w14:paraId="0879433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2F15694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* next;</w:t>
      </w:r>
    </w:p>
    <w:p w14:paraId="6375AF9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FF"/>
          <w:sz w:val="19"/>
          <w:szCs w:val="19"/>
          <w:lang w:val="en-US" w:eastAsia="en-US"/>
        </w:rPr>
        <w:t>public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:</w:t>
      </w:r>
    </w:p>
    <w:p w14:paraId="34DF623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Object(){</w:t>
      </w:r>
    </w:p>
    <w:p w14:paraId="78C8CB8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object.name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=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A31515"/>
          <w:sz w:val="19"/>
          <w:szCs w:val="19"/>
          <w:lang w:val="en-US" w:eastAsia="en-US"/>
        </w:rPr>
        <w:t>""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4A35B0B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object.num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=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-1;</w:t>
      </w:r>
    </w:p>
    <w:p w14:paraId="08C879C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next =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0DF57ED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1E10085A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lastRenderedPageBreak/>
        <w:tab/>
      </w:r>
    </w:p>
    <w:p w14:paraId="681D1D0A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Object(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nam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, 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num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{</w:t>
      </w:r>
    </w:p>
    <w:p w14:paraId="3FEFF940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object.name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=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nam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7439E650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object.num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=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num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6C4571A3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next =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3F256DA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19ED829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</w:p>
    <w:p w14:paraId="47B8385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~Object(){</w:t>
      </w:r>
    </w:p>
    <w:p w14:paraId="01565F1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next = </w:t>
      </w:r>
      <w:proofErr w:type="spellStart"/>
      <w:r w:rsidRPr="00710C87">
        <w:rPr>
          <w:rFonts w:cs="Times New Roman"/>
          <w:color w:val="0000FF"/>
          <w:sz w:val="19"/>
          <w:szCs w:val="19"/>
          <w:lang w:val="en-US" w:eastAsia="en-US"/>
        </w:rPr>
        <w:t>nullptr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698B9886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2B674757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3428A0C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voi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SetName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nam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{</w:t>
      </w:r>
    </w:p>
    <w:p w14:paraId="15ADF4A0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object.name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=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name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4D8E664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6AF6AEE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14A17A9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voi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SetNum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</w:t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in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num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{</w:t>
      </w:r>
    </w:p>
    <w:p w14:paraId="11E99BA6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object.num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008080"/>
          <w:sz w:val="19"/>
          <w:szCs w:val="19"/>
          <w:lang w:val="en-US" w:eastAsia="en-US"/>
        </w:rPr>
        <w:t>=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num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4A04F523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3B3D24A5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33B39B1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void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S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</w:t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*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nex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) {</w:t>
      </w:r>
    </w:p>
    <w:p w14:paraId="0C52AB30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 xml:space="preserve">next =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_nex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5A7E096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303AD03D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5B53939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ame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{</w:t>
      </w:r>
    </w:p>
    <w:p w14:paraId="3052FDF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object.name;</w:t>
      </w:r>
    </w:p>
    <w:p w14:paraId="7AE610AC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671A80CE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7ECC5572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string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um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{</w:t>
      </w:r>
    </w:p>
    <w:p w14:paraId="7FF6E4DB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object.num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;</w:t>
      </w:r>
    </w:p>
    <w:p w14:paraId="3DB69BDF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21868CA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</w:p>
    <w:p w14:paraId="41CEF048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2B91AF"/>
          <w:sz w:val="19"/>
          <w:szCs w:val="19"/>
          <w:lang w:val="en-US" w:eastAsia="en-US"/>
        </w:rPr>
        <w:t>Object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10C87">
        <w:rPr>
          <w:rFonts w:cs="Times New Roman"/>
          <w:color w:val="000000"/>
          <w:sz w:val="19"/>
          <w:szCs w:val="19"/>
          <w:lang w:val="en-US" w:eastAsia="en-US"/>
        </w:rPr>
        <w:t>GetNext</w:t>
      </w:r>
      <w:proofErr w:type="spellEnd"/>
      <w:r w:rsidRPr="00710C87">
        <w:rPr>
          <w:rFonts w:cs="Times New Roman"/>
          <w:color w:val="000000"/>
          <w:sz w:val="19"/>
          <w:szCs w:val="19"/>
          <w:lang w:val="en-US" w:eastAsia="en-US"/>
        </w:rPr>
        <w:t>() {</w:t>
      </w:r>
    </w:p>
    <w:p w14:paraId="3AE4DF89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  <w:r w:rsidRPr="00710C87">
        <w:rPr>
          <w:rFonts w:cs="Times New Roman"/>
          <w:color w:val="0000FF"/>
          <w:sz w:val="19"/>
          <w:szCs w:val="19"/>
          <w:lang w:val="en-US" w:eastAsia="en-US"/>
        </w:rPr>
        <w:t>return</w:t>
      </w:r>
      <w:r w:rsidRPr="00710C87">
        <w:rPr>
          <w:rFonts w:cs="Times New Roman"/>
          <w:color w:val="000000"/>
          <w:sz w:val="19"/>
          <w:szCs w:val="19"/>
          <w:lang w:val="en-US" w:eastAsia="en-US"/>
        </w:rPr>
        <w:t xml:space="preserve"> next;</w:t>
      </w:r>
    </w:p>
    <w:p w14:paraId="79605B64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  <w:t>}</w:t>
      </w:r>
    </w:p>
    <w:p w14:paraId="009EF641" w14:textId="77777777" w:rsidR="0070406E" w:rsidRPr="00710C87" w:rsidRDefault="0070406E" w:rsidP="007040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ab/>
      </w:r>
    </w:p>
    <w:p w14:paraId="5D1F5BE6" w14:textId="77777777" w:rsidR="0070406E" w:rsidRPr="00710C87" w:rsidRDefault="0070406E" w:rsidP="0070406E">
      <w:pPr>
        <w:rPr>
          <w:rFonts w:cs="Times New Roman"/>
          <w:color w:val="000000"/>
          <w:sz w:val="19"/>
          <w:szCs w:val="19"/>
          <w:lang w:val="en-US" w:eastAsia="en-US"/>
        </w:rPr>
      </w:pPr>
      <w:r w:rsidRPr="00710C87">
        <w:rPr>
          <w:rFonts w:cs="Times New Roman"/>
          <w:color w:val="000000"/>
          <w:sz w:val="19"/>
          <w:szCs w:val="19"/>
          <w:lang w:val="en-US" w:eastAsia="en-US"/>
        </w:rPr>
        <w:t>};</w:t>
      </w:r>
    </w:p>
    <w:p w14:paraId="395F196B" w14:textId="0F7E84CB" w:rsidR="009B6C32" w:rsidRPr="00710C87" w:rsidRDefault="00BE728E" w:rsidP="00BE728E">
      <w:pPr>
        <w:rPr>
          <w:rFonts w:cs="Times New Roman"/>
          <w:lang w:val="en-US"/>
        </w:rPr>
      </w:pPr>
      <w:r w:rsidRPr="00710C87">
        <w:rPr>
          <w:rFonts w:cs="Times New Roman"/>
          <w:lang w:val="en-US"/>
        </w:rPr>
        <w:t>CW_40.4</w:t>
      </w:r>
      <w:r w:rsidR="00934D15" w:rsidRPr="00710C87">
        <w:rPr>
          <w:rFonts w:cs="Times New Roman"/>
          <w:lang w:val="en-US"/>
        </w:rPr>
        <w:t>.</w:t>
      </w:r>
      <w:proofErr w:type="spellStart"/>
      <w:r w:rsidR="00934D15" w:rsidRPr="00710C87">
        <w:rPr>
          <w:rFonts w:cs="Times New Roman"/>
          <w:lang w:val="en-CA"/>
        </w:rPr>
        <w:t>cpp</w:t>
      </w:r>
      <w:proofErr w:type="spellEnd"/>
      <w:r w:rsidR="00934D15" w:rsidRPr="00710C87">
        <w:rPr>
          <w:rFonts w:cs="Times New Roman"/>
          <w:lang w:val="en-US"/>
        </w:rPr>
        <w:t>:</w:t>
      </w:r>
    </w:p>
    <w:p w14:paraId="607D66B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>#define _CRT_SECURE_NO_WARNINGS</w:t>
      </w:r>
    </w:p>
    <w:p w14:paraId="45DA8E0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>#include &lt;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Windows.h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&gt;</w:t>
      </w:r>
    </w:p>
    <w:p w14:paraId="6C86FBE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>#include &lt;iostream&gt;</w:t>
      </w:r>
    </w:p>
    <w:p w14:paraId="1179CB1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>#include &lt;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stdlib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&gt;</w:t>
      </w:r>
    </w:p>
    <w:p w14:paraId="08702D69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>#include &lt;string&gt;</w:t>
      </w:r>
    </w:p>
    <w:p w14:paraId="528ACDA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>#include &lt;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fstream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&gt;</w:t>
      </w:r>
    </w:p>
    <w:p w14:paraId="31FFE4C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>#include "Company.cpp"</w:t>
      </w:r>
    </w:p>
    <w:p w14:paraId="40F82B6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0BA55C4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>using namespace std;</w:t>
      </w:r>
    </w:p>
    <w:p w14:paraId="61D26F3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6101F6E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Company* company 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llptr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;</w:t>
      </w:r>
    </w:p>
    <w:p w14:paraId="236B1A2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5ED5F54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int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NaturalValue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 {</w:t>
      </w:r>
    </w:p>
    <w:p w14:paraId="51303CE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int answer;</w:t>
      </w:r>
    </w:p>
    <w:p w14:paraId="429C362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while (!(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in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&gt;&gt; answer) || (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in.peek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 != '\n') || (answer &lt; 0))</w:t>
      </w:r>
    </w:p>
    <w:p w14:paraId="7DD6CC76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{</w:t>
      </w:r>
    </w:p>
    <w:p w14:paraId="346EB79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in.clear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1685E4E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while (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in.get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() != </w:t>
      </w:r>
      <w:r w:rsidRPr="00710C87">
        <w:rPr>
          <w:rFonts w:cs="Times New Roman"/>
          <w:color w:val="808080"/>
          <w:sz w:val="19"/>
          <w:szCs w:val="19"/>
          <w:lang w:eastAsia="en-US"/>
        </w:rPr>
        <w:t>'\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n</w:t>
      </w:r>
      <w:r w:rsidRPr="00710C87">
        <w:rPr>
          <w:rFonts w:cs="Times New Roman"/>
          <w:color w:val="808080"/>
          <w:sz w:val="19"/>
          <w:szCs w:val="19"/>
          <w:lang w:eastAsia="en-US"/>
        </w:rPr>
        <w:t>');</w:t>
      </w:r>
    </w:p>
    <w:p w14:paraId="29AB9C4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Ошибка: введено некорректное число.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&lt;&lt;</w:t>
      </w:r>
    </w:p>
    <w:p w14:paraId="3798382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"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Повторите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ввод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: 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;</w:t>
      </w:r>
    </w:p>
    <w:p w14:paraId="65ADEAA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}</w:t>
      </w:r>
    </w:p>
    <w:p w14:paraId="5C10105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return answer;</w:t>
      </w:r>
    </w:p>
    <w:p w14:paraId="6F5097C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>}</w:t>
      </w:r>
    </w:p>
    <w:p w14:paraId="01DA8409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3707F44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string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CorrectString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 {</w:t>
      </w:r>
    </w:p>
    <w:p w14:paraId="4734468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string str;</w:t>
      </w:r>
    </w:p>
    <w:p w14:paraId="3B8292F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line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in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, str);</w:t>
      </w:r>
    </w:p>
    <w:p w14:paraId="1B4DEDF9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US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lastRenderedPageBreak/>
        <w:t xml:space="preserve">    while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 xml:space="preserve"> (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str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.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empty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())</w:t>
      </w:r>
    </w:p>
    <w:p w14:paraId="17AF18D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val="en-US" w:eastAsia="en-US"/>
        </w:rPr>
        <w:t xml:space="preserve">    </w:t>
      </w:r>
      <w:r w:rsidRPr="00710C87">
        <w:rPr>
          <w:rFonts w:cs="Times New Roman"/>
          <w:color w:val="808080"/>
          <w:sz w:val="19"/>
          <w:szCs w:val="19"/>
          <w:lang w:eastAsia="en-US"/>
        </w:rPr>
        <w:t>{</w:t>
      </w:r>
    </w:p>
    <w:p w14:paraId="3357B59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Ошибка: введена некорректная строка."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&lt;&lt;</w:t>
      </w:r>
    </w:p>
    <w:p w14:paraId="46DEF78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"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Повторите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ввод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: 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;</w:t>
      </w:r>
    </w:p>
    <w:p w14:paraId="72CB491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line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in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, str);</w:t>
      </w:r>
    </w:p>
    <w:p w14:paraId="7BC0D18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}</w:t>
      </w:r>
    </w:p>
    <w:p w14:paraId="2F32E26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return str;</w:t>
      </w:r>
    </w:p>
    <w:p w14:paraId="4E24C32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>}</w:t>
      </w:r>
    </w:p>
    <w:p w14:paraId="7360071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45FDA9B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>void Dialog() {</w:t>
      </w:r>
    </w:p>
    <w:p w14:paraId="2F65BF8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int answer = -1;</w:t>
      </w:r>
    </w:p>
    <w:p w14:paraId="6D709DC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while (answer != 0)</w:t>
      </w:r>
    </w:p>
    <w:p w14:paraId="1461433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</w:t>
      </w:r>
      <w:r w:rsidRPr="00710C87">
        <w:rPr>
          <w:rFonts w:cs="Times New Roman"/>
          <w:color w:val="808080"/>
          <w:sz w:val="19"/>
          <w:szCs w:val="19"/>
          <w:lang w:eastAsia="en-US"/>
        </w:rPr>
        <w:t>{</w:t>
      </w:r>
    </w:p>
    <w:p w14:paraId="725D6FA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</w:t>
      </w:r>
    </w:p>
    <w:p w14:paraId="059204A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"Выберите пункт: 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</w:t>
      </w:r>
    </w:p>
    <w:p w14:paraId="4DC88B19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"1 - Создать компанию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</w:t>
      </w:r>
    </w:p>
    <w:p w14:paraId="218D2C8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"2 - Удалить компанию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</w:t>
      </w:r>
    </w:p>
    <w:p w14:paraId="3FF206D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"3 - Добавить завод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</w:t>
      </w:r>
    </w:p>
    <w:p w14:paraId="42FD511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"4 - Удалить завод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</w:t>
      </w:r>
    </w:p>
    <w:p w14:paraId="0B1D3AF9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"5 - Добавить объект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</w:t>
      </w:r>
    </w:p>
    <w:p w14:paraId="7B6C24D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"6 - Удалить объект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</w:t>
      </w:r>
    </w:p>
    <w:p w14:paraId="7ECE49C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"7 - Поиск объекта на заводе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</w:t>
      </w:r>
    </w:p>
    <w:p w14:paraId="4AF088D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"8 - Поиск объекта в компании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</w:t>
      </w:r>
    </w:p>
    <w:p w14:paraId="08BE999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"9 - Вывести состояние компании в консоль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</w:t>
      </w:r>
    </w:p>
    <w:p w14:paraId="1316140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"10 - Загрузить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</w:t>
      </w:r>
    </w:p>
    <w:p w14:paraId="510A83B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"11 - Сохранить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</w:t>
      </w:r>
    </w:p>
    <w:p w14:paraId="1B6CE2E6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"0 - Завершить работу с программой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3B4940F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044EDC9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answer 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NaturalValue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6070520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system("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ls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");</w:t>
      </w:r>
    </w:p>
    <w:p w14:paraId="5008E9C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switch (answer)</w:t>
      </w:r>
    </w:p>
    <w:p w14:paraId="00FE744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{</w:t>
      </w:r>
    </w:p>
    <w:p w14:paraId="3CC0A07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case 1:</w:t>
      </w:r>
    </w:p>
    <w:p w14:paraId="44D8BDB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{</w:t>
      </w:r>
    </w:p>
    <w:p w14:paraId="49F1E0A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delete company;</w:t>
      </w:r>
    </w:p>
    <w:p w14:paraId="5F454196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&lt;&lt; "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Введите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название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компании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: 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;</w:t>
      </w:r>
    </w:p>
    <w:p w14:paraId="7EF1F12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in.ignore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22BE5BD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string name 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CorrectString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7BD4F5D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company = new Company(name);</w:t>
      </w:r>
    </w:p>
    <w:p w14:paraId="33E7B9D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Компания &lt;" &lt;&lt;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ompany</w:t>
      </w:r>
      <w:r w:rsidRPr="00710C87">
        <w:rPr>
          <w:rFonts w:cs="Times New Roman"/>
          <w:color w:val="808080"/>
          <w:sz w:val="19"/>
          <w:szCs w:val="19"/>
          <w:lang w:eastAsia="en-US"/>
        </w:rPr>
        <w:t>-&gt;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Name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() &lt;&lt; "&gt; успешно создана!"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;</w:t>
      </w:r>
    </w:p>
    <w:p w14:paraId="5BD1D98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1C9206A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break;</w:t>
      </w:r>
    </w:p>
    <w:p w14:paraId="2914FD0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}</w:t>
      </w:r>
    </w:p>
    <w:p w14:paraId="253B7AF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case 2:</w:t>
      </w:r>
    </w:p>
    <w:p w14:paraId="75E8260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6607900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if (company !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llptr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)</w:t>
      </w:r>
    </w:p>
    <w:p w14:paraId="4B2DC42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{</w:t>
      </w:r>
    </w:p>
    <w:p w14:paraId="35CAAA9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delete company;</w:t>
      </w:r>
    </w:p>
    <w:p w14:paraId="3AFF32F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company 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llptr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;</w:t>
      </w:r>
    </w:p>
    <w:p w14:paraId="6B529B2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Компания успешно удалена!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5B16D8D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}</w:t>
      </w:r>
    </w:p>
    <w:p w14:paraId="1689C0C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else</w:t>
      </w:r>
    </w:p>
    <w:p w14:paraId="3DB5FBE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Для работы с компанией необходимо её создание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098E4DD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334D51C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break</w:t>
      </w:r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38461D6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74E1B18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ase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3:</w:t>
      </w:r>
    </w:p>
    <w:p w14:paraId="116591F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009CA00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if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(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ompany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!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llptr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)</w:t>
      </w:r>
    </w:p>
    <w:p w14:paraId="13B4A98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{</w:t>
      </w:r>
    </w:p>
    <w:p w14:paraId="14D775B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Введите номер создаваемого завода: 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28CC714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in.ignore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46233116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string number 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CorrectString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4F1EEB3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7032E42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company-&gt;Add(new Factory(number));</w:t>
      </w:r>
    </w:p>
    <w:p w14:paraId="6B670B46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Завод &lt;" &lt;&lt;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number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&gt; успешно добавлен!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6B28604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}</w:t>
      </w:r>
    </w:p>
    <w:p w14:paraId="0703957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lastRenderedPageBreak/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else</w:t>
      </w:r>
    </w:p>
    <w:p w14:paraId="2F8A875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Для работы с компанией необходимо её создание."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;</w:t>
      </w:r>
    </w:p>
    <w:p w14:paraId="707717E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23DBF59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break;</w:t>
      </w:r>
    </w:p>
    <w:p w14:paraId="4868ABF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729B13D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case 4:</w:t>
      </w:r>
    </w:p>
    <w:p w14:paraId="42547CB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3E41441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if (company !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llptr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)</w:t>
      </w:r>
    </w:p>
    <w:p w14:paraId="68DDBE0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{</w:t>
      </w:r>
    </w:p>
    <w:p w14:paraId="1DD0220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string number = company-&gt;Delete();</w:t>
      </w:r>
    </w:p>
    <w:p w14:paraId="54B660A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if (!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mber.empty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)</w:t>
      </w:r>
    </w:p>
    <w:p w14:paraId="73A7A98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Завод &lt;" &lt;&lt;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number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&gt; успешно удален!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021FBAB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else</w:t>
      </w:r>
    </w:p>
    <w:p w14:paraId="164A14E9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Удаление невозможно: компания пуста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3310E4B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}</w:t>
      </w:r>
    </w:p>
    <w:p w14:paraId="2A244369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else</w:t>
      </w:r>
    </w:p>
    <w:p w14:paraId="4C3AECA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Для работы с компанией необходимо её создание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0B96D1B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33F9032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break</w:t>
      </w:r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72FB7BB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34C5CEF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ase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5:</w:t>
      </w:r>
    </w:p>
    <w:p w14:paraId="23A15EC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00BCCC1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if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(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ompany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!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llptr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)</w:t>
      </w:r>
    </w:p>
    <w:p w14:paraId="65EF1846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{</w:t>
      </w:r>
    </w:p>
    <w:p w14:paraId="208327E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ompany</w:t>
      </w:r>
      <w:r w:rsidRPr="00710C87">
        <w:rPr>
          <w:rFonts w:cs="Times New Roman"/>
          <w:color w:val="808080"/>
          <w:sz w:val="19"/>
          <w:szCs w:val="19"/>
          <w:lang w:eastAsia="en-US"/>
        </w:rPr>
        <w:t>-&gt;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Show</w:t>
      </w:r>
      <w:r w:rsidRPr="00710C87">
        <w:rPr>
          <w:rFonts w:cs="Times New Roman"/>
          <w:color w:val="808080"/>
          <w:sz w:val="19"/>
          <w:szCs w:val="19"/>
          <w:lang w:eastAsia="en-US"/>
        </w:rPr>
        <w:t>();</w:t>
      </w:r>
    </w:p>
    <w:p w14:paraId="629F5CA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16B25D4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Введите номер завода, куда планируется добавить объект: 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53B1CBE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in.ignore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66E9407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string number 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CorrectString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1D5A779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Factory* factory = company-&gt;Search(number);</w:t>
      </w:r>
    </w:p>
    <w:p w14:paraId="32A9857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2C72CC6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if (factory !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llptr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)</w:t>
      </w:r>
    </w:p>
    <w:p w14:paraId="4B18438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{</w:t>
      </w:r>
    </w:p>
    <w:p w14:paraId="7CE3E0D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&lt;&lt; "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Введите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название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объекта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: 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;</w:t>
      </w:r>
    </w:p>
    <w:p w14:paraId="4D35A4E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string name 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CorrectString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1E03CAB9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&lt;&lt; "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Укажите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количество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объектов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: 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;</w:t>
      </w:r>
    </w:p>
    <w:p w14:paraId="1284D36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string num 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CorrectString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0CAEF91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2F97166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factory-&gt;Add(new Object(name, num));</w:t>
      </w:r>
    </w:p>
    <w:p w14:paraId="5242B9C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Объект &lt;" &lt;&lt;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name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&gt; добавлен на завод в количестве " &lt;&lt;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num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!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64DE74D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}</w:t>
      </w:r>
    </w:p>
    <w:p w14:paraId="4534481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else</w:t>
      </w:r>
    </w:p>
    <w:p w14:paraId="01BFB11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К сожалению, искомый завод не найден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31F8B0E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}</w:t>
      </w:r>
    </w:p>
    <w:p w14:paraId="2CA7F5C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else</w:t>
      </w:r>
    </w:p>
    <w:p w14:paraId="428B911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Для работы с компанией необходимо её создание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7F498D4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43BE7F1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break</w:t>
      </w:r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7E1D7CB9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4C46C556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ase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6:</w:t>
      </w:r>
    </w:p>
    <w:p w14:paraId="520D3F1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613A672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if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(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ompany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!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llptr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)</w:t>
      </w:r>
    </w:p>
    <w:p w14:paraId="1894A23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{</w:t>
      </w:r>
    </w:p>
    <w:p w14:paraId="19208176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ompany</w:t>
      </w:r>
      <w:r w:rsidRPr="00710C87">
        <w:rPr>
          <w:rFonts w:cs="Times New Roman"/>
          <w:color w:val="808080"/>
          <w:sz w:val="19"/>
          <w:szCs w:val="19"/>
          <w:lang w:eastAsia="en-US"/>
        </w:rPr>
        <w:t>-&gt;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Show</w:t>
      </w:r>
      <w:r w:rsidRPr="00710C87">
        <w:rPr>
          <w:rFonts w:cs="Times New Roman"/>
          <w:color w:val="808080"/>
          <w:sz w:val="19"/>
          <w:szCs w:val="19"/>
          <w:lang w:eastAsia="en-US"/>
        </w:rPr>
        <w:t>();</w:t>
      </w:r>
    </w:p>
    <w:p w14:paraId="0F133F0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7066652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Введите номер завода, откуда необходимо удалить объект: 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2343996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in.ignore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7360F79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string number 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CorrectString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6A06EFE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Factory* factory = company-&gt;Search(number);</w:t>
      </w:r>
    </w:p>
    <w:p w14:paraId="272F97B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67DD076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if (factory !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llptr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)</w:t>
      </w:r>
    </w:p>
    <w:p w14:paraId="2572AB4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{</w:t>
      </w:r>
    </w:p>
    <w:p w14:paraId="3B22867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string name = factory-&gt;Delete();</w:t>
      </w:r>
    </w:p>
    <w:p w14:paraId="368E10E6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032B16D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US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if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 xml:space="preserve"> (!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name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.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empty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>())</w:t>
      </w:r>
    </w:p>
    <w:p w14:paraId="2717A39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val="en-US" w:eastAsia="en-US"/>
        </w:rPr>
        <w:t xml:space="preserve">    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Объект &lt;" &lt;&lt;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name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&gt; успешно удален с завода!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50EC039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else</w:t>
      </w:r>
    </w:p>
    <w:p w14:paraId="0952B4F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lastRenderedPageBreak/>
        <w:t xml:space="preserve">    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Ошибка удаления: завод пуст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44F60E6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}</w:t>
      </w:r>
    </w:p>
    <w:p w14:paraId="2E942E2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else</w:t>
      </w:r>
    </w:p>
    <w:p w14:paraId="05BAB39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К сожалению, искомый завод не найден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66881DD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}</w:t>
      </w:r>
    </w:p>
    <w:p w14:paraId="0EECA7B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else</w:t>
      </w:r>
    </w:p>
    <w:p w14:paraId="27EB6B6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Для работы с компанией необходимо её создание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0D8335C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7DB3602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break</w:t>
      </w:r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657C5C8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6EF5C4C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ase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7:</w:t>
      </w:r>
    </w:p>
    <w:p w14:paraId="658C346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4EC25EC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if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(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ompany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!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llptr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)</w:t>
      </w:r>
    </w:p>
    <w:p w14:paraId="11B9F31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{</w:t>
      </w:r>
    </w:p>
    <w:p w14:paraId="25AED50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ompany</w:t>
      </w:r>
      <w:r w:rsidRPr="00710C87">
        <w:rPr>
          <w:rFonts w:cs="Times New Roman"/>
          <w:color w:val="808080"/>
          <w:sz w:val="19"/>
          <w:szCs w:val="19"/>
          <w:lang w:eastAsia="en-US"/>
        </w:rPr>
        <w:t>-&gt;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Show</w:t>
      </w:r>
      <w:r w:rsidRPr="00710C87">
        <w:rPr>
          <w:rFonts w:cs="Times New Roman"/>
          <w:color w:val="808080"/>
          <w:sz w:val="19"/>
          <w:szCs w:val="19"/>
          <w:lang w:eastAsia="en-US"/>
        </w:rPr>
        <w:t>();</w:t>
      </w:r>
    </w:p>
    <w:p w14:paraId="3F2F3F1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12933AA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Введите номер завода, где необходимо найти объект: 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353D08F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in.ignore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018D6A0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string number 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CorrectString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2928A1C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Factory* factory = company-&gt;Search(number);</w:t>
      </w:r>
    </w:p>
    <w:p w14:paraId="16D2001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115B5B2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if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(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factory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!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llptr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)</w:t>
      </w:r>
    </w:p>
    <w:p w14:paraId="78C5882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{</w:t>
      </w:r>
    </w:p>
    <w:p w14:paraId="4D0433B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Введите название искомого объекта: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3540CDE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string name 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CorrectString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1228936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39AC9B6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Object* object = factory-&gt;Search(name);</w:t>
      </w:r>
    </w:p>
    <w:p w14:paraId="2DD1CFD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if (object)</w:t>
      </w:r>
    </w:p>
    <w:p w14:paraId="651EA79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Объект &lt;" &lt;&lt;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name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&gt; обнаружен!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</w:t>
      </w:r>
    </w:p>
    <w:p w14:paraId="6410592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        "Количество объектов - " &lt;&lt;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object</w:t>
      </w:r>
      <w:r w:rsidRPr="00710C87">
        <w:rPr>
          <w:rFonts w:cs="Times New Roman"/>
          <w:color w:val="808080"/>
          <w:sz w:val="19"/>
          <w:szCs w:val="19"/>
          <w:lang w:eastAsia="en-US"/>
        </w:rPr>
        <w:t>-&gt;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Num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()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6239B67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else</w:t>
      </w:r>
    </w:p>
    <w:p w14:paraId="5B1ABA8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Объект не найден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2B72436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}</w:t>
      </w:r>
    </w:p>
    <w:p w14:paraId="598FA98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else</w:t>
      </w:r>
    </w:p>
    <w:p w14:paraId="77671F8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К сожалению, искомый завод не найден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4A3100B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}</w:t>
      </w:r>
    </w:p>
    <w:p w14:paraId="54F6412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else</w:t>
      </w:r>
    </w:p>
    <w:p w14:paraId="062F587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Для работы с компанией необходимо её создание."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;</w:t>
      </w:r>
    </w:p>
    <w:p w14:paraId="6162273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0D86921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break;</w:t>
      </w:r>
    </w:p>
    <w:p w14:paraId="7E9E550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1B3149A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case 8:</w:t>
      </w:r>
    </w:p>
    <w:p w14:paraId="4CE48B86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if (company !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llptr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)</w:t>
      </w:r>
    </w:p>
    <w:p w14:paraId="76C9826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{</w:t>
      </w:r>
    </w:p>
    <w:p w14:paraId="2B9D54E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company-&gt;Show();</w:t>
      </w:r>
    </w:p>
    <w:p w14:paraId="4DCF22D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1E798FA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&lt;&lt; "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Введите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название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искомого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объекта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: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;</w:t>
      </w:r>
    </w:p>
    <w:p w14:paraId="38885D1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in.ignore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6269403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string name 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CorrectString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7AD20CB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673DECC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Factory* factory = company-&gt;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SearchElement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name);</w:t>
      </w:r>
    </w:p>
    <w:p w14:paraId="4DB10ED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if (factory)</w:t>
      </w:r>
    </w:p>
    <w:p w14:paraId="1C924C2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&lt;&lt; "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Объект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&lt;" &lt;&lt; name &lt;&lt; "&g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обнаружен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" &lt;&lt;</w:t>
      </w:r>
    </w:p>
    <w:p w14:paraId="33815BE6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"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на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заводе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&lt;" &lt;&lt; factory-&gt;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Text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() &lt;&lt; "&gt;!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;</w:t>
      </w:r>
    </w:p>
    <w:p w14:paraId="04AF629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else</w:t>
      </w:r>
    </w:p>
    <w:p w14:paraId="5765309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Объект не найден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6006CC0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}</w:t>
      </w:r>
    </w:p>
    <w:p w14:paraId="7FCD1B7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else</w:t>
      </w:r>
    </w:p>
    <w:p w14:paraId="7AA309D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Для работы с компанией необходимо её создание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5BBDF2C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211846A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break</w:t>
      </w:r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3B5BB75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48950DF9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ase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9:</w:t>
      </w:r>
    </w:p>
    <w:p w14:paraId="1945D7F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if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(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ompany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!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llptr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)</w:t>
      </w:r>
    </w:p>
    <w:p w14:paraId="277B9FD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{</w:t>
      </w:r>
    </w:p>
    <w:p w14:paraId="4CAEAA0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ompany</w:t>
      </w:r>
      <w:r w:rsidRPr="00710C87">
        <w:rPr>
          <w:rFonts w:cs="Times New Roman"/>
          <w:color w:val="808080"/>
          <w:sz w:val="19"/>
          <w:szCs w:val="19"/>
          <w:lang w:eastAsia="en-US"/>
        </w:rPr>
        <w:t>-&gt;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Show</w:t>
      </w:r>
      <w:r w:rsidRPr="00710C87">
        <w:rPr>
          <w:rFonts w:cs="Times New Roman"/>
          <w:color w:val="808080"/>
          <w:sz w:val="19"/>
          <w:szCs w:val="19"/>
          <w:lang w:eastAsia="en-US"/>
        </w:rPr>
        <w:t>();</w:t>
      </w:r>
    </w:p>
    <w:p w14:paraId="63BEBD7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}</w:t>
      </w:r>
    </w:p>
    <w:p w14:paraId="27776B0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lastRenderedPageBreak/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else</w:t>
      </w:r>
    </w:p>
    <w:p w14:paraId="2B51BB7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Для работы с компанией необходимо её создание."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;</w:t>
      </w:r>
    </w:p>
    <w:p w14:paraId="7992A35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0991474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break;</w:t>
      </w:r>
    </w:p>
    <w:p w14:paraId="25674BD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06D4B4D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case 10:</w:t>
      </w:r>
    </w:p>
    <w:p w14:paraId="292B92F9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{</w:t>
      </w:r>
    </w:p>
    <w:p w14:paraId="07B22AA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ifstream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in;</w:t>
      </w:r>
    </w:p>
    <w:p w14:paraId="591A49F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in.open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"save.txt");</w:t>
      </w:r>
    </w:p>
    <w:p w14:paraId="60945CA6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36B336E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if (!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in.is_open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)</w:t>
      </w:r>
    </w:p>
    <w:p w14:paraId="144F0E26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eastAsia="en-US"/>
        </w:rPr>
        <w:t>{</w:t>
      </w:r>
    </w:p>
    <w:p w14:paraId="37DE786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Ошибка чтения файла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6CBF0FB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}</w:t>
      </w:r>
    </w:p>
    <w:p w14:paraId="78CBC88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else</w:t>
      </w:r>
    </w:p>
    <w:p w14:paraId="3CD9FC6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{</w:t>
      </w:r>
    </w:p>
    <w:p w14:paraId="11B3D46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delete company;</w:t>
      </w:r>
    </w:p>
    <w:p w14:paraId="3AE851F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company 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llptr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;</w:t>
      </w:r>
    </w:p>
    <w:p w14:paraId="7D9DC67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28D4FEC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char line[1000];</w:t>
      </w:r>
    </w:p>
    <w:p w14:paraId="0E400AA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49E5EFD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in.getline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line, 1000);</w:t>
      </w:r>
    </w:p>
    <w:p w14:paraId="152E6A3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30AD7D6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if (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strlen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line) != 0)</w:t>
      </w:r>
    </w:p>
    <w:p w14:paraId="0AB16FF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company = new Company(line);</w:t>
      </w:r>
    </w:p>
    <w:p w14:paraId="5421983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else</w:t>
      </w:r>
    </w:p>
    <w:p w14:paraId="27D88FD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{</w:t>
      </w:r>
    </w:p>
    <w:p w14:paraId="3A13884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Ошибка чтения: файл пуст!"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;</w:t>
      </w:r>
    </w:p>
    <w:p w14:paraId="1A6086E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break;</w:t>
      </w:r>
    </w:p>
    <w:p w14:paraId="0423333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}</w:t>
      </w:r>
    </w:p>
    <w:p w14:paraId="557097C6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5B7B7C1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while (!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in.eof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) {</w:t>
      </w:r>
    </w:p>
    <w:p w14:paraId="2B556809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0684F2A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in.getline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line, 1000);</w:t>
      </w:r>
    </w:p>
    <w:p w14:paraId="355D617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5A70A436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char* parts 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strtok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line, "&gt;&lt;");</w:t>
      </w:r>
    </w:p>
    <w:p w14:paraId="2E589C3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186E83D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if (parts == NULL)</w:t>
      </w:r>
    </w:p>
    <w:p w14:paraId="62C5757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    continue;</w:t>
      </w:r>
    </w:p>
    <w:p w14:paraId="4C397C8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546B166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Factory* factory = new Factory(parts);</w:t>
      </w:r>
    </w:p>
    <w:p w14:paraId="2B46E1E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company-&gt;Add(factory);</w:t>
      </w:r>
    </w:p>
    <w:p w14:paraId="59544FA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parts 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strtok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NULL, "&gt;&lt;");</w:t>
      </w:r>
    </w:p>
    <w:p w14:paraId="127F93A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434F4D8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while (parts) {</w:t>
      </w:r>
    </w:p>
    <w:p w14:paraId="545EC75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    string text = parts;</w:t>
      </w:r>
    </w:p>
    <w:p w14:paraId="5311C8B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    parts 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strtok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NULL, "&gt;&lt;");</w:t>
      </w:r>
    </w:p>
    <w:p w14:paraId="6C4D0CB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    string num = parts;</w:t>
      </w:r>
    </w:p>
    <w:p w14:paraId="62ED76D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    parts 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strtok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NULL, "&gt;&lt;");</w:t>
      </w:r>
    </w:p>
    <w:p w14:paraId="4AF5C08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    Object* object = new Object(text, num);</w:t>
      </w:r>
    </w:p>
    <w:p w14:paraId="50E8808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    factory-&gt;Add(object);</w:t>
      </w:r>
    </w:p>
    <w:p w14:paraId="02982B7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}</w:t>
      </w:r>
    </w:p>
    <w:p w14:paraId="22C92FD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}</w:t>
      </w:r>
    </w:p>
    <w:p w14:paraId="1B3CB48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}</w:t>
      </w:r>
    </w:p>
    <w:p w14:paraId="02E7829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in</w:t>
      </w:r>
      <w:r w:rsidRPr="00710C87">
        <w:rPr>
          <w:rFonts w:cs="Times New Roman"/>
          <w:color w:val="808080"/>
          <w:sz w:val="19"/>
          <w:szCs w:val="19"/>
          <w:lang w:eastAsia="en-US"/>
        </w:rPr>
        <w:t>.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lose</w:t>
      </w:r>
      <w:r w:rsidRPr="00710C87">
        <w:rPr>
          <w:rFonts w:cs="Times New Roman"/>
          <w:color w:val="808080"/>
          <w:sz w:val="19"/>
          <w:szCs w:val="19"/>
          <w:lang w:eastAsia="en-US"/>
        </w:rPr>
        <w:t>();</w:t>
      </w:r>
    </w:p>
    <w:p w14:paraId="06893D3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US"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Данные успешно загружены!" 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 xml:space="preserve">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US" w:eastAsia="en-US"/>
        </w:rPr>
        <w:t>;</w:t>
      </w:r>
    </w:p>
    <w:p w14:paraId="59FD109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US" w:eastAsia="en-US"/>
        </w:rPr>
      </w:pPr>
    </w:p>
    <w:p w14:paraId="5C732E0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US"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break;</w:t>
      </w:r>
    </w:p>
    <w:p w14:paraId="49B93BF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}</w:t>
      </w:r>
    </w:p>
    <w:p w14:paraId="623DB3B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case 11:</w:t>
      </w:r>
    </w:p>
    <w:p w14:paraId="7424568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{</w:t>
      </w:r>
    </w:p>
    <w:p w14:paraId="3118A48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if (company !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llptr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)</w:t>
      </w:r>
    </w:p>
    <w:p w14:paraId="196DACE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{</w:t>
      </w:r>
    </w:p>
    <w:p w14:paraId="1F8E370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ofstream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out;</w:t>
      </w:r>
    </w:p>
    <w:p w14:paraId="2DE150E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out.open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"save.txt");</w:t>
      </w:r>
    </w:p>
    <w:p w14:paraId="37EA379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2F645F9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if (!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out.is_open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)</w:t>
      </w:r>
    </w:p>
    <w:p w14:paraId="38B52B9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lastRenderedPageBreak/>
        <w:t xml:space="preserve">                </w:t>
      </w:r>
      <w:r w:rsidRPr="00710C87">
        <w:rPr>
          <w:rFonts w:cs="Times New Roman"/>
          <w:color w:val="808080"/>
          <w:sz w:val="19"/>
          <w:szCs w:val="19"/>
          <w:lang w:eastAsia="en-US"/>
        </w:rPr>
        <w:t>{</w:t>
      </w:r>
    </w:p>
    <w:p w14:paraId="1955BE49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Ошибка записи файла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0971B11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}</w:t>
      </w:r>
    </w:p>
    <w:p w14:paraId="69A4810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else</w:t>
      </w:r>
    </w:p>
    <w:p w14:paraId="66F694B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{</w:t>
      </w:r>
    </w:p>
    <w:p w14:paraId="1CB388D9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out &lt;&lt; company-&gt;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Name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()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;</w:t>
      </w:r>
    </w:p>
    <w:p w14:paraId="2E959CF0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3CB26E31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Factory* factory = company-&gt;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Head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-&gt;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Next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243A20D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while (factory !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llptr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) {</w:t>
      </w:r>
    </w:p>
    <w:p w14:paraId="6509FC0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    out &lt;&lt; factory-&gt;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Text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4B161C9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    Object* object = factory-&gt;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Head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-&gt;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Next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2A539F5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    while (object !=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nullptr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)</w:t>
      </w:r>
    </w:p>
    <w:p w14:paraId="6515190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    {</w:t>
      </w:r>
    </w:p>
    <w:p w14:paraId="756D4F5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        out &lt;&lt; "&gt;&lt;" &lt;&lt; object-&gt;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Name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 &lt;&lt; "&gt;&lt;" &lt;&lt; object-&gt;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Num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7D89D93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        object = object-&gt;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Next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2C5E920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    }</w:t>
      </w:r>
    </w:p>
    <w:p w14:paraId="431422C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    factory = factory-&gt;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GetNext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);</w:t>
      </w:r>
    </w:p>
    <w:p w14:paraId="7687142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US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            out</w:t>
      </w:r>
      <w:r w:rsidRPr="00710C87">
        <w:rPr>
          <w:rFonts w:cs="Times New Roman"/>
          <w:color w:val="808080"/>
          <w:sz w:val="19"/>
          <w:szCs w:val="19"/>
          <w:lang w:val="en-US" w:eastAsia="en-US"/>
        </w:rPr>
        <w:t xml:space="preserve">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US" w:eastAsia="en-US"/>
        </w:rPr>
        <w:t>;</w:t>
      </w:r>
    </w:p>
    <w:p w14:paraId="371C9FD7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val="en-US" w:eastAsia="en-US"/>
        </w:rPr>
        <w:t xml:space="preserve">                    </w:t>
      </w:r>
      <w:r w:rsidRPr="00710C87">
        <w:rPr>
          <w:rFonts w:cs="Times New Roman"/>
          <w:color w:val="808080"/>
          <w:sz w:val="19"/>
          <w:szCs w:val="19"/>
          <w:lang w:eastAsia="en-US"/>
        </w:rPr>
        <w:t>}</w:t>
      </w:r>
    </w:p>
    <w:p w14:paraId="602CD13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3262600E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out</w:t>
      </w:r>
      <w:r w:rsidRPr="00710C87">
        <w:rPr>
          <w:rFonts w:cs="Times New Roman"/>
          <w:color w:val="808080"/>
          <w:sz w:val="19"/>
          <w:szCs w:val="19"/>
          <w:lang w:eastAsia="en-US"/>
        </w:rPr>
        <w:t>.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lose</w:t>
      </w:r>
      <w:r w:rsidRPr="00710C87">
        <w:rPr>
          <w:rFonts w:cs="Times New Roman"/>
          <w:color w:val="808080"/>
          <w:sz w:val="19"/>
          <w:szCs w:val="19"/>
          <w:lang w:eastAsia="en-US"/>
        </w:rPr>
        <w:t>();</w:t>
      </w:r>
    </w:p>
    <w:p w14:paraId="030BBA5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Данные успешно сохранены!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73F8CA2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}</w:t>
      </w:r>
    </w:p>
    <w:p w14:paraId="2A7175D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}</w:t>
      </w:r>
    </w:p>
    <w:p w14:paraId="5DC1D6B9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else</w:t>
      </w:r>
    </w:p>
    <w:p w14:paraId="7057647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Для работы с компанией необходимо её создание.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63B58989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466A2D0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break</w:t>
      </w:r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724F353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}</w:t>
      </w:r>
    </w:p>
    <w:p w14:paraId="63B99BF4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case</w:t>
      </w: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0:</w:t>
      </w:r>
    </w:p>
    <w:p w14:paraId="62A0CE2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Всего доброго!" 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4E11D1A9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break</w:t>
      </w:r>
      <w:r w:rsidRPr="00710C87">
        <w:rPr>
          <w:rFonts w:cs="Times New Roman"/>
          <w:color w:val="808080"/>
          <w:sz w:val="19"/>
          <w:szCs w:val="19"/>
          <w:lang w:eastAsia="en-US"/>
        </w:rPr>
        <w:t>;</w:t>
      </w:r>
    </w:p>
    <w:p w14:paraId="1CA52746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</w:p>
    <w:p w14:paraId="06E06AF8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>default</w:t>
      </w:r>
      <w:r w:rsidRPr="00710C87">
        <w:rPr>
          <w:rFonts w:cs="Times New Roman"/>
          <w:color w:val="808080"/>
          <w:sz w:val="19"/>
          <w:szCs w:val="19"/>
          <w:lang w:eastAsia="en-US"/>
        </w:rPr>
        <w:t>:</w:t>
      </w:r>
    </w:p>
    <w:p w14:paraId="6A746AF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       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out</w:t>
      </w:r>
      <w:proofErr w:type="spellEnd"/>
      <w:r w:rsidRPr="00710C87">
        <w:rPr>
          <w:rFonts w:cs="Times New Roman"/>
          <w:color w:val="808080"/>
          <w:sz w:val="19"/>
          <w:szCs w:val="19"/>
          <w:lang w:eastAsia="en-US"/>
        </w:rPr>
        <w:t xml:space="preserve"> &lt;&lt; "Ошибка: выбранного вами пункта не существует." </w:t>
      </w: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&lt;&lt;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endl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;</w:t>
      </w:r>
    </w:p>
    <w:p w14:paraId="0F38220F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    break;</w:t>
      </w:r>
    </w:p>
    <w:p w14:paraId="777F3FE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}</w:t>
      </w:r>
    </w:p>
    <w:p w14:paraId="67C2C845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system("pause");</w:t>
      </w:r>
    </w:p>
    <w:p w14:paraId="3689F2F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    system("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cls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");</w:t>
      </w:r>
    </w:p>
    <w:p w14:paraId="653B60F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}</w:t>
      </w:r>
    </w:p>
    <w:p w14:paraId="320314FB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>}</w:t>
      </w:r>
    </w:p>
    <w:p w14:paraId="3B48BEB2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</w:p>
    <w:p w14:paraId="70C8808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>int main() {</w:t>
      </w:r>
    </w:p>
    <w:p w14:paraId="56F7173A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SetConsoleCP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1251);</w:t>
      </w:r>
    </w:p>
    <w:p w14:paraId="6042ECCD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</w:t>
      </w:r>
      <w:proofErr w:type="spellStart"/>
      <w:r w:rsidRPr="00710C87">
        <w:rPr>
          <w:rFonts w:cs="Times New Roman"/>
          <w:color w:val="808080"/>
          <w:sz w:val="19"/>
          <w:szCs w:val="19"/>
          <w:lang w:val="en-CA" w:eastAsia="en-US"/>
        </w:rPr>
        <w:t>SetConsoleOutputCP</w:t>
      </w:r>
      <w:proofErr w:type="spellEnd"/>
      <w:r w:rsidRPr="00710C87">
        <w:rPr>
          <w:rFonts w:cs="Times New Roman"/>
          <w:color w:val="808080"/>
          <w:sz w:val="19"/>
          <w:szCs w:val="19"/>
          <w:lang w:val="en-CA" w:eastAsia="en-US"/>
        </w:rPr>
        <w:t>(1251);</w:t>
      </w:r>
    </w:p>
    <w:p w14:paraId="0283616C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Dialog();</w:t>
      </w:r>
    </w:p>
    <w:p w14:paraId="053D23C3" w14:textId="77777777" w:rsidR="00BE728E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9"/>
          <w:szCs w:val="19"/>
          <w:lang w:val="en-CA"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 xml:space="preserve">    return 0;</w:t>
      </w:r>
    </w:p>
    <w:p w14:paraId="40F9002D" w14:textId="159193D0" w:rsidR="009B4C23" w:rsidRPr="00710C87" w:rsidRDefault="00BE728E" w:rsidP="00BE728E">
      <w:pPr>
        <w:autoSpaceDE w:val="0"/>
        <w:autoSpaceDN w:val="0"/>
        <w:adjustRightInd w:val="0"/>
        <w:spacing w:after="0" w:line="240" w:lineRule="auto"/>
        <w:rPr>
          <w:rFonts w:cs="Times New Roman"/>
          <w:lang w:eastAsia="en-US"/>
        </w:rPr>
      </w:pPr>
      <w:r w:rsidRPr="00710C87">
        <w:rPr>
          <w:rFonts w:cs="Times New Roman"/>
          <w:color w:val="808080"/>
          <w:sz w:val="19"/>
          <w:szCs w:val="19"/>
          <w:lang w:val="en-CA" w:eastAsia="en-US"/>
        </w:rPr>
        <w:t>}</w:t>
      </w:r>
    </w:p>
    <w:sectPr w:rsidR="009B4C23" w:rsidRPr="00710C87" w:rsidSect="00AD7540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3E2F" w14:textId="77777777" w:rsidR="0061152B" w:rsidRDefault="0061152B" w:rsidP="009B4C23">
      <w:pPr>
        <w:spacing w:after="0" w:line="240" w:lineRule="auto"/>
      </w:pPr>
      <w:r>
        <w:separator/>
      </w:r>
    </w:p>
  </w:endnote>
  <w:endnote w:type="continuationSeparator" w:id="0">
    <w:p w14:paraId="180BE736" w14:textId="77777777" w:rsidR="0061152B" w:rsidRDefault="0061152B" w:rsidP="009B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623588"/>
      <w:docPartObj>
        <w:docPartGallery w:val="Page Numbers (Bottom of Page)"/>
        <w:docPartUnique/>
      </w:docPartObj>
    </w:sdtPr>
    <w:sdtEndPr/>
    <w:sdtContent>
      <w:p w14:paraId="0988A559" w14:textId="77777777" w:rsidR="00F4629B" w:rsidRDefault="00F4629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0F1">
          <w:rPr>
            <w:noProof/>
          </w:rPr>
          <w:t>37</w:t>
        </w:r>
        <w:r>
          <w:fldChar w:fldCharType="end"/>
        </w:r>
      </w:p>
    </w:sdtContent>
  </w:sdt>
  <w:p w14:paraId="5A3BFF01" w14:textId="77777777" w:rsidR="00F4629B" w:rsidRDefault="00F4629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69D8" w14:textId="77777777" w:rsidR="0061152B" w:rsidRDefault="0061152B" w:rsidP="009B4C23">
      <w:pPr>
        <w:spacing w:after="0" w:line="240" w:lineRule="auto"/>
      </w:pPr>
      <w:r>
        <w:separator/>
      </w:r>
    </w:p>
  </w:footnote>
  <w:footnote w:type="continuationSeparator" w:id="0">
    <w:p w14:paraId="72CCCDAD" w14:textId="77777777" w:rsidR="0061152B" w:rsidRDefault="0061152B" w:rsidP="009B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CDD29942"/>
    <w:lvl w:ilvl="0" w:tplc="0419000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6"/>
        </w:tabs>
        <w:ind w:left="7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6"/>
        </w:tabs>
        <w:ind w:left="7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6"/>
        </w:tabs>
        <w:ind w:left="8536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hybridMultilevel"/>
    <w:tmpl w:val="EF0AE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B"/>
    <w:multiLevelType w:val="hybridMultilevel"/>
    <w:tmpl w:val="2102D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2"/>
    <w:multiLevelType w:val="hybridMultilevel"/>
    <w:tmpl w:val="FFDE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3"/>
    <w:multiLevelType w:val="hybridMultilevel"/>
    <w:tmpl w:val="2DA44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4"/>
    <w:multiLevelType w:val="hybridMultilevel"/>
    <w:tmpl w:val="35765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5"/>
    <w:multiLevelType w:val="hybridMultilevel"/>
    <w:tmpl w:val="77F20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6"/>
    <w:multiLevelType w:val="hybridMultilevel"/>
    <w:tmpl w:val="674C6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154AC2"/>
    <w:multiLevelType w:val="multilevel"/>
    <w:tmpl w:val="93DC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3A103D"/>
    <w:multiLevelType w:val="hybridMultilevel"/>
    <w:tmpl w:val="6ACEFB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28E0399"/>
    <w:multiLevelType w:val="hybridMultilevel"/>
    <w:tmpl w:val="7976327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6840286"/>
    <w:multiLevelType w:val="hybridMultilevel"/>
    <w:tmpl w:val="9D16F9F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1A351106"/>
    <w:multiLevelType w:val="hybridMultilevel"/>
    <w:tmpl w:val="9F26D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402E"/>
    <w:multiLevelType w:val="multilevel"/>
    <w:tmpl w:val="A740E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6C47501"/>
    <w:multiLevelType w:val="hybridMultilevel"/>
    <w:tmpl w:val="0B6A1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E74C5"/>
    <w:multiLevelType w:val="hybridMultilevel"/>
    <w:tmpl w:val="D0A6F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20506"/>
    <w:multiLevelType w:val="hybridMultilevel"/>
    <w:tmpl w:val="EE92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63012"/>
    <w:multiLevelType w:val="hybridMultilevel"/>
    <w:tmpl w:val="CC70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C0262"/>
    <w:multiLevelType w:val="multilevel"/>
    <w:tmpl w:val="A740E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335E539D"/>
    <w:multiLevelType w:val="hybridMultilevel"/>
    <w:tmpl w:val="F28EDD6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337131F2"/>
    <w:multiLevelType w:val="hybridMultilevel"/>
    <w:tmpl w:val="951838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7E2BB9"/>
    <w:multiLevelType w:val="hybridMultilevel"/>
    <w:tmpl w:val="49B6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B1A25"/>
    <w:multiLevelType w:val="hybridMultilevel"/>
    <w:tmpl w:val="698CA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A11EB"/>
    <w:multiLevelType w:val="hybridMultilevel"/>
    <w:tmpl w:val="26AE3564"/>
    <w:lvl w:ilvl="0" w:tplc="EE9427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2AA4"/>
    <w:multiLevelType w:val="multilevel"/>
    <w:tmpl w:val="1BC0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40E09"/>
    <w:multiLevelType w:val="hybridMultilevel"/>
    <w:tmpl w:val="41A4AB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72363C"/>
    <w:multiLevelType w:val="hybridMultilevel"/>
    <w:tmpl w:val="CB0AC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B71ACD"/>
    <w:multiLevelType w:val="hybridMultilevel"/>
    <w:tmpl w:val="A98CD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7089F"/>
    <w:multiLevelType w:val="hybridMultilevel"/>
    <w:tmpl w:val="40C662C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4E846A68"/>
    <w:multiLevelType w:val="hybridMultilevel"/>
    <w:tmpl w:val="4B9CF12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0A0D3E"/>
    <w:multiLevelType w:val="hybridMultilevel"/>
    <w:tmpl w:val="1A0E0B8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1" w15:restartNumberingAfterBreak="0">
    <w:nsid w:val="525F3D84"/>
    <w:multiLevelType w:val="multilevel"/>
    <w:tmpl w:val="7120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92708"/>
    <w:multiLevelType w:val="hybridMultilevel"/>
    <w:tmpl w:val="40C662C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3" w15:restartNumberingAfterBreak="0">
    <w:nsid w:val="5E936AA9"/>
    <w:multiLevelType w:val="hybridMultilevel"/>
    <w:tmpl w:val="40C662C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4" w15:restartNumberingAfterBreak="0">
    <w:nsid w:val="5EA645FD"/>
    <w:multiLevelType w:val="multilevel"/>
    <w:tmpl w:val="5FAC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4464A5"/>
    <w:multiLevelType w:val="hybridMultilevel"/>
    <w:tmpl w:val="980A64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3E92B0C"/>
    <w:multiLevelType w:val="multilevel"/>
    <w:tmpl w:val="2750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125383"/>
    <w:multiLevelType w:val="multilevel"/>
    <w:tmpl w:val="01E0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875B7D"/>
    <w:multiLevelType w:val="multilevel"/>
    <w:tmpl w:val="3262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2D26B5"/>
    <w:multiLevelType w:val="multilevel"/>
    <w:tmpl w:val="5C72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2D0831"/>
    <w:multiLevelType w:val="hybridMultilevel"/>
    <w:tmpl w:val="C5A02BF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6E4466FC"/>
    <w:multiLevelType w:val="multilevel"/>
    <w:tmpl w:val="BDC826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07" w:hanging="840"/>
      </w:pPr>
    </w:lvl>
    <w:lvl w:ilvl="2">
      <w:start w:val="1"/>
      <w:numFmt w:val="decimal"/>
      <w:isLgl/>
      <w:lvlText w:val="%1.%2.%3."/>
      <w:lvlJc w:val="left"/>
      <w:pPr>
        <w:ind w:left="1614" w:hanging="84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2" w15:restartNumberingAfterBreak="0">
    <w:nsid w:val="7107634A"/>
    <w:multiLevelType w:val="multilevel"/>
    <w:tmpl w:val="A300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237434"/>
    <w:multiLevelType w:val="hybridMultilevel"/>
    <w:tmpl w:val="4B18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B0DE3"/>
    <w:multiLevelType w:val="multilevel"/>
    <w:tmpl w:val="C4FC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346034"/>
    <w:multiLevelType w:val="multilevel"/>
    <w:tmpl w:val="F234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16"/>
  </w:num>
  <w:num w:numId="3">
    <w:abstractNumId w:val="17"/>
  </w:num>
  <w:num w:numId="4">
    <w:abstractNumId w:val="35"/>
  </w:num>
  <w:num w:numId="5">
    <w:abstractNumId w:val="13"/>
  </w:num>
  <w:num w:numId="6">
    <w:abstractNumId w:val="22"/>
  </w:num>
  <w:num w:numId="7">
    <w:abstractNumId w:val="14"/>
  </w:num>
  <w:num w:numId="8">
    <w:abstractNumId w:val="20"/>
  </w:num>
  <w:num w:numId="9">
    <w:abstractNumId w:val="15"/>
  </w:num>
  <w:num w:numId="10">
    <w:abstractNumId w:val="9"/>
  </w:num>
  <w:num w:numId="11">
    <w:abstractNumId w:val="25"/>
  </w:num>
  <w:num w:numId="12">
    <w:abstractNumId w:val="10"/>
  </w:num>
  <w:num w:numId="13">
    <w:abstractNumId w:val="21"/>
  </w:num>
  <w:num w:numId="14">
    <w:abstractNumId w:val="29"/>
  </w:num>
  <w:num w:numId="15">
    <w:abstractNumId w:val="12"/>
  </w:num>
  <w:num w:numId="16">
    <w:abstractNumId w:val="27"/>
  </w:num>
  <w:num w:numId="17">
    <w:abstractNumId w:val="40"/>
  </w:num>
  <w:num w:numId="18">
    <w:abstractNumId w:val="19"/>
  </w:num>
  <w:num w:numId="19">
    <w:abstractNumId w:val="23"/>
  </w:num>
  <w:num w:numId="20">
    <w:abstractNumId w:val="41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2"/>
  </w:num>
  <w:num w:numId="24">
    <w:abstractNumId w:val="30"/>
  </w:num>
  <w:num w:numId="25">
    <w:abstractNumId w:val="11"/>
  </w:num>
  <w:num w:numId="26">
    <w:abstractNumId w:val="33"/>
  </w:num>
  <w:num w:numId="27">
    <w:abstractNumId w:val="18"/>
  </w:num>
  <w:num w:numId="28">
    <w:abstractNumId w:val="0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24"/>
  </w:num>
  <w:num w:numId="36">
    <w:abstractNumId w:val="34"/>
  </w:num>
  <w:num w:numId="37">
    <w:abstractNumId w:val="36"/>
  </w:num>
  <w:num w:numId="38">
    <w:abstractNumId w:val="38"/>
  </w:num>
  <w:num w:numId="39">
    <w:abstractNumId w:val="8"/>
  </w:num>
  <w:num w:numId="40">
    <w:abstractNumId w:val="31"/>
  </w:num>
  <w:num w:numId="41">
    <w:abstractNumId w:val="37"/>
  </w:num>
  <w:num w:numId="42">
    <w:abstractNumId w:val="45"/>
  </w:num>
  <w:num w:numId="43">
    <w:abstractNumId w:val="42"/>
  </w:num>
  <w:num w:numId="44">
    <w:abstractNumId w:val="28"/>
  </w:num>
  <w:num w:numId="45">
    <w:abstractNumId w:val="39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4B"/>
    <w:rsid w:val="00010603"/>
    <w:rsid w:val="00042D61"/>
    <w:rsid w:val="00044C9C"/>
    <w:rsid w:val="00046E5F"/>
    <w:rsid w:val="000A51BF"/>
    <w:rsid w:val="000D3D81"/>
    <w:rsid w:val="000E6E92"/>
    <w:rsid w:val="00121D90"/>
    <w:rsid w:val="00134E82"/>
    <w:rsid w:val="00180445"/>
    <w:rsid w:val="001926C2"/>
    <w:rsid w:val="001930D1"/>
    <w:rsid w:val="001D326B"/>
    <w:rsid w:val="001E1728"/>
    <w:rsid w:val="001F213F"/>
    <w:rsid w:val="001F238D"/>
    <w:rsid w:val="001F3321"/>
    <w:rsid w:val="00220C0A"/>
    <w:rsid w:val="00223117"/>
    <w:rsid w:val="002250E5"/>
    <w:rsid w:val="00230AA0"/>
    <w:rsid w:val="00232729"/>
    <w:rsid w:val="00240CC3"/>
    <w:rsid w:val="002532EC"/>
    <w:rsid w:val="00262FD3"/>
    <w:rsid w:val="002859B3"/>
    <w:rsid w:val="002C143E"/>
    <w:rsid w:val="002C4C99"/>
    <w:rsid w:val="002D0104"/>
    <w:rsid w:val="002D2FCD"/>
    <w:rsid w:val="002E56AC"/>
    <w:rsid w:val="003114FB"/>
    <w:rsid w:val="003268FC"/>
    <w:rsid w:val="00360DA6"/>
    <w:rsid w:val="00376056"/>
    <w:rsid w:val="00383601"/>
    <w:rsid w:val="003A4FCB"/>
    <w:rsid w:val="003D05EF"/>
    <w:rsid w:val="003D4220"/>
    <w:rsid w:val="003D4844"/>
    <w:rsid w:val="00423A11"/>
    <w:rsid w:val="004316E4"/>
    <w:rsid w:val="00436012"/>
    <w:rsid w:val="00470A1D"/>
    <w:rsid w:val="004910F1"/>
    <w:rsid w:val="004B6A1F"/>
    <w:rsid w:val="004C75C1"/>
    <w:rsid w:val="0051014B"/>
    <w:rsid w:val="005128BC"/>
    <w:rsid w:val="00513D1A"/>
    <w:rsid w:val="00521216"/>
    <w:rsid w:val="005629E4"/>
    <w:rsid w:val="005745F3"/>
    <w:rsid w:val="00585B73"/>
    <w:rsid w:val="0061152B"/>
    <w:rsid w:val="0061491D"/>
    <w:rsid w:val="0063073D"/>
    <w:rsid w:val="00670295"/>
    <w:rsid w:val="006941DA"/>
    <w:rsid w:val="006A28C7"/>
    <w:rsid w:val="006C2C22"/>
    <w:rsid w:val="006D7696"/>
    <w:rsid w:val="00703050"/>
    <w:rsid w:val="0070406E"/>
    <w:rsid w:val="00710C87"/>
    <w:rsid w:val="00755E76"/>
    <w:rsid w:val="007763E8"/>
    <w:rsid w:val="0078567A"/>
    <w:rsid w:val="007A3EFB"/>
    <w:rsid w:val="007C1CD0"/>
    <w:rsid w:val="007D6CCE"/>
    <w:rsid w:val="007E4D23"/>
    <w:rsid w:val="007F0E4E"/>
    <w:rsid w:val="007F7532"/>
    <w:rsid w:val="0084626A"/>
    <w:rsid w:val="0086714F"/>
    <w:rsid w:val="00885C4D"/>
    <w:rsid w:val="00892CDC"/>
    <w:rsid w:val="008B5EB6"/>
    <w:rsid w:val="008D3C7E"/>
    <w:rsid w:val="008E0523"/>
    <w:rsid w:val="008E6D24"/>
    <w:rsid w:val="008F2002"/>
    <w:rsid w:val="00934D15"/>
    <w:rsid w:val="00942884"/>
    <w:rsid w:val="0096527B"/>
    <w:rsid w:val="00980824"/>
    <w:rsid w:val="009B1922"/>
    <w:rsid w:val="009B4C23"/>
    <w:rsid w:val="009B6C32"/>
    <w:rsid w:val="009C20AA"/>
    <w:rsid w:val="009C3A55"/>
    <w:rsid w:val="009C657C"/>
    <w:rsid w:val="009C6E6E"/>
    <w:rsid w:val="009D5BDB"/>
    <w:rsid w:val="009D60E3"/>
    <w:rsid w:val="009E3E29"/>
    <w:rsid w:val="009F4239"/>
    <w:rsid w:val="00A35BB8"/>
    <w:rsid w:val="00A479DA"/>
    <w:rsid w:val="00A82E4B"/>
    <w:rsid w:val="00A93F4C"/>
    <w:rsid w:val="00A9471B"/>
    <w:rsid w:val="00AA12C8"/>
    <w:rsid w:val="00AA196B"/>
    <w:rsid w:val="00AD0A7D"/>
    <w:rsid w:val="00AD7540"/>
    <w:rsid w:val="00AE1D3D"/>
    <w:rsid w:val="00AE2330"/>
    <w:rsid w:val="00B019DA"/>
    <w:rsid w:val="00B21792"/>
    <w:rsid w:val="00B244D8"/>
    <w:rsid w:val="00B319E9"/>
    <w:rsid w:val="00B325D4"/>
    <w:rsid w:val="00B42856"/>
    <w:rsid w:val="00B533A5"/>
    <w:rsid w:val="00B75960"/>
    <w:rsid w:val="00B82507"/>
    <w:rsid w:val="00B94BF0"/>
    <w:rsid w:val="00BA58C6"/>
    <w:rsid w:val="00BC687C"/>
    <w:rsid w:val="00BE728E"/>
    <w:rsid w:val="00BF3DF0"/>
    <w:rsid w:val="00C3379E"/>
    <w:rsid w:val="00C43D86"/>
    <w:rsid w:val="00C6609C"/>
    <w:rsid w:val="00C742CA"/>
    <w:rsid w:val="00C75425"/>
    <w:rsid w:val="00C77809"/>
    <w:rsid w:val="00C803CD"/>
    <w:rsid w:val="00C82D94"/>
    <w:rsid w:val="00C9212D"/>
    <w:rsid w:val="00CC404A"/>
    <w:rsid w:val="00CE2343"/>
    <w:rsid w:val="00D245DB"/>
    <w:rsid w:val="00D5405F"/>
    <w:rsid w:val="00D61B8B"/>
    <w:rsid w:val="00D861B3"/>
    <w:rsid w:val="00DB24E8"/>
    <w:rsid w:val="00DC0C45"/>
    <w:rsid w:val="00DC0C5A"/>
    <w:rsid w:val="00DE3629"/>
    <w:rsid w:val="00DE5DC4"/>
    <w:rsid w:val="00E1617F"/>
    <w:rsid w:val="00E57D6B"/>
    <w:rsid w:val="00E81507"/>
    <w:rsid w:val="00EB0B3D"/>
    <w:rsid w:val="00EB0EB2"/>
    <w:rsid w:val="00EC05F5"/>
    <w:rsid w:val="00EC198A"/>
    <w:rsid w:val="00EC20FE"/>
    <w:rsid w:val="00EE2802"/>
    <w:rsid w:val="00EF5FA3"/>
    <w:rsid w:val="00F100EE"/>
    <w:rsid w:val="00F16011"/>
    <w:rsid w:val="00F37CC7"/>
    <w:rsid w:val="00F4629B"/>
    <w:rsid w:val="00F465C2"/>
    <w:rsid w:val="00F6463D"/>
    <w:rsid w:val="00F74465"/>
    <w:rsid w:val="00F7491D"/>
    <w:rsid w:val="00F9143F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981A"/>
  <w15:chartTrackingRefBased/>
  <w15:docId w15:val="{25FCF9DD-B110-4013-B2DF-B45E0661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9DA"/>
    <w:pPr>
      <w:spacing w:after="200" w:line="276" w:lineRule="auto"/>
    </w:pPr>
    <w:rPr>
      <w:rFonts w:ascii="Times New Roman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5EB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04A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404A"/>
    <w:pPr>
      <w:keepNext/>
      <w:keepLines/>
      <w:spacing w:before="40" w:after="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FD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rsid w:val="00262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62F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5EB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customStyle="1" w:styleId="a6">
    <w:name w:val="КУРСОВАЯ"/>
    <w:basedOn w:val="a"/>
    <w:link w:val="a7"/>
    <w:qFormat/>
    <w:rsid w:val="00980824"/>
    <w:pPr>
      <w:spacing w:after="120" w:line="240" w:lineRule="auto"/>
      <w:ind w:firstLine="284"/>
      <w:jc w:val="both"/>
    </w:pPr>
    <w:rPr>
      <w:rFonts w:cs="Times New Roman"/>
      <w:szCs w:val="28"/>
      <w:lang w:eastAsia="en-US"/>
    </w:rPr>
  </w:style>
  <w:style w:type="character" w:customStyle="1" w:styleId="a7">
    <w:name w:val="КУРСОВАЯ Знак"/>
    <w:link w:val="a6"/>
    <w:locked/>
    <w:rsid w:val="00980824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C404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Normal (Web)"/>
    <w:basedOn w:val="a"/>
    <w:uiPriority w:val="99"/>
    <w:rsid w:val="000106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268FC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EB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C404A"/>
    <w:rPr>
      <w:rFonts w:ascii="Times New Roman" w:eastAsiaTheme="majorEastAsia" w:hAnsi="Times New Roman" w:cstheme="majorBidi"/>
      <w:iCs/>
      <w:sz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9B4C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4C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4C23"/>
    <w:rPr>
      <w:rFonts w:ascii="Calibri" w:hAnsi="Calibri" w:cs="Calibr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4C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4C23"/>
    <w:rPr>
      <w:rFonts w:ascii="Calibri" w:hAnsi="Calibri" w:cs="Calibri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B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4C23"/>
    <w:rPr>
      <w:rFonts w:ascii="Segoe UI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unhideWhenUsed/>
    <w:rsid w:val="009B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B4C23"/>
    <w:rPr>
      <w:rFonts w:ascii="Calibri" w:hAnsi="Calibri" w:cs="Calibri"/>
      <w:sz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9B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B4C23"/>
    <w:rPr>
      <w:rFonts w:ascii="Calibri" w:hAnsi="Calibri" w:cs="Calibri"/>
      <w:sz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C65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C657C"/>
    <w:rPr>
      <w:rFonts w:ascii="Calibri" w:hAnsi="Calibri" w:cs="Calibri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1D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121D90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121D9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21D90"/>
    <w:pPr>
      <w:spacing w:after="100"/>
      <w:ind w:left="560"/>
    </w:pPr>
  </w:style>
  <w:style w:type="character" w:styleId="af7">
    <w:name w:val="Hyperlink"/>
    <w:basedOn w:val="a0"/>
    <w:uiPriority w:val="99"/>
    <w:unhideWhenUsed/>
    <w:rsid w:val="00121D90"/>
    <w:rPr>
      <w:color w:val="0563C1" w:themeColor="hyperlink"/>
      <w:u w:val="single"/>
    </w:rPr>
  </w:style>
  <w:style w:type="character" w:styleId="af8">
    <w:name w:val="Strong"/>
    <w:basedOn w:val="a0"/>
    <w:uiPriority w:val="22"/>
    <w:qFormat/>
    <w:rsid w:val="008D3C7E"/>
    <w:rPr>
      <w:b/>
      <w:bCs/>
    </w:rPr>
  </w:style>
  <w:style w:type="character" w:styleId="HTML">
    <w:name w:val="HTML Code"/>
    <w:basedOn w:val="a0"/>
    <w:uiPriority w:val="99"/>
    <w:semiHidden/>
    <w:unhideWhenUsed/>
    <w:rsid w:val="00710C87"/>
    <w:rPr>
      <w:rFonts w:ascii="Courier New" w:eastAsia="Times New Roman" w:hAnsi="Courier New" w:cs="Courier New"/>
      <w:sz w:val="20"/>
      <w:szCs w:val="20"/>
    </w:rPr>
  </w:style>
  <w:style w:type="paragraph" w:customStyle="1" w:styleId="Compact">
    <w:name w:val="Compact"/>
    <w:basedOn w:val="a3"/>
    <w:qFormat/>
    <w:rsid w:val="00BF3DF0"/>
    <w:pPr>
      <w:spacing w:before="36" w:after="36"/>
    </w:pPr>
    <w:rPr>
      <w:rFonts w:asciiTheme="minorHAnsi" w:eastAsiaTheme="minorHAnsi" w:hAnsiTheme="minorHAnsi" w:cstheme="minorBidi"/>
      <w:sz w:val="24"/>
      <w:lang w:val="en-US" w:eastAsia="en-US"/>
    </w:rPr>
  </w:style>
  <w:style w:type="table" w:customStyle="1" w:styleId="Table">
    <w:name w:val="Table"/>
    <w:semiHidden/>
    <w:unhideWhenUsed/>
    <w:qFormat/>
    <w:rsid w:val="00BF3DF0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0"/>
    <w:link w:val="SourceCode"/>
    <w:rsid w:val="00BF3DF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BF3DF0"/>
    <w:pPr>
      <w:wordWrap w:val="0"/>
      <w:spacing w:line="240" w:lineRule="auto"/>
    </w:pPr>
    <w:rPr>
      <w:rFonts w:ascii="Consolas" w:hAnsi="Consolas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DCF8-B2FF-4758-A2B3-8A96BBFE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6</Pages>
  <Words>5064</Words>
  <Characters>2887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win</dc:creator>
  <cp:keywords/>
  <dc:description/>
  <cp:lastModifiedBy>Ratmir Tech</cp:lastModifiedBy>
  <cp:revision>8</cp:revision>
  <dcterms:created xsi:type="dcterms:W3CDTF">2025-05-27T20:08:00Z</dcterms:created>
  <dcterms:modified xsi:type="dcterms:W3CDTF">2025-05-27T22:36:00Z</dcterms:modified>
</cp:coreProperties>
</file>